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2F22" w14:textId="77777777" w:rsidR="004208E5" w:rsidRPr="004208E5" w:rsidRDefault="004208E5" w:rsidP="004208E5">
      <w:pPr>
        <w:spacing w:line="240" w:lineRule="auto"/>
        <w:rPr>
          <w:rFonts w:ascii="Times New Roman" w:eastAsia="Calibri" w:hAnsi="Times New Roman" w:cs="Times New Roman"/>
        </w:rPr>
      </w:pPr>
      <w:r w:rsidRPr="004208E5">
        <w:rPr>
          <w:rFonts w:ascii="Times New Roman" w:eastAsia="Times New Roman" w:hAnsi="Times New Roman" w:cs="Times New Roman"/>
          <w:sz w:val="24"/>
          <w:szCs w:val="24"/>
        </w:rPr>
        <w:t>Matthew Knowlton (</w:t>
      </w:r>
      <w:r w:rsidRPr="004208E5">
        <w:rPr>
          <w:rFonts w:ascii="Times New Roman" w:eastAsia="Calibri" w:hAnsi="Times New Roman" w:cs="Times New Roman"/>
        </w:rPr>
        <w:t>80745066)</w:t>
      </w:r>
    </w:p>
    <w:p w14:paraId="3758EB31" w14:textId="27D58442" w:rsidR="004208E5" w:rsidRPr="004208E5" w:rsidRDefault="001B1AA3" w:rsidP="004208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4208E5" w:rsidRPr="004208E5">
        <w:rPr>
          <w:rFonts w:ascii="Times New Roman" w:eastAsia="Times New Roman" w:hAnsi="Times New Roman" w:cs="Times New Roman"/>
          <w:sz w:val="24"/>
          <w:szCs w:val="24"/>
        </w:rPr>
        <w:t>Monika Akbar</w:t>
      </w:r>
    </w:p>
    <w:p w14:paraId="69438759" w14:textId="28704F43" w:rsidR="004208E5" w:rsidRPr="004208E5" w:rsidRDefault="004208E5" w:rsidP="004208E5">
      <w:pPr>
        <w:spacing w:line="240" w:lineRule="auto"/>
        <w:rPr>
          <w:rFonts w:ascii="Times New Roman" w:eastAsia="Times New Roman" w:hAnsi="Times New Roman" w:cs="Times New Roman"/>
          <w:sz w:val="24"/>
          <w:szCs w:val="24"/>
        </w:rPr>
      </w:pPr>
      <w:r w:rsidRPr="004208E5">
        <w:rPr>
          <w:rFonts w:ascii="Times New Roman" w:eastAsia="Times New Roman" w:hAnsi="Times New Roman" w:cs="Times New Roman"/>
          <w:sz w:val="24"/>
          <w:szCs w:val="24"/>
        </w:rPr>
        <w:t>Elementary Data Structures</w:t>
      </w:r>
      <w:r w:rsidR="006237FB">
        <w:rPr>
          <w:rFonts w:ascii="Times New Roman" w:eastAsia="Times New Roman" w:hAnsi="Times New Roman" w:cs="Times New Roman"/>
          <w:sz w:val="24"/>
          <w:szCs w:val="24"/>
        </w:rPr>
        <w:t xml:space="preserve"> and Algorithms</w:t>
      </w:r>
    </w:p>
    <w:p w14:paraId="5620B057" w14:textId="4F107DDA" w:rsidR="004208E5" w:rsidRDefault="004208E5" w:rsidP="004208E5">
      <w:pPr>
        <w:spacing w:line="240" w:lineRule="auto"/>
        <w:rPr>
          <w:rFonts w:ascii="Times New Roman" w:eastAsia="Times New Roman" w:hAnsi="Times New Roman" w:cs="Times New Roman"/>
          <w:sz w:val="24"/>
          <w:szCs w:val="24"/>
        </w:rPr>
      </w:pPr>
      <w:r w:rsidRPr="004208E5">
        <w:rPr>
          <w:rFonts w:ascii="Times New Roman" w:eastAsia="Times New Roman" w:hAnsi="Times New Roman" w:cs="Times New Roman"/>
          <w:sz w:val="24"/>
          <w:szCs w:val="24"/>
        </w:rPr>
        <w:t>26 October 2022</w:t>
      </w:r>
    </w:p>
    <w:p w14:paraId="46B8FF0B" w14:textId="77777777" w:rsidR="004208E5" w:rsidRPr="004208E5" w:rsidRDefault="004208E5" w:rsidP="004208E5">
      <w:pPr>
        <w:spacing w:line="240" w:lineRule="auto"/>
        <w:rPr>
          <w:rFonts w:ascii="Times New Roman" w:eastAsia="Times New Roman" w:hAnsi="Times New Roman" w:cs="Times New Roman"/>
          <w:sz w:val="24"/>
          <w:szCs w:val="24"/>
        </w:rPr>
      </w:pPr>
    </w:p>
    <w:p w14:paraId="57483F6F" w14:textId="1798A61A" w:rsidR="004208E5" w:rsidRPr="004208E5" w:rsidRDefault="004208E5" w:rsidP="004208E5">
      <w:pPr>
        <w:spacing w:line="240" w:lineRule="auto"/>
        <w:jc w:val="center"/>
        <w:rPr>
          <w:rFonts w:ascii="Times New Roman" w:eastAsia="Times New Roman" w:hAnsi="Times New Roman" w:cs="Times New Roman"/>
          <w:sz w:val="24"/>
          <w:szCs w:val="24"/>
        </w:rPr>
      </w:pPr>
      <w:r w:rsidRPr="004208E5">
        <w:rPr>
          <w:rFonts w:ascii="Times New Roman" w:eastAsia="Times New Roman" w:hAnsi="Times New Roman" w:cs="Times New Roman"/>
          <w:sz w:val="40"/>
          <w:szCs w:val="40"/>
        </w:rPr>
        <w:t xml:space="preserve">Comparing Linear </w:t>
      </w:r>
      <w:r w:rsidR="0014563D">
        <w:rPr>
          <w:rFonts w:ascii="Times New Roman" w:eastAsia="Times New Roman" w:hAnsi="Times New Roman" w:cs="Times New Roman"/>
          <w:sz w:val="40"/>
          <w:szCs w:val="40"/>
        </w:rPr>
        <w:t>and</w:t>
      </w:r>
      <w:r w:rsidRPr="004208E5">
        <w:rPr>
          <w:rFonts w:ascii="Times New Roman" w:eastAsia="Times New Roman" w:hAnsi="Times New Roman" w:cs="Times New Roman"/>
          <w:sz w:val="40"/>
          <w:szCs w:val="40"/>
        </w:rPr>
        <w:t xml:space="preserve"> Binary Search Algorithms</w:t>
      </w:r>
      <w:r w:rsidR="001962AD">
        <w:rPr>
          <w:rFonts w:ascii="Times New Roman" w:eastAsia="Times New Roman" w:hAnsi="Times New Roman" w:cs="Times New Roman"/>
          <w:sz w:val="40"/>
          <w:szCs w:val="40"/>
        </w:rPr>
        <w:t xml:space="preserve"> using </w:t>
      </w:r>
      <w:r w:rsidR="000A61F0">
        <w:rPr>
          <w:rFonts w:ascii="Times New Roman" w:eastAsia="Times New Roman" w:hAnsi="Times New Roman" w:cs="Times New Roman"/>
          <w:sz w:val="40"/>
          <w:szCs w:val="40"/>
        </w:rPr>
        <w:t>Hardware</w:t>
      </w:r>
      <w:r w:rsidR="001962AD">
        <w:rPr>
          <w:rFonts w:ascii="Times New Roman" w:eastAsia="Times New Roman" w:hAnsi="Times New Roman" w:cs="Times New Roman"/>
          <w:sz w:val="40"/>
          <w:szCs w:val="40"/>
        </w:rPr>
        <w:t xml:space="preserve"> Execution Timing</w:t>
      </w:r>
    </w:p>
    <w:p w14:paraId="57D2AB71" w14:textId="3BD707CE" w:rsidR="004208E5" w:rsidRDefault="004208E5">
      <w:pPr>
        <w:rPr>
          <w:rFonts w:ascii="Times New Roman" w:hAnsi="Times New Roman" w:cs="Times New Roman"/>
        </w:rPr>
      </w:pPr>
    </w:p>
    <w:p w14:paraId="43533BE2" w14:textId="06A01E1A" w:rsidR="004208E5" w:rsidRPr="0014563D" w:rsidRDefault="0014563D" w:rsidP="0014563D">
      <w:pPr>
        <w:rPr>
          <w:rFonts w:ascii="Times New Roman" w:hAnsi="Times New Roman" w:cs="Times New Roman"/>
          <w:sz w:val="32"/>
          <w:szCs w:val="32"/>
        </w:rPr>
      </w:pPr>
      <w:r w:rsidRPr="0014563D">
        <w:rPr>
          <w:rFonts w:ascii="Times New Roman" w:hAnsi="Times New Roman" w:cs="Times New Roman"/>
          <w:sz w:val="32"/>
          <w:szCs w:val="32"/>
        </w:rPr>
        <w:t>1.</w:t>
      </w:r>
      <w:r>
        <w:rPr>
          <w:rFonts w:ascii="Times New Roman" w:hAnsi="Times New Roman" w:cs="Times New Roman"/>
          <w:sz w:val="32"/>
          <w:szCs w:val="32"/>
        </w:rPr>
        <w:t xml:space="preserve"> </w:t>
      </w:r>
      <w:r w:rsidR="004208E5" w:rsidRPr="0014563D">
        <w:rPr>
          <w:rFonts w:ascii="Times New Roman" w:hAnsi="Times New Roman" w:cs="Times New Roman"/>
          <w:sz w:val="32"/>
          <w:szCs w:val="32"/>
        </w:rPr>
        <w:t>Runtime Environment</w:t>
      </w:r>
    </w:p>
    <w:p w14:paraId="2344A89D" w14:textId="110FF7BC" w:rsidR="00B62D12" w:rsidRDefault="0014563D">
      <w:pPr>
        <w:rPr>
          <w:rFonts w:ascii="Times New Roman" w:hAnsi="Times New Roman" w:cs="Times New Roman"/>
          <w:sz w:val="24"/>
          <w:szCs w:val="24"/>
        </w:rPr>
      </w:pPr>
      <w:r w:rsidRPr="001B1AA3">
        <w:rPr>
          <w:rFonts w:ascii="Times New Roman" w:hAnsi="Times New Roman" w:cs="Times New Roman"/>
          <w:sz w:val="24"/>
          <w:szCs w:val="24"/>
        </w:rPr>
        <w:t xml:space="preserve">The computer used to conduct the experiment was an HP 15-inch OMEN gaming laptop. </w:t>
      </w:r>
      <w:r w:rsidR="009B1A17" w:rsidRPr="001B1AA3">
        <w:rPr>
          <w:rFonts w:ascii="Times New Roman" w:hAnsi="Times New Roman" w:cs="Times New Roman"/>
          <w:sz w:val="24"/>
          <w:szCs w:val="24"/>
        </w:rPr>
        <w:t>It ha</w:t>
      </w:r>
      <w:r w:rsidR="00565F81">
        <w:rPr>
          <w:rFonts w:ascii="Times New Roman" w:hAnsi="Times New Roman" w:cs="Times New Roman"/>
          <w:sz w:val="24"/>
          <w:szCs w:val="24"/>
        </w:rPr>
        <w:t>s</w:t>
      </w:r>
      <w:r w:rsidR="009B1A17" w:rsidRPr="001B1AA3">
        <w:rPr>
          <w:rFonts w:ascii="Times New Roman" w:hAnsi="Times New Roman" w:cs="Times New Roman"/>
          <w:sz w:val="24"/>
          <w:szCs w:val="24"/>
        </w:rPr>
        <w:t xml:space="preserve"> an</w:t>
      </w:r>
      <w:r w:rsidRPr="001B1AA3">
        <w:rPr>
          <w:rFonts w:ascii="Times New Roman" w:hAnsi="Times New Roman" w:cs="Times New Roman"/>
          <w:sz w:val="24"/>
          <w:szCs w:val="24"/>
        </w:rPr>
        <w:t xml:space="preserve"> Intel i7-7700HQ</w:t>
      </w:r>
      <w:r w:rsidR="009B1A17" w:rsidRPr="001B1AA3">
        <w:rPr>
          <w:rFonts w:ascii="Times New Roman" w:hAnsi="Times New Roman" w:cs="Times New Roman"/>
          <w:sz w:val="24"/>
          <w:szCs w:val="24"/>
        </w:rPr>
        <w:t xml:space="preserve"> </w:t>
      </w:r>
      <w:r w:rsidR="009961AC" w:rsidRPr="001B1AA3">
        <w:rPr>
          <w:rFonts w:ascii="Times New Roman" w:hAnsi="Times New Roman" w:cs="Times New Roman"/>
          <w:sz w:val="24"/>
          <w:szCs w:val="24"/>
        </w:rPr>
        <w:t>as</w:t>
      </w:r>
      <w:r w:rsidR="009B1A17" w:rsidRPr="001B1AA3">
        <w:rPr>
          <w:rFonts w:ascii="Times New Roman" w:hAnsi="Times New Roman" w:cs="Times New Roman"/>
          <w:sz w:val="24"/>
          <w:szCs w:val="24"/>
        </w:rPr>
        <w:t xml:space="preserve"> a processor</w:t>
      </w:r>
      <w:r w:rsidRPr="001B1AA3">
        <w:rPr>
          <w:rFonts w:ascii="Times New Roman" w:hAnsi="Times New Roman" w:cs="Times New Roman"/>
          <w:sz w:val="24"/>
          <w:szCs w:val="24"/>
        </w:rPr>
        <w:t xml:space="preserve"> with 4 physical cores and 8 threads</w:t>
      </w:r>
      <w:r w:rsidR="009B1A17" w:rsidRPr="001B1AA3">
        <w:rPr>
          <w:rFonts w:ascii="Times New Roman" w:hAnsi="Times New Roman" w:cs="Times New Roman"/>
          <w:sz w:val="24"/>
          <w:szCs w:val="24"/>
        </w:rPr>
        <w:t xml:space="preserve"> clocked at 2.8</w:t>
      </w:r>
      <w:r w:rsidR="009961AC" w:rsidRPr="001B1AA3">
        <w:rPr>
          <w:rFonts w:ascii="Times New Roman" w:hAnsi="Times New Roman" w:cs="Times New Roman"/>
          <w:sz w:val="24"/>
          <w:szCs w:val="24"/>
        </w:rPr>
        <w:t xml:space="preserve"> Gigahertz (</w:t>
      </w:r>
      <w:r w:rsidR="009B1A17" w:rsidRPr="001B1AA3">
        <w:rPr>
          <w:rFonts w:ascii="Times New Roman" w:hAnsi="Times New Roman" w:cs="Times New Roman"/>
          <w:sz w:val="24"/>
          <w:szCs w:val="24"/>
        </w:rPr>
        <w:t>GHz</w:t>
      </w:r>
      <w:r w:rsidR="009961AC" w:rsidRPr="001B1AA3">
        <w:rPr>
          <w:rFonts w:ascii="Times New Roman" w:hAnsi="Times New Roman" w:cs="Times New Roman"/>
          <w:sz w:val="24"/>
          <w:szCs w:val="24"/>
        </w:rPr>
        <w:t>)</w:t>
      </w:r>
      <w:r w:rsidRPr="001B1AA3">
        <w:rPr>
          <w:rFonts w:ascii="Times New Roman" w:hAnsi="Times New Roman" w:cs="Times New Roman"/>
          <w:sz w:val="24"/>
          <w:szCs w:val="24"/>
        </w:rPr>
        <w:t xml:space="preserve">. It </w:t>
      </w:r>
      <w:r w:rsidR="00565F81">
        <w:rPr>
          <w:rFonts w:ascii="Times New Roman" w:hAnsi="Times New Roman" w:cs="Times New Roman"/>
          <w:sz w:val="24"/>
          <w:szCs w:val="24"/>
        </w:rPr>
        <w:t>contains</w:t>
      </w:r>
      <w:r w:rsidRPr="001B1AA3">
        <w:rPr>
          <w:rFonts w:ascii="Times New Roman" w:hAnsi="Times New Roman" w:cs="Times New Roman"/>
          <w:sz w:val="24"/>
          <w:szCs w:val="24"/>
        </w:rPr>
        <w:t xml:space="preserve"> an 8</w:t>
      </w:r>
      <w:r w:rsidR="009961AC" w:rsidRPr="001B1AA3">
        <w:rPr>
          <w:rFonts w:ascii="Times New Roman" w:hAnsi="Times New Roman" w:cs="Times New Roman"/>
          <w:sz w:val="24"/>
          <w:szCs w:val="24"/>
        </w:rPr>
        <w:t xml:space="preserve"> Gigabyte (GB)</w:t>
      </w:r>
      <w:r w:rsidR="009B1A17" w:rsidRPr="001B1AA3">
        <w:rPr>
          <w:rFonts w:ascii="Times New Roman" w:hAnsi="Times New Roman" w:cs="Times New Roman"/>
          <w:sz w:val="24"/>
          <w:szCs w:val="24"/>
        </w:rPr>
        <w:t xml:space="preserve"> </w:t>
      </w:r>
      <w:r w:rsidRPr="001B1AA3">
        <w:rPr>
          <w:rFonts w:ascii="Times New Roman" w:hAnsi="Times New Roman" w:cs="Times New Roman"/>
          <w:sz w:val="24"/>
          <w:szCs w:val="24"/>
        </w:rPr>
        <w:t xml:space="preserve">stick of </w:t>
      </w:r>
      <w:r w:rsidR="009961AC" w:rsidRPr="001B1AA3">
        <w:rPr>
          <w:rFonts w:ascii="Times New Roman" w:hAnsi="Times New Roman" w:cs="Times New Roman"/>
          <w:sz w:val="24"/>
          <w:szCs w:val="24"/>
        </w:rPr>
        <w:t>Double Data Rate 4 (</w:t>
      </w:r>
      <w:r w:rsidRPr="001B1AA3">
        <w:rPr>
          <w:rFonts w:ascii="Times New Roman" w:hAnsi="Times New Roman" w:cs="Times New Roman"/>
          <w:sz w:val="24"/>
          <w:szCs w:val="24"/>
        </w:rPr>
        <w:t>DDR4</w:t>
      </w:r>
      <w:r w:rsidR="009961AC" w:rsidRPr="001B1AA3">
        <w:rPr>
          <w:rFonts w:ascii="Times New Roman" w:hAnsi="Times New Roman" w:cs="Times New Roman"/>
          <w:sz w:val="24"/>
          <w:szCs w:val="24"/>
        </w:rPr>
        <w:t>)</w:t>
      </w:r>
      <w:r w:rsidRPr="001B1AA3">
        <w:rPr>
          <w:rFonts w:ascii="Times New Roman" w:hAnsi="Times New Roman" w:cs="Times New Roman"/>
          <w:sz w:val="24"/>
          <w:szCs w:val="24"/>
        </w:rPr>
        <w:t xml:space="preserve"> </w:t>
      </w:r>
      <w:r w:rsidR="009961AC" w:rsidRPr="001B1AA3">
        <w:rPr>
          <w:rFonts w:ascii="Times New Roman" w:hAnsi="Times New Roman" w:cs="Times New Roman"/>
          <w:sz w:val="24"/>
          <w:szCs w:val="24"/>
        </w:rPr>
        <w:t xml:space="preserve">small outline </w:t>
      </w:r>
      <w:r w:rsidR="009961AC" w:rsidRPr="001B1AA3">
        <w:rPr>
          <w:rFonts w:ascii="Times New Roman" w:hAnsi="Times New Roman" w:cs="Times New Roman"/>
          <w:color w:val="202122"/>
          <w:sz w:val="24"/>
          <w:szCs w:val="24"/>
          <w:shd w:val="clear" w:color="auto" w:fill="FFFFFF"/>
        </w:rPr>
        <w:t>dual in-line memory module (</w:t>
      </w:r>
      <w:r w:rsidRPr="001B1AA3">
        <w:rPr>
          <w:rFonts w:ascii="Times New Roman" w:hAnsi="Times New Roman" w:cs="Times New Roman"/>
          <w:sz w:val="24"/>
          <w:szCs w:val="24"/>
        </w:rPr>
        <w:t>SODIMM</w:t>
      </w:r>
      <w:r w:rsidR="009961AC" w:rsidRPr="001B1AA3">
        <w:rPr>
          <w:rFonts w:ascii="Times New Roman" w:hAnsi="Times New Roman" w:cs="Times New Roman"/>
          <w:sz w:val="24"/>
          <w:szCs w:val="24"/>
        </w:rPr>
        <w:t>)</w:t>
      </w:r>
      <w:r w:rsidRPr="001B1AA3">
        <w:rPr>
          <w:rFonts w:ascii="Times New Roman" w:hAnsi="Times New Roman" w:cs="Times New Roman"/>
          <w:sz w:val="24"/>
          <w:szCs w:val="24"/>
        </w:rPr>
        <w:t xml:space="preserve"> memory clocked at 2133</w:t>
      </w:r>
      <w:r w:rsidR="009961AC" w:rsidRPr="001B1AA3">
        <w:rPr>
          <w:rFonts w:ascii="Times New Roman" w:hAnsi="Times New Roman" w:cs="Times New Roman"/>
          <w:sz w:val="24"/>
          <w:szCs w:val="24"/>
        </w:rPr>
        <w:t xml:space="preserve"> Megahertz (</w:t>
      </w:r>
      <w:r w:rsidRPr="001B1AA3">
        <w:rPr>
          <w:rFonts w:ascii="Times New Roman" w:hAnsi="Times New Roman" w:cs="Times New Roman"/>
          <w:sz w:val="24"/>
          <w:szCs w:val="24"/>
        </w:rPr>
        <w:t>MHz</w:t>
      </w:r>
      <w:r w:rsidR="009961AC" w:rsidRPr="001B1AA3">
        <w:rPr>
          <w:rFonts w:ascii="Times New Roman" w:hAnsi="Times New Roman" w:cs="Times New Roman"/>
          <w:sz w:val="24"/>
          <w:szCs w:val="24"/>
        </w:rPr>
        <w:t>)</w:t>
      </w:r>
      <w:r w:rsidRPr="001B1AA3">
        <w:rPr>
          <w:rFonts w:ascii="Times New Roman" w:hAnsi="Times New Roman" w:cs="Times New Roman"/>
          <w:sz w:val="24"/>
          <w:szCs w:val="24"/>
        </w:rPr>
        <w:t xml:space="preserve">. </w:t>
      </w:r>
      <w:r w:rsidR="00EA18F4" w:rsidRPr="001B1AA3">
        <w:rPr>
          <w:rFonts w:ascii="Times New Roman" w:hAnsi="Times New Roman" w:cs="Times New Roman"/>
          <w:sz w:val="24"/>
          <w:szCs w:val="24"/>
        </w:rPr>
        <w:t>The operating system choose for testing was Windows 10 Home Edition</w:t>
      </w:r>
      <w:r w:rsidR="009B1A17" w:rsidRPr="001B1AA3">
        <w:rPr>
          <w:rFonts w:ascii="Times New Roman" w:hAnsi="Times New Roman" w:cs="Times New Roman"/>
          <w:sz w:val="24"/>
          <w:szCs w:val="24"/>
        </w:rPr>
        <w:t xml:space="preserve">, version 21H2. Amazon </w:t>
      </w:r>
      <w:proofErr w:type="spellStart"/>
      <w:r w:rsidR="009B1A17" w:rsidRPr="001B1AA3">
        <w:rPr>
          <w:rFonts w:ascii="Times New Roman" w:hAnsi="Times New Roman" w:cs="Times New Roman"/>
          <w:sz w:val="24"/>
          <w:szCs w:val="24"/>
        </w:rPr>
        <w:t>Corretto</w:t>
      </w:r>
      <w:proofErr w:type="spellEnd"/>
      <w:r w:rsidR="009B1A17" w:rsidRPr="001B1AA3">
        <w:rPr>
          <w:rFonts w:ascii="Times New Roman" w:hAnsi="Times New Roman" w:cs="Times New Roman"/>
          <w:sz w:val="24"/>
          <w:szCs w:val="24"/>
        </w:rPr>
        <w:t xml:space="preserve"> version 17.0.4.9 was chosen as the Java </w:t>
      </w:r>
      <w:r w:rsidR="00676902" w:rsidRPr="001B1AA3">
        <w:rPr>
          <w:rFonts w:ascii="Times New Roman" w:hAnsi="Times New Roman" w:cs="Times New Roman"/>
          <w:sz w:val="24"/>
          <w:szCs w:val="24"/>
        </w:rPr>
        <w:t xml:space="preserve">Development Kit (JDK) </w:t>
      </w:r>
      <w:r w:rsidR="009B1A17" w:rsidRPr="001B1AA3">
        <w:rPr>
          <w:rFonts w:ascii="Times New Roman" w:hAnsi="Times New Roman" w:cs="Times New Roman"/>
          <w:sz w:val="24"/>
          <w:szCs w:val="24"/>
        </w:rPr>
        <w:t>version for the experiment</w:t>
      </w:r>
      <w:r w:rsidR="00B62D12">
        <w:rPr>
          <w:rFonts w:ascii="Times New Roman" w:hAnsi="Times New Roman" w:cs="Times New Roman"/>
          <w:sz w:val="24"/>
          <w:szCs w:val="24"/>
        </w:rPr>
        <w:t xml:space="preserve"> </w:t>
      </w:r>
      <w:r w:rsidR="00B62D12">
        <w:rPr>
          <w:rFonts w:ascii="Times New Roman" w:hAnsi="Times New Roman" w:cs="Times New Roman"/>
          <w:sz w:val="24"/>
          <w:szCs w:val="24"/>
        </w:rPr>
        <w:t>(</w:t>
      </w:r>
      <w:r w:rsidR="00B62D12" w:rsidRPr="000A61F0">
        <w:rPr>
          <w:rFonts w:ascii="Times New Roman" w:hAnsi="Times New Roman" w:cs="Times New Roman"/>
          <w:i/>
          <w:iCs/>
          <w:sz w:val="24"/>
          <w:szCs w:val="24"/>
        </w:rPr>
        <w:t>Table 1</w:t>
      </w:r>
      <w:r w:rsidR="00B62D12">
        <w:rPr>
          <w:rFonts w:ascii="Times New Roman" w:hAnsi="Times New Roman" w:cs="Times New Roman"/>
          <w:sz w:val="24"/>
          <w:szCs w:val="24"/>
        </w:rPr>
        <w:t>)</w:t>
      </w:r>
      <w:r w:rsidR="009B1A17" w:rsidRPr="001B1AA3">
        <w:rPr>
          <w:rFonts w:ascii="Times New Roman" w:hAnsi="Times New Roman" w:cs="Times New Roman"/>
          <w:sz w:val="24"/>
          <w:szCs w:val="24"/>
        </w:rPr>
        <w:t>.</w:t>
      </w:r>
      <w:r w:rsidR="001B1AA3">
        <w:rPr>
          <w:rFonts w:ascii="Times New Roman" w:hAnsi="Times New Roman" w:cs="Times New Roman"/>
          <w:sz w:val="24"/>
          <w:szCs w:val="24"/>
        </w:rPr>
        <w:t xml:space="preserve"> </w:t>
      </w:r>
    </w:p>
    <w:tbl>
      <w:tblPr>
        <w:tblStyle w:val="TableGrid"/>
        <w:tblW w:w="9356" w:type="dxa"/>
        <w:jc w:val="center"/>
        <w:tblLook w:val="04A0" w:firstRow="1" w:lastRow="0" w:firstColumn="1" w:lastColumn="0" w:noHBand="0" w:noVBand="1"/>
      </w:tblPr>
      <w:tblGrid>
        <w:gridCol w:w="2227"/>
        <w:gridCol w:w="7129"/>
      </w:tblGrid>
      <w:tr w:rsidR="00B62D12" w:rsidRPr="00A332BD" w14:paraId="19D750E5" w14:textId="77777777" w:rsidTr="00DC3659">
        <w:trPr>
          <w:trHeight w:val="240"/>
          <w:jc w:val="center"/>
        </w:trPr>
        <w:tc>
          <w:tcPr>
            <w:tcW w:w="2227" w:type="dxa"/>
          </w:tcPr>
          <w:p w14:paraId="0A218BD8" w14:textId="77777777" w:rsidR="00B62D12" w:rsidRPr="00A332BD" w:rsidRDefault="00B62D12" w:rsidP="00DC3659">
            <w:pPr>
              <w:rPr>
                <w:rFonts w:ascii="Times New Roman" w:hAnsi="Times New Roman" w:cs="Times New Roman"/>
                <w:sz w:val="24"/>
                <w:szCs w:val="24"/>
              </w:rPr>
            </w:pPr>
            <w:r w:rsidRPr="00A332BD">
              <w:rPr>
                <w:rFonts w:ascii="Times New Roman" w:hAnsi="Times New Roman" w:cs="Times New Roman"/>
                <w:sz w:val="24"/>
                <w:szCs w:val="24"/>
              </w:rPr>
              <w:t>Computer</w:t>
            </w:r>
          </w:p>
        </w:tc>
        <w:tc>
          <w:tcPr>
            <w:tcW w:w="7129" w:type="dxa"/>
          </w:tcPr>
          <w:p w14:paraId="43FE9CEF" w14:textId="77777777" w:rsidR="00B62D12" w:rsidRPr="00A332BD" w:rsidRDefault="00B62D12" w:rsidP="00DC3659">
            <w:pPr>
              <w:rPr>
                <w:rFonts w:ascii="Times New Roman" w:hAnsi="Times New Roman" w:cs="Times New Roman"/>
                <w:sz w:val="24"/>
                <w:szCs w:val="24"/>
              </w:rPr>
            </w:pPr>
            <w:r w:rsidRPr="00A332BD">
              <w:rPr>
                <w:rFonts w:ascii="Times New Roman" w:hAnsi="Times New Roman" w:cs="Times New Roman"/>
                <w:sz w:val="24"/>
                <w:szCs w:val="24"/>
              </w:rPr>
              <w:t>OMEN by HP 15-ax256nr Laptop PC</w:t>
            </w:r>
          </w:p>
        </w:tc>
      </w:tr>
      <w:tr w:rsidR="00B62D12" w:rsidRPr="00A332BD" w14:paraId="7B409D4E" w14:textId="77777777" w:rsidTr="00DC3659">
        <w:trPr>
          <w:trHeight w:val="240"/>
          <w:jc w:val="center"/>
        </w:trPr>
        <w:tc>
          <w:tcPr>
            <w:tcW w:w="2227" w:type="dxa"/>
          </w:tcPr>
          <w:p w14:paraId="74473363" w14:textId="77777777" w:rsidR="00B62D12" w:rsidRPr="00A332BD" w:rsidRDefault="00B62D12" w:rsidP="00DC3659">
            <w:pPr>
              <w:rPr>
                <w:rFonts w:ascii="Times New Roman" w:hAnsi="Times New Roman" w:cs="Times New Roman"/>
                <w:sz w:val="24"/>
                <w:szCs w:val="24"/>
              </w:rPr>
            </w:pPr>
            <w:r w:rsidRPr="00A332BD">
              <w:rPr>
                <w:rFonts w:ascii="Times New Roman" w:hAnsi="Times New Roman" w:cs="Times New Roman"/>
                <w:sz w:val="24"/>
                <w:szCs w:val="24"/>
              </w:rPr>
              <w:t>CPU</w:t>
            </w:r>
          </w:p>
        </w:tc>
        <w:tc>
          <w:tcPr>
            <w:tcW w:w="7129" w:type="dxa"/>
          </w:tcPr>
          <w:p w14:paraId="6A8B40C4" w14:textId="77777777" w:rsidR="00B62D12" w:rsidRPr="00A332BD" w:rsidRDefault="00B62D12" w:rsidP="00DC3659">
            <w:pPr>
              <w:rPr>
                <w:rFonts w:ascii="Times New Roman" w:hAnsi="Times New Roman" w:cs="Times New Roman"/>
                <w:sz w:val="24"/>
                <w:szCs w:val="24"/>
              </w:rPr>
            </w:pPr>
            <w:r w:rsidRPr="00A332BD">
              <w:rPr>
                <w:rFonts w:ascii="Times New Roman" w:hAnsi="Times New Roman" w:cs="Times New Roman"/>
                <w:sz w:val="24"/>
                <w:szCs w:val="24"/>
              </w:rPr>
              <w:t>Intel® Core™ i7-7700HQ (2.8 GHz, up to 3.8 GHz with Intel® Turbo Boost Technology, 6 MB cache, 4 cores)</w:t>
            </w:r>
          </w:p>
        </w:tc>
      </w:tr>
      <w:tr w:rsidR="00B62D12" w:rsidRPr="00A332BD" w14:paraId="215E92C6" w14:textId="77777777" w:rsidTr="00DC3659">
        <w:trPr>
          <w:trHeight w:val="252"/>
          <w:jc w:val="center"/>
        </w:trPr>
        <w:tc>
          <w:tcPr>
            <w:tcW w:w="2227" w:type="dxa"/>
          </w:tcPr>
          <w:p w14:paraId="78DFAE12" w14:textId="77777777" w:rsidR="00B62D12" w:rsidRPr="00A332BD" w:rsidRDefault="00B62D12" w:rsidP="00DC3659">
            <w:pPr>
              <w:rPr>
                <w:rFonts w:ascii="Times New Roman" w:hAnsi="Times New Roman" w:cs="Times New Roman"/>
                <w:sz w:val="24"/>
                <w:szCs w:val="24"/>
              </w:rPr>
            </w:pPr>
            <w:r w:rsidRPr="00A332BD">
              <w:rPr>
                <w:rFonts w:ascii="Times New Roman" w:hAnsi="Times New Roman" w:cs="Times New Roman"/>
                <w:sz w:val="24"/>
                <w:szCs w:val="24"/>
              </w:rPr>
              <w:t>GPU</w:t>
            </w:r>
          </w:p>
        </w:tc>
        <w:tc>
          <w:tcPr>
            <w:tcW w:w="7129" w:type="dxa"/>
          </w:tcPr>
          <w:p w14:paraId="3825E8BE" w14:textId="77777777" w:rsidR="00B62D12" w:rsidRPr="00A332BD" w:rsidRDefault="00B62D12" w:rsidP="00DC3659">
            <w:pPr>
              <w:rPr>
                <w:rFonts w:ascii="Times New Roman" w:hAnsi="Times New Roman" w:cs="Times New Roman"/>
                <w:sz w:val="24"/>
                <w:szCs w:val="24"/>
              </w:rPr>
            </w:pPr>
            <w:r w:rsidRPr="00A332BD">
              <w:rPr>
                <w:rFonts w:ascii="Times New Roman" w:hAnsi="Times New Roman" w:cs="Times New Roman"/>
                <w:sz w:val="24"/>
                <w:szCs w:val="24"/>
              </w:rPr>
              <w:t>NVIDIA® GeForce® GTX 1050 (2 GB GDDR5 dedicated)</w:t>
            </w:r>
          </w:p>
        </w:tc>
      </w:tr>
      <w:tr w:rsidR="00B62D12" w:rsidRPr="00A332BD" w14:paraId="01F81406" w14:textId="77777777" w:rsidTr="00DC3659">
        <w:trPr>
          <w:trHeight w:val="240"/>
          <w:jc w:val="center"/>
        </w:trPr>
        <w:tc>
          <w:tcPr>
            <w:tcW w:w="2227" w:type="dxa"/>
          </w:tcPr>
          <w:p w14:paraId="44316FED" w14:textId="77777777" w:rsidR="00B62D12" w:rsidRPr="00A332BD" w:rsidRDefault="00B62D12" w:rsidP="00DC3659">
            <w:pPr>
              <w:rPr>
                <w:rFonts w:ascii="Times New Roman" w:hAnsi="Times New Roman" w:cs="Times New Roman"/>
                <w:sz w:val="24"/>
                <w:szCs w:val="24"/>
              </w:rPr>
            </w:pPr>
            <w:r w:rsidRPr="00A332BD">
              <w:rPr>
                <w:rFonts w:ascii="Times New Roman" w:hAnsi="Times New Roman" w:cs="Times New Roman"/>
                <w:sz w:val="24"/>
                <w:szCs w:val="24"/>
              </w:rPr>
              <w:t>RAM</w:t>
            </w:r>
          </w:p>
        </w:tc>
        <w:tc>
          <w:tcPr>
            <w:tcW w:w="7129" w:type="dxa"/>
          </w:tcPr>
          <w:p w14:paraId="379FA134" w14:textId="77777777" w:rsidR="00B62D12" w:rsidRPr="00A332BD" w:rsidRDefault="00B62D12" w:rsidP="00DC3659">
            <w:pPr>
              <w:rPr>
                <w:rFonts w:ascii="Times New Roman" w:hAnsi="Times New Roman" w:cs="Times New Roman"/>
                <w:sz w:val="24"/>
                <w:szCs w:val="24"/>
              </w:rPr>
            </w:pPr>
            <w:r w:rsidRPr="00A332BD">
              <w:rPr>
                <w:rFonts w:ascii="Times New Roman" w:hAnsi="Times New Roman" w:cs="Times New Roman"/>
                <w:sz w:val="24"/>
                <w:szCs w:val="24"/>
              </w:rPr>
              <w:t>8 GB DDR4-2133 SDRAM (1 x 8 GB)</w:t>
            </w:r>
          </w:p>
        </w:tc>
      </w:tr>
      <w:tr w:rsidR="00B62D12" w:rsidRPr="00A332BD" w14:paraId="6FF3BE26" w14:textId="77777777" w:rsidTr="00DC3659">
        <w:trPr>
          <w:trHeight w:val="240"/>
          <w:jc w:val="center"/>
        </w:trPr>
        <w:tc>
          <w:tcPr>
            <w:tcW w:w="2227" w:type="dxa"/>
          </w:tcPr>
          <w:p w14:paraId="2524CC46" w14:textId="77777777" w:rsidR="00B62D12" w:rsidRPr="00A332BD" w:rsidRDefault="00B62D12" w:rsidP="00DC3659">
            <w:pPr>
              <w:rPr>
                <w:rFonts w:ascii="Times New Roman" w:hAnsi="Times New Roman" w:cs="Times New Roman"/>
                <w:sz w:val="24"/>
                <w:szCs w:val="24"/>
              </w:rPr>
            </w:pPr>
            <w:r w:rsidRPr="00A332BD">
              <w:rPr>
                <w:rFonts w:ascii="Times New Roman" w:hAnsi="Times New Roman" w:cs="Times New Roman"/>
                <w:sz w:val="24"/>
                <w:szCs w:val="24"/>
              </w:rPr>
              <w:t>HD</w:t>
            </w:r>
          </w:p>
        </w:tc>
        <w:tc>
          <w:tcPr>
            <w:tcW w:w="7129" w:type="dxa"/>
          </w:tcPr>
          <w:p w14:paraId="0FBD65B6" w14:textId="77777777" w:rsidR="00B62D12" w:rsidRPr="00A332BD" w:rsidRDefault="00B62D12" w:rsidP="00DC3659">
            <w:pPr>
              <w:rPr>
                <w:rFonts w:ascii="Times New Roman" w:hAnsi="Times New Roman" w:cs="Times New Roman"/>
                <w:sz w:val="24"/>
                <w:szCs w:val="24"/>
              </w:rPr>
            </w:pPr>
            <w:r w:rsidRPr="00A332BD">
              <w:rPr>
                <w:rFonts w:ascii="Times New Roman" w:hAnsi="Times New Roman" w:cs="Times New Roman"/>
                <w:sz w:val="24"/>
                <w:szCs w:val="24"/>
              </w:rPr>
              <w:t>1 TB 7200 RPM SATA</w:t>
            </w:r>
          </w:p>
        </w:tc>
      </w:tr>
      <w:tr w:rsidR="00B62D12" w:rsidRPr="00A332BD" w14:paraId="7B4EF56F" w14:textId="77777777" w:rsidTr="00DC3659">
        <w:trPr>
          <w:trHeight w:val="240"/>
          <w:jc w:val="center"/>
        </w:trPr>
        <w:tc>
          <w:tcPr>
            <w:tcW w:w="2227" w:type="dxa"/>
          </w:tcPr>
          <w:p w14:paraId="74D29922" w14:textId="77777777" w:rsidR="00B62D12" w:rsidRPr="00A332BD" w:rsidRDefault="00B62D12" w:rsidP="00DC3659">
            <w:pPr>
              <w:rPr>
                <w:rFonts w:ascii="Times New Roman" w:hAnsi="Times New Roman" w:cs="Times New Roman"/>
                <w:sz w:val="24"/>
                <w:szCs w:val="24"/>
              </w:rPr>
            </w:pPr>
            <w:r w:rsidRPr="00A332BD">
              <w:rPr>
                <w:rFonts w:ascii="Times New Roman" w:hAnsi="Times New Roman" w:cs="Times New Roman"/>
                <w:sz w:val="24"/>
                <w:szCs w:val="24"/>
              </w:rPr>
              <w:t>OS</w:t>
            </w:r>
          </w:p>
        </w:tc>
        <w:tc>
          <w:tcPr>
            <w:tcW w:w="7129" w:type="dxa"/>
          </w:tcPr>
          <w:p w14:paraId="4E49ABC1" w14:textId="77777777" w:rsidR="00B62D12" w:rsidRPr="00A332BD" w:rsidRDefault="00B62D12" w:rsidP="00DC3659">
            <w:pPr>
              <w:rPr>
                <w:rFonts w:ascii="Times New Roman" w:hAnsi="Times New Roman" w:cs="Times New Roman"/>
                <w:sz w:val="24"/>
                <w:szCs w:val="24"/>
              </w:rPr>
            </w:pPr>
            <w:r w:rsidRPr="00A332BD">
              <w:rPr>
                <w:rFonts w:ascii="Times New Roman" w:hAnsi="Times New Roman" w:cs="Times New Roman"/>
                <w:sz w:val="24"/>
                <w:szCs w:val="24"/>
              </w:rPr>
              <w:t>Windows 10 Home 21H2 (Build: 19044.2130)</w:t>
            </w:r>
          </w:p>
        </w:tc>
      </w:tr>
      <w:tr w:rsidR="00B62D12" w:rsidRPr="00A332BD" w14:paraId="5C4D00B7" w14:textId="77777777" w:rsidTr="00DC3659">
        <w:trPr>
          <w:trHeight w:val="240"/>
          <w:jc w:val="center"/>
        </w:trPr>
        <w:tc>
          <w:tcPr>
            <w:tcW w:w="2227" w:type="dxa"/>
          </w:tcPr>
          <w:p w14:paraId="1F2A99DD" w14:textId="77777777" w:rsidR="00B62D12" w:rsidRPr="00A332BD" w:rsidRDefault="00B62D12" w:rsidP="00DC3659">
            <w:pPr>
              <w:rPr>
                <w:rFonts w:ascii="Times New Roman" w:hAnsi="Times New Roman" w:cs="Times New Roman"/>
                <w:sz w:val="24"/>
                <w:szCs w:val="24"/>
              </w:rPr>
            </w:pPr>
            <w:r w:rsidRPr="00A332BD">
              <w:rPr>
                <w:rFonts w:ascii="Times New Roman" w:hAnsi="Times New Roman" w:cs="Times New Roman"/>
                <w:sz w:val="24"/>
                <w:szCs w:val="24"/>
              </w:rPr>
              <w:t>JAVA</w:t>
            </w:r>
          </w:p>
        </w:tc>
        <w:tc>
          <w:tcPr>
            <w:tcW w:w="7129" w:type="dxa"/>
          </w:tcPr>
          <w:p w14:paraId="405D748C" w14:textId="77777777" w:rsidR="00B62D12" w:rsidRPr="00A332BD" w:rsidRDefault="00B62D12" w:rsidP="00DC3659">
            <w:pPr>
              <w:rPr>
                <w:rFonts w:ascii="Times New Roman" w:hAnsi="Times New Roman" w:cs="Times New Roman"/>
                <w:sz w:val="24"/>
                <w:szCs w:val="24"/>
              </w:rPr>
            </w:pPr>
            <w:r w:rsidRPr="00A332BD">
              <w:rPr>
                <w:rFonts w:ascii="Times New Roman" w:hAnsi="Times New Roman" w:cs="Times New Roman"/>
                <w:sz w:val="24"/>
                <w:szCs w:val="24"/>
              </w:rPr>
              <w:t xml:space="preserve">Amazon </w:t>
            </w:r>
            <w:proofErr w:type="spellStart"/>
            <w:r w:rsidRPr="00A332BD">
              <w:rPr>
                <w:rFonts w:ascii="Times New Roman" w:hAnsi="Times New Roman" w:cs="Times New Roman"/>
                <w:sz w:val="24"/>
                <w:szCs w:val="24"/>
              </w:rPr>
              <w:t>Corretto</w:t>
            </w:r>
            <w:proofErr w:type="spellEnd"/>
            <w:r w:rsidRPr="00A332BD">
              <w:rPr>
                <w:rFonts w:ascii="Times New Roman" w:hAnsi="Times New Roman" w:cs="Times New Roman"/>
                <w:sz w:val="24"/>
                <w:szCs w:val="24"/>
              </w:rPr>
              <w:t xml:space="preserve"> 17.0.4_9 (x64)</w:t>
            </w:r>
          </w:p>
        </w:tc>
      </w:tr>
    </w:tbl>
    <w:p w14:paraId="118A851E" w14:textId="45DB3AB8" w:rsidR="00B62D12" w:rsidRPr="00B62D12" w:rsidRDefault="00B62D12" w:rsidP="00B62D12">
      <w:pPr>
        <w:jc w:val="center"/>
        <w:rPr>
          <w:rFonts w:ascii="Times New Roman" w:hAnsi="Times New Roman" w:cs="Times New Roman"/>
          <w:i/>
          <w:iCs/>
          <w:sz w:val="24"/>
          <w:szCs w:val="24"/>
        </w:rPr>
      </w:pPr>
      <w:r>
        <w:rPr>
          <w:rFonts w:ascii="Times New Roman" w:hAnsi="Times New Roman" w:cs="Times New Roman"/>
          <w:i/>
          <w:iCs/>
          <w:sz w:val="24"/>
          <w:szCs w:val="24"/>
        </w:rPr>
        <w:t>Table</w:t>
      </w:r>
      <w:r w:rsidRPr="00A332BD">
        <w:rPr>
          <w:rFonts w:ascii="Times New Roman" w:hAnsi="Times New Roman" w:cs="Times New Roman"/>
          <w:i/>
          <w:iCs/>
          <w:sz w:val="24"/>
          <w:szCs w:val="24"/>
        </w:rPr>
        <w:t xml:space="preserve"> 1</w:t>
      </w:r>
    </w:p>
    <w:p w14:paraId="1C9BF1AF" w14:textId="40B20DFF" w:rsidR="00A332BD" w:rsidRPr="0014563D" w:rsidRDefault="001B1AA3" w:rsidP="001B1AA3">
      <w:pPr>
        <w:rPr>
          <w:rFonts w:ascii="Times New Roman" w:hAnsi="Times New Roman" w:cs="Times New Roman"/>
          <w:sz w:val="32"/>
          <w:szCs w:val="32"/>
        </w:rPr>
      </w:pPr>
      <w:r>
        <w:rPr>
          <w:rFonts w:ascii="Times New Roman" w:hAnsi="Times New Roman" w:cs="Times New Roman"/>
          <w:sz w:val="32"/>
          <w:szCs w:val="32"/>
        </w:rPr>
        <w:t>2</w:t>
      </w:r>
      <w:r w:rsidRPr="0014563D">
        <w:rPr>
          <w:rFonts w:ascii="Times New Roman" w:hAnsi="Times New Roman" w:cs="Times New Roman"/>
          <w:sz w:val="32"/>
          <w:szCs w:val="32"/>
        </w:rPr>
        <w:t>.</w:t>
      </w:r>
      <w:r>
        <w:rPr>
          <w:rFonts w:ascii="Times New Roman" w:hAnsi="Times New Roman" w:cs="Times New Roman"/>
          <w:sz w:val="32"/>
          <w:szCs w:val="32"/>
        </w:rPr>
        <w:t xml:space="preserve"> </w:t>
      </w:r>
      <w:r w:rsidR="00A332BD">
        <w:rPr>
          <w:rFonts w:ascii="Times New Roman" w:hAnsi="Times New Roman" w:cs="Times New Roman"/>
          <w:sz w:val="32"/>
          <w:szCs w:val="32"/>
        </w:rPr>
        <w:t>Experiment</w:t>
      </w:r>
    </w:p>
    <w:p w14:paraId="7552B5A0" w14:textId="3BBF5706" w:rsidR="00542DF7" w:rsidRDefault="00A332BD" w:rsidP="001B1AA3">
      <w:pPr>
        <w:rPr>
          <w:rFonts w:ascii="Times New Roman" w:hAnsi="Times New Roman" w:cs="Times New Roman"/>
          <w:sz w:val="24"/>
          <w:szCs w:val="24"/>
        </w:rPr>
      </w:pPr>
      <w:r>
        <w:rPr>
          <w:rFonts w:ascii="Times New Roman" w:hAnsi="Times New Roman" w:cs="Times New Roman"/>
          <w:sz w:val="24"/>
          <w:szCs w:val="24"/>
        </w:rPr>
        <w:t>The purpose of this experiment was to gather data and show the correlation of the predetermined O notation with the real-world time measurements to complete each search algorithm</w:t>
      </w:r>
      <w:r w:rsidR="00542DF7">
        <w:rPr>
          <w:rFonts w:ascii="Times New Roman" w:hAnsi="Times New Roman" w:cs="Times New Roman"/>
          <w:sz w:val="24"/>
          <w:szCs w:val="24"/>
        </w:rPr>
        <w:t xml:space="preserve"> using a range of elements as input</w:t>
      </w:r>
      <w:r w:rsidR="00DE64BE">
        <w:rPr>
          <w:rFonts w:ascii="Times New Roman" w:hAnsi="Times New Roman" w:cs="Times New Roman"/>
          <w:sz w:val="24"/>
          <w:szCs w:val="24"/>
        </w:rPr>
        <w:t xml:space="preserve"> on hardware</w:t>
      </w:r>
      <w:r>
        <w:rPr>
          <w:rFonts w:ascii="Times New Roman" w:hAnsi="Times New Roman" w:cs="Times New Roman"/>
          <w:sz w:val="24"/>
          <w:szCs w:val="24"/>
        </w:rPr>
        <w:t xml:space="preserve">. </w:t>
      </w:r>
      <w:r w:rsidR="00542DF7">
        <w:rPr>
          <w:rFonts w:ascii="Times New Roman" w:hAnsi="Times New Roman" w:cs="Times New Roman"/>
          <w:sz w:val="24"/>
          <w:szCs w:val="24"/>
        </w:rPr>
        <w:t>The first step was to create an array which contains 1000</w:t>
      </w:r>
      <w:r w:rsidR="006F488D">
        <w:rPr>
          <w:rFonts w:ascii="Times New Roman" w:hAnsi="Times New Roman" w:cs="Times New Roman"/>
          <w:sz w:val="24"/>
          <w:szCs w:val="24"/>
        </w:rPr>
        <w:t>0</w:t>
      </w:r>
      <w:r w:rsidR="00542DF7">
        <w:rPr>
          <w:rFonts w:ascii="Times New Roman" w:hAnsi="Times New Roman" w:cs="Times New Roman"/>
          <w:sz w:val="24"/>
          <w:szCs w:val="24"/>
        </w:rPr>
        <w:t xml:space="preserve"> elements and assign each element a value of a random number between 0 and 9999. Then choose a random index from the array and use its value as an input into the search algorithms. Run and record elapsed time for each algorithm using the same array and search term. In order to eliminate run-to-run variance run this step at least twenty times and average the resulting times. Repeat these steps increasing the number of array elements by 1000</w:t>
      </w:r>
      <w:r w:rsidR="006F488D">
        <w:rPr>
          <w:rFonts w:ascii="Times New Roman" w:hAnsi="Times New Roman" w:cs="Times New Roman"/>
          <w:sz w:val="24"/>
          <w:szCs w:val="24"/>
        </w:rPr>
        <w:t>0</w:t>
      </w:r>
      <w:r w:rsidR="00542DF7">
        <w:rPr>
          <w:rFonts w:ascii="Times New Roman" w:hAnsi="Times New Roman" w:cs="Times New Roman"/>
          <w:sz w:val="24"/>
          <w:szCs w:val="24"/>
        </w:rPr>
        <w:t xml:space="preserve"> each time. Finally plot the results on a chart using the array length as the x axis and the time it took to complete the search on the y axis.</w:t>
      </w:r>
    </w:p>
    <w:p w14:paraId="58D0E2C4" w14:textId="08360CAD" w:rsidR="000E40D5" w:rsidRDefault="008916DF" w:rsidP="001B1AA3">
      <w:pPr>
        <w:rPr>
          <w:rFonts w:ascii="Times New Roman" w:hAnsi="Times New Roman" w:cs="Times New Roman"/>
          <w:sz w:val="24"/>
          <w:szCs w:val="24"/>
        </w:rPr>
      </w:pPr>
      <w:r>
        <w:rPr>
          <w:rFonts w:ascii="Times New Roman" w:hAnsi="Times New Roman" w:cs="Times New Roman"/>
          <w:sz w:val="24"/>
          <w:szCs w:val="24"/>
        </w:rPr>
        <w:lastRenderedPageBreak/>
        <w:t xml:space="preserve">In order to make it easier to gather results, I made a few tools to allow me to gather the data faster. First, I created a method to return an array with </w:t>
      </w:r>
      <w:r w:rsidR="007841E6">
        <w:rPr>
          <w:rFonts w:ascii="Times New Roman" w:hAnsi="Times New Roman" w:cs="Times New Roman"/>
          <w:sz w:val="24"/>
          <w:szCs w:val="24"/>
        </w:rPr>
        <w:t>a given</w:t>
      </w:r>
      <w:r>
        <w:rPr>
          <w:rFonts w:ascii="Times New Roman" w:hAnsi="Times New Roman" w:cs="Times New Roman"/>
          <w:sz w:val="24"/>
          <w:szCs w:val="24"/>
        </w:rPr>
        <w:t xml:space="preserve"> number of elements each assigned a random value from a given minimum to a given maximum. This allowed me to increase and decrease the size of the array as well as the</w:t>
      </w:r>
      <w:r w:rsidR="000C463C">
        <w:rPr>
          <w:rFonts w:ascii="Times New Roman" w:hAnsi="Times New Roman" w:cs="Times New Roman"/>
          <w:sz w:val="24"/>
          <w:szCs w:val="24"/>
        </w:rPr>
        <w:t xml:space="preserve"> range of</w:t>
      </w:r>
      <w:r>
        <w:rPr>
          <w:rFonts w:ascii="Times New Roman" w:hAnsi="Times New Roman" w:cs="Times New Roman"/>
          <w:sz w:val="24"/>
          <w:szCs w:val="24"/>
        </w:rPr>
        <w:t xml:space="preserve"> values within the array at will. I then created a method that takes a</w:t>
      </w:r>
      <w:r w:rsidR="000E40D5">
        <w:rPr>
          <w:rFonts w:ascii="Times New Roman" w:hAnsi="Times New Roman" w:cs="Times New Roman"/>
          <w:sz w:val="24"/>
          <w:szCs w:val="24"/>
        </w:rPr>
        <w:t>n integer for the size of the array</w:t>
      </w:r>
      <w:r>
        <w:rPr>
          <w:rFonts w:ascii="Times New Roman" w:hAnsi="Times New Roman" w:cs="Times New Roman"/>
          <w:sz w:val="24"/>
          <w:szCs w:val="24"/>
        </w:rPr>
        <w:t xml:space="preserve"> and</w:t>
      </w:r>
      <w:r w:rsidR="000E40D5">
        <w:rPr>
          <w:rFonts w:ascii="Times New Roman" w:hAnsi="Times New Roman" w:cs="Times New Roman"/>
          <w:sz w:val="24"/>
          <w:szCs w:val="24"/>
        </w:rPr>
        <w:t xml:space="preserve"> an integer of the number of times it should run</w:t>
      </w:r>
      <w:r>
        <w:rPr>
          <w:rFonts w:ascii="Times New Roman" w:hAnsi="Times New Roman" w:cs="Times New Roman"/>
          <w:sz w:val="24"/>
          <w:szCs w:val="24"/>
        </w:rPr>
        <w:t>. The method then creates an array of the given number of elements using the previous method and runs the array through the search algorithm</w:t>
      </w:r>
      <w:r w:rsidR="000E40D5">
        <w:rPr>
          <w:rFonts w:ascii="Times New Roman" w:hAnsi="Times New Roman" w:cs="Times New Roman"/>
          <w:sz w:val="24"/>
          <w:szCs w:val="24"/>
        </w:rPr>
        <w:t>s</w:t>
      </w:r>
      <w:r>
        <w:rPr>
          <w:rFonts w:ascii="Times New Roman" w:hAnsi="Times New Roman" w:cs="Times New Roman"/>
          <w:sz w:val="24"/>
          <w:szCs w:val="24"/>
        </w:rPr>
        <w:t xml:space="preserve"> using a random index value from the array. It times each run and averages the run</w:t>
      </w:r>
      <w:r w:rsidR="000E40D5">
        <w:rPr>
          <w:rFonts w:ascii="Times New Roman" w:hAnsi="Times New Roman" w:cs="Times New Roman"/>
          <w:sz w:val="24"/>
          <w:szCs w:val="24"/>
        </w:rPr>
        <w:t xml:space="preserve"> times</w:t>
      </w:r>
      <w:r>
        <w:rPr>
          <w:rFonts w:ascii="Times New Roman" w:hAnsi="Times New Roman" w:cs="Times New Roman"/>
          <w:sz w:val="24"/>
          <w:szCs w:val="24"/>
        </w:rPr>
        <w:t xml:space="preserve"> together and the returns a string with the number of elements, the average linear search time, the average binary search time, the average recursive binary search time, the time it took </w:t>
      </w:r>
      <w:r w:rsidR="000E40D5">
        <w:rPr>
          <w:rFonts w:ascii="Times New Roman" w:hAnsi="Times New Roman" w:cs="Times New Roman"/>
          <w:sz w:val="24"/>
          <w:szCs w:val="24"/>
        </w:rPr>
        <w:t>to create the array, and the time it took to sort the array in a comma separated format. I also created a method that takes a start value, end value, period value, and the number of runs in order to run the previous method through a range of array sizes from the start value to the end value for every period value and then gathers the resulting strings into an array list. The final method I wrote took the array list from the previous method and writes the data to a comma separated value (csv) file to make it easier to import into Microsoft Excel and generate the graphs.</w:t>
      </w:r>
    </w:p>
    <w:p w14:paraId="69A8D49C" w14:textId="1D9D5BA2" w:rsidR="00DD37FF" w:rsidRDefault="000E40D5" w:rsidP="001B1AA3">
      <w:pPr>
        <w:rPr>
          <w:rFonts w:ascii="Times New Roman" w:hAnsi="Times New Roman" w:cs="Times New Roman"/>
          <w:sz w:val="24"/>
          <w:szCs w:val="24"/>
        </w:rPr>
      </w:pPr>
      <w:r>
        <w:rPr>
          <w:rFonts w:ascii="Times New Roman" w:hAnsi="Times New Roman" w:cs="Times New Roman"/>
          <w:sz w:val="24"/>
          <w:szCs w:val="24"/>
        </w:rPr>
        <w:t>Finally, I created an Excel spreadsheet which contains a power query that imports the csv file from the java program into an excel spreadsheet.</w:t>
      </w:r>
      <w:r w:rsidR="000A61F0">
        <w:rPr>
          <w:rFonts w:ascii="Times New Roman" w:hAnsi="Times New Roman" w:cs="Times New Roman"/>
          <w:sz w:val="24"/>
          <w:szCs w:val="24"/>
        </w:rPr>
        <w:t xml:space="preserve"> </w:t>
      </w:r>
      <w:r>
        <w:rPr>
          <w:rFonts w:ascii="Times New Roman" w:hAnsi="Times New Roman" w:cs="Times New Roman"/>
          <w:sz w:val="24"/>
          <w:szCs w:val="24"/>
        </w:rPr>
        <w:t>It</w:t>
      </w:r>
      <w:r w:rsidR="000A61F0">
        <w:rPr>
          <w:rFonts w:ascii="Times New Roman" w:hAnsi="Times New Roman" w:cs="Times New Roman"/>
          <w:sz w:val="24"/>
          <w:szCs w:val="24"/>
        </w:rPr>
        <w:t xml:space="preserve"> then</w:t>
      </w:r>
      <w:r>
        <w:rPr>
          <w:rFonts w:ascii="Times New Roman" w:hAnsi="Times New Roman" w:cs="Times New Roman"/>
          <w:sz w:val="24"/>
          <w:szCs w:val="24"/>
        </w:rPr>
        <w:t xml:space="preserve"> generates a graph to compare the times of the three search algorithms, a graph to chart the time to sort the arrays, and a </w:t>
      </w:r>
      <w:r w:rsidR="009A030B">
        <w:rPr>
          <w:rFonts w:ascii="Times New Roman" w:hAnsi="Times New Roman" w:cs="Times New Roman"/>
          <w:sz w:val="24"/>
          <w:szCs w:val="24"/>
        </w:rPr>
        <w:t>graph to chart the time to create the arrays.</w:t>
      </w:r>
      <w:r w:rsidR="00DD37FF">
        <w:rPr>
          <w:rFonts w:ascii="Times New Roman" w:hAnsi="Times New Roman" w:cs="Times New Roman"/>
          <w:sz w:val="24"/>
          <w:szCs w:val="24"/>
        </w:rPr>
        <w:t xml:space="preserve"> On each refresh of the input csv file, these charts regenerate with the newly updated values.</w:t>
      </w:r>
    </w:p>
    <w:p w14:paraId="290A027C" w14:textId="50C489D4" w:rsidR="00DD37FF" w:rsidRDefault="00DD37FF" w:rsidP="00DD37FF">
      <w:pPr>
        <w:rPr>
          <w:rFonts w:ascii="Times New Roman" w:hAnsi="Times New Roman" w:cs="Times New Roman"/>
          <w:sz w:val="32"/>
          <w:szCs w:val="32"/>
        </w:rPr>
      </w:pPr>
      <w:r>
        <w:rPr>
          <w:rFonts w:ascii="Times New Roman" w:hAnsi="Times New Roman" w:cs="Times New Roman"/>
          <w:sz w:val="32"/>
          <w:szCs w:val="32"/>
        </w:rPr>
        <w:t>3</w:t>
      </w:r>
      <w:r w:rsidRPr="0014563D">
        <w:rPr>
          <w:rFonts w:ascii="Times New Roman" w:hAnsi="Times New Roman" w:cs="Times New Roman"/>
          <w:sz w:val="32"/>
          <w:szCs w:val="32"/>
        </w:rPr>
        <w:t>.</w:t>
      </w:r>
      <w:r>
        <w:rPr>
          <w:rFonts w:ascii="Times New Roman" w:hAnsi="Times New Roman" w:cs="Times New Roman"/>
          <w:sz w:val="32"/>
          <w:szCs w:val="32"/>
        </w:rPr>
        <w:t xml:space="preserve"> Results</w:t>
      </w:r>
    </w:p>
    <w:p w14:paraId="1EE85FBC" w14:textId="55A363F4" w:rsidR="0075449E" w:rsidRDefault="0075449E" w:rsidP="00DD37FF">
      <w:pPr>
        <w:rPr>
          <w:rFonts w:ascii="Times New Roman" w:hAnsi="Times New Roman" w:cs="Times New Roman"/>
          <w:sz w:val="24"/>
          <w:szCs w:val="24"/>
        </w:rPr>
      </w:pPr>
      <w:r>
        <w:rPr>
          <w:rFonts w:ascii="Times New Roman" w:hAnsi="Times New Roman" w:cs="Times New Roman"/>
          <w:sz w:val="24"/>
          <w:szCs w:val="24"/>
        </w:rPr>
        <w:t>Using the tools I built, I generated a graph for all the values from 1,000 to 1</w:t>
      </w:r>
      <w:r w:rsidR="00902474">
        <w:rPr>
          <w:rFonts w:ascii="Times New Roman" w:hAnsi="Times New Roman" w:cs="Times New Roman"/>
          <w:sz w:val="24"/>
          <w:szCs w:val="24"/>
        </w:rPr>
        <w:t>,0</w:t>
      </w:r>
      <w:r>
        <w:rPr>
          <w:rFonts w:ascii="Times New Roman" w:hAnsi="Times New Roman" w:cs="Times New Roman"/>
          <w:sz w:val="24"/>
          <w:szCs w:val="24"/>
        </w:rPr>
        <w:t xml:space="preserve">00,000 using 1,000 size increments. The results for the linear search algorithm follow the expected </w:t>
      </w:r>
      <w:r w:rsidR="00104BAC">
        <w:rPr>
          <w:rFonts w:ascii="Times New Roman" w:hAnsi="Times New Roman" w:cs="Times New Roman"/>
          <w:sz w:val="24"/>
          <w:szCs w:val="24"/>
        </w:rPr>
        <w:t>slope</w:t>
      </w:r>
      <w:r>
        <w:rPr>
          <w:rFonts w:ascii="Times New Roman" w:hAnsi="Times New Roman" w:cs="Times New Roman"/>
          <w:sz w:val="24"/>
          <w:szCs w:val="24"/>
        </w:rPr>
        <w:t xml:space="preserve"> for a O(n) function.</w:t>
      </w:r>
      <w:r w:rsidR="00603DD7">
        <w:rPr>
          <w:rFonts w:ascii="Times New Roman" w:hAnsi="Times New Roman" w:cs="Times New Roman"/>
          <w:sz w:val="24"/>
          <w:szCs w:val="24"/>
        </w:rPr>
        <w:t xml:space="preserve"> The time required to execute a linear search grows with the increase in array size.</w:t>
      </w:r>
      <w:r w:rsidR="006D607F">
        <w:rPr>
          <w:rFonts w:ascii="Times New Roman" w:hAnsi="Times New Roman" w:cs="Times New Roman"/>
          <w:sz w:val="24"/>
          <w:szCs w:val="24"/>
        </w:rPr>
        <w:t xml:space="preserve"> (</w:t>
      </w:r>
      <w:r w:rsidR="006D607F" w:rsidRPr="006D607F">
        <w:rPr>
          <w:rFonts w:ascii="Times New Roman" w:hAnsi="Times New Roman" w:cs="Times New Roman"/>
          <w:i/>
          <w:iCs/>
          <w:sz w:val="24"/>
          <w:szCs w:val="24"/>
        </w:rPr>
        <w:t>Figure 1</w:t>
      </w:r>
      <w:r w:rsidR="006D607F">
        <w:rPr>
          <w:rFonts w:ascii="Times New Roman" w:hAnsi="Times New Roman" w:cs="Times New Roman"/>
          <w:sz w:val="24"/>
          <w:szCs w:val="24"/>
        </w:rPr>
        <w:t>)</w:t>
      </w:r>
      <w:r>
        <w:rPr>
          <w:rFonts w:ascii="Times New Roman" w:hAnsi="Times New Roman" w:cs="Times New Roman"/>
          <w:sz w:val="24"/>
          <w:szCs w:val="24"/>
        </w:rPr>
        <w:t xml:space="preserve"> The binary and recursive binary search algorithms both show a general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log n) </w:t>
      </w:r>
      <w:r w:rsidR="00104BAC">
        <w:rPr>
          <w:rFonts w:ascii="Times New Roman" w:hAnsi="Times New Roman" w:cs="Times New Roman"/>
          <w:sz w:val="24"/>
          <w:szCs w:val="24"/>
        </w:rPr>
        <w:t>slope</w:t>
      </w:r>
      <w:r>
        <w:rPr>
          <w:rFonts w:ascii="Times New Roman" w:hAnsi="Times New Roman" w:cs="Times New Roman"/>
          <w:sz w:val="24"/>
          <w:szCs w:val="24"/>
        </w:rPr>
        <w:t xml:space="preserve"> using the original data.</w:t>
      </w:r>
      <w:r w:rsidR="00603DD7">
        <w:rPr>
          <w:rFonts w:ascii="Times New Roman" w:hAnsi="Times New Roman" w:cs="Times New Roman"/>
          <w:sz w:val="24"/>
          <w:szCs w:val="24"/>
        </w:rPr>
        <w:t xml:space="preserve"> This is because binary (and recursive binary) search only requires a log n number of comparisons to find the given element.</w:t>
      </w:r>
      <w:r>
        <w:rPr>
          <w:rFonts w:ascii="Times New Roman" w:hAnsi="Times New Roman" w:cs="Times New Roman"/>
          <w:sz w:val="24"/>
          <w:szCs w:val="24"/>
        </w:rPr>
        <w:t xml:space="preserve"> However, since these values are so low compared to the</w:t>
      </w:r>
      <w:r w:rsidR="006D607F">
        <w:rPr>
          <w:rFonts w:ascii="Times New Roman" w:hAnsi="Times New Roman" w:cs="Times New Roman"/>
          <w:sz w:val="24"/>
          <w:szCs w:val="24"/>
        </w:rPr>
        <w:t xml:space="preserve"> linear search, it does not show on the graph</w:t>
      </w:r>
      <w:r w:rsidR="00B137F0">
        <w:rPr>
          <w:rFonts w:ascii="Times New Roman" w:hAnsi="Times New Roman" w:cs="Times New Roman"/>
          <w:sz w:val="24"/>
          <w:szCs w:val="24"/>
        </w:rPr>
        <w:t xml:space="preserve"> in Figure 1</w:t>
      </w:r>
      <w:r w:rsidR="006D607F">
        <w:rPr>
          <w:rFonts w:ascii="Times New Roman" w:hAnsi="Times New Roman" w:cs="Times New Roman"/>
          <w:sz w:val="24"/>
          <w:szCs w:val="24"/>
        </w:rPr>
        <w:t>.</w:t>
      </w:r>
      <w:r w:rsidR="00F81ED7">
        <w:rPr>
          <w:rFonts w:ascii="Times New Roman" w:hAnsi="Times New Roman" w:cs="Times New Roman"/>
          <w:sz w:val="24"/>
          <w:szCs w:val="24"/>
        </w:rPr>
        <w:t xml:space="preserve"> </w:t>
      </w:r>
      <w:r w:rsidR="00DC12FE">
        <w:rPr>
          <w:rFonts w:ascii="Times New Roman" w:hAnsi="Times New Roman" w:cs="Times New Roman"/>
          <w:sz w:val="24"/>
          <w:szCs w:val="24"/>
        </w:rPr>
        <w:t>So,</w:t>
      </w:r>
      <w:r w:rsidR="00F81ED7">
        <w:rPr>
          <w:rFonts w:ascii="Times New Roman" w:hAnsi="Times New Roman" w:cs="Times New Roman"/>
          <w:sz w:val="24"/>
          <w:szCs w:val="24"/>
        </w:rPr>
        <w:t xml:space="preserve"> I created a second graph with just the binary and recursive binary algorithms. (</w:t>
      </w:r>
      <w:r w:rsidR="00F81ED7" w:rsidRPr="00F81ED7">
        <w:rPr>
          <w:rFonts w:ascii="Times New Roman" w:hAnsi="Times New Roman" w:cs="Times New Roman"/>
          <w:i/>
          <w:iCs/>
          <w:sz w:val="24"/>
          <w:szCs w:val="24"/>
        </w:rPr>
        <w:t>Figure 2</w:t>
      </w:r>
      <w:r w:rsidR="00F81ED7">
        <w:rPr>
          <w:rFonts w:ascii="Times New Roman" w:hAnsi="Times New Roman" w:cs="Times New Roman"/>
          <w:sz w:val="24"/>
          <w:szCs w:val="24"/>
        </w:rPr>
        <w:t>)</w:t>
      </w:r>
      <w:r w:rsidR="006D607F">
        <w:rPr>
          <w:rFonts w:ascii="Times New Roman" w:hAnsi="Times New Roman" w:cs="Times New Roman"/>
          <w:sz w:val="24"/>
          <w:szCs w:val="24"/>
        </w:rPr>
        <w:t xml:space="preserve"> The standard java array sorting method which is necessary for the binary and recursive binary algorithms</w:t>
      </w:r>
      <w:r w:rsidR="00066791">
        <w:rPr>
          <w:rFonts w:ascii="Times New Roman" w:hAnsi="Times New Roman" w:cs="Times New Roman"/>
          <w:sz w:val="24"/>
          <w:szCs w:val="24"/>
        </w:rPr>
        <w:t xml:space="preserve"> to function</w:t>
      </w:r>
      <w:r w:rsidR="007037B9">
        <w:rPr>
          <w:rFonts w:ascii="Times New Roman" w:hAnsi="Times New Roman" w:cs="Times New Roman"/>
          <w:sz w:val="24"/>
          <w:szCs w:val="24"/>
        </w:rPr>
        <w:t xml:space="preserve"> shows a </w:t>
      </w:r>
      <w:proofErr w:type="gramStart"/>
      <w:r w:rsidR="006D607F">
        <w:rPr>
          <w:rFonts w:ascii="Times New Roman" w:hAnsi="Times New Roman" w:cs="Times New Roman"/>
          <w:sz w:val="24"/>
          <w:szCs w:val="24"/>
        </w:rPr>
        <w:t>O(</w:t>
      </w:r>
      <w:proofErr w:type="gramEnd"/>
      <w:r w:rsidR="007037B9">
        <w:rPr>
          <w:rFonts w:ascii="Times New Roman" w:hAnsi="Times New Roman" w:cs="Times New Roman"/>
          <w:sz w:val="24"/>
          <w:szCs w:val="24"/>
        </w:rPr>
        <w:t>n log n</w:t>
      </w:r>
      <w:r w:rsidR="006D607F">
        <w:rPr>
          <w:rFonts w:ascii="Times New Roman" w:hAnsi="Times New Roman" w:cs="Times New Roman"/>
          <w:sz w:val="24"/>
          <w:szCs w:val="24"/>
        </w:rPr>
        <w:t xml:space="preserve">) </w:t>
      </w:r>
      <w:r w:rsidR="00104BAC">
        <w:rPr>
          <w:rFonts w:ascii="Times New Roman" w:hAnsi="Times New Roman" w:cs="Times New Roman"/>
          <w:sz w:val="24"/>
          <w:szCs w:val="24"/>
        </w:rPr>
        <w:t>slope</w:t>
      </w:r>
      <w:r w:rsidR="006D607F">
        <w:rPr>
          <w:rFonts w:ascii="Times New Roman" w:hAnsi="Times New Roman" w:cs="Times New Roman"/>
          <w:sz w:val="24"/>
          <w:szCs w:val="24"/>
        </w:rPr>
        <w:t>. (</w:t>
      </w:r>
      <w:r w:rsidR="006D607F" w:rsidRPr="006D607F">
        <w:rPr>
          <w:rFonts w:ascii="Times New Roman" w:hAnsi="Times New Roman" w:cs="Times New Roman"/>
          <w:i/>
          <w:iCs/>
          <w:sz w:val="24"/>
          <w:szCs w:val="24"/>
        </w:rPr>
        <w:t xml:space="preserve">Figure </w:t>
      </w:r>
      <w:r w:rsidR="00F81ED7">
        <w:rPr>
          <w:rFonts w:ascii="Times New Roman" w:hAnsi="Times New Roman" w:cs="Times New Roman"/>
          <w:i/>
          <w:iCs/>
          <w:sz w:val="24"/>
          <w:szCs w:val="24"/>
        </w:rPr>
        <w:t>3</w:t>
      </w:r>
      <w:r w:rsidR="006D607F">
        <w:rPr>
          <w:rFonts w:ascii="Times New Roman" w:hAnsi="Times New Roman" w:cs="Times New Roman"/>
          <w:sz w:val="24"/>
          <w:szCs w:val="24"/>
        </w:rPr>
        <w:t>)</w:t>
      </w:r>
    </w:p>
    <w:p w14:paraId="7719BB33" w14:textId="32FAD358" w:rsidR="002E6975" w:rsidRDefault="006D607F" w:rsidP="002E6975">
      <w:pPr>
        <w:rPr>
          <w:rFonts w:ascii="Times New Roman" w:hAnsi="Times New Roman" w:cs="Times New Roman"/>
          <w:sz w:val="24"/>
          <w:szCs w:val="24"/>
        </w:rPr>
      </w:pPr>
      <w:r>
        <w:rPr>
          <w:rFonts w:ascii="Times New Roman" w:hAnsi="Times New Roman" w:cs="Times New Roman"/>
          <w:sz w:val="24"/>
          <w:szCs w:val="24"/>
        </w:rPr>
        <w:t>These results show a strong correlation between the</w:t>
      </w:r>
      <w:r w:rsidR="001962AD">
        <w:rPr>
          <w:rFonts w:ascii="Times New Roman" w:hAnsi="Times New Roman" w:cs="Times New Roman"/>
          <w:sz w:val="24"/>
          <w:szCs w:val="24"/>
        </w:rPr>
        <w:t xml:space="preserve"> estimated</w:t>
      </w:r>
      <w:r>
        <w:rPr>
          <w:rFonts w:ascii="Times New Roman" w:hAnsi="Times New Roman" w:cs="Times New Roman"/>
          <w:sz w:val="24"/>
          <w:szCs w:val="24"/>
        </w:rPr>
        <w:t xml:space="preserve"> o notation and the real-world time it takes to execute them. However, there are some </w:t>
      </w:r>
      <w:r w:rsidR="001962AD">
        <w:rPr>
          <w:rFonts w:ascii="Times New Roman" w:hAnsi="Times New Roman" w:cs="Times New Roman"/>
          <w:sz w:val="24"/>
          <w:szCs w:val="24"/>
        </w:rPr>
        <w:t>caveats to consider. When running the experiment any background task running may take up CPU time and thus would affect the run time of each algorithm.</w:t>
      </w:r>
      <w:r w:rsidR="00A97EE6">
        <w:rPr>
          <w:rFonts w:ascii="Times New Roman" w:hAnsi="Times New Roman" w:cs="Times New Roman"/>
          <w:sz w:val="24"/>
          <w:szCs w:val="24"/>
        </w:rPr>
        <w:t xml:space="preserve"> </w:t>
      </w:r>
      <w:r w:rsidR="001962AD">
        <w:rPr>
          <w:rFonts w:ascii="Times New Roman" w:hAnsi="Times New Roman" w:cs="Times New Roman"/>
          <w:sz w:val="24"/>
          <w:szCs w:val="24"/>
        </w:rPr>
        <w:t>The cooling of your CPU may also affect the results as it may downclock in order to prevent overheating thus skewing your results.</w:t>
      </w:r>
      <w:r w:rsidR="00A97EE6">
        <w:rPr>
          <w:rFonts w:ascii="Times New Roman" w:hAnsi="Times New Roman" w:cs="Times New Roman"/>
          <w:sz w:val="24"/>
          <w:szCs w:val="24"/>
        </w:rPr>
        <w:t xml:space="preserve"> Also, if you are running using a laptop, your CPU may downclock in order to save battery further skewing your results.</w:t>
      </w:r>
      <w:r w:rsidR="000A61F0">
        <w:rPr>
          <w:rFonts w:ascii="Times New Roman" w:hAnsi="Times New Roman" w:cs="Times New Roman"/>
          <w:sz w:val="24"/>
          <w:szCs w:val="24"/>
        </w:rPr>
        <w:t xml:space="preserve"> Furthermore, if you were to run this experiment with a different JDK version, you may end up with different results</w:t>
      </w:r>
      <w:r w:rsidR="00FE00D5">
        <w:rPr>
          <w:rFonts w:ascii="Times New Roman" w:hAnsi="Times New Roman" w:cs="Times New Roman"/>
          <w:sz w:val="24"/>
          <w:szCs w:val="24"/>
        </w:rPr>
        <w:t xml:space="preserve"> as different JDK versions may behave slightly differently.</w:t>
      </w:r>
    </w:p>
    <w:p w14:paraId="5EF2B2C9" w14:textId="661572C2" w:rsidR="0075449E" w:rsidRDefault="00092C64" w:rsidP="0075449E">
      <w:pPr>
        <w:jc w:val="center"/>
        <w:rPr>
          <w:rFonts w:ascii="Times New Roman" w:hAnsi="Times New Roman" w:cs="Times New Roman"/>
          <w:sz w:val="24"/>
          <w:szCs w:val="24"/>
        </w:rPr>
      </w:pPr>
      <w:r>
        <w:rPr>
          <w:noProof/>
        </w:rPr>
        <w:lastRenderedPageBreak/>
        <w:drawing>
          <wp:inline distT="0" distB="0" distL="0" distR="0" wp14:anchorId="5FE06B38" wp14:editId="3F7E2F04">
            <wp:extent cx="4572000" cy="2743200"/>
            <wp:effectExtent l="0" t="0" r="0" b="0"/>
            <wp:docPr id="1" name="Chart 1">
              <a:extLst xmlns:a="http://schemas.openxmlformats.org/drawingml/2006/main">
                <a:ext uri="{FF2B5EF4-FFF2-40B4-BE49-F238E27FC236}">
                  <a16:creationId xmlns:a16="http://schemas.microsoft.com/office/drawing/2014/main" id="{13B9A3A1-6A64-01D5-7902-FC802EBAE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038D2C" w14:textId="3B8717F9" w:rsidR="00B137F0" w:rsidRDefault="0075449E" w:rsidP="000A61F0">
      <w:pPr>
        <w:jc w:val="center"/>
        <w:rPr>
          <w:rFonts w:ascii="Times New Roman" w:hAnsi="Times New Roman" w:cs="Times New Roman"/>
          <w:i/>
          <w:iCs/>
          <w:sz w:val="24"/>
          <w:szCs w:val="24"/>
        </w:rPr>
      </w:pPr>
      <w:r w:rsidRPr="0075449E">
        <w:rPr>
          <w:rFonts w:ascii="Times New Roman" w:hAnsi="Times New Roman" w:cs="Times New Roman"/>
          <w:i/>
          <w:iCs/>
          <w:sz w:val="24"/>
          <w:szCs w:val="24"/>
        </w:rPr>
        <w:t>Figure 1</w:t>
      </w:r>
    </w:p>
    <w:p w14:paraId="4C9D6351" w14:textId="1F814773" w:rsidR="006D607F" w:rsidRDefault="00092C64" w:rsidP="0075449E">
      <w:pPr>
        <w:jc w:val="center"/>
        <w:rPr>
          <w:rFonts w:ascii="Times New Roman" w:hAnsi="Times New Roman" w:cs="Times New Roman"/>
          <w:i/>
          <w:iCs/>
          <w:sz w:val="24"/>
          <w:szCs w:val="24"/>
        </w:rPr>
      </w:pPr>
      <w:r>
        <w:rPr>
          <w:noProof/>
        </w:rPr>
        <w:drawing>
          <wp:inline distT="0" distB="0" distL="0" distR="0" wp14:anchorId="3D9EC711" wp14:editId="0F47AB2C">
            <wp:extent cx="4572000" cy="2743200"/>
            <wp:effectExtent l="0" t="0" r="0" b="0"/>
            <wp:docPr id="3" name="Chart 3">
              <a:extLst xmlns:a="http://schemas.openxmlformats.org/drawingml/2006/main">
                <a:ext uri="{FF2B5EF4-FFF2-40B4-BE49-F238E27FC236}">
                  <a16:creationId xmlns:a16="http://schemas.microsoft.com/office/drawing/2014/main" id="{C8F0A8F9-BADF-41FB-BBC0-7432A2FA9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B34986" w14:textId="5B8AB407" w:rsidR="000D1368" w:rsidRPr="000E0A18" w:rsidRDefault="006D607F" w:rsidP="000E0A18">
      <w:pPr>
        <w:jc w:val="center"/>
        <w:rPr>
          <w:rFonts w:ascii="Times New Roman" w:hAnsi="Times New Roman" w:cs="Times New Roman"/>
          <w:i/>
          <w:iCs/>
          <w:sz w:val="24"/>
          <w:szCs w:val="24"/>
        </w:rPr>
      </w:pPr>
      <w:r>
        <w:rPr>
          <w:rFonts w:ascii="Times New Roman" w:hAnsi="Times New Roman" w:cs="Times New Roman"/>
          <w:i/>
          <w:iCs/>
          <w:sz w:val="24"/>
          <w:szCs w:val="24"/>
        </w:rPr>
        <w:t>Figure 2</w:t>
      </w:r>
    </w:p>
    <w:p w14:paraId="6E6C0511" w14:textId="0D413187" w:rsidR="0075449E" w:rsidRDefault="007037B9" w:rsidP="0075449E">
      <w:pPr>
        <w:jc w:val="center"/>
        <w:rPr>
          <w:rFonts w:ascii="Times New Roman" w:hAnsi="Times New Roman" w:cs="Times New Roman"/>
          <w:sz w:val="24"/>
          <w:szCs w:val="24"/>
        </w:rPr>
      </w:pPr>
      <w:r>
        <w:rPr>
          <w:noProof/>
        </w:rPr>
        <w:lastRenderedPageBreak/>
        <w:drawing>
          <wp:inline distT="0" distB="0" distL="0" distR="0" wp14:anchorId="1915BFA4" wp14:editId="7265C7DF">
            <wp:extent cx="4572000" cy="2743200"/>
            <wp:effectExtent l="0" t="0" r="0" b="0"/>
            <wp:docPr id="2" name="Chart 2">
              <a:extLst xmlns:a="http://schemas.openxmlformats.org/drawingml/2006/main">
                <a:ext uri="{FF2B5EF4-FFF2-40B4-BE49-F238E27FC236}">
                  <a16:creationId xmlns:a16="http://schemas.microsoft.com/office/drawing/2014/main" id="{9202BF36-5655-479B-A8C1-10DCC7B72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243E9F" w14:textId="3DF7CEEF" w:rsidR="0075449E" w:rsidRPr="0075449E" w:rsidRDefault="0075449E" w:rsidP="0075449E">
      <w:pPr>
        <w:jc w:val="center"/>
        <w:rPr>
          <w:rFonts w:ascii="Times New Roman" w:hAnsi="Times New Roman" w:cs="Times New Roman"/>
          <w:i/>
          <w:iCs/>
          <w:sz w:val="24"/>
          <w:szCs w:val="24"/>
        </w:rPr>
      </w:pPr>
      <w:r w:rsidRPr="0075449E">
        <w:rPr>
          <w:rFonts w:ascii="Times New Roman" w:hAnsi="Times New Roman" w:cs="Times New Roman"/>
          <w:i/>
          <w:iCs/>
          <w:sz w:val="24"/>
          <w:szCs w:val="24"/>
        </w:rPr>
        <w:t xml:space="preserve">Figure </w:t>
      </w:r>
      <w:r w:rsidR="006D607F">
        <w:rPr>
          <w:rFonts w:ascii="Times New Roman" w:hAnsi="Times New Roman" w:cs="Times New Roman"/>
          <w:i/>
          <w:iCs/>
          <w:sz w:val="24"/>
          <w:szCs w:val="24"/>
        </w:rPr>
        <w:t>3</w:t>
      </w:r>
    </w:p>
    <w:sectPr w:rsidR="0075449E" w:rsidRPr="0075449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C966" w14:textId="77777777" w:rsidR="00072682" w:rsidRDefault="00072682" w:rsidP="004208E5">
      <w:pPr>
        <w:spacing w:after="0" w:line="240" w:lineRule="auto"/>
      </w:pPr>
      <w:r>
        <w:separator/>
      </w:r>
    </w:p>
  </w:endnote>
  <w:endnote w:type="continuationSeparator" w:id="0">
    <w:p w14:paraId="68848711" w14:textId="77777777" w:rsidR="00072682" w:rsidRDefault="00072682" w:rsidP="0042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8C93" w14:textId="77777777" w:rsidR="004208E5" w:rsidRDefault="00420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374A" w14:textId="77777777" w:rsidR="004208E5" w:rsidRDefault="00420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4366" w14:textId="77777777" w:rsidR="004208E5" w:rsidRDefault="004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DD58" w14:textId="77777777" w:rsidR="00072682" w:rsidRDefault="00072682" w:rsidP="004208E5">
      <w:pPr>
        <w:spacing w:after="0" w:line="240" w:lineRule="auto"/>
      </w:pPr>
      <w:r>
        <w:separator/>
      </w:r>
    </w:p>
  </w:footnote>
  <w:footnote w:type="continuationSeparator" w:id="0">
    <w:p w14:paraId="1E850D90" w14:textId="77777777" w:rsidR="00072682" w:rsidRDefault="00072682" w:rsidP="004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3781" w14:textId="77777777" w:rsidR="004208E5" w:rsidRDefault="00420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0C4C" w14:textId="053C7F35" w:rsidR="004208E5" w:rsidRDefault="004208E5">
    <w:pPr>
      <w:pStyle w:val="Header"/>
      <w:jc w:val="right"/>
    </w:pPr>
    <w:r>
      <w:t xml:space="preserve"> Knowlton </w:t>
    </w:r>
    <w:sdt>
      <w:sdtPr>
        <w:id w:val="1879479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A6B127" w14:textId="21FB7F4C" w:rsidR="004208E5" w:rsidRDefault="004208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95CC" w14:textId="77777777" w:rsidR="004208E5" w:rsidRDefault="004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D3287"/>
    <w:multiLevelType w:val="multilevel"/>
    <w:tmpl w:val="512E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D6729A"/>
    <w:multiLevelType w:val="hybridMultilevel"/>
    <w:tmpl w:val="96F8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274724">
    <w:abstractNumId w:val="0"/>
  </w:num>
  <w:num w:numId="2" w16cid:durableId="2055695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276"/>
    <w:rsid w:val="000215BB"/>
    <w:rsid w:val="000624BF"/>
    <w:rsid w:val="00066791"/>
    <w:rsid w:val="00072682"/>
    <w:rsid w:val="00092C64"/>
    <w:rsid w:val="000A61F0"/>
    <w:rsid w:val="000C463C"/>
    <w:rsid w:val="000D1368"/>
    <w:rsid w:val="000E0A18"/>
    <w:rsid w:val="000E40D5"/>
    <w:rsid w:val="00104BAC"/>
    <w:rsid w:val="0014563D"/>
    <w:rsid w:val="001962AD"/>
    <w:rsid w:val="001B1AA3"/>
    <w:rsid w:val="002E6975"/>
    <w:rsid w:val="004208E5"/>
    <w:rsid w:val="00424BDF"/>
    <w:rsid w:val="004603DB"/>
    <w:rsid w:val="00542DF7"/>
    <w:rsid w:val="00565F81"/>
    <w:rsid w:val="00603DD7"/>
    <w:rsid w:val="006237FB"/>
    <w:rsid w:val="0066299A"/>
    <w:rsid w:val="00676902"/>
    <w:rsid w:val="006D607F"/>
    <w:rsid w:val="006F488D"/>
    <w:rsid w:val="007037B9"/>
    <w:rsid w:val="0071352B"/>
    <w:rsid w:val="0075449E"/>
    <w:rsid w:val="007841E6"/>
    <w:rsid w:val="007D2AEE"/>
    <w:rsid w:val="008916DF"/>
    <w:rsid w:val="008B5276"/>
    <w:rsid w:val="00902474"/>
    <w:rsid w:val="009469FA"/>
    <w:rsid w:val="009961AC"/>
    <w:rsid w:val="009A030B"/>
    <w:rsid w:val="009B1A17"/>
    <w:rsid w:val="009E19F8"/>
    <w:rsid w:val="00A332BD"/>
    <w:rsid w:val="00A64C7A"/>
    <w:rsid w:val="00A97EE6"/>
    <w:rsid w:val="00B137F0"/>
    <w:rsid w:val="00B62D12"/>
    <w:rsid w:val="00B858E8"/>
    <w:rsid w:val="00BD2F51"/>
    <w:rsid w:val="00C24AF4"/>
    <w:rsid w:val="00D879AA"/>
    <w:rsid w:val="00DC12FE"/>
    <w:rsid w:val="00DD37FF"/>
    <w:rsid w:val="00DE64BE"/>
    <w:rsid w:val="00EA18F4"/>
    <w:rsid w:val="00F01502"/>
    <w:rsid w:val="00F65F09"/>
    <w:rsid w:val="00F81ED7"/>
    <w:rsid w:val="00FE0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FA12"/>
  <w15:docId w15:val="{990566B6-EB58-4A22-887F-089563BC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5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8E5"/>
  </w:style>
  <w:style w:type="paragraph" w:styleId="Footer">
    <w:name w:val="footer"/>
    <w:basedOn w:val="Normal"/>
    <w:link w:val="FooterChar"/>
    <w:uiPriority w:val="99"/>
    <w:unhideWhenUsed/>
    <w:rsid w:val="00420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8E5"/>
  </w:style>
  <w:style w:type="paragraph" w:styleId="ListParagraph">
    <w:name w:val="List Paragraph"/>
    <w:basedOn w:val="Normal"/>
    <w:uiPriority w:val="34"/>
    <w:qFormat/>
    <w:rsid w:val="00145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29191">
      <w:bodyDiv w:val="1"/>
      <w:marLeft w:val="0"/>
      <w:marRight w:val="0"/>
      <w:marTop w:val="0"/>
      <w:marBottom w:val="0"/>
      <w:divBdr>
        <w:top w:val="none" w:sz="0" w:space="0" w:color="auto"/>
        <w:left w:val="none" w:sz="0" w:space="0" w:color="auto"/>
        <w:bottom w:val="none" w:sz="0" w:space="0" w:color="auto"/>
        <w:right w:val="none" w:sz="0" w:space="0" w:color="auto"/>
      </w:divBdr>
    </w:div>
    <w:div w:id="1788045624">
      <w:bodyDiv w:val="1"/>
      <w:marLeft w:val="0"/>
      <w:marRight w:val="0"/>
      <w:marTop w:val="0"/>
      <w:marBottom w:val="0"/>
      <w:divBdr>
        <w:top w:val="none" w:sz="0" w:space="0" w:color="auto"/>
        <w:left w:val="none" w:sz="0" w:space="0" w:color="auto"/>
        <w:bottom w:val="none" w:sz="0" w:space="0" w:color="auto"/>
        <w:right w:val="none" w:sz="0" w:space="0" w:color="auto"/>
      </w:divBdr>
    </w:div>
    <w:div w:id="1951815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Documents\Git\2401\Lab%207\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Documents\Git\2401\Lab%207\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t\Documents\Git\2401\Lab%207\Repor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arch</a:t>
            </a:r>
            <a:r>
              <a:rPr lang="en-US" baseline="0"/>
              <a: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Linear O(n)</c:v>
          </c:tx>
          <c:spPr>
            <a:ln w="28575" cap="rnd">
              <a:solidFill>
                <a:schemeClr val="accent1"/>
              </a:solidFill>
              <a:round/>
            </a:ln>
            <a:effectLst/>
          </c:spPr>
          <c:marker>
            <c:symbol val="none"/>
          </c:marker>
          <c:cat>
            <c:numRef>
              <c:f>'report-2022_10_26_13_31_50'!$A$2:$A$1001</c:f>
              <c:numCache>
                <c:formatCode>0</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cat>
          <c:val>
            <c:numRef>
              <c:f>'report-2022_10_26_13_31_50'!$B$2:$B$1001</c:f>
              <c:numCache>
                <c:formatCode>0</c:formatCode>
                <c:ptCount val="1000"/>
                <c:pt idx="0">
                  <c:v>29083</c:v>
                </c:pt>
                <c:pt idx="1">
                  <c:v>5487</c:v>
                </c:pt>
                <c:pt idx="2">
                  <c:v>5830</c:v>
                </c:pt>
                <c:pt idx="3">
                  <c:v>18295</c:v>
                </c:pt>
                <c:pt idx="4">
                  <c:v>25260</c:v>
                </c:pt>
                <c:pt idx="5">
                  <c:v>3342</c:v>
                </c:pt>
                <c:pt idx="6">
                  <c:v>1741</c:v>
                </c:pt>
                <c:pt idx="7">
                  <c:v>3498</c:v>
                </c:pt>
                <c:pt idx="8">
                  <c:v>2593</c:v>
                </c:pt>
                <c:pt idx="9">
                  <c:v>2716</c:v>
                </c:pt>
                <c:pt idx="10">
                  <c:v>2774</c:v>
                </c:pt>
                <c:pt idx="11">
                  <c:v>3696</c:v>
                </c:pt>
                <c:pt idx="12">
                  <c:v>5021</c:v>
                </c:pt>
                <c:pt idx="13">
                  <c:v>11890</c:v>
                </c:pt>
                <c:pt idx="14">
                  <c:v>4125</c:v>
                </c:pt>
                <c:pt idx="15">
                  <c:v>4818</c:v>
                </c:pt>
                <c:pt idx="16">
                  <c:v>9917</c:v>
                </c:pt>
                <c:pt idx="17">
                  <c:v>5574</c:v>
                </c:pt>
                <c:pt idx="18">
                  <c:v>6279</c:v>
                </c:pt>
                <c:pt idx="19">
                  <c:v>6351</c:v>
                </c:pt>
                <c:pt idx="20">
                  <c:v>6357</c:v>
                </c:pt>
                <c:pt idx="21">
                  <c:v>6151</c:v>
                </c:pt>
                <c:pt idx="22">
                  <c:v>6390</c:v>
                </c:pt>
                <c:pt idx="23">
                  <c:v>6585</c:v>
                </c:pt>
                <c:pt idx="24">
                  <c:v>7260</c:v>
                </c:pt>
                <c:pt idx="25">
                  <c:v>6886</c:v>
                </c:pt>
                <c:pt idx="26">
                  <c:v>6956</c:v>
                </c:pt>
                <c:pt idx="27">
                  <c:v>7953</c:v>
                </c:pt>
                <c:pt idx="28">
                  <c:v>7539</c:v>
                </c:pt>
                <c:pt idx="29">
                  <c:v>8314</c:v>
                </c:pt>
                <c:pt idx="30">
                  <c:v>8788</c:v>
                </c:pt>
                <c:pt idx="31">
                  <c:v>8427</c:v>
                </c:pt>
                <c:pt idx="32">
                  <c:v>8862</c:v>
                </c:pt>
                <c:pt idx="33">
                  <c:v>9835</c:v>
                </c:pt>
                <c:pt idx="34">
                  <c:v>8317</c:v>
                </c:pt>
                <c:pt idx="35">
                  <c:v>9348</c:v>
                </c:pt>
                <c:pt idx="36">
                  <c:v>12050</c:v>
                </c:pt>
                <c:pt idx="37">
                  <c:v>10425</c:v>
                </c:pt>
                <c:pt idx="38">
                  <c:v>10931</c:v>
                </c:pt>
                <c:pt idx="39">
                  <c:v>9131</c:v>
                </c:pt>
                <c:pt idx="40">
                  <c:v>9091</c:v>
                </c:pt>
                <c:pt idx="41">
                  <c:v>11417</c:v>
                </c:pt>
                <c:pt idx="42">
                  <c:v>11148</c:v>
                </c:pt>
                <c:pt idx="43">
                  <c:v>14832</c:v>
                </c:pt>
                <c:pt idx="44">
                  <c:v>12075</c:v>
                </c:pt>
                <c:pt idx="45">
                  <c:v>13227</c:v>
                </c:pt>
                <c:pt idx="46">
                  <c:v>13898</c:v>
                </c:pt>
                <c:pt idx="47">
                  <c:v>12935</c:v>
                </c:pt>
                <c:pt idx="48">
                  <c:v>13920</c:v>
                </c:pt>
                <c:pt idx="49">
                  <c:v>13746</c:v>
                </c:pt>
                <c:pt idx="50">
                  <c:v>12467</c:v>
                </c:pt>
                <c:pt idx="51">
                  <c:v>12619</c:v>
                </c:pt>
                <c:pt idx="52">
                  <c:v>13924</c:v>
                </c:pt>
                <c:pt idx="53">
                  <c:v>15152</c:v>
                </c:pt>
                <c:pt idx="54">
                  <c:v>15599</c:v>
                </c:pt>
                <c:pt idx="55">
                  <c:v>14413</c:v>
                </c:pt>
                <c:pt idx="56">
                  <c:v>15919</c:v>
                </c:pt>
                <c:pt idx="57">
                  <c:v>14122</c:v>
                </c:pt>
                <c:pt idx="58">
                  <c:v>13904</c:v>
                </c:pt>
                <c:pt idx="59">
                  <c:v>16329</c:v>
                </c:pt>
                <c:pt idx="60">
                  <c:v>16093</c:v>
                </c:pt>
                <c:pt idx="61">
                  <c:v>15091</c:v>
                </c:pt>
                <c:pt idx="62">
                  <c:v>15378</c:v>
                </c:pt>
                <c:pt idx="63">
                  <c:v>18143</c:v>
                </c:pt>
                <c:pt idx="64">
                  <c:v>15679</c:v>
                </c:pt>
                <c:pt idx="65">
                  <c:v>18155</c:v>
                </c:pt>
                <c:pt idx="66">
                  <c:v>16395</c:v>
                </c:pt>
                <c:pt idx="67">
                  <c:v>18159</c:v>
                </c:pt>
                <c:pt idx="68">
                  <c:v>18308</c:v>
                </c:pt>
                <c:pt idx="69">
                  <c:v>17243</c:v>
                </c:pt>
                <c:pt idx="70">
                  <c:v>18793</c:v>
                </c:pt>
                <c:pt idx="71">
                  <c:v>20372</c:v>
                </c:pt>
                <c:pt idx="72">
                  <c:v>18700</c:v>
                </c:pt>
                <c:pt idx="73">
                  <c:v>20752</c:v>
                </c:pt>
                <c:pt idx="74">
                  <c:v>21742</c:v>
                </c:pt>
                <c:pt idx="75">
                  <c:v>20585</c:v>
                </c:pt>
                <c:pt idx="76">
                  <c:v>20760</c:v>
                </c:pt>
                <c:pt idx="77">
                  <c:v>22139</c:v>
                </c:pt>
                <c:pt idx="78">
                  <c:v>21250</c:v>
                </c:pt>
                <c:pt idx="79">
                  <c:v>21257</c:v>
                </c:pt>
                <c:pt idx="80">
                  <c:v>20179</c:v>
                </c:pt>
                <c:pt idx="81">
                  <c:v>22008</c:v>
                </c:pt>
                <c:pt idx="82">
                  <c:v>25431</c:v>
                </c:pt>
                <c:pt idx="83">
                  <c:v>23315</c:v>
                </c:pt>
                <c:pt idx="84">
                  <c:v>21032</c:v>
                </c:pt>
                <c:pt idx="85">
                  <c:v>21327</c:v>
                </c:pt>
                <c:pt idx="86">
                  <c:v>24073</c:v>
                </c:pt>
                <c:pt idx="87">
                  <c:v>20821</c:v>
                </c:pt>
                <c:pt idx="88">
                  <c:v>22428</c:v>
                </c:pt>
                <c:pt idx="89">
                  <c:v>26015</c:v>
                </c:pt>
                <c:pt idx="90">
                  <c:v>22850</c:v>
                </c:pt>
                <c:pt idx="91">
                  <c:v>23456</c:v>
                </c:pt>
                <c:pt idx="92">
                  <c:v>22974</c:v>
                </c:pt>
                <c:pt idx="93">
                  <c:v>30737</c:v>
                </c:pt>
                <c:pt idx="94">
                  <c:v>24801</c:v>
                </c:pt>
                <c:pt idx="95">
                  <c:v>26122</c:v>
                </c:pt>
                <c:pt idx="96">
                  <c:v>24481</c:v>
                </c:pt>
                <c:pt idx="97">
                  <c:v>26337</c:v>
                </c:pt>
                <c:pt idx="98">
                  <c:v>24983</c:v>
                </c:pt>
                <c:pt idx="99">
                  <c:v>31593</c:v>
                </c:pt>
                <c:pt idx="100">
                  <c:v>26225</c:v>
                </c:pt>
                <c:pt idx="101">
                  <c:v>23159</c:v>
                </c:pt>
                <c:pt idx="102">
                  <c:v>27700</c:v>
                </c:pt>
                <c:pt idx="103">
                  <c:v>33690</c:v>
                </c:pt>
                <c:pt idx="104">
                  <c:v>35406</c:v>
                </c:pt>
                <c:pt idx="105">
                  <c:v>32335</c:v>
                </c:pt>
                <c:pt idx="106">
                  <c:v>30127</c:v>
                </c:pt>
                <c:pt idx="107">
                  <c:v>30506</c:v>
                </c:pt>
                <c:pt idx="108">
                  <c:v>38176</c:v>
                </c:pt>
                <c:pt idx="109">
                  <c:v>33935</c:v>
                </c:pt>
                <c:pt idx="110">
                  <c:v>29069</c:v>
                </c:pt>
                <c:pt idx="111">
                  <c:v>40267</c:v>
                </c:pt>
                <c:pt idx="112">
                  <c:v>29642</c:v>
                </c:pt>
                <c:pt idx="113">
                  <c:v>31391</c:v>
                </c:pt>
                <c:pt idx="114">
                  <c:v>33766</c:v>
                </c:pt>
                <c:pt idx="115">
                  <c:v>29745</c:v>
                </c:pt>
                <c:pt idx="116">
                  <c:v>34437</c:v>
                </c:pt>
                <c:pt idx="117">
                  <c:v>27865</c:v>
                </c:pt>
                <c:pt idx="118">
                  <c:v>51771</c:v>
                </c:pt>
                <c:pt idx="119">
                  <c:v>33882</c:v>
                </c:pt>
                <c:pt idx="120">
                  <c:v>39043</c:v>
                </c:pt>
                <c:pt idx="121">
                  <c:v>37418</c:v>
                </c:pt>
                <c:pt idx="122">
                  <c:v>30213</c:v>
                </c:pt>
                <c:pt idx="123">
                  <c:v>28316</c:v>
                </c:pt>
                <c:pt idx="124">
                  <c:v>28779</c:v>
                </c:pt>
                <c:pt idx="125">
                  <c:v>32136</c:v>
                </c:pt>
                <c:pt idx="126">
                  <c:v>31778</c:v>
                </c:pt>
                <c:pt idx="127">
                  <c:v>36507</c:v>
                </c:pt>
                <c:pt idx="128">
                  <c:v>37929</c:v>
                </c:pt>
                <c:pt idx="129">
                  <c:v>31121</c:v>
                </c:pt>
                <c:pt idx="130">
                  <c:v>32658</c:v>
                </c:pt>
                <c:pt idx="131">
                  <c:v>29614</c:v>
                </c:pt>
                <c:pt idx="132">
                  <c:v>35189</c:v>
                </c:pt>
                <c:pt idx="133">
                  <c:v>33670</c:v>
                </c:pt>
                <c:pt idx="134">
                  <c:v>30880</c:v>
                </c:pt>
                <c:pt idx="135">
                  <c:v>35202</c:v>
                </c:pt>
                <c:pt idx="136">
                  <c:v>37308</c:v>
                </c:pt>
                <c:pt idx="137">
                  <c:v>39095</c:v>
                </c:pt>
                <c:pt idx="138">
                  <c:v>38438</c:v>
                </c:pt>
                <c:pt idx="139">
                  <c:v>38242</c:v>
                </c:pt>
                <c:pt idx="140">
                  <c:v>41686</c:v>
                </c:pt>
                <c:pt idx="141">
                  <c:v>40134</c:v>
                </c:pt>
                <c:pt idx="142">
                  <c:v>39193</c:v>
                </c:pt>
                <c:pt idx="143">
                  <c:v>40625</c:v>
                </c:pt>
                <c:pt idx="144">
                  <c:v>38535</c:v>
                </c:pt>
                <c:pt idx="145">
                  <c:v>36538</c:v>
                </c:pt>
                <c:pt idx="146">
                  <c:v>36804</c:v>
                </c:pt>
                <c:pt idx="147">
                  <c:v>37476</c:v>
                </c:pt>
                <c:pt idx="148">
                  <c:v>37872</c:v>
                </c:pt>
                <c:pt idx="149">
                  <c:v>39096</c:v>
                </c:pt>
                <c:pt idx="150">
                  <c:v>38836</c:v>
                </c:pt>
                <c:pt idx="151">
                  <c:v>47471</c:v>
                </c:pt>
                <c:pt idx="152">
                  <c:v>46264</c:v>
                </c:pt>
                <c:pt idx="153">
                  <c:v>44088</c:v>
                </c:pt>
                <c:pt idx="154">
                  <c:v>44538</c:v>
                </c:pt>
                <c:pt idx="155">
                  <c:v>48357</c:v>
                </c:pt>
                <c:pt idx="156">
                  <c:v>39614</c:v>
                </c:pt>
                <c:pt idx="157">
                  <c:v>36050</c:v>
                </c:pt>
                <c:pt idx="158">
                  <c:v>44276</c:v>
                </c:pt>
                <c:pt idx="159">
                  <c:v>41441</c:v>
                </c:pt>
                <c:pt idx="160">
                  <c:v>38535</c:v>
                </c:pt>
                <c:pt idx="161">
                  <c:v>40649</c:v>
                </c:pt>
                <c:pt idx="162">
                  <c:v>45779</c:v>
                </c:pt>
                <c:pt idx="163">
                  <c:v>38486</c:v>
                </c:pt>
                <c:pt idx="164">
                  <c:v>37910</c:v>
                </c:pt>
                <c:pt idx="165">
                  <c:v>42407</c:v>
                </c:pt>
                <c:pt idx="166">
                  <c:v>46300</c:v>
                </c:pt>
                <c:pt idx="167">
                  <c:v>48209</c:v>
                </c:pt>
                <c:pt idx="168">
                  <c:v>42504</c:v>
                </c:pt>
                <c:pt idx="169">
                  <c:v>41737</c:v>
                </c:pt>
                <c:pt idx="170">
                  <c:v>44446</c:v>
                </c:pt>
                <c:pt idx="171">
                  <c:v>52434</c:v>
                </c:pt>
                <c:pt idx="172">
                  <c:v>48718</c:v>
                </c:pt>
                <c:pt idx="173">
                  <c:v>45516</c:v>
                </c:pt>
                <c:pt idx="174">
                  <c:v>46794</c:v>
                </c:pt>
                <c:pt idx="175">
                  <c:v>44041</c:v>
                </c:pt>
                <c:pt idx="176">
                  <c:v>40325</c:v>
                </c:pt>
                <c:pt idx="177">
                  <c:v>47871</c:v>
                </c:pt>
                <c:pt idx="178">
                  <c:v>50752</c:v>
                </c:pt>
                <c:pt idx="179">
                  <c:v>48609</c:v>
                </c:pt>
                <c:pt idx="180">
                  <c:v>48885</c:v>
                </c:pt>
                <c:pt idx="181">
                  <c:v>43091</c:v>
                </c:pt>
                <c:pt idx="182">
                  <c:v>45926</c:v>
                </c:pt>
                <c:pt idx="183">
                  <c:v>46429</c:v>
                </c:pt>
                <c:pt idx="184">
                  <c:v>50891</c:v>
                </c:pt>
                <c:pt idx="185">
                  <c:v>42963</c:v>
                </c:pt>
                <c:pt idx="186">
                  <c:v>47577</c:v>
                </c:pt>
                <c:pt idx="187">
                  <c:v>48695</c:v>
                </c:pt>
                <c:pt idx="188">
                  <c:v>48022</c:v>
                </c:pt>
                <c:pt idx="189">
                  <c:v>44443</c:v>
                </c:pt>
                <c:pt idx="190">
                  <c:v>52467</c:v>
                </c:pt>
                <c:pt idx="191">
                  <c:v>48471</c:v>
                </c:pt>
                <c:pt idx="192">
                  <c:v>47028</c:v>
                </c:pt>
                <c:pt idx="193">
                  <c:v>47257</c:v>
                </c:pt>
                <c:pt idx="194">
                  <c:v>52526</c:v>
                </c:pt>
                <c:pt idx="195">
                  <c:v>49523</c:v>
                </c:pt>
                <c:pt idx="196">
                  <c:v>71111</c:v>
                </c:pt>
                <c:pt idx="197">
                  <c:v>50017</c:v>
                </c:pt>
                <c:pt idx="198">
                  <c:v>49853</c:v>
                </c:pt>
                <c:pt idx="199">
                  <c:v>58800</c:v>
                </c:pt>
                <c:pt idx="200">
                  <c:v>60877</c:v>
                </c:pt>
                <c:pt idx="201">
                  <c:v>72010</c:v>
                </c:pt>
                <c:pt idx="202">
                  <c:v>53290</c:v>
                </c:pt>
                <c:pt idx="203">
                  <c:v>53394</c:v>
                </c:pt>
                <c:pt idx="204">
                  <c:v>46285</c:v>
                </c:pt>
                <c:pt idx="205">
                  <c:v>49903</c:v>
                </c:pt>
                <c:pt idx="206">
                  <c:v>51046</c:v>
                </c:pt>
                <c:pt idx="207">
                  <c:v>45864</c:v>
                </c:pt>
                <c:pt idx="208">
                  <c:v>48416</c:v>
                </c:pt>
                <c:pt idx="209">
                  <c:v>52255</c:v>
                </c:pt>
                <c:pt idx="210">
                  <c:v>54149</c:v>
                </c:pt>
                <c:pt idx="211">
                  <c:v>54736</c:v>
                </c:pt>
                <c:pt idx="212">
                  <c:v>50705</c:v>
                </c:pt>
                <c:pt idx="213">
                  <c:v>51491</c:v>
                </c:pt>
                <c:pt idx="214">
                  <c:v>51474</c:v>
                </c:pt>
                <c:pt idx="215">
                  <c:v>53081</c:v>
                </c:pt>
                <c:pt idx="216">
                  <c:v>51781</c:v>
                </c:pt>
                <c:pt idx="217">
                  <c:v>61560</c:v>
                </c:pt>
                <c:pt idx="218">
                  <c:v>58505</c:v>
                </c:pt>
                <c:pt idx="219">
                  <c:v>54799</c:v>
                </c:pt>
                <c:pt idx="220">
                  <c:v>64895</c:v>
                </c:pt>
                <c:pt idx="221">
                  <c:v>55566</c:v>
                </c:pt>
                <c:pt idx="222">
                  <c:v>71447</c:v>
                </c:pt>
                <c:pt idx="223">
                  <c:v>88233</c:v>
                </c:pt>
                <c:pt idx="224">
                  <c:v>60860</c:v>
                </c:pt>
                <c:pt idx="225">
                  <c:v>86873</c:v>
                </c:pt>
                <c:pt idx="226">
                  <c:v>219868</c:v>
                </c:pt>
                <c:pt idx="227">
                  <c:v>102080</c:v>
                </c:pt>
                <c:pt idx="228">
                  <c:v>215794</c:v>
                </c:pt>
                <c:pt idx="229">
                  <c:v>85155</c:v>
                </c:pt>
                <c:pt idx="230">
                  <c:v>89621</c:v>
                </c:pt>
                <c:pt idx="231">
                  <c:v>66344</c:v>
                </c:pt>
                <c:pt idx="232">
                  <c:v>61260</c:v>
                </c:pt>
                <c:pt idx="233">
                  <c:v>65569</c:v>
                </c:pt>
                <c:pt idx="234">
                  <c:v>62055</c:v>
                </c:pt>
                <c:pt idx="235">
                  <c:v>54016</c:v>
                </c:pt>
                <c:pt idx="236">
                  <c:v>59599</c:v>
                </c:pt>
                <c:pt idx="237">
                  <c:v>58327</c:v>
                </c:pt>
                <c:pt idx="238">
                  <c:v>59396</c:v>
                </c:pt>
                <c:pt idx="239">
                  <c:v>64754</c:v>
                </c:pt>
                <c:pt idx="240">
                  <c:v>63615</c:v>
                </c:pt>
                <c:pt idx="241">
                  <c:v>66746</c:v>
                </c:pt>
                <c:pt idx="242">
                  <c:v>63896</c:v>
                </c:pt>
                <c:pt idx="243">
                  <c:v>72742</c:v>
                </c:pt>
                <c:pt idx="244">
                  <c:v>63225</c:v>
                </c:pt>
                <c:pt idx="245">
                  <c:v>60097</c:v>
                </c:pt>
                <c:pt idx="246">
                  <c:v>98268</c:v>
                </c:pt>
                <c:pt idx="247">
                  <c:v>68639</c:v>
                </c:pt>
                <c:pt idx="248">
                  <c:v>64278</c:v>
                </c:pt>
                <c:pt idx="249">
                  <c:v>64891</c:v>
                </c:pt>
                <c:pt idx="250">
                  <c:v>65820</c:v>
                </c:pt>
                <c:pt idx="251">
                  <c:v>64538</c:v>
                </c:pt>
                <c:pt idx="252">
                  <c:v>62791</c:v>
                </c:pt>
                <c:pt idx="253">
                  <c:v>59555</c:v>
                </c:pt>
                <c:pt idx="254">
                  <c:v>86026</c:v>
                </c:pt>
                <c:pt idx="255">
                  <c:v>66454</c:v>
                </c:pt>
                <c:pt idx="256">
                  <c:v>62103</c:v>
                </c:pt>
                <c:pt idx="257">
                  <c:v>71454</c:v>
                </c:pt>
                <c:pt idx="258">
                  <c:v>72353</c:v>
                </c:pt>
                <c:pt idx="259">
                  <c:v>62809</c:v>
                </c:pt>
                <c:pt idx="260">
                  <c:v>74581</c:v>
                </c:pt>
                <c:pt idx="261">
                  <c:v>74468</c:v>
                </c:pt>
                <c:pt idx="262">
                  <c:v>66141</c:v>
                </c:pt>
                <c:pt idx="263">
                  <c:v>67799</c:v>
                </c:pt>
                <c:pt idx="264">
                  <c:v>71349</c:v>
                </c:pt>
                <c:pt idx="265">
                  <c:v>67278</c:v>
                </c:pt>
                <c:pt idx="266">
                  <c:v>68276</c:v>
                </c:pt>
                <c:pt idx="267">
                  <c:v>67902</c:v>
                </c:pt>
                <c:pt idx="268">
                  <c:v>70823</c:v>
                </c:pt>
                <c:pt idx="269">
                  <c:v>72387</c:v>
                </c:pt>
                <c:pt idx="270">
                  <c:v>66580</c:v>
                </c:pt>
                <c:pt idx="271">
                  <c:v>70936</c:v>
                </c:pt>
                <c:pt idx="272">
                  <c:v>60429</c:v>
                </c:pt>
                <c:pt idx="273">
                  <c:v>62895</c:v>
                </c:pt>
                <c:pt idx="274">
                  <c:v>67732</c:v>
                </c:pt>
                <c:pt idx="275">
                  <c:v>78874</c:v>
                </c:pt>
                <c:pt idx="276">
                  <c:v>62874</c:v>
                </c:pt>
                <c:pt idx="277">
                  <c:v>70062</c:v>
                </c:pt>
                <c:pt idx="278">
                  <c:v>73804</c:v>
                </c:pt>
                <c:pt idx="279">
                  <c:v>76271</c:v>
                </c:pt>
                <c:pt idx="280">
                  <c:v>73704</c:v>
                </c:pt>
                <c:pt idx="281">
                  <c:v>74994</c:v>
                </c:pt>
                <c:pt idx="282">
                  <c:v>66745</c:v>
                </c:pt>
                <c:pt idx="283">
                  <c:v>67459</c:v>
                </c:pt>
                <c:pt idx="284">
                  <c:v>83993</c:v>
                </c:pt>
                <c:pt idx="285">
                  <c:v>65834</c:v>
                </c:pt>
                <c:pt idx="286">
                  <c:v>80742</c:v>
                </c:pt>
                <c:pt idx="287">
                  <c:v>97439</c:v>
                </c:pt>
                <c:pt idx="288">
                  <c:v>72043</c:v>
                </c:pt>
                <c:pt idx="289">
                  <c:v>87115</c:v>
                </c:pt>
                <c:pt idx="290">
                  <c:v>77272</c:v>
                </c:pt>
                <c:pt idx="291">
                  <c:v>92619</c:v>
                </c:pt>
                <c:pt idx="292">
                  <c:v>72777</c:v>
                </c:pt>
                <c:pt idx="293">
                  <c:v>84744</c:v>
                </c:pt>
                <c:pt idx="294">
                  <c:v>74502</c:v>
                </c:pt>
                <c:pt idx="295">
                  <c:v>78520</c:v>
                </c:pt>
                <c:pt idx="296">
                  <c:v>69855</c:v>
                </c:pt>
                <c:pt idx="297">
                  <c:v>78368</c:v>
                </c:pt>
                <c:pt idx="298">
                  <c:v>78175</c:v>
                </c:pt>
                <c:pt idx="299">
                  <c:v>73630</c:v>
                </c:pt>
                <c:pt idx="300">
                  <c:v>75744</c:v>
                </c:pt>
                <c:pt idx="301">
                  <c:v>79406</c:v>
                </c:pt>
                <c:pt idx="302">
                  <c:v>76278</c:v>
                </c:pt>
                <c:pt idx="303">
                  <c:v>96464</c:v>
                </c:pt>
                <c:pt idx="304">
                  <c:v>77977</c:v>
                </c:pt>
                <c:pt idx="305">
                  <c:v>73347</c:v>
                </c:pt>
                <c:pt idx="306">
                  <c:v>79509</c:v>
                </c:pt>
                <c:pt idx="307">
                  <c:v>76374</c:v>
                </c:pt>
                <c:pt idx="308">
                  <c:v>81005</c:v>
                </c:pt>
                <c:pt idx="309">
                  <c:v>72254</c:v>
                </c:pt>
                <c:pt idx="310">
                  <c:v>85433</c:v>
                </c:pt>
                <c:pt idx="311">
                  <c:v>79153</c:v>
                </c:pt>
                <c:pt idx="312">
                  <c:v>82606</c:v>
                </c:pt>
                <c:pt idx="313">
                  <c:v>76673</c:v>
                </c:pt>
                <c:pt idx="314">
                  <c:v>71079</c:v>
                </c:pt>
                <c:pt idx="315">
                  <c:v>79091</c:v>
                </c:pt>
                <c:pt idx="316">
                  <c:v>83310</c:v>
                </c:pt>
                <c:pt idx="317">
                  <c:v>77562</c:v>
                </c:pt>
                <c:pt idx="318">
                  <c:v>85071</c:v>
                </c:pt>
                <c:pt idx="319">
                  <c:v>78037</c:v>
                </c:pt>
                <c:pt idx="320">
                  <c:v>102056</c:v>
                </c:pt>
                <c:pt idx="321">
                  <c:v>96764</c:v>
                </c:pt>
                <c:pt idx="322">
                  <c:v>102013</c:v>
                </c:pt>
                <c:pt idx="323">
                  <c:v>90550</c:v>
                </c:pt>
                <c:pt idx="324">
                  <c:v>90668</c:v>
                </c:pt>
                <c:pt idx="325">
                  <c:v>81703</c:v>
                </c:pt>
                <c:pt idx="326">
                  <c:v>84924</c:v>
                </c:pt>
                <c:pt idx="327">
                  <c:v>86541</c:v>
                </c:pt>
                <c:pt idx="328">
                  <c:v>84179</c:v>
                </c:pt>
                <c:pt idx="329">
                  <c:v>82334</c:v>
                </c:pt>
                <c:pt idx="330">
                  <c:v>88833</c:v>
                </c:pt>
                <c:pt idx="331">
                  <c:v>139388</c:v>
                </c:pt>
                <c:pt idx="332">
                  <c:v>92796</c:v>
                </c:pt>
                <c:pt idx="333">
                  <c:v>86499</c:v>
                </c:pt>
                <c:pt idx="334">
                  <c:v>82262</c:v>
                </c:pt>
                <c:pt idx="335">
                  <c:v>93151</c:v>
                </c:pt>
                <c:pt idx="336">
                  <c:v>88680</c:v>
                </c:pt>
                <c:pt idx="337">
                  <c:v>84345</c:v>
                </c:pt>
                <c:pt idx="338">
                  <c:v>86845</c:v>
                </c:pt>
                <c:pt idx="339">
                  <c:v>86961</c:v>
                </c:pt>
                <c:pt idx="340">
                  <c:v>93278</c:v>
                </c:pt>
                <c:pt idx="341">
                  <c:v>86760</c:v>
                </c:pt>
                <c:pt idx="342">
                  <c:v>78920</c:v>
                </c:pt>
                <c:pt idx="343">
                  <c:v>95273</c:v>
                </c:pt>
                <c:pt idx="344">
                  <c:v>98065</c:v>
                </c:pt>
                <c:pt idx="345">
                  <c:v>86088</c:v>
                </c:pt>
                <c:pt idx="346">
                  <c:v>87153</c:v>
                </c:pt>
                <c:pt idx="347">
                  <c:v>87547</c:v>
                </c:pt>
                <c:pt idx="348">
                  <c:v>85725</c:v>
                </c:pt>
                <c:pt idx="349">
                  <c:v>95450</c:v>
                </c:pt>
                <c:pt idx="350">
                  <c:v>88407</c:v>
                </c:pt>
                <c:pt idx="351">
                  <c:v>102971</c:v>
                </c:pt>
                <c:pt idx="352">
                  <c:v>89991</c:v>
                </c:pt>
                <c:pt idx="353">
                  <c:v>99340</c:v>
                </c:pt>
                <c:pt idx="354">
                  <c:v>84742</c:v>
                </c:pt>
                <c:pt idx="355">
                  <c:v>90434</c:v>
                </c:pt>
                <c:pt idx="356">
                  <c:v>94696</c:v>
                </c:pt>
                <c:pt idx="357">
                  <c:v>107162</c:v>
                </c:pt>
                <c:pt idx="358">
                  <c:v>101464</c:v>
                </c:pt>
                <c:pt idx="359">
                  <c:v>90437</c:v>
                </c:pt>
                <c:pt idx="360">
                  <c:v>91197</c:v>
                </c:pt>
                <c:pt idx="361">
                  <c:v>89687</c:v>
                </c:pt>
                <c:pt idx="362">
                  <c:v>101936</c:v>
                </c:pt>
                <c:pt idx="363">
                  <c:v>96519</c:v>
                </c:pt>
                <c:pt idx="364">
                  <c:v>102705</c:v>
                </c:pt>
                <c:pt idx="365">
                  <c:v>95635</c:v>
                </c:pt>
                <c:pt idx="366">
                  <c:v>89946</c:v>
                </c:pt>
                <c:pt idx="367">
                  <c:v>95678</c:v>
                </c:pt>
                <c:pt idx="368">
                  <c:v>113768</c:v>
                </c:pt>
                <c:pt idx="369">
                  <c:v>157948</c:v>
                </c:pt>
                <c:pt idx="370">
                  <c:v>199167</c:v>
                </c:pt>
                <c:pt idx="371">
                  <c:v>123282</c:v>
                </c:pt>
                <c:pt idx="372">
                  <c:v>161241</c:v>
                </c:pt>
                <c:pt idx="373">
                  <c:v>155899</c:v>
                </c:pt>
                <c:pt idx="374">
                  <c:v>122269</c:v>
                </c:pt>
                <c:pt idx="375">
                  <c:v>117847</c:v>
                </c:pt>
                <c:pt idx="376">
                  <c:v>101058</c:v>
                </c:pt>
                <c:pt idx="377">
                  <c:v>106972</c:v>
                </c:pt>
                <c:pt idx="378">
                  <c:v>98179</c:v>
                </c:pt>
                <c:pt idx="379">
                  <c:v>91417</c:v>
                </c:pt>
                <c:pt idx="380">
                  <c:v>93552</c:v>
                </c:pt>
                <c:pt idx="381">
                  <c:v>98105</c:v>
                </c:pt>
                <c:pt idx="382">
                  <c:v>102656</c:v>
                </c:pt>
                <c:pt idx="383">
                  <c:v>99375</c:v>
                </c:pt>
                <c:pt idx="384">
                  <c:v>99034</c:v>
                </c:pt>
                <c:pt idx="385">
                  <c:v>86760</c:v>
                </c:pt>
                <c:pt idx="386">
                  <c:v>100606</c:v>
                </c:pt>
                <c:pt idx="387">
                  <c:v>99398</c:v>
                </c:pt>
                <c:pt idx="388">
                  <c:v>85739</c:v>
                </c:pt>
                <c:pt idx="389">
                  <c:v>94907</c:v>
                </c:pt>
                <c:pt idx="390">
                  <c:v>111613</c:v>
                </c:pt>
                <c:pt idx="391">
                  <c:v>97809</c:v>
                </c:pt>
                <c:pt idx="392">
                  <c:v>103152</c:v>
                </c:pt>
                <c:pt idx="393">
                  <c:v>95539</c:v>
                </c:pt>
                <c:pt idx="394">
                  <c:v>140772</c:v>
                </c:pt>
                <c:pt idx="395">
                  <c:v>121809</c:v>
                </c:pt>
                <c:pt idx="396">
                  <c:v>110871</c:v>
                </c:pt>
                <c:pt idx="397">
                  <c:v>109518</c:v>
                </c:pt>
                <c:pt idx="398">
                  <c:v>110035</c:v>
                </c:pt>
                <c:pt idx="399">
                  <c:v>96914</c:v>
                </c:pt>
                <c:pt idx="400">
                  <c:v>99899</c:v>
                </c:pt>
                <c:pt idx="401">
                  <c:v>101405</c:v>
                </c:pt>
                <c:pt idx="402">
                  <c:v>102902</c:v>
                </c:pt>
                <c:pt idx="403">
                  <c:v>89762</c:v>
                </c:pt>
                <c:pt idx="404">
                  <c:v>98997</c:v>
                </c:pt>
                <c:pt idx="405">
                  <c:v>347010</c:v>
                </c:pt>
                <c:pt idx="406">
                  <c:v>108844</c:v>
                </c:pt>
                <c:pt idx="407">
                  <c:v>117689</c:v>
                </c:pt>
                <c:pt idx="408">
                  <c:v>112265</c:v>
                </c:pt>
                <c:pt idx="409">
                  <c:v>108537</c:v>
                </c:pt>
                <c:pt idx="410">
                  <c:v>123293</c:v>
                </c:pt>
                <c:pt idx="411">
                  <c:v>109220</c:v>
                </c:pt>
                <c:pt idx="412">
                  <c:v>110248</c:v>
                </c:pt>
                <c:pt idx="413">
                  <c:v>105393</c:v>
                </c:pt>
                <c:pt idx="414">
                  <c:v>129156</c:v>
                </c:pt>
                <c:pt idx="415">
                  <c:v>114129</c:v>
                </c:pt>
                <c:pt idx="416">
                  <c:v>98174</c:v>
                </c:pt>
                <c:pt idx="417">
                  <c:v>108774</c:v>
                </c:pt>
                <c:pt idx="418">
                  <c:v>125446</c:v>
                </c:pt>
                <c:pt idx="419">
                  <c:v>112992</c:v>
                </c:pt>
                <c:pt idx="420">
                  <c:v>110128</c:v>
                </c:pt>
                <c:pt idx="421">
                  <c:v>139825</c:v>
                </c:pt>
                <c:pt idx="422">
                  <c:v>127635</c:v>
                </c:pt>
                <c:pt idx="423">
                  <c:v>137365</c:v>
                </c:pt>
                <c:pt idx="424">
                  <c:v>105064</c:v>
                </c:pt>
                <c:pt idx="425">
                  <c:v>107864</c:v>
                </c:pt>
                <c:pt idx="426">
                  <c:v>96017</c:v>
                </c:pt>
                <c:pt idx="427">
                  <c:v>105838</c:v>
                </c:pt>
                <c:pt idx="428">
                  <c:v>124469</c:v>
                </c:pt>
                <c:pt idx="429">
                  <c:v>121943</c:v>
                </c:pt>
                <c:pt idx="430">
                  <c:v>119215</c:v>
                </c:pt>
                <c:pt idx="431">
                  <c:v>147685</c:v>
                </c:pt>
                <c:pt idx="432">
                  <c:v>115502</c:v>
                </c:pt>
                <c:pt idx="433">
                  <c:v>126678</c:v>
                </c:pt>
                <c:pt idx="434">
                  <c:v>115059</c:v>
                </c:pt>
                <c:pt idx="435">
                  <c:v>113623</c:v>
                </c:pt>
                <c:pt idx="436">
                  <c:v>106239</c:v>
                </c:pt>
                <c:pt idx="437">
                  <c:v>128017</c:v>
                </c:pt>
                <c:pt idx="438">
                  <c:v>130906</c:v>
                </c:pt>
                <c:pt idx="439">
                  <c:v>140522</c:v>
                </c:pt>
                <c:pt idx="440">
                  <c:v>115165</c:v>
                </c:pt>
                <c:pt idx="441">
                  <c:v>149795</c:v>
                </c:pt>
                <c:pt idx="442">
                  <c:v>118481</c:v>
                </c:pt>
                <c:pt idx="443">
                  <c:v>112367</c:v>
                </c:pt>
                <c:pt idx="444">
                  <c:v>107061</c:v>
                </c:pt>
                <c:pt idx="445">
                  <c:v>112743</c:v>
                </c:pt>
                <c:pt idx="446">
                  <c:v>111724</c:v>
                </c:pt>
                <c:pt idx="447">
                  <c:v>110585</c:v>
                </c:pt>
                <c:pt idx="448">
                  <c:v>97670</c:v>
                </c:pt>
                <c:pt idx="449">
                  <c:v>114314</c:v>
                </c:pt>
                <c:pt idx="450">
                  <c:v>145732</c:v>
                </c:pt>
                <c:pt idx="451">
                  <c:v>133183</c:v>
                </c:pt>
                <c:pt idx="452">
                  <c:v>105762</c:v>
                </c:pt>
                <c:pt idx="453">
                  <c:v>118607</c:v>
                </c:pt>
                <c:pt idx="454">
                  <c:v>134838</c:v>
                </c:pt>
                <c:pt idx="455">
                  <c:v>126441</c:v>
                </c:pt>
                <c:pt idx="456">
                  <c:v>111202</c:v>
                </c:pt>
                <c:pt idx="457">
                  <c:v>125099</c:v>
                </c:pt>
                <c:pt idx="458">
                  <c:v>113083</c:v>
                </c:pt>
                <c:pt idx="459">
                  <c:v>131298</c:v>
                </c:pt>
                <c:pt idx="460">
                  <c:v>142621</c:v>
                </c:pt>
                <c:pt idx="461">
                  <c:v>130707</c:v>
                </c:pt>
                <c:pt idx="462">
                  <c:v>120513</c:v>
                </c:pt>
                <c:pt idx="463">
                  <c:v>115254</c:v>
                </c:pt>
                <c:pt idx="464">
                  <c:v>128783</c:v>
                </c:pt>
                <c:pt idx="465">
                  <c:v>113856</c:v>
                </c:pt>
                <c:pt idx="466">
                  <c:v>123361</c:v>
                </c:pt>
                <c:pt idx="467">
                  <c:v>115396</c:v>
                </c:pt>
                <c:pt idx="468">
                  <c:v>119469</c:v>
                </c:pt>
                <c:pt idx="469">
                  <c:v>118008</c:v>
                </c:pt>
                <c:pt idx="470">
                  <c:v>224196</c:v>
                </c:pt>
                <c:pt idx="471">
                  <c:v>467361</c:v>
                </c:pt>
                <c:pt idx="472">
                  <c:v>338195</c:v>
                </c:pt>
                <c:pt idx="473">
                  <c:v>226958</c:v>
                </c:pt>
                <c:pt idx="474">
                  <c:v>129605</c:v>
                </c:pt>
                <c:pt idx="475">
                  <c:v>117741</c:v>
                </c:pt>
                <c:pt idx="476">
                  <c:v>126861</c:v>
                </c:pt>
                <c:pt idx="477">
                  <c:v>135022</c:v>
                </c:pt>
                <c:pt idx="478">
                  <c:v>132402</c:v>
                </c:pt>
                <c:pt idx="479">
                  <c:v>140657</c:v>
                </c:pt>
                <c:pt idx="480">
                  <c:v>131290</c:v>
                </c:pt>
                <c:pt idx="481">
                  <c:v>118755</c:v>
                </c:pt>
                <c:pt idx="482">
                  <c:v>122929</c:v>
                </c:pt>
                <c:pt idx="483">
                  <c:v>119500</c:v>
                </c:pt>
                <c:pt idx="484">
                  <c:v>139972</c:v>
                </c:pt>
                <c:pt idx="485">
                  <c:v>143719</c:v>
                </c:pt>
                <c:pt idx="486">
                  <c:v>142891</c:v>
                </c:pt>
                <c:pt idx="487">
                  <c:v>145826</c:v>
                </c:pt>
                <c:pt idx="488">
                  <c:v>128155</c:v>
                </c:pt>
                <c:pt idx="489">
                  <c:v>126886</c:v>
                </c:pt>
                <c:pt idx="490">
                  <c:v>118600</c:v>
                </c:pt>
                <c:pt idx="491">
                  <c:v>132761</c:v>
                </c:pt>
                <c:pt idx="492">
                  <c:v>127147</c:v>
                </c:pt>
                <c:pt idx="493">
                  <c:v>133752</c:v>
                </c:pt>
                <c:pt idx="494">
                  <c:v>114190</c:v>
                </c:pt>
                <c:pt idx="495">
                  <c:v>121130</c:v>
                </c:pt>
                <c:pt idx="496">
                  <c:v>132214</c:v>
                </c:pt>
                <c:pt idx="497">
                  <c:v>121791</c:v>
                </c:pt>
                <c:pt idx="498">
                  <c:v>121875</c:v>
                </c:pt>
                <c:pt idx="499">
                  <c:v>131460</c:v>
                </c:pt>
                <c:pt idx="500">
                  <c:v>118410</c:v>
                </c:pt>
                <c:pt idx="501">
                  <c:v>123642</c:v>
                </c:pt>
                <c:pt idx="502">
                  <c:v>120487</c:v>
                </c:pt>
                <c:pt idx="503">
                  <c:v>121172</c:v>
                </c:pt>
                <c:pt idx="504">
                  <c:v>150902</c:v>
                </c:pt>
                <c:pt idx="505">
                  <c:v>136302</c:v>
                </c:pt>
                <c:pt idx="506">
                  <c:v>135444</c:v>
                </c:pt>
                <c:pt idx="507">
                  <c:v>134525</c:v>
                </c:pt>
                <c:pt idx="508">
                  <c:v>143757</c:v>
                </c:pt>
                <c:pt idx="509">
                  <c:v>138718</c:v>
                </c:pt>
                <c:pt idx="510">
                  <c:v>125861</c:v>
                </c:pt>
                <c:pt idx="511">
                  <c:v>132509</c:v>
                </c:pt>
                <c:pt idx="512">
                  <c:v>174822</c:v>
                </c:pt>
                <c:pt idx="513">
                  <c:v>180697</c:v>
                </c:pt>
                <c:pt idx="514">
                  <c:v>152986</c:v>
                </c:pt>
                <c:pt idx="515">
                  <c:v>175252</c:v>
                </c:pt>
                <c:pt idx="516">
                  <c:v>147542</c:v>
                </c:pt>
                <c:pt idx="517">
                  <c:v>167442</c:v>
                </c:pt>
                <c:pt idx="518">
                  <c:v>116762</c:v>
                </c:pt>
                <c:pt idx="519">
                  <c:v>120499</c:v>
                </c:pt>
                <c:pt idx="520">
                  <c:v>177668</c:v>
                </c:pt>
                <c:pt idx="521">
                  <c:v>144232</c:v>
                </c:pt>
                <c:pt idx="522">
                  <c:v>131514</c:v>
                </c:pt>
                <c:pt idx="523">
                  <c:v>155012</c:v>
                </c:pt>
                <c:pt idx="524">
                  <c:v>129601</c:v>
                </c:pt>
                <c:pt idx="525">
                  <c:v>127901</c:v>
                </c:pt>
                <c:pt idx="526">
                  <c:v>134255</c:v>
                </c:pt>
                <c:pt idx="527">
                  <c:v>135770</c:v>
                </c:pt>
                <c:pt idx="528">
                  <c:v>129161</c:v>
                </c:pt>
                <c:pt idx="529">
                  <c:v>145119</c:v>
                </c:pt>
                <c:pt idx="530">
                  <c:v>135883</c:v>
                </c:pt>
                <c:pt idx="531">
                  <c:v>122635</c:v>
                </c:pt>
                <c:pt idx="532">
                  <c:v>149411</c:v>
                </c:pt>
                <c:pt idx="533">
                  <c:v>148502</c:v>
                </c:pt>
                <c:pt idx="534">
                  <c:v>146399</c:v>
                </c:pt>
                <c:pt idx="535">
                  <c:v>154000</c:v>
                </c:pt>
                <c:pt idx="536">
                  <c:v>151409</c:v>
                </c:pt>
                <c:pt idx="537">
                  <c:v>160450</c:v>
                </c:pt>
                <c:pt idx="538">
                  <c:v>149087</c:v>
                </c:pt>
                <c:pt idx="539">
                  <c:v>140237</c:v>
                </c:pt>
                <c:pt idx="540">
                  <c:v>151739</c:v>
                </c:pt>
                <c:pt idx="541">
                  <c:v>145813</c:v>
                </c:pt>
                <c:pt idx="542">
                  <c:v>135691</c:v>
                </c:pt>
                <c:pt idx="543">
                  <c:v>134594</c:v>
                </c:pt>
                <c:pt idx="544">
                  <c:v>138245</c:v>
                </c:pt>
                <c:pt idx="545">
                  <c:v>162238</c:v>
                </c:pt>
                <c:pt idx="546">
                  <c:v>156947</c:v>
                </c:pt>
                <c:pt idx="547">
                  <c:v>148628</c:v>
                </c:pt>
                <c:pt idx="548">
                  <c:v>140482</c:v>
                </c:pt>
                <c:pt idx="549">
                  <c:v>143959</c:v>
                </c:pt>
                <c:pt idx="550">
                  <c:v>143984</c:v>
                </c:pt>
                <c:pt idx="551">
                  <c:v>141046</c:v>
                </c:pt>
                <c:pt idx="552">
                  <c:v>194146</c:v>
                </c:pt>
                <c:pt idx="553">
                  <c:v>263107</c:v>
                </c:pt>
                <c:pt idx="554">
                  <c:v>498247</c:v>
                </c:pt>
                <c:pt idx="555">
                  <c:v>259763</c:v>
                </c:pt>
                <c:pt idx="556">
                  <c:v>176730</c:v>
                </c:pt>
                <c:pt idx="557">
                  <c:v>140273</c:v>
                </c:pt>
                <c:pt idx="558">
                  <c:v>182069</c:v>
                </c:pt>
                <c:pt idx="559">
                  <c:v>140537</c:v>
                </c:pt>
                <c:pt idx="560">
                  <c:v>169259</c:v>
                </c:pt>
                <c:pt idx="561">
                  <c:v>164595</c:v>
                </c:pt>
                <c:pt idx="562">
                  <c:v>169796</c:v>
                </c:pt>
                <c:pt idx="563">
                  <c:v>150379</c:v>
                </c:pt>
                <c:pt idx="564">
                  <c:v>136224</c:v>
                </c:pt>
                <c:pt idx="565">
                  <c:v>149524</c:v>
                </c:pt>
                <c:pt idx="566">
                  <c:v>170127</c:v>
                </c:pt>
                <c:pt idx="567">
                  <c:v>186374</c:v>
                </c:pt>
                <c:pt idx="568">
                  <c:v>147503</c:v>
                </c:pt>
                <c:pt idx="569">
                  <c:v>169071</c:v>
                </c:pt>
                <c:pt idx="570">
                  <c:v>132985</c:v>
                </c:pt>
                <c:pt idx="571">
                  <c:v>160964</c:v>
                </c:pt>
                <c:pt idx="572">
                  <c:v>138432</c:v>
                </c:pt>
                <c:pt idx="573">
                  <c:v>167541</c:v>
                </c:pt>
                <c:pt idx="574">
                  <c:v>174333</c:v>
                </c:pt>
                <c:pt idx="575">
                  <c:v>142832</c:v>
                </c:pt>
                <c:pt idx="576">
                  <c:v>151600</c:v>
                </c:pt>
                <c:pt idx="577">
                  <c:v>140217</c:v>
                </c:pt>
                <c:pt idx="578">
                  <c:v>142266</c:v>
                </c:pt>
                <c:pt idx="579">
                  <c:v>156319</c:v>
                </c:pt>
                <c:pt idx="580">
                  <c:v>140622</c:v>
                </c:pt>
                <c:pt idx="581">
                  <c:v>151423</c:v>
                </c:pt>
                <c:pt idx="582">
                  <c:v>161393</c:v>
                </c:pt>
                <c:pt idx="583">
                  <c:v>146539</c:v>
                </c:pt>
                <c:pt idx="584">
                  <c:v>172100</c:v>
                </c:pt>
                <c:pt idx="585">
                  <c:v>167812</c:v>
                </c:pt>
                <c:pt idx="586">
                  <c:v>149812</c:v>
                </c:pt>
                <c:pt idx="587">
                  <c:v>128997</c:v>
                </c:pt>
                <c:pt idx="588">
                  <c:v>161097</c:v>
                </c:pt>
                <c:pt idx="589">
                  <c:v>158358</c:v>
                </c:pt>
                <c:pt idx="590">
                  <c:v>156990</c:v>
                </c:pt>
                <c:pt idx="591">
                  <c:v>145658</c:v>
                </c:pt>
                <c:pt idx="592">
                  <c:v>147676</c:v>
                </c:pt>
                <c:pt idx="593">
                  <c:v>152851</c:v>
                </c:pt>
                <c:pt idx="594">
                  <c:v>225450</c:v>
                </c:pt>
                <c:pt idx="595">
                  <c:v>225742</c:v>
                </c:pt>
                <c:pt idx="596">
                  <c:v>198221</c:v>
                </c:pt>
                <c:pt idx="597">
                  <c:v>155381</c:v>
                </c:pt>
                <c:pt idx="598">
                  <c:v>152936</c:v>
                </c:pt>
                <c:pt idx="599">
                  <c:v>165530</c:v>
                </c:pt>
                <c:pt idx="600">
                  <c:v>173521</c:v>
                </c:pt>
                <c:pt idx="601">
                  <c:v>181256</c:v>
                </c:pt>
                <c:pt idx="602">
                  <c:v>165959</c:v>
                </c:pt>
                <c:pt idx="603">
                  <c:v>149068</c:v>
                </c:pt>
                <c:pt idx="604">
                  <c:v>162945</c:v>
                </c:pt>
                <c:pt idx="605">
                  <c:v>146241</c:v>
                </c:pt>
                <c:pt idx="606">
                  <c:v>161264</c:v>
                </c:pt>
                <c:pt idx="607">
                  <c:v>162358</c:v>
                </c:pt>
                <c:pt idx="608">
                  <c:v>218935</c:v>
                </c:pt>
                <c:pt idx="609">
                  <c:v>157112</c:v>
                </c:pt>
                <c:pt idx="610">
                  <c:v>161495</c:v>
                </c:pt>
                <c:pt idx="611">
                  <c:v>157826</c:v>
                </c:pt>
                <c:pt idx="612">
                  <c:v>167552</c:v>
                </c:pt>
                <c:pt idx="613">
                  <c:v>181710</c:v>
                </c:pt>
                <c:pt idx="614">
                  <c:v>162081</c:v>
                </c:pt>
                <c:pt idx="615">
                  <c:v>162854</c:v>
                </c:pt>
                <c:pt idx="616">
                  <c:v>173665</c:v>
                </c:pt>
                <c:pt idx="617">
                  <c:v>169909</c:v>
                </c:pt>
                <c:pt idx="618">
                  <c:v>153433</c:v>
                </c:pt>
                <c:pt idx="619">
                  <c:v>146783</c:v>
                </c:pt>
                <c:pt idx="620">
                  <c:v>177370</c:v>
                </c:pt>
                <c:pt idx="621">
                  <c:v>166483</c:v>
                </c:pt>
                <c:pt idx="622">
                  <c:v>205971</c:v>
                </c:pt>
                <c:pt idx="623">
                  <c:v>260125</c:v>
                </c:pt>
                <c:pt idx="624">
                  <c:v>382287</c:v>
                </c:pt>
                <c:pt idx="625">
                  <c:v>281915</c:v>
                </c:pt>
                <c:pt idx="626">
                  <c:v>164737</c:v>
                </c:pt>
                <c:pt idx="627">
                  <c:v>167004</c:v>
                </c:pt>
                <c:pt idx="628">
                  <c:v>164159</c:v>
                </c:pt>
                <c:pt idx="629">
                  <c:v>190554</c:v>
                </c:pt>
                <c:pt idx="630">
                  <c:v>149355</c:v>
                </c:pt>
                <c:pt idx="631">
                  <c:v>174258</c:v>
                </c:pt>
                <c:pt idx="632">
                  <c:v>171930</c:v>
                </c:pt>
                <c:pt idx="633">
                  <c:v>165560</c:v>
                </c:pt>
                <c:pt idx="634">
                  <c:v>159867</c:v>
                </c:pt>
                <c:pt idx="635">
                  <c:v>166526</c:v>
                </c:pt>
                <c:pt idx="636">
                  <c:v>181240</c:v>
                </c:pt>
                <c:pt idx="637">
                  <c:v>172030</c:v>
                </c:pt>
                <c:pt idx="638">
                  <c:v>204162</c:v>
                </c:pt>
                <c:pt idx="639">
                  <c:v>166374</c:v>
                </c:pt>
                <c:pt idx="640">
                  <c:v>170880</c:v>
                </c:pt>
                <c:pt idx="641">
                  <c:v>180514</c:v>
                </c:pt>
                <c:pt idx="642">
                  <c:v>157009</c:v>
                </c:pt>
                <c:pt idx="643">
                  <c:v>169854</c:v>
                </c:pt>
                <c:pt idx="644">
                  <c:v>180113</c:v>
                </c:pt>
                <c:pt idx="645">
                  <c:v>166062</c:v>
                </c:pt>
                <c:pt idx="646">
                  <c:v>180484</c:v>
                </c:pt>
                <c:pt idx="647">
                  <c:v>175341</c:v>
                </c:pt>
                <c:pt idx="648">
                  <c:v>185994</c:v>
                </c:pt>
                <c:pt idx="649">
                  <c:v>168841</c:v>
                </c:pt>
                <c:pt idx="650">
                  <c:v>172037</c:v>
                </c:pt>
                <c:pt idx="651">
                  <c:v>200484</c:v>
                </c:pt>
                <c:pt idx="652">
                  <c:v>176482</c:v>
                </c:pt>
                <c:pt idx="653">
                  <c:v>170559</c:v>
                </c:pt>
                <c:pt idx="654">
                  <c:v>189398</c:v>
                </c:pt>
                <c:pt idx="655">
                  <c:v>193838</c:v>
                </c:pt>
                <c:pt idx="656">
                  <c:v>175832</c:v>
                </c:pt>
                <c:pt idx="657">
                  <c:v>205058</c:v>
                </c:pt>
                <c:pt idx="658">
                  <c:v>172560</c:v>
                </c:pt>
                <c:pt idx="659">
                  <c:v>181234</c:v>
                </c:pt>
                <c:pt idx="660">
                  <c:v>165583</c:v>
                </c:pt>
                <c:pt idx="661">
                  <c:v>241250</c:v>
                </c:pt>
                <c:pt idx="662">
                  <c:v>193118</c:v>
                </c:pt>
                <c:pt idx="663">
                  <c:v>187999</c:v>
                </c:pt>
                <c:pt idx="664">
                  <c:v>213320</c:v>
                </c:pt>
                <c:pt idx="665">
                  <c:v>167502</c:v>
                </c:pt>
                <c:pt idx="666">
                  <c:v>207749</c:v>
                </c:pt>
                <c:pt idx="667">
                  <c:v>215897</c:v>
                </c:pt>
                <c:pt idx="668">
                  <c:v>180013</c:v>
                </c:pt>
                <c:pt idx="669">
                  <c:v>178479</c:v>
                </c:pt>
                <c:pt idx="670">
                  <c:v>171215</c:v>
                </c:pt>
                <c:pt idx="671">
                  <c:v>183485</c:v>
                </c:pt>
                <c:pt idx="672">
                  <c:v>178231</c:v>
                </c:pt>
                <c:pt idx="673">
                  <c:v>178309</c:v>
                </c:pt>
                <c:pt idx="674">
                  <c:v>168300</c:v>
                </c:pt>
                <c:pt idx="675">
                  <c:v>183931</c:v>
                </c:pt>
                <c:pt idx="676">
                  <c:v>183893</c:v>
                </c:pt>
                <c:pt idx="677">
                  <c:v>179108</c:v>
                </c:pt>
                <c:pt idx="678">
                  <c:v>189396</c:v>
                </c:pt>
                <c:pt idx="679">
                  <c:v>175845</c:v>
                </c:pt>
                <c:pt idx="680">
                  <c:v>184195</c:v>
                </c:pt>
                <c:pt idx="681">
                  <c:v>185976</c:v>
                </c:pt>
                <c:pt idx="682">
                  <c:v>181612</c:v>
                </c:pt>
                <c:pt idx="683">
                  <c:v>197713</c:v>
                </c:pt>
                <c:pt idx="684">
                  <c:v>209073</c:v>
                </c:pt>
                <c:pt idx="685">
                  <c:v>153420</c:v>
                </c:pt>
                <c:pt idx="686">
                  <c:v>320745</c:v>
                </c:pt>
                <c:pt idx="687">
                  <c:v>508044</c:v>
                </c:pt>
                <c:pt idx="688">
                  <c:v>292827</c:v>
                </c:pt>
                <c:pt idx="689">
                  <c:v>247088</c:v>
                </c:pt>
                <c:pt idx="690">
                  <c:v>204881</c:v>
                </c:pt>
                <c:pt idx="691">
                  <c:v>178284</c:v>
                </c:pt>
                <c:pt idx="692">
                  <c:v>177469</c:v>
                </c:pt>
                <c:pt idx="693">
                  <c:v>219071</c:v>
                </c:pt>
                <c:pt idx="694">
                  <c:v>177710</c:v>
                </c:pt>
                <c:pt idx="695">
                  <c:v>180949</c:v>
                </c:pt>
                <c:pt idx="696">
                  <c:v>186721</c:v>
                </c:pt>
                <c:pt idx="697">
                  <c:v>217688</c:v>
                </c:pt>
                <c:pt idx="698">
                  <c:v>201191</c:v>
                </c:pt>
                <c:pt idx="699">
                  <c:v>174070</c:v>
                </c:pt>
                <c:pt idx="700">
                  <c:v>184141</c:v>
                </c:pt>
                <c:pt idx="701">
                  <c:v>169140</c:v>
                </c:pt>
                <c:pt idx="702">
                  <c:v>221328</c:v>
                </c:pt>
                <c:pt idx="703">
                  <c:v>267117</c:v>
                </c:pt>
                <c:pt idx="704">
                  <c:v>188954</c:v>
                </c:pt>
                <c:pt idx="705">
                  <c:v>175632</c:v>
                </c:pt>
                <c:pt idx="706">
                  <c:v>193088</c:v>
                </c:pt>
                <c:pt idx="707">
                  <c:v>171226</c:v>
                </c:pt>
                <c:pt idx="708">
                  <c:v>207512</c:v>
                </c:pt>
                <c:pt idx="709">
                  <c:v>222775</c:v>
                </c:pt>
                <c:pt idx="710">
                  <c:v>184196</c:v>
                </c:pt>
                <c:pt idx="711">
                  <c:v>166148</c:v>
                </c:pt>
                <c:pt idx="712">
                  <c:v>178011</c:v>
                </c:pt>
                <c:pt idx="713">
                  <c:v>204437</c:v>
                </c:pt>
                <c:pt idx="714">
                  <c:v>194813</c:v>
                </c:pt>
                <c:pt idx="715">
                  <c:v>234016</c:v>
                </c:pt>
                <c:pt idx="716">
                  <c:v>219993</c:v>
                </c:pt>
                <c:pt idx="717">
                  <c:v>184586</c:v>
                </c:pt>
                <c:pt idx="718">
                  <c:v>209921</c:v>
                </c:pt>
                <c:pt idx="719">
                  <c:v>213052</c:v>
                </c:pt>
                <c:pt idx="720">
                  <c:v>193076</c:v>
                </c:pt>
                <c:pt idx="721">
                  <c:v>210247</c:v>
                </c:pt>
                <c:pt idx="722">
                  <c:v>201255</c:v>
                </c:pt>
                <c:pt idx="723">
                  <c:v>206935</c:v>
                </c:pt>
                <c:pt idx="724">
                  <c:v>193772</c:v>
                </c:pt>
                <c:pt idx="725">
                  <c:v>208270</c:v>
                </c:pt>
                <c:pt idx="726">
                  <c:v>183455</c:v>
                </c:pt>
                <c:pt idx="727">
                  <c:v>214918</c:v>
                </c:pt>
                <c:pt idx="728">
                  <c:v>163917</c:v>
                </c:pt>
                <c:pt idx="729">
                  <c:v>207232</c:v>
                </c:pt>
                <c:pt idx="730">
                  <c:v>188680</c:v>
                </c:pt>
                <c:pt idx="731">
                  <c:v>208836</c:v>
                </c:pt>
                <c:pt idx="732">
                  <c:v>195442</c:v>
                </c:pt>
                <c:pt idx="733">
                  <c:v>201112</c:v>
                </c:pt>
                <c:pt idx="734">
                  <c:v>185387</c:v>
                </c:pt>
                <c:pt idx="735">
                  <c:v>211437</c:v>
                </c:pt>
                <c:pt idx="736">
                  <c:v>219344</c:v>
                </c:pt>
                <c:pt idx="737">
                  <c:v>203203</c:v>
                </c:pt>
                <c:pt idx="738">
                  <c:v>233698</c:v>
                </c:pt>
                <c:pt idx="739">
                  <c:v>194273</c:v>
                </c:pt>
                <c:pt idx="740">
                  <c:v>219291</c:v>
                </c:pt>
                <c:pt idx="741">
                  <c:v>225765</c:v>
                </c:pt>
                <c:pt idx="742">
                  <c:v>191987</c:v>
                </c:pt>
                <c:pt idx="743">
                  <c:v>191199</c:v>
                </c:pt>
                <c:pt idx="744">
                  <c:v>311215</c:v>
                </c:pt>
                <c:pt idx="745">
                  <c:v>444294</c:v>
                </c:pt>
                <c:pt idx="746">
                  <c:v>408072</c:v>
                </c:pt>
                <c:pt idx="747">
                  <c:v>187093</c:v>
                </c:pt>
                <c:pt idx="748">
                  <c:v>227925</c:v>
                </c:pt>
                <c:pt idx="749">
                  <c:v>221813</c:v>
                </c:pt>
                <c:pt idx="750">
                  <c:v>227046</c:v>
                </c:pt>
                <c:pt idx="751">
                  <c:v>209526</c:v>
                </c:pt>
                <c:pt idx="752">
                  <c:v>204227</c:v>
                </c:pt>
                <c:pt idx="753">
                  <c:v>205296</c:v>
                </c:pt>
                <c:pt idx="754">
                  <c:v>232268</c:v>
                </c:pt>
                <c:pt idx="755">
                  <c:v>215044</c:v>
                </c:pt>
                <c:pt idx="756">
                  <c:v>208383</c:v>
                </c:pt>
                <c:pt idx="757">
                  <c:v>204093</c:v>
                </c:pt>
                <c:pt idx="758">
                  <c:v>212156</c:v>
                </c:pt>
                <c:pt idx="759">
                  <c:v>226986</c:v>
                </c:pt>
                <c:pt idx="760">
                  <c:v>218646</c:v>
                </c:pt>
                <c:pt idx="761">
                  <c:v>213478</c:v>
                </c:pt>
                <c:pt idx="762">
                  <c:v>198697</c:v>
                </c:pt>
                <c:pt idx="763">
                  <c:v>210008</c:v>
                </c:pt>
                <c:pt idx="764">
                  <c:v>213261</c:v>
                </c:pt>
                <c:pt idx="765">
                  <c:v>225596</c:v>
                </c:pt>
                <c:pt idx="766">
                  <c:v>208040</c:v>
                </c:pt>
                <c:pt idx="767">
                  <c:v>210819</c:v>
                </c:pt>
                <c:pt idx="768">
                  <c:v>242279</c:v>
                </c:pt>
                <c:pt idx="769">
                  <c:v>204465</c:v>
                </c:pt>
                <c:pt idx="770">
                  <c:v>212673</c:v>
                </c:pt>
                <c:pt idx="771">
                  <c:v>249582</c:v>
                </c:pt>
                <c:pt idx="772">
                  <c:v>210652</c:v>
                </c:pt>
                <c:pt idx="773">
                  <c:v>221833</c:v>
                </c:pt>
                <c:pt idx="774">
                  <c:v>189880</c:v>
                </c:pt>
                <c:pt idx="775">
                  <c:v>220983</c:v>
                </c:pt>
                <c:pt idx="776">
                  <c:v>228252</c:v>
                </c:pt>
                <c:pt idx="777">
                  <c:v>187440</c:v>
                </c:pt>
                <c:pt idx="778">
                  <c:v>208152</c:v>
                </c:pt>
                <c:pt idx="779">
                  <c:v>222811</c:v>
                </c:pt>
                <c:pt idx="780">
                  <c:v>220658</c:v>
                </c:pt>
                <c:pt idx="781">
                  <c:v>294889</c:v>
                </c:pt>
                <c:pt idx="782">
                  <c:v>208645</c:v>
                </c:pt>
                <c:pt idx="783">
                  <c:v>195442</c:v>
                </c:pt>
                <c:pt idx="784">
                  <c:v>220046</c:v>
                </c:pt>
                <c:pt idx="785">
                  <c:v>232605</c:v>
                </c:pt>
                <c:pt idx="786">
                  <c:v>236459</c:v>
                </c:pt>
                <c:pt idx="787">
                  <c:v>233213</c:v>
                </c:pt>
                <c:pt idx="788">
                  <c:v>226211</c:v>
                </c:pt>
                <c:pt idx="789">
                  <c:v>235176</c:v>
                </c:pt>
                <c:pt idx="790">
                  <c:v>200007</c:v>
                </c:pt>
                <c:pt idx="791">
                  <c:v>222185</c:v>
                </c:pt>
                <c:pt idx="792">
                  <c:v>235959</c:v>
                </c:pt>
                <c:pt idx="793">
                  <c:v>235176</c:v>
                </c:pt>
                <c:pt idx="794">
                  <c:v>220745</c:v>
                </c:pt>
                <c:pt idx="795">
                  <c:v>217940</c:v>
                </c:pt>
                <c:pt idx="796">
                  <c:v>244380</c:v>
                </c:pt>
                <c:pt idx="797">
                  <c:v>358478</c:v>
                </c:pt>
                <c:pt idx="798">
                  <c:v>432570</c:v>
                </c:pt>
                <c:pt idx="799">
                  <c:v>411335</c:v>
                </c:pt>
                <c:pt idx="800">
                  <c:v>220328</c:v>
                </c:pt>
                <c:pt idx="801">
                  <c:v>232565</c:v>
                </c:pt>
                <c:pt idx="802">
                  <c:v>221830</c:v>
                </c:pt>
                <c:pt idx="803">
                  <c:v>228078</c:v>
                </c:pt>
                <c:pt idx="804">
                  <c:v>209283</c:v>
                </c:pt>
                <c:pt idx="805">
                  <c:v>213323</c:v>
                </c:pt>
                <c:pt idx="806">
                  <c:v>285968</c:v>
                </c:pt>
                <c:pt idx="807">
                  <c:v>216900</c:v>
                </c:pt>
                <c:pt idx="808">
                  <c:v>232794</c:v>
                </c:pt>
                <c:pt idx="809">
                  <c:v>196667</c:v>
                </c:pt>
                <c:pt idx="810">
                  <c:v>230273</c:v>
                </c:pt>
                <c:pt idx="811">
                  <c:v>259444</c:v>
                </c:pt>
                <c:pt idx="812">
                  <c:v>246990</c:v>
                </c:pt>
                <c:pt idx="813">
                  <c:v>241381</c:v>
                </c:pt>
                <c:pt idx="814">
                  <c:v>226414</c:v>
                </c:pt>
                <c:pt idx="815">
                  <c:v>212472</c:v>
                </c:pt>
                <c:pt idx="816">
                  <c:v>235422</c:v>
                </c:pt>
                <c:pt idx="817">
                  <c:v>238017</c:v>
                </c:pt>
                <c:pt idx="818">
                  <c:v>239966</c:v>
                </c:pt>
                <c:pt idx="819">
                  <c:v>236708</c:v>
                </c:pt>
                <c:pt idx="820">
                  <c:v>207594</c:v>
                </c:pt>
                <c:pt idx="821">
                  <c:v>230340</c:v>
                </c:pt>
                <c:pt idx="822">
                  <c:v>232781</c:v>
                </c:pt>
                <c:pt idx="823">
                  <c:v>261819</c:v>
                </c:pt>
                <c:pt idx="824">
                  <c:v>245703</c:v>
                </c:pt>
                <c:pt idx="825">
                  <c:v>277573</c:v>
                </c:pt>
                <c:pt idx="826">
                  <c:v>211646</c:v>
                </c:pt>
                <c:pt idx="827">
                  <c:v>267625</c:v>
                </c:pt>
                <c:pt idx="828">
                  <c:v>207514</c:v>
                </c:pt>
                <c:pt idx="829">
                  <c:v>261325</c:v>
                </c:pt>
                <c:pt idx="830">
                  <c:v>227999</c:v>
                </c:pt>
                <c:pt idx="831">
                  <c:v>258113</c:v>
                </c:pt>
                <c:pt idx="832">
                  <c:v>239972</c:v>
                </c:pt>
                <c:pt idx="833">
                  <c:v>249187</c:v>
                </c:pt>
                <c:pt idx="834">
                  <c:v>233435</c:v>
                </c:pt>
                <c:pt idx="835">
                  <c:v>254990</c:v>
                </c:pt>
                <c:pt idx="836">
                  <c:v>230724</c:v>
                </c:pt>
                <c:pt idx="837">
                  <c:v>289058</c:v>
                </c:pt>
                <c:pt idx="838">
                  <c:v>268457</c:v>
                </c:pt>
                <c:pt idx="839">
                  <c:v>254301</c:v>
                </c:pt>
                <c:pt idx="840">
                  <c:v>255265</c:v>
                </c:pt>
                <c:pt idx="841">
                  <c:v>242971</c:v>
                </c:pt>
                <c:pt idx="842">
                  <c:v>238865</c:v>
                </c:pt>
                <c:pt idx="843">
                  <c:v>284386</c:v>
                </c:pt>
                <c:pt idx="844">
                  <c:v>273188</c:v>
                </c:pt>
                <c:pt idx="845">
                  <c:v>233579</c:v>
                </c:pt>
                <c:pt idx="846">
                  <c:v>271518</c:v>
                </c:pt>
                <c:pt idx="847">
                  <c:v>767847</c:v>
                </c:pt>
                <c:pt idx="848">
                  <c:v>366644</c:v>
                </c:pt>
                <c:pt idx="849">
                  <c:v>259982</c:v>
                </c:pt>
                <c:pt idx="850">
                  <c:v>285789</c:v>
                </c:pt>
                <c:pt idx="851">
                  <c:v>252470</c:v>
                </c:pt>
                <c:pt idx="852">
                  <c:v>264949</c:v>
                </c:pt>
                <c:pt idx="853">
                  <c:v>227575</c:v>
                </c:pt>
                <c:pt idx="854">
                  <c:v>233119</c:v>
                </c:pt>
                <c:pt idx="855">
                  <c:v>246527</c:v>
                </c:pt>
                <c:pt idx="856">
                  <c:v>240788</c:v>
                </c:pt>
                <c:pt idx="857">
                  <c:v>259048</c:v>
                </c:pt>
                <c:pt idx="858">
                  <c:v>201971</c:v>
                </c:pt>
                <c:pt idx="859">
                  <c:v>230493</c:v>
                </c:pt>
                <c:pt idx="860">
                  <c:v>268514</c:v>
                </c:pt>
                <c:pt idx="861">
                  <c:v>281650</c:v>
                </c:pt>
                <c:pt idx="862">
                  <c:v>243836</c:v>
                </c:pt>
                <c:pt idx="863">
                  <c:v>243884</c:v>
                </c:pt>
                <c:pt idx="864">
                  <c:v>266858</c:v>
                </c:pt>
                <c:pt idx="865">
                  <c:v>250809</c:v>
                </c:pt>
                <c:pt idx="866">
                  <c:v>282331</c:v>
                </c:pt>
                <c:pt idx="867">
                  <c:v>252344</c:v>
                </c:pt>
                <c:pt idx="868">
                  <c:v>284128</c:v>
                </c:pt>
                <c:pt idx="869">
                  <c:v>291253</c:v>
                </c:pt>
                <c:pt idx="870">
                  <c:v>263429</c:v>
                </c:pt>
                <c:pt idx="871">
                  <c:v>235440</c:v>
                </c:pt>
                <c:pt idx="872">
                  <c:v>262804</c:v>
                </c:pt>
                <c:pt idx="873">
                  <c:v>253477</c:v>
                </c:pt>
                <c:pt idx="874">
                  <c:v>261208</c:v>
                </c:pt>
                <c:pt idx="875">
                  <c:v>268178</c:v>
                </c:pt>
                <c:pt idx="876">
                  <c:v>242078</c:v>
                </c:pt>
                <c:pt idx="877">
                  <c:v>235997</c:v>
                </c:pt>
                <c:pt idx="878">
                  <c:v>296206</c:v>
                </c:pt>
                <c:pt idx="879">
                  <c:v>267376</c:v>
                </c:pt>
                <c:pt idx="880">
                  <c:v>274284</c:v>
                </c:pt>
                <c:pt idx="881">
                  <c:v>270020</c:v>
                </c:pt>
                <c:pt idx="882">
                  <c:v>272187</c:v>
                </c:pt>
                <c:pt idx="883">
                  <c:v>277715</c:v>
                </c:pt>
                <c:pt idx="884">
                  <c:v>253753</c:v>
                </c:pt>
                <c:pt idx="885">
                  <c:v>261880</c:v>
                </c:pt>
                <c:pt idx="886">
                  <c:v>263019</c:v>
                </c:pt>
                <c:pt idx="887">
                  <c:v>252909</c:v>
                </c:pt>
                <c:pt idx="888">
                  <c:v>294592</c:v>
                </c:pt>
                <c:pt idx="889">
                  <c:v>237649</c:v>
                </c:pt>
                <c:pt idx="890">
                  <c:v>245521</c:v>
                </c:pt>
                <c:pt idx="891">
                  <c:v>242998</c:v>
                </c:pt>
                <c:pt idx="892">
                  <c:v>260683</c:v>
                </c:pt>
                <c:pt idx="893">
                  <c:v>786033</c:v>
                </c:pt>
                <c:pt idx="894">
                  <c:v>365880</c:v>
                </c:pt>
                <c:pt idx="895">
                  <c:v>259889</c:v>
                </c:pt>
                <c:pt idx="896">
                  <c:v>288192</c:v>
                </c:pt>
                <c:pt idx="897">
                  <c:v>259009</c:v>
                </c:pt>
                <c:pt idx="898">
                  <c:v>282641</c:v>
                </c:pt>
                <c:pt idx="899">
                  <c:v>242001</c:v>
                </c:pt>
                <c:pt idx="900">
                  <c:v>287422</c:v>
                </c:pt>
                <c:pt idx="901">
                  <c:v>291593</c:v>
                </c:pt>
                <c:pt idx="902">
                  <c:v>252466</c:v>
                </c:pt>
                <c:pt idx="903">
                  <c:v>258275</c:v>
                </c:pt>
                <c:pt idx="904">
                  <c:v>254961</c:v>
                </c:pt>
                <c:pt idx="905">
                  <c:v>280511</c:v>
                </c:pt>
                <c:pt idx="906">
                  <c:v>284509</c:v>
                </c:pt>
                <c:pt idx="907">
                  <c:v>293203</c:v>
                </c:pt>
                <c:pt idx="908">
                  <c:v>266992</c:v>
                </c:pt>
                <c:pt idx="909">
                  <c:v>288490</c:v>
                </c:pt>
                <c:pt idx="910">
                  <c:v>311853</c:v>
                </c:pt>
                <c:pt idx="911">
                  <c:v>282266</c:v>
                </c:pt>
                <c:pt idx="912">
                  <c:v>279123</c:v>
                </c:pt>
                <c:pt idx="913">
                  <c:v>266065</c:v>
                </c:pt>
                <c:pt idx="914">
                  <c:v>265624</c:v>
                </c:pt>
                <c:pt idx="915">
                  <c:v>286087</c:v>
                </c:pt>
                <c:pt idx="916">
                  <c:v>266708</c:v>
                </c:pt>
                <c:pt idx="917">
                  <c:v>277522</c:v>
                </c:pt>
                <c:pt idx="918">
                  <c:v>248610</c:v>
                </c:pt>
                <c:pt idx="919">
                  <c:v>270522</c:v>
                </c:pt>
                <c:pt idx="920">
                  <c:v>301556</c:v>
                </c:pt>
                <c:pt idx="921">
                  <c:v>305211</c:v>
                </c:pt>
                <c:pt idx="922">
                  <c:v>259983</c:v>
                </c:pt>
                <c:pt idx="923">
                  <c:v>319629</c:v>
                </c:pt>
                <c:pt idx="924">
                  <c:v>282193</c:v>
                </c:pt>
                <c:pt idx="925">
                  <c:v>281276</c:v>
                </c:pt>
                <c:pt idx="926">
                  <c:v>290899</c:v>
                </c:pt>
                <c:pt idx="927">
                  <c:v>259722</c:v>
                </c:pt>
                <c:pt idx="928">
                  <c:v>306691</c:v>
                </c:pt>
                <c:pt idx="929">
                  <c:v>259758</c:v>
                </c:pt>
                <c:pt idx="930">
                  <c:v>260073</c:v>
                </c:pt>
                <c:pt idx="931">
                  <c:v>268961</c:v>
                </c:pt>
                <c:pt idx="932">
                  <c:v>309308</c:v>
                </c:pt>
                <c:pt idx="933">
                  <c:v>264997</c:v>
                </c:pt>
                <c:pt idx="934">
                  <c:v>251498</c:v>
                </c:pt>
                <c:pt idx="935">
                  <c:v>290768</c:v>
                </c:pt>
                <c:pt idx="936">
                  <c:v>282466</c:v>
                </c:pt>
                <c:pt idx="937">
                  <c:v>781624</c:v>
                </c:pt>
                <c:pt idx="938">
                  <c:v>383003</c:v>
                </c:pt>
                <c:pt idx="939">
                  <c:v>310184</c:v>
                </c:pt>
                <c:pt idx="940">
                  <c:v>314820</c:v>
                </c:pt>
                <c:pt idx="941">
                  <c:v>302874</c:v>
                </c:pt>
                <c:pt idx="942">
                  <c:v>294284</c:v>
                </c:pt>
                <c:pt idx="943">
                  <c:v>313837</c:v>
                </c:pt>
                <c:pt idx="944">
                  <c:v>403002</c:v>
                </c:pt>
                <c:pt idx="945">
                  <c:v>308198</c:v>
                </c:pt>
                <c:pt idx="946">
                  <c:v>311312</c:v>
                </c:pt>
                <c:pt idx="947">
                  <c:v>327256</c:v>
                </c:pt>
                <c:pt idx="948">
                  <c:v>365799</c:v>
                </c:pt>
                <c:pt idx="949">
                  <c:v>258798</c:v>
                </c:pt>
                <c:pt idx="950">
                  <c:v>302890</c:v>
                </c:pt>
                <c:pt idx="951">
                  <c:v>282113</c:v>
                </c:pt>
                <c:pt idx="952">
                  <c:v>281101</c:v>
                </c:pt>
                <c:pt idx="953">
                  <c:v>299157</c:v>
                </c:pt>
                <c:pt idx="954">
                  <c:v>261455</c:v>
                </c:pt>
                <c:pt idx="955">
                  <c:v>293134</c:v>
                </c:pt>
                <c:pt idx="956">
                  <c:v>361439</c:v>
                </c:pt>
                <c:pt idx="957">
                  <c:v>340651</c:v>
                </c:pt>
                <c:pt idx="958">
                  <c:v>298340</c:v>
                </c:pt>
                <c:pt idx="959">
                  <c:v>291588</c:v>
                </c:pt>
                <c:pt idx="960">
                  <c:v>281778</c:v>
                </c:pt>
                <c:pt idx="961">
                  <c:v>328002</c:v>
                </c:pt>
                <c:pt idx="962">
                  <c:v>302636</c:v>
                </c:pt>
                <c:pt idx="963">
                  <c:v>294350</c:v>
                </c:pt>
                <c:pt idx="964">
                  <c:v>303192</c:v>
                </c:pt>
                <c:pt idx="965">
                  <c:v>378104</c:v>
                </c:pt>
                <c:pt idx="966">
                  <c:v>302980</c:v>
                </c:pt>
                <c:pt idx="967">
                  <c:v>276935</c:v>
                </c:pt>
                <c:pt idx="968">
                  <c:v>281076</c:v>
                </c:pt>
                <c:pt idx="969">
                  <c:v>297670</c:v>
                </c:pt>
                <c:pt idx="970">
                  <c:v>279883</c:v>
                </c:pt>
                <c:pt idx="971">
                  <c:v>324745</c:v>
                </c:pt>
                <c:pt idx="972">
                  <c:v>359525</c:v>
                </c:pt>
                <c:pt idx="973">
                  <c:v>293209</c:v>
                </c:pt>
                <c:pt idx="974">
                  <c:v>283647</c:v>
                </c:pt>
                <c:pt idx="975">
                  <c:v>296128</c:v>
                </c:pt>
                <c:pt idx="976">
                  <c:v>301674</c:v>
                </c:pt>
                <c:pt idx="977">
                  <c:v>289066</c:v>
                </c:pt>
                <c:pt idx="978">
                  <c:v>790225</c:v>
                </c:pt>
                <c:pt idx="979">
                  <c:v>428700</c:v>
                </c:pt>
                <c:pt idx="980">
                  <c:v>310014</c:v>
                </c:pt>
                <c:pt idx="981">
                  <c:v>255689</c:v>
                </c:pt>
                <c:pt idx="982">
                  <c:v>316813</c:v>
                </c:pt>
                <c:pt idx="983">
                  <c:v>283673</c:v>
                </c:pt>
                <c:pt idx="984">
                  <c:v>321693</c:v>
                </c:pt>
                <c:pt idx="985">
                  <c:v>306835</c:v>
                </c:pt>
                <c:pt idx="986">
                  <c:v>293381</c:v>
                </c:pt>
                <c:pt idx="987">
                  <c:v>317354</c:v>
                </c:pt>
                <c:pt idx="988">
                  <c:v>292874</c:v>
                </c:pt>
                <c:pt idx="989">
                  <c:v>345049</c:v>
                </c:pt>
                <c:pt idx="990">
                  <c:v>356904</c:v>
                </c:pt>
                <c:pt idx="991">
                  <c:v>306002</c:v>
                </c:pt>
                <c:pt idx="992">
                  <c:v>300999</c:v>
                </c:pt>
                <c:pt idx="993">
                  <c:v>364327</c:v>
                </c:pt>
                <c:pt idx="994">
                  <c:v>286431</c:v>
                </c:pt>
                <c:pt idx="995">
                  <c:v>302543</c:v>
                </c:pt>
                <c:pt idx="996">
                  <c:v>299571</c:v>
                </c:pt>
                <c:pt idx="997">
                  <c:v>329290</c:v>
                </c:pt>
                <c:pt idx="998">
                  <c:v>294308</c:v>
                </c:pt>
                <c:pt idx="999">
                  <c:v>285740</c:v>
                </c:pt>
              </c:numCache>
            </c:numRef>
          </c:val>
          <c:smooth val="0"/>
          <c:extLst>
            <c:ext xmlns:c16="http://schemas.microsoft.com/office/drawing/2014/chart" uri="{C3380CC4-5D6E-409C-BE32-E72D297353CC}">
              <c16:uniqueId val="{00000000-2BF2-45BB-8E56-0D82A12DB56F}"/>
            </c:ext>
          </c:extLst>
        </c:ser>
        <c:ser>
          <c:idx val="1"/>
          <c:order val="1"/>
          <c:tx>
            <c:v>Binary O(log n)</c:v>
          </c:tx>
          <c:spPr>
            <a:ln w="28575" cap="rnd">
              <a:solidFill>
                <a:schemeClr val="accent2"/>
              </a:solidFill>
              <a:round/>
            </a:ln>
            <a:effectLst/>
          </c:spPr>
          <c:marker>
            <c:symbol val="none"/>
          </c:marker>
          <c:cat>
            <c:numRef>
              <c:f>'report-2022_10_26_13_31_50'!$A$2:$A$1001</c:f>
              <c:numCache>
                <c:formatCode>0</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cat>
          <c:val>
            <c:numRef>
              <c:f>'report-2022_10_26_13_31_50'!$C$2:$C$1001</c:f>
              <c:numCache>
                <c:formatCode>0</c:formatCode>
                <c:ptCount val="1000"/>
                <c:pt idx="0">
                  <c:v>1665</c:v>
                </c:pt>
                <c:pt idx="1">
                  <c:v>539</c:v>
                </c:pt>
                <c:pt idx="2">
                  <c:v>635</c:v>
                </c:pt>
                <c:pt idx="3">
                  <c:v>331</c:v>
                </c:pt>
                <c:pt idx="4">
                  <c:v>807</c:v>
                </c:pt>
                <c:pt idx="5">
                  <c:v>312</c:v>
                </c:pt>
                <c:pt idx="6">
                  <c:v>271</c:v>
                </c:pt>
                <c:pt idx="7">
                  <c:v>314</c:v>
                </c:pt>
                <c:pt idx="8">
                  <c:v>262</c:v>
                </c:pt>
                <c:pt idx="9">
                  <c:v>265</c:v>
                </c:pt>
                <c:pt idx="10">
                  <c:v>289</c:v>
                </c:pt>
                <c:pt idx="11">
                  <c:v>315</c:v>
                </c:pt>
                <c:pt idx="12">
                  <c:v>356</c:v>
                </c:pt>
                <c:pt idx="13">
                  <c:v>632</c:v>
                </c:pt>
                <c:pt idx="14">
                  <c:v>305</c:v>
                </c:pt>
                <c:pt idx="15">
                  <c:v>318</c:v>
                </c:pt>
                <c:pt idx="16">
                  <c:v>475</c:v>
                </c:pt>
                <c:pt idx="17">
                  <c:v>445</c:v>
                </c:pt>
                <c:pt idx="18">
                  <c:v>311</c:v>
                </c:pt>
                <c:pt idx="19">
                  <c:v>306</c:v>
                </c:pt>
                <c:pt idx="20">
                  <c:v>294</c:v>
                </c:pt>
                <c:pt idx="21">
                  <c:v>344</c:v>
                </c:pt>
                <c:pt idx="22">
                  <c:v>438</c:v>
                </c:pt>
                <c:pt idx="23">
                  <c:v>338</c:v>
                </c:pt>
                <c:pt idx="24">
                  <c:v>162</c:v>
                </c:pt>
                <c:pt idx="25">
                  <c:v>193</c:v>
                </c:pt>
                <c:pt idx="26">
                  <c:v>161</c:v>
                </c:pt>
                <c:pt idx="27">
                  <c:v>162</c:v>
                </c:pt>
                <c:pt idx="28">
                  <c:v>193</c:v>
                </c:pt>
                <c:pt idx="29">
                  <c:v>161</c:v>
                </c:pt>
                <c:pt idx="30">
                  <c:v>166</c:v>
                </c:pt>
                <c:pt idx="31">
                  <c:v>155</c:v>
                </c:pt>
                <c:pt idx="32">
                  <c:v>166</c:v>
                </c:pt>
                <c:pt idx="33">
                  <c:v>167</c:v>
                </c:pt>
                <c:pt idx="34">
                  <c:v>158</c:v>
                </c:pt>
                <c:pt idx="35">
                  <c:v>163</c:v>
                </c:pt>
                <c:pt idx="36">
                  <c:v>184</c:v>
                </c:pt>
                <c:pt idx="37">
                  <c:v>161</c:v>
                </c:pt>
                <c:pt idx="38">
                  <c:v>173</c:v>
                </c:pt>
                <c:pt idx="39">
                  <c:v>164</c:v>
                </c:pt>
                <c:pt idx="40">
                  <c:v>159</c:v>
                </c:pt>
                <c:pt idx="41">
                  <c:v>180</c:v>
                </c:pt>
                <c:pt idx="42">
                  <c:v>164</c:v>
                </c:pt>
                <c:pt idx="43">
                  <c:v>199</c:v>
                </c:pt>
                <c:pt idx="44">
                  <c:v>166</c:v>
                </c:pt>
                <c:pt idx="45">
                  <c:v>244</c:v>
                </c:pt>
                <c:pt idx="46">
                  <c:v>174</c:v>
                </c:pt>
                <c:pt idx="47">
                  <c:v>167</c:v>
                </c:pt>
                <c:pt idx="48">
                  <c:v>182</c:v>
                </c:pt>
                <c:pt idx="49">
                  <c:v>185</c:v>
                </c:pt>
                <c:pt idx="50">
                  <c:v>180</c:v>
                </c:pt>
                <c:pt idx="51">
                  <c:v>180</c:v>
                </c:pt>
                <c:pt idx="52">
                  <c:v>173</c:v>
                </c:pt>
                <c:pt idx="53">
                  <c:v>181</c:v>
                </c:pt>
                <c:pt idx="54">
                  <c:v>180</c:v>
                </c:pt>
                <c:pt idx="55">
                  <c:v>186</c:v>
                </c:pt>
                <c:pt idx="56">
                  <c:v>179</c:v>
                </c:pt>
                <c:pt idx="57">
                  <c:v>187</c:v>
                </c:pt>
                <c:pt idx="58">
                  <c:v>182</c:v>
                </c:pt>
                <c:pt idx="59">
                  <c:v>184</c:v>
                </c:pt>
                <c:pt idx="60">
                  <c:v>182</c:v>
                </c:pt>
                <c:pt idx="61">
                  <c:v>189</c:v>
                </c:pt>
                <c:pt idx="62">
                  <c:v>168</c:v>
                </c:pt>
                <c:pt idx="63">
                  <c:v>178</c:v>
                </c:pt>
                <c:pt idx="64">
                  <c:v>165</c:v>
                </c:pt>
                <c:pt idx="65">
                  <c:v>175</c:v>
                </c:pt>
                <c:pt idx="66">
                  <c:v>242</c:v>
                </c:pt>
                <c:pt idx="67">
                  <c:v>173</c:v>
                </c:pt>
                <c:pt idx="68">
                  <c:v>185</c:v>
                </c:pt>
                <c:pt idx="69">
                  <c:v>236</c:v>
                </c:pt>
                <c:pt idx="70">
                  <c:v>187</c:v>
                </c:pt>
                <c:pt idx="71">
                  <c:v>187</c:v>
                </c:pt>
                <c:pt idx="72">
                  <c:v>179</c:v>
                </c:pt>
                <c:pt idx="73">
                  <c:v>182</c:v>
                </c:pt>
                <c:pt idx="74">
                  <c:v>189</c:v>
                </c:pt>
                <c:pt idx="75">
                  <c:v>189</c:v>
                </c:pt>
                <c:pt idx="76">
                  <c:v>192</c:v>
                </c:pt>
                <c:pt idx="77">
                  <c:v>194</c:v>
                </c:pt>
                <c:pt idx="78">
                  <c:v>184</c:v>
                </c:pt>
                <c:pt idx="79">
                  <c:v>178</c:v>
                </c:pt>
                <c:pt idx="80">
                  <c:v>177</c:v>
                </c:pt>
                <c:pt idx="81">
                  <c:v>186</c:v>
                </c:pt>
                <c:pt idx="82">
                  <c:v>199</c:v>
                </c:pt>
                <c:pt idx="83">
                  <c:v>182</c:v>
                </c:pt>
                <c:pt idx="84">
                  <c:v>239</c:v>
                </c:pt>
                <c:pt idx="85">
                  <c:v>178</c:v>
                </c:pt>
                <c:pt idx="86">
                  <c:v>186</c:v>
                </c:pt>
                <c:pt idx="87">
                  <c:v>182</c:v>
                </c:pt>
                <c:pt idx="88">
                  <c:v>195</c:v>
                </c:pt>
                <c:pt idx="89">
                  <c:v>189</c:v>
                </c:pt>
                <c:pt idx="90">
                  <c:v>183</c:v>
                </c:pt>
                <c:pt idx="91">
                  <c:v>181</c:v>
                </c:pt>
                <c:pt idx="92">
                  <c:v>180</c:v>
                </c:pt>
                <c:pt idx="93">
                  <c:v>249</c:v>
                </c:pt>
                <c:pt idx="94">
                  <c:v>190</c:v>
                </c:pt>
                <c:pt idx="95">
                  <c:v>193</c:v>
                </c:pt>
                <c:pt idx="96">
                  <c:v>188</c:v>
                </c:pt>
                <c:pt idx="97">
                  <c:v>192</c:v>
                </c:pt>
                <c:pt idx="98">
                  <c:v>200</c:v>
                </c:pt>
                <c:pt idx="99">
                  <c:v>214</c:v>
                </c:pt>
                <c:pt idx="100">
                  <c:v>205</c:v>
                </c:pt>
                <c:pt idx="101">
                  <c:v>193</c:v>
                </c:pt>
                <c:pt idx="102">
                  <c:v>192</c:v>
                </c:pt>
                <c:pt idx="103">
                  <c:v>224</c:v>
                </c:pt>
                <c:pt idx="104">
                  <c:v>255</c:v>
                </c:pt>
                <c:pt idx="105">
                  <c:v>171</c:v>
                </c:pt>
                <c:pt idx="106">
                  <c:v>202</c:v>
                </c:pt>
                <c:pt idx="107">
                  <c:v>177</c:v>
                </c:pt>
                <c:pt idx="108">
                  <c:v>181</c:v>
                </c:pt>
                <c:pt idx="109">
                  <c:v>165</c:v>
                </c:pt>
                <c:pt idx="110">
                  <c:v>171</c:v>
                </c:pt>
                <c:pt idx="111">
                  <c:v>173</c:v>
                </c:pt>
                <c:pt idx="112">
                  <c:v>160</c:v>
                </c:pt>
                <c:pt idx="113">
                  <c:v>171</c:v>
                </c:pt>
                <c:pt idx="114">
                  <c:v>230</c:v>
                </c:pt>
                <c:pt idx="115">
                  <c:v>160</c:v>
                </c:pt>
                <c:pt idx="116">
                  <c:v>162</c:v>
                </c:pt>
                <c:pt idx="117">
                  <c:v>166</c:v>
                </c:pt>
                <c:pt idx="118">
                  <c:v>188</c:v>
                </c:pt>
                <c:pt idx="119">
                  <c:v>229</c:v>
                </c:pt>
                <c:pt idx="120">
                  <c:v>184</c:v>
                </c:pt>
                <c:pt idx="121">
                  <c:v>174</c:v>
                </c:pt>
                <c:pt idx="122">
                  <c:v>227</c:v>
                </c:pt>
                <c:pt idx="123">
                  <c:v>161</c:v>
                </c:pt>
                <c:pt idx="124">
                  <c:v>288</c:v>
                </c:pt>
                <c:pt idx="125">
                  <c:v>167</c:v>
                </c:pt>
                <c:pt idx="126">
                  <c:v>164</c:v>
                </c:pt>
                <c:pt idx="127">
                  <c:v>219</c:v>
                </c:pt>
                <c:pt idx="128">
                  <c:v>174</c:v>
                </c:pt>
                <c:pt idx="129">
                  <c:v>163</c:v>
                </c:pt>
                <c:pt idx="130">
                  <c:v>167</c:v>
                </c:pt>
                <c:pt idx="131">
                  <c:v>172</c:v>
                </c:pt>
                <c:pt idx="132">
                  <c:v>178</c:v>
                </c:pt>
                <c:pt idx="133">
                  <c:v>219</c:v>
                </c:pt>
                <c:pt idx="134">
                  <c:v>162</c:v>
                </c:pt>
                <c:pt idx="135">
                  <c:v>170</c:v>
                </c:pt>
                <c:pt idx="136">
                  <c:v>167</c:v>
                </c:pt>
                <c:pt idx="137">
                  <c:v>170</c:v>
                </c:pt>
                <c:pt idx="138">
                  <c:v>172</c:v>
                </c:pt>
                <c:pt idx="139">
                  <c:v>173</c:v>
                </c:pt>
                <c:pt idx="140">
                  <c:v>161</c:v>
                </c:pt>
                <c:pt idx="141">
                  <c:v>162</c:v>
                </c:pt>
                <c:pt idx="142">
                  <c:v>168</c:v>
                </c:pt>
                <c:pt idx="143">
                  <c:v>171</c:v>
                </c:pt>
                <c:pt idx="144">
                  <c:v>171</c:v>
                </c:pt>
                <c:pt idx="145">
                  <c:v>172</c:v>
                </c:pt>
                <c:pt idx="146">
                  <c:v>169</c:v>
                </c:pt>
                <c:pt idx="147">
                  <c:v>168</c:v>
                </c:pt>
                <c:pt idx="148">
                  <c:v>238</c:v>
                </c:pt>
                <c:pt idx="149">
                  <c:v>173</c:v>
                </c:pt>
                <c:pt idx="150">
                  <c:v>174</c:v>
                </c:pt>
                <c:pt idx="151">
                  <c:v>187</c:v>
                </c:pt>
                <c:pt idx="152">
                  <c:v>187</c:v>
                </c:pt>
                <c:pt idx="153">
                  <c:v>236</c:v>
                </c:pt>
                <c:pt idx="154">
                  <c:v>175</c:v>
                </c:pt>
                <c:pt idx="155">
                  <c:v>479</c:v>
                </c:pt>
                <c:pt idx="156">
                  <c:v>170</c:v>
                </c:pt>
                <c:pt idx="157">
                  <c:v>227</c:v>
                </c:pt>
                <c:pt idx="158">
                  <c:v>178</c:v>
                </c:pt>
                <c:pt idx="159">
                  <c:v>238</c:v>
                </c:pt>
                <c:pt idx="160">
                  <c:v>172</c:v>
                </c:pt>
                <c:pt idx="161">
                  <c:v>166</c:v>
                </c:pt>
                <c:pt idx="162">
                  <c:v>173</c:v>
                </c:pt>
                <c:pt idx="163">
                  <c:v>167</c:v>
                </c:pt>
                <c:pt idx="164">
                  <c:v>177</c:v>
                </c:pt>
                <c:pt idx="165">
                  <c:v>180</c:v>
                </c:pt>
                <c:pt idx="166">
                  <c:v>180</c:v>
                </c:pt>
                <c:pt idx="167">
                  <c:v>182</c:v>
                </c:pt>
                <c:pt idx="168">
                  <c:v>170</c:v>
                </c:pt>
                <c:pt idx="169">
                  <c:v>163</c:v>
                </c:pt>
                <c:pt idx="170">
                  <c:v>238</c:v>
                </c:pt>
                <c:pt idx="171">
                  <c:v>182</c:v>
                </c:pt>
                <c:pt idx="172">
                  <c:v>194</c:v>
                </c:pt>
                <c:pt idx="173">
                  <c:v>176</c:v>
                </c:pt>
                <c:pt idx="174">
                  <c:v>237</c:v>
                </c:pt>
                <c:pt idx="175">
                  <c:v>170</c:v>
                </c:pt>
                <c:pt idx="176">
                  <c:v>174</c:v>
                </c:pt>
                <c:pt idx="177">
                  <c:v>176</c:v>
                </c:pt>
                <c:pt idx="178">
                  <c:v>189</c:v>
                </c:pt>
                <c:pt idx="179">
                  <c:v>179</c:v>
                </c:pt>
                <c:pt idx="180">
                  <c:v>173</c:v>
                </c:pt>
                <c:pt idx="181">
                  <c:v>164</c:v>
                </c:pt>
                <c:pt idx="182">
                  <c:v>176</c:v>
                </c:pt>
                <c:pt idx="183">
                  <c:v>244</c:v>
                </c:pt>
                <c:pt idx="184">
                  <c:v>174</c:v>
                </c:pt>
                <c:pt idx="185">
                  <c:v>171</c:v>
                </c:pt>
                <c:pt idx="186">
                  <c:v>175</c:v>
                </c:pt>
                <c:pt idx="187">
                  <c:v>175</c:v>
                </c:pt>
                <c:pt idx="188">
                  <c:v>172</c:v>
                </c:pt>
                <c:pt idx="189">
                  <c:v>178</c:v>
                </c:pt>
                <c:pt idx="190">
                  <c:v>184</c:v>
                </c:pt>
                <c:pt idx="191">
                  <c:v>177</c:v>
                </c:pt>
                <c:pt idx="192">
                  <c:v>181</c:v>
                </c:pt>
                <c:pt idx="193">
                  <c:v>174</c:v>
                </c:pt>
                <c:pt idx="194">
                  <c:v>179</c:v>
                </c:pt>
                <c:pt idx="195">
                  <c:v>176</c:v>
                </c:pt>
                <c:pt idx="196">
                  <c:v>315</c:v>
                </c:pt>
                <c:pt idx="197">
                  <c:v>164</c:v>
                </c:pt>
                <c:pt idx="198">
                  <c:v>182</c:v>
                </c:pt>
                <c:pt idx="199">
                  <c:v>179</c:v>
                </c:pt>
                <c:pt idx="200">
                  <c:v>178</c:v>
                </c:pt>
                <c:pt idx="201">
                  <c:v>371</c:v>
                </c:pt>
                <c:pt idx="202">
                  <c:v>317</c:v>
                </c:pt>
                <c:pt idx="203">
                  <c:v>177</c:v>
                </c:pt>
                <c:pt idx="204">
                  <c:v>183</c:v>
                </c:pt>
                <c:pt idx="205">
                  <c:v>227</c:v>
                </c:pt>
                <c:pt idx="206">
                  <c:v>174</c:v>
                </c:pt>
                <c:pt idx="207">
                  <c:v>169</c:v>
                </c:pt>
                <c:pt idx="208">
                  <c:v>185</c:v>
                </c:pt>
                <c:pt idx="209">
                  <c:v>238</c:v>
                </c:pt>
                <c:pt idx="210">
                  <c:v>175</c:v>
                </c:pt>
                <c:pt idx="211">
                  <c:v>185</c:v>
                </c:pt>
                <c:pt idx="212">
                  <c:v>187</c:v>
                </c:pt>
                <c:pt idx="213">
                  <c:v>179</c:v>
                </c:pt>
                <c:pt idx="214">
                  <c:v>184</c:v>
                </c:pt>
                <c:pt idx="215">
                  <c:v>182</c:v>
                </c:pt>
                <c:pt idx="216">
                  <c:v>178</c:v>
                </c:pt>
                <c:pt idx="217">
                  <c:v>191</c:v>
                </c:pt>
                <c:pt idx="218">
                  <c:v>180</c:v>
                </c:pt>
                <c:pt idx="219">
                  <c:v>234</c:v>
                </c:pt>
                <c:pt idx="220">
                  <c:v>191</c:v>
                </c:pt>
                <c:pt idx="221">
                  <c:v>179</c:v>
                </c:pt>
                <c:pt idx="222">
                  <c:v>219</c:v>
                </c:pt>
                <c:pt idx="223">
                  <c:v>375</c:v>
                </c:pt>
                <c:pt idx="224">
                  <c:v>197</c:v>
                </c:pt>
                <c:pt idx="225">
                  <c:v>250</c:v>
                </c:pt>
                <c:pt idx="226">
                  <c:v>407</c:v>
                </c:pt>
                <c:pt idx="227">
                  <c:v>279</c:v>
                </c:pt>
                <c:pt idx="228">
                  <c:v>281</c:v>
                </c:pt>
                <c:pt idx="229">
                  <c:v>235</c:v>
                </c:pt>
                <c:pt idx="230">
                  <c:v>447</c:v>
                </c:pt>
                <c:pt idx="231">
                  <c:v>203</c:v>
                </c:pt>
                <c:pt idx="232">
                  <c:v>199</c:v>
                </c:pt>
                <c:pt idx="233">
                  <c:v>197</c:v>
                </c:pt>
                <c:pt idx="234">
                  <c:v>254</c:v>
                </c:pt>
                <c:pt idx="235">
                  <c:v>182</c:v>
                </c:pt>
                <c:pt idx="236">
                  <c:v>184</c:v>
                </c:pt>
                <c:pt idx="237">
                  <c:v>177</c:v>
                </c:pt>
                <c:pt idx="238">
                  <c:v>194</c:v>
                </c:pt>
                <c:pt idx="239">
                  <c:v>184</c:v>
                </c:pt>
                <c:pt idx="240">
                  <c:v>176</c:v>
                </c:pt>
                <c:pt idx="241">
                  <c:v>181</c:v>
                </c:pt>
                <c:pt idx="242">
                  <c:v>195</c:v>
                </c:pt>
                <c:pt idx="243">
                  <c:v>190</c:v>
                </c:pt>
                <c:pt idx="244">
                  <c:v>183</c:v>
                </c:pt>
                <c:pt idx="245">
                  <c:v>193</c:v>
                </c:pt>
                <c:pt idx="246">
                  <c:v>207</c:v>
                </c:pt>
                <c:pt idx="247">
                  <c:v>185</c:v>
                </c:pt>
                <c:pt idx="248">
                  <c:v>178</c:v>
                </c:pt>
                <c:pt idx="249">
                  <c:v>186</c:v>
                </c:pt>
                <c:pt idx="250">
                  <c:v>184</c:v>
                </c:pt>
                <c:pt idx="251">
                  <c:v>181</c:v>
                </c:pt>
                <c:pt idx="252">
                  <c:v>193</c:v>
                </c:pt>
                <c:pt idx="253">
                  <c:v>184</c:v>
                </c:pt>
                <c:pt idx="254">
                  <c:v>229</c:v>
                </c:pt>
                <c:pt idx="255">
                  <c:v>193</c:v>
                </c:pt>
                <c:pt idx="256">
                  <c:v>194</c:v>
                </c:pt>
                <c:pt idx="257">
                  <c:v>194</c:v>
                </c:pt>
                <c:pt idx="258">
                  <c:v>186</c:v>
                </c:pt>
                <c:pt idx="259">
                  <c:v>191</c:v>
                </c:pt>
                <c:pt idx="260">
                  <c:v>187</c:v>
                </c:pt>
                <c:pt idx="261">
                  <c:v>188</c:v>
                </c:pt>
                <c:pt idx="262">
                  <c:v>178</c:v>
                </c:pt>
                <c:pt idx="263">
                  <c:v>185</c:v>
                </c:pt>
                <c:pt idx="264">
                  <c:v>263</c:v>
                </c:pt>
                <c:pt idx="265">
                  <c:v>243</c:v>
                </c:pt>
                <c:pt idx="266">
                  <c:v>241</c:v>
                </c:pt>
                <c:pt idx="267">
                  <c:v>180</c:v>
                </c:pt>
                <c:pt idx="268">
                  <c:v>184</c:v>
                </c:pt>
                <c:pt idx="269">
                  <c:v>185</c:v>
                </c:pt>
                <c:pt idx="270">
                  <c:v>187</c:v>
                </c:pt>
                <c:pt idx="271">
                  <c:v>176</c:v>
                </c:pt>
                <c:pt idx="272">
                  <c:v>233</c:v>
                </c:pt>
                <c:pt idx="273">
                  <c:v>183</c:v>
                </c:pt>
                <c:pt idx="274">
                  <c:v>184</c:v>
                </c:pt>
                <c:pt idx="275">
                  <c:v>185</c:v>
                </c:pt>
                <c:pt idx="276">
                  <c:v>175</c:v>
                </c:pt>
                <c:pt idx="277">
                  <c:v>189</c:v>
                </c:pt>
                <c:pt idx="278">
                  <c:v>178</c:v>
                </c:pt>
                <c:pt idx="279">
                  <c:v>190</c:v>
                </c:pt>
                <c:pt idx="280">
                  <c:v>178</c:v>
                </c:pt>
                <c:pt idx="281">
                  <c:v>185</c:v>
                </c:pt>
                <c:pt idx="282">
                  <c:v>183</c:v>
                </c:pt>
                <c:pt idx="283">
                  <c:v>184</c:v>
                </c:pt>
                <c:pt idx="284">
                  <c:v>189</c:v>
                </c:pt>
                <c:pt idx="285">
                  <c:v>186</c:v>
                </c:pt>
                <c:pt idx="286">
                  <c:v>175</c:v>
                </c:pt>
                <c:pt idx="287">
                  <c:v>472</c:v>
                </c:pt>
                <c:pt idx="288">
                  <c:v>186</c:v>
                </c:pt>
                <c:pt idx="289">
                  <c:v>197</c:v>
                </c:pt>
                <c:pt idx="290">
                  <c:v>190</c:v>
                </c:pt>
                <c:pt idx="291">
                  <c:v>242</c:v>
                </c:pt>
                <c:pt idx="292">
                  <c:v>193</c:v>
                </c:pt>
                <c:pt idx="293">
                  <c:v>211</c:v>
                </c:pt>
                <c:pt idx="294">
                  <c:v>186</c:v>
                </c:pt>
                <c:pt idx="295">
                  <c:v>188</c:v>
                </c:pt>
                <c:pt idx="296">
                  <c:v>189</c:v>
                </c:pt>
                <c:pt idx="297">
                  <c:v>193</c:v>
                </c:pt>
                <c:pt idx="298">
                  <c:v>180</c:v>
                </c:pt>
                <c:pt idx="299">
                  <c:v>190</c:v>
                </c:pt>
                <c:pt idx="300">
                  <c:v>184</c:v>
                </c:pt>
                <c:pt idx="301">
                  <c:v>186</c:v>
                </c:pt>
                <c:pt idx="302">
                  <c:v>189</c:v>
                </c:pt>
                <c:pt idx="303">
                  <c:v>200</c:v>
                </c:pt>
                <c:pt idx="304">
                  <c:v>195</c:v>
                </c:pt>
                <c:pt idx="305">
                  <c:v>186</c:v>
                </c:pt>
                <c:pt idx="306">
                  <c:v>194</c:v>
                </c:pt>
                <c:pt idx="307">
                  <c:v>246</c:v>
                </c:pt>
                <c:pt idx="308">
                  <c:v>179</c:v>
                </c:pt>
                <c:pt idx="309">
                  <c:v>193</c:v>
                </c:pt>
                <c:pt idx="310">
                  <c:v>190</c:v>
                </c:pt>
                <c:pt idx="311">
                  <c:v>185</c:v>
                </c:pt>
                <c:pt idx="312">
                  <c:v>252</c:v>
                </c:pt>
                <c:pt idx="313">
                  <c:v>197</c:v>
                </c:pt>
                <c:pt idx="314">
                  <c:v>187</c:v>
                </c:pt>
                <c:pt idx="315">
                  <c:v>246</c:v>
                </c:pt>
                <c:pt idx="316">
                  <c:v>189</c:v>
                </c:pt>
                <c:pt idx="317">
                  <c:v>192</c:v>
                </c:pt>
                <c:pt idx="318">
                  <c:v>254</c:v>
                </c:pt>
                <c:pt idx="319">
                  <c:v>185</c:v>
                </c:pt>
                <c:pt idx="320">
                  <c:v>194</c:v>
                </c:pt>
                <c:pt idx="321">
                  <c:v>200</c:v>
                </c:pt>
                <c:pt idx="322">
                  <c:v>248</c:v>
                </c:pt>
                <c:pt idx="323">
                  <c:v>202</c:v>
                </c:pt>
                <c:pt idx="324">
                  <c:v>194</c:v>
                </c:pt>
                <c:pt idx="325">
                  <c:v>192</c:v>
                </c:pt>
                <c:pt idx="326">
                  <c:v>194</c:v>
                </c:pt>
                <c:pt idx="327">
                  <c:v>251</c:v>
                </c:pt>
                <c:pt idx="328">
                  <c:v>188</c:v>
                </c:pt>
                <c:pt idx="329">
                  <c:v>191</c:v>
                </c:pt>
                <c:pt idx="330">
                  <c:v>191</c:v>
                </c:pt>
                <c:pt idx="331">
                  <c:v>261</c:v>
                </c:pt>
                <c:pt idx="332">
                  <c:v>202</c:v>
                </c:pt>
                <c:pt idx="333">
                  <c:v>194</c:v>
                </c:pt>
                <c:pt idx="334">
                  <c:v>186</c:v>
                </c:pt>
                <c:pt idx="335">
                  <c:v>198</c:v>
                </c:pt>
                <c:pt idx="336">
                  <c:v>188</c:v>
                </c:pt>
                <c:pt idx="337">
                  <c:v>192</c:v>
                </c:pt>
                <c:pt idx="338">
                  <c:v>198</c:v>
                </c:pt>
                <c:pt idx="339">
                  <c:v>187</c:v>
                </c:pt>
                <c:pt idx="340">
                  <c:v>203</c:v>
                </c:pt>
                <c:pt idx="341">
                  <c:v>190</c:v>
                </c:pt>
                <c:pt idx="342">
                  <c:v>189</c:v>
                </c:pt>
                <c:pt idx="343">
                  <c:v>225</c:v>
                </c:pt>
                <c:pt idx="344">
                  <c:v>208</c:v>
                </c:pt>
                <c:pt idx="345">
                  <c:v>190</c:v>
                </c:pt>
                <c:pt idx="346">
                  <c:v>191</c:v>
                </c:pt>
                <c:pt idx="347">
                  <c:v>189</c:v>
                </c:pt>
                <c:pt idx="348">
                  <c:v>196</c:v>
                </c:pt>
                <c:pt idx="349">
                  <c:v>196</c:v>
                </c:pt>
                <c:pt idx="350">
                  <c:v>204</c:v>
                </c:pt>
                <c:pt idx="351">
                  <c:v>194</c:v>
                </c:pt>
                <c:pt idx="352">
                  <c:v>189</c:v>
                </c:pt>
                <c:pt idx="353">
                  <c:v>252</c:v>
                </c:pt>
                <c:pt idx="354">
                  <c:v>192</c:v>
                </c:pt>
                <c:pt idx="355">
                  <c:v>190</c:v>
                </c:pt>
                <c:pt idx="356">
                  <c:v>203</c:v>
                </c:pt>
                <c:pt idx="357">
                  <c:v>188</c:v>
                </c:pt>
                <c:pt idx="358">
                  <c:v>204</c:v>
                </c:pt>
                <c:pt idx="359">
                  <c:v>188</c:v>
                </c:pt>
                <c:pt idx="360">
                  <c:v>191</c:v>
                </c:pt>
                <c:pt idx="361">
                  <c:v>187</c:v>
                </c:pt>
                <c:pt idx="362">
                  <c:v>202</c:v>
                </c:pt>
                <c:pt idx="363">
                  <c:v>257</c:v>
                </c:pt>
                <c:pt idx="364">
                  <c:v>263</c:v>
                </c:pt>
                <c:pt idx="365">
                  <c:v>196</c:v>
                </c:pt>
                <c:pt idx="366">
                  <c:v>195</c:v>
                </c:pt>
                <c:pt idx="367">
                  <c:v>191</c:v>
                </c:pt>
                <c:pt idx="368">
                  <c:v>232</c:v>
                </c:pt>
                <c:pt idx="369">
                  <c:v>290</c:v>
                </c:pt>
                <c:pt idx="370">
                  <c:v>351</c:v>
                </c:pt>
                <c:pt idx="371">
                  <c:v>263</c:v>
                </c:pt>
                <c:pt idx="372">
                  <c:v>300</c:v>
                </c:pt>
                <c:pt idx="373">
                  <c:v>283</c:v>
                </c:pt>
                <c:pt idx="374">
                  <c:v>283</c:v>
                </c:pt>
                <c:pt idx="375">
                  <c:v>201</c:v>
                </c:pt>
                <c:pt idx="376">
                  <c:v>210</c:v>
                </c:pt>
                <c:pt idx="377">
                  <c:v>196</c:v>
                </c:pt>
                <c:pt idx="378">
                  <c:v>193</c:v>
                </c:pt>
                <c:pt idx="379">
                  <c:v>195</c:v>
                </c:pt>
                <c:pt idx="380">
                  <c:v>198</c:v>
                </c:pt>
                <c:pt idx="381">
                  <c:v>201</c:v>
                </c:pt>
                <c:pt idx="382">
                  <c:v>189</c:v>
                </c:pt>
                <c:pt idx="383">
                  <c:v>198</c:v>
                </c:pt>
                <c:pt idx="384">
                  <c:v>198</c:v>
                </c:pt>
                <c:pt idx="385">
                  <c:v>201</c:v>
                </c:pt>
                <c:pt idx="386">
                  <c:v>202</c:v>
                </c:pt>
                <c:pt idx="387">
                  <c:v>205</c:v>
                </c:pt>
                <c:pt idx="388">
                  <c:v>198</c:v>
                </c:pt>
                <c:pt idx="389">
                  <c:v>257</c:v>
                </c:pt>
                <c:pt idx="390">
                  <c:v>210</c:v>
                </c:pt>
                <c:pt idx="391">
                  <c:v>190</c:v>
                </c:pt>
                <c:pt idx="392">
                  <c:v>199</c:v>
                </c:pt>
                <c:pt idx="393">
                  <c:v>199</c:v>
                </c:pt>
                <c:pt idx="394">
                  <c:v>216</c:v>
                </c:pt>
                <c:pt idx="395">
                  <c:v>205</c:v>
                </c:pt>
                <c:pt idx="396">
                  <c:v>261</c:v>
                </c:pt>
                <c:pt idx="397">
                  <c:v>197</c:v>
                </c:pt>
                <c:pt idx="398">
                  <c:v>207</c:v>
                </c:pt>
                <c:pt idx="399">
                  <c:v>196</c:v>
                </c:pt>
                <c:pt idx="400">
                  <c:v>186</c:v>
                </c:pt>
                <c:pt idx="401">
                  <c:v>203</c:v>
                </c:pt>
                <c:pt idx="402">
                  <c:v>198</c:v>
                </c:pt>
                <c:pt idx="403">
                  <c:v>191</c:v>
                </c:pt>
                <c:pt idx="404">
                  <c:v>257</c:v>
                </c:pt>
                <c:pt idx="405">
                  <c:v>237</c:v>
                </c:pt>
                <c:pt idx="406">
                  <c:v>260</c:v>
                </c:pt>
                <c:pt idx="407">
                  <c:v>218</c:v>
                </c:pt>
                <c:pt idx="408">
                  <c:v>194</c:v>
                </c:pt>
                <c:pt idx="409">
                  <c:v>200</c:v>
                </c:pt>
                <c:pt idx="410">
                  <c:v>219</c:v>
                </c:pt>
                <c:pt idx="411">
                  <c:v>213</c:v>
                </c:pt>
                <c:pt idx="412">
                  <c:v>199</c:v>
                </c:pt>
                <c:pt idx="413">
                  <c:v>193</c:v>
                </c:pt>
                <c:pt idx="414">
                  <c:v>209</c:v>
                </c:pt>
                <c:pt idx="415">
                  <c:v>201</c:v>
                </c:pt>
                <c:pt idx="416">
                  <c:v>192</c:v>
                </c:pt>
                <c:pt idx="417">
                  <c:v>194</c:v>
                </c:pt>
                <c:pt idx="418">
                  <c:v>201</c:v>
                </c:pt>
                <c:pt idx="419">
                  <c:v>199</c:v>
                </c:pt>
                <c:pt idx="420">
                  <c:v>208</c:v>
                </c:pt>
                <c:pt idx="421">
                  <c:v>223</c:v>
                </c:pt>
                <c:pt idx="422">
                  <c:v>212</c:v>
                </c:pt>
                <c:pt idx="423">
                  <c:v>212</c:v>
                </c:pt>
                <c:pt idx="424">
                  <c:v>194</c:v>
                </c:pt>
                <c:pt idx="425">
                  <c:v>199</c:v>
                </c:pt>
                <c:pt idx="426">
                  <c:v>195</c:v>
                </c:pt>
                <c:pt idx="427">
                  <c:v>199</c:v>
                </c:pt>
                <c:pt idx="428">
                  <c:v>235</c:v>
                </c:pt>
                <c:pt idx="429">
                  <c:v>216</c:v>
                </c:pt>
                <c:pt idx="430">
                  <c:v>267</c:v>
                </c:pt>
                <c:pt idx="431">
                  <c:v>223</c:v>
                </c:pt>
                <c:pt idx="432">
                  <c:v>194</c:v>
                </c:pt>
                <c:pt idx="433">
                  <c:v>206</c:v>
                </c:pt>
                <c:pt idx="434">
                  <c:v>203</c:v>
                </c:pt>
                <c:pt idx="435">
                  <c:v>188</c:v>
                </c:pt>
                <c:pt idx="436">
                  <c:v>202</c:v>
                </c:pt>
                <c:pt idx="437">
                  <c:v>201</c:v>
                </c:pt>
                <c:pt idx="438">
                  <c:v>200</c:v>
                </c:pt>
                <c:pt idx="439">
                  <c:v>210</c:v>
                </c:pt>
                <c:pt idx="440">
                  <c:v>203</c:v>
                </c:pt>
                <c:pt idx="441">
                  <c:v>268</c:v>
                </c:pt>
                <c:pt idx="442">
                  <c:v>201</c:v>
                </c:pt>
                <c:pt idx="443">
                  <c:v>202</c:v>
                </c:pt>
                <c:pt idx="444">
                  <c:v>250</c:v>
                </c:pt>
                <c:pt idx="445">
                  <c:v>198</c:v>
                </c:pt>
                <c:pt idx="446">
                  <c:v>204</c:v>
                </c:pt>
                <c:pt idx="447">
                  <c:v>198</c:v>
                </c:pt>
                <c:pt idx="448">
                  <c:v>192</c:v>
                </c:pt>
                <c:pt idx="449">
                  <c:v>201</c:v>
                </c:pt>
                <c:pt idx="450">
                  <c:v>231</c:v>
                </c:pt>
                <c:pt idx="451">
                  <c:v>202</c:v>
                </c:pt>
                <c:pt idx="452">
                  <c:v>200</c:v>
                </c:pt>
                <c:pt idx="453">
                  <c:v>209</c:v>
                </c:pt>
                <c:pt idx="454">
                  <c:v>201</c:v>
                </c:pt>
                <c:pt idx="455">
                  <c:v>261</c:v>
                </c:pt>
                <c:pt idx="456">
                  <c:v>188</c:v>
                </c:pt>
                <c:pt idx="457">
                  <c:v>266</c:v>
                </c:pt>
                <c:pt idx="458">
                  <c:v>194</c:v>
                </c:pt>
                <c:pt idx="459">
                  <c:v>210</c:v>
                </c:pt>
                <c:pt idx="460">
                  <c:v>218</c:v>
                </c:pt>
                <c:pt idx="461">
                  <c:v>264</c:v>
                </c:pt>
                <c:pt idx="462">
                  <c:v>196</c:v>
                </c:pt>
                <c:pt idx="463">
                  <c:v>253</c:v>
                </c:pt>
                <c:pt idx="464">
                  <c:v>194</c:v>
                </c:pt>
                <c:pt idx="465">
                  <c:v>201</c:v>
                </c:pt>
                <c:pt idx="466">
                  <c:v>201</c:v>
                </c:pt>
                <c:pt idx="467">
                  <c:v>199</c:v>
                </c:pt>
                <c:pt idx="468">
                  <c:v>201</c:v>
                </c:pt>
                <c:pt idx="469">
                  <c:v>235</c:v>
                </c:pt>
                <c:pt idx="470">
                  <c:v>380</c:v>
                </c:pt>
                <c:pt idx="471">
                  <c:v>392</c:v>
                </c:pt>
                <c:pt idx="472">
                  <c:v>347</c:v>
                </c:pt>
                <c:pt idx="473">
                  <c:v>365</c:v>
                </c:pt>
                <c:pt idx="474">
                  <c:v>215</c:v>
                </c:pt>
                <c:pt idx="475">
                  <c:v>198</c:v>
                </c:pt>
                <c:pt idx="476">
                  <c:v>206</c:v>
                </c:pt>
                <c:pt idx="477">
                  <c:v>215</c:v>
                </c:pt>
                <c:pt idx="478">
                  <c:v>212</c:v>
                </c:pt>
                <c:pt idx="479">
                  <c:v>203</c:v>
                </c:pt>
                <c:pt idx="480">
                  <c:v>208</c:v>
                </c:pt>
                <c:pt idx="481">
                  <c:v>200</c:v>
                </c:pt>
                <c:pt idx="482">
                  <c:v>200</c:v>
                </c:pt>
                <c:pt idx="483">
                  <c:v>268</c:v>
                </c:pt>
                <c:pt idx="484">
                  <c:v>272</c:v>
                </c:pt>
                <c:pt idx="485">
                  <c:v>228</c:v>
                </c:pt>
                <c:pt idx="486">
                  <c:v>228</c:v>
                </c:pt>
                <c:pt idx="487">
                  <c:v>268</c:v>
                </c:pt>
                <c:pt idx="488">
                  <c:v>205</c:v>
                </c:pt>
                <c:pt idx="489">
                  <c:v>202</c:v>
                </c:pt>
                <c:pt idx="490">
                  <c:v>194</c:v>
                </c:pt>
                <c:pt idx="491">
                  <c:v>204</c:v>
                </c:pt>
                <c:pt idx="492">
                  <c:v>196</c:v>
                </c:pt>
                <c:pt idx="493">
                  <c:v>264</c:v>
                </c:pt>
                <c:pt idx="494">
                  <c:v>197</c:v>
                </c:pt>
                <c:pt idx="495">
                  <c:v>215</c:v>
                </c:pt>
                <c:pt idx="496">
                  <c:v>206</c:v>
                </c:pt>
                <c:pt idx="497">
                  <c:v>196</c:v>
                </c:pt>
                <c:pt idx="498">
                  <c:v>262</c:v>
                </c:pt>
                <c:pt idx="499">
                  <c:v>199</c:v>
                </c:pt>
                <c:pt idx="500">
                  <c:v>194</c:v>
                </c:pt>
                <c:pt idx="501">
                  <c:v>261</c:v>
                </c:pt>
                <c:pt idx="502">
                  <c:v>264</c:v>
                </c:pt>
                <c:pt idx="503">
                  <c:v>205</c:v>
                </c:pt>
                <c:pt idx="504">
                  <c:v>211</c:v>
                </c:pt>
                <c:pt idx="505">
                  <c:v>264</c:v>
                </c:pt>
                <c:pt idx="506">
                  <c:v>205</c:v>
                </c:pt>
                <c:pt idx="507">
                  <c:v>191</c:v>
                </c:pt>
                <c:pt idx="508">
                  <c:v>265</c:v>
                </c:pt>
                <c:pt idx="509">
                  <c:v>200</c:v>
                </c:pt>
                <c:pt idx="510">
                  <c:v>208</c:v>
                </c:pt>
                <c:pt idx="511">
                  <c:v>208</c:v>
                </c:pt>
                <c:pt idx="512">
                  <c:v>247</c:v>
                </c:pt>
                <c:pt idx="513">
                  <c:v>315</c:v>
                </c:pt>
                <c:pt idx="514">
                  <c:v>233</c:v>
                </c:pt>
                <c:pt idx="515">
                  <c:v>253</c:v>
                </c:pt>
                <c:pt idx="516">
                  <c:v>238</c:v>
                </c:pt>
                <c:pt idx="517">
                  <c:v>243</c:v>
                </c:pt>
                <c:pt idx="518">
                  <c:v>217</c:v>
                </c:pt>
                <c:pt idx="519">
                  <c:v>261</c:v>
                </c:pt>
                <c:pt idx="520">
                  <c:v>248</c:v>
                </c:pt>
                <c:pt idx="521">
                  <c:v>205</c:v>
                </c:pt>
                <c:pt idx="522">
                  <c:v>198</c:v>
                </c:pt>
                <c:pt idx="523">
                  <c:v>221</c:v>
                </c:pt>
                <c:pt idx="524">
                  <c:v>191</c:v>
                </c:pt>
                <c:pt idx="525">
                  <c:v>209</c:v>
                </c:pt>
                <c:pt idx="526">
                  <c:v>198</c:v>
                </c:pt>
                <c:pt idx="527">
                  <c:v>197</c:v>
                </c:pt>
                <c:pt idx="528">
                  <c:v>216</c:v>
                </c:pt>
                <c:pt idx="529">
                  <c:v>282</c:v>
                </c:pt>
                <c:pt idx="530">
                  <c:v>196</c:v>
                </c:pt>
                <c:pt idx="531">
                  <c:v>261</c:v>
                </c:pt>
                <c:pt idx="532">
                  <c:v>211</c:v>
                </c:pt>
                <c:pt idx="533">
                  <c:v>206</c:v>
                </c:pt>
                <c:pt idx="534">
                  <c:v>212</c:v>
                </c:pt>
                <c:pt idx="535">
                  <c:v>209</c:v>
                </c:pt>
                <c:pt idx="536">
                  <c:v>232</c:v>
                </c:pt>
                <c:pt idx="537">
                  <c:v>231</c:v>
                </c:pt>
                <c:pt idx="538">
                  <c:v>205</c:v>
                </c:pt>
                <c:pt idx="539">
                  <c:v>207</c:v>
                </c:pt>
                <c:pt idx="540">
                  <c:v>206</c:v>
                </c:pt>
                <c:pt idx="541">
                  <c:v>213</c:v>
                </c:pt>
                <c:pt idx="542">
                  <c:v>210</c:v>
                </c:pt>
                <c:pt idx="543">
                  <c:v>213</c:v>
                </c:pt>
                <c:pt idx="544">
                  <c:v>212</c:v>
                </c:pt>
                <c:pt idx="545">
                  <c:v>211</c:v>
                </c:pt>
                <c:pt idx="546">
                  <c:v>205</c:v>
                </c:pt>
                <c:pt idx="547">
                  <c:v>211</c:v>
                </c:pt>
                <c:pt idx="548">
                  <c:v>198</c:v>
                </c:pt>
                <c:pt idx="549">
                  <c:v>215</c:v>
                </c:pt>
                <c:pt idx="550">
                  <c:v>201</c:v>
                </c:pt>
                <c:pt idx="551">
                  <c:v>274</c:v>
                </c:pt>
                <c:pt idx="552">
                  <c:v>263</c:v>
                </c:pt>
                <c:pt idx="553">
                  <c:v>369</c:v>
                </c:pt>
                <c:pt idx="554">
                  <c:v>322</c:v>
                </c:pt>
                <c:pt idx="555">
                  <c:v>380</c:v>
                </c:pt>
                <c:pt idx="556">
                  <c:v>213</c:v>
                </c:pt>
                <c:pt idx="557">
                  <c:v>207</c:v>
                </c:pt>
                <c:pt idx="558">
                  <c:v>242</c:v>
                </c:pt>
                <c:pt idx="559">
                  <c:v>203</c:v>
                </c:pt>
                <c:pt idx="560">
                  <c:v>287</c:v>
                </c:pt>
                <c:pt idx="561">
                  <c:v>188</c:v>
                </c:pt>
                <c:pt idx="562">
                  <c:v>274</c:v>
                </c:pt>
                <c:pt idx="563">
                  <c:v>213</c:v>
                </c:pt>
                <c:pt idx="564">
                  <c:v>210</c:v>
                </c:pt>
                <c:pt idx="565">
                  <c:v>217</c:v>
                </c:pt>
                <c:pt idx="566">
                  <c:v>237</c:v>
                </c:pt>
                <c:pt idx="567">
                  <c:v>253</c:v>
                </c:pt>
                <c:pt idx="568">
                  <c:v>206</c:v>
                </c:pt>
                <c:pt idx="569">
                  <c:v>218</c:v>
                </c:pt>
                <c:pt idx="570">
                  <c:v>205</c:v>
                </c:pt>
                <c:pt idx="571">
                  <c:v>282</c:v>
                </c:pt>
                <c:pt idx="572">
                  <c:v>198</c:v>
                </c:pt>
                <c:pt idx="573">
                  <c:v>221</c:v>
                </c:pt>
                <c:pt idx="574">
                  <c:v>216</c:v>
                </c:pt>
                <c:pt idx="575">
                  <c:v>263</c:v>
                </c:pt>
                <c:pt idx="576">
                  <c:v>209</c:v>
                </c:pt>
                <c:pt idx="577">
                  <c:v>219</c:v>
                </c:pt>
                <c:pt idx="578">
                  <c:v>210</c:v>
                </c:pt>
                <c:pt idx="579">
                  <c:v>411</c:v>
                </c:pt>
                <c:pt idx="580">
                  <c:v>218</c:v>
                </c:pt>
                <c:pt idx="581">
                  <c:v>225</c:v>
                </c:pt>
                <c:pt idx="582">
                  <c:v>214</c:v>
                </c:pt>
                <c:pt idx="583">
                  <c:v>205</c:v>
                </c:pt>
                <c:pt idx="584">
                  <c:v>249</c:v>
                </c:pt>
                <c:pt idx="585">
                  <c:v>209</c:v>
                </c:pt>
                <c:pt idx="586">
                  <c:v>270</c:v>
                </c:pt>
                <c:pt idx="587">
                  <c:v>209</c:v>
                </c:pt>
                <c:pt idx="588">
                  <c:v>234</c:v>
                </c:pt>
                <c:pt idx="589">
                  <c:v>206</c:v>
                </c:pt>
                <c:pt idx="590">
                  <c:v>219</c:v>
                </c:pt>
                <c:pt idx="591">
                  <c:v>212</c:v>
                </c:pt>
                <c:pt idx="592">
                  <c:v>212</c:v>
                </c:pt>
                <c:pt idx="593">
                  <c:v>222</c:v>
                </c:pt>
                <c:pt idx="594">
                  <c:v>341</c:v>
                </c:pt>
                <c:pt idx="595">
                  <c:v>421</c:v>
                </c:pt>
                <c:pt idx="596">
                  <c:v>282</c:v>
                </c:pt>
                <c:pt idx="597">
                  <c:v>214</c:v>
                </c:pt>
                <c:pt idx="598">
                  <c:v>279</c:v>
                </c:pt>
                <c:pt idx="599">
                  <c:v>225</c:v>
                </c:pt>
                <c:pt idx="600">
                  <c:v>295</c:v>
                </c:pt>
                <c:pt idx="601">
                  <c:v>236</c:v>
                </c:pt>
                <c:pt idx="602">
                  <c:v>245</c:v>
                </c:pt>
                <c:pt idx="603">
                  <c:v>220</c:v>
                </c:pt>
                <c:pt idx="604">
                  <c:v>221</c:v>
                </c:pt>
                <c:pt idx="605">
                  <c:v>212</c:v>
                </c:pt>
                <c:pt idx="606">
                  <c:v>221</c:v>
                </c:pt>
                <c:pt idx="607">
                  <c:v>239</c:v>
                </c:pt>
                <c:pt idx="608">
                  <c:v>278</c:v>
                </c:pt>
                <c:pt idx="609">
                  <c:v>237</c:v>
                </c:pt>
                <c:pt idx="610">
                  <c:v>232</c:v>
                </c:pt>
                <c:pt idx="611">
                  <c:v>224</c:v>
                </c:pt>
                <c:pt idx="612">
                  <c:v>237</c:v>
                </c:pt>
                <c:pt idx="613">
                  <c:v>234</c:v>
                </c:pt>
                <c:pt idx="614">
                  <c:v>222</c:v>
                </c:pt>
                <c:pt idx="615">
                  <c:v>234</c:v>
                </c:pt>
                <c:pt idx="616">
                  <c:v>241</c:v>
                </c:pt>
                <c:pt idx="617">
                  <c:v>240</c:v>
                </c:pt>
                <c:pt idx="618">
                  <c:v>227</c:v>
                </c:pt>
                <c:pt idx="619">
                  <c:v>222</c:v>
                </c:pt>
                <c:pt idx="620">
                  <c:v>222</c:v>
                </c:pt>
                <c:pt idx="621">
                  <c:v>307</c:v>
                </c:pt>
                <c:pt idx="622">
                  <c:v>271</c:v>
                </c:pt>
                <c:pt idx="623">
                  <c:v>531</c:v>
                </c:pt>
                <c:pt idx="624">
                  <c:v>449</c:v>
                </c:pt>
                <c:pt idx="625">
                  <c:v>607</c:v>
                </c:pt>
                <c:pt idx="626">
                  <c:v>252</c:v>
                </c:pt>
                <c:pt idx="627">
                  <c:v>233</c:v>
                </c:pt>
                <c:pt idx="628">
                  <c:v>228</c:v>
                </c:pt>
                <c:pt idx="629">
                  <c:v>242</c:v>
                </c:pt>
                <c:pt idx="630">
                  <c:v>224</c:v>
                </c:pt>
                <c:pt idx="631">
                  <c:v>224</c:v>
                </c:pt>
                <c:pt idx="632">
                  <c:v>232</c:v>
                </c:pt>
                <c:pt idx="633">
                  <c:v>245</c:v>
                </c:pt>
                <c:pt idx="634">
                  <c:v>320</c:v>
                </c:pt>
                <c:pt idx="635">
                  <c:v>239</c:v>
                </c:pt>
                <c:pt idx="636">
                  <c:v>232</c:v>
                </c:pt>
                <c:pt idx="637">
                  <c:v>237</c:v>
                </c:pt>
                <c:pt idx="638">
                  <c:v>248</c:v>
                </c:pt>
                <c:pt idx="639">
                  <c:v>238</c:v>
                </c:pt>
                <c:pt idx="640">
                  <c:v>276</c:v>
                </c:pt>
                <c:pt idx="641">
                  <c:v>226</c:v>
                </c:pt>
                <c:pt idx="642">
                  <c:v>225</c:v>
                </c:pt>
                <c:pt idx="643">
                  <c:v>228</c:v>
                </c:pt>
                <c:pt idx="644">
                  <c:v>228</c:v>
                </c:pt>
                <c:pt idx="645">
                  <c:v>232</c:v>
                </c:pt>
                <c:pt idx="646">
                  <c:v>313</c:v>
                </c:pt>
                <c:pt idx="647">
                  <c:v>235</c:v>
                </c:pt>
                <c:pt idx="648">
                  <c:v>260</c:v>
                </c:pt>
                <c:pt idx="649">
                  <c:v>286</c:v>
                </c:pt>
                <c:pt idx="650">
                  <c:v>234</c:v>
                </c:pt>
                <c:pt idx="651">
                  <c:v>264</c:v>
                </c:pt>
                <c:pt idx="652">
                  <c:v>320</c:v>
                </c:pt>
                <c:pt idx="653">
                  <c:v>246</c:v>
                </c:pt>
                <c:pt idx="654">
                  <c:v>235</c:v>
                </c:pt>
                <c:pt idx="655">
                  <c:v>244</c:v>
                </c:pt>
                <c:pt idx="656">
                  <c:v>240</c:v>
                </c:pt>
                <c:pt idx="657">
                  <c:v>234</c:v>
                </c:pt>
                <c:pt idx="658">
                  <c:v>222</c:v>
                </c:pt>
                <c:pt idx="659">
                  <c:v>246</c:v>
                </c:pt>
                <c:pt idx="660">
                  <c:v>232</c:v>
                </c:pt>
                <c:pt idx="661">
                  <c:v>286</c:v>
                </c:pt>
                <c:pt idx="662">
                  <c:v>377</c:v>
                </c:pt>
                <c:pt idx="663">
                  <c:v>236</c:v>
                </c:pt>
                <c:pt idx="664">
                  <c:v>338</c:v>
                </c:pt>
                <c:pt idx="665">
                  <c:v>230</c:v>
                </c:pt>
                <c:pt idx="666">
                  <c:v>261</c:v>
                </c:pt>
                <c:pt idx="667">
                  <c:v>324</c:v>
                </c:pt>
                <c:pt idx="668">
                  <c:v>229</c:v>
                </c:pt>
                <c:pt idx="669">
                  <c:v>252</c:v>
                </c:pt>
                <c:pt idx="670">
                  <c:v>242</c:v>
                </c:pt>
                <c:pt idx="671">
                  <c:v>236</c:v>
                </c:pt>
                <c:pt idx="672">
                  <c:v>245</c:v>
                </c:pt>
                <c:pt idx="673">
                  <c:v>356</c:v>
                </c:pt>
                <c:pt idx="674">
                  <c:v>377</c:v>
                </c:pt>
                <c:pt idx="675">
                  <c:v>231</c:v>
                </c:pt>
                <c:pt idx="676">
                  <c:v>242</c:v>
                </c:pt>
                <c:pt idx="677">
                  <c:v>246</c:v>
                </c:pt>
                <c:pt idx="678">
                  <c:v>243</c:v>
                </c:pt>
                <c:pt idx="679">
                  <c:v>233</c:v>
                </c:pt>
                <c:pt idx="680">
                  <c:v>249</c:v>
                </c:pt>
                <c:pt idx="681">
                  <c:v>247</c:v>
                </c:pt>
                <c:pt idx="682">
                  <c:v>244</c:v>
                </c:pt>
                <c:pt idx="683">
                  <c:v>235</c:v>
                </c:pt>
                <c:pt idx="684">
                  <c:v>248</c:v>
                </c:pt>
                <c:pt idx="685">
                  <c:v>297</c:v>
                </c:pt>
                <c:pt idx="686">
                  <c:v>389</c:v>
                </c:pt>
                <c:pt idx="687">
                  <c:v>322</c:v>
                </c:pt>
                <c:pt idx="688">
                  <c:v>363</c:v>
                </c:pt>
                <c:pt idx="689">
                  <c:v>300</c:v>
                </c:pt>
                <c:pt idx="690">
                  <c:v>253</c:v>
                </c:pt>
                <c:pt idx="691">
                  <c:v>248</c:v>
                </c:pt>
                <c:pt idx="692">
                  <c:v>243</c:v>
                </c:pt>
                <c:pt idx="693">
                  <c:v>247</c:v>
                </c:pt>
                <c:pt idx="694">
                  <c:v>239</c:v>
                </c:pt>
                <c:pt idx="695">
                  <c:v>256</c:v>
                </c:pt>
                <c:pt idx="696">
                  <c:v>244</c:v>
                </c:pt>
                <c:pt idx="697">
                  <c:v>268</c:v>
                </c:pt>
                <c:pt idx="698">
                  <c:v>246</c:v>
                </c:pt>
                <c:pt idx="699">
                  <c:v>253</c:v>
                </c:pt>
                <c:pt idx="700">
                  <c:v>237</c:v>
                </c:pt>
                <c:pt idx="701">
                  <c:v>242</c:v>
                </c:pt>
                <c:pt idx="702">
                  <c:v>259</c:v>
                </c:pt>
                <c:pt idx="703">
                  <c:v>304</c:v>
                </c:pt>
                <c:pt idx="704">
                  <c:v>303</c:v>
                </c:pt>
                <c:pt idx="705">
                  <c:v>248</c:v>
                </c:pt>
                <c:pt idx="706">
                  <c:v>237</c:v>
                </c:pt>
                <c:pt idx="707">
                  <c:v>233</c:v>
                </c:pt>
                <c:pt idx="708">
                  <c:v>242</c:v>
                </c:pt>
                <c:pt idx="709">
                  <c:v>268</c:v>
                </c:pt>
                <c:pt idx="710">
                  <c:v>241</c:v>
                </c:pt>
                <c:pt idx="711">
                  <c:v>229</c:v>
                </c:pt>
                <c:pt idx="712">
                  <c:v>248</c:v>
                </c:pt>
                <c:pt idx="713">
                  <c:v>254</c:v>
                </c:pt>
                <c:pt idx="714">
                  <c:v>248</c:v>
                </c:pt>
                <c:pt idx="715">
                  <c:v>256</c:v>
                </c:pt>
                <c:pt idx="716">
                  <c:v>249</c:v>
                </c:pt>
                <c:pt idx="717">
                  <c:v>253</c:v>
                </c:pt>
                <c:pt idx="718">
                  <c:v>242</c:v>
                </c:pt>
                <c:pt idx="719">
                  <c:v>251</c:v>
                </c:pt>
                <c:pt idx="720">
                  <c:v>247</c:v>
                </c:pt>
                <c:pt idx="721">
                  <c:v>251</c:v>
                </c:pt>
                <c:pt idx="722">
                  <c:v>248</c:v>
                </c:pt>
                <c:pt idx="723">
                  <c:v>249</c:v>
                </c:pt>
                <c:pt idx="724">
                  <c:v>242</c:v>
                </c:pt>
                <c:pt idx="725">
                  <c:v>260</c:v>
                </c:pt>
                <c:pt idx="726">
                  <c:v>259</c:v>
                </c:pt>
                <c:pt idx="727">
                  <c:v>263</c:v>
                </c:pt>
                <c:pt idx="728">
                  <c:v>238</c:v>
                </c:pt>
                <c:pt idx="729">
                  <c:v>244</c:v>
                </c:pt>
                <c:pt idx="730">
                  <c:v>251</c:v>
                </c:pt>
                <c:pt idx="731">
                  <c:v>236</c:v>
                </c:pt>
                <c:pt idx="732">
                  <c:v>250</c:v>
                </c:pt>
                <c:pt idx="733">
                  <c:v>252</c:v>
                </c:pt>
                <c:pt idx="734">
                  <c:v>233</c:v>
                </c:pt>
                <c:pt idx="735">
                  <c:v>250</c:v>
                </c:pt>
                <c:pt idx="736">
                  <c:v>270</c:v>
                </c:pt>
                <c:pt idx="737">
                  <c:v>311</c:v>
                </c:pt>
                <c:pt idx="738">
                  <c:v>254</c:v>
                </c:pt>
                <c:pt idx="739">
                  <c:v>313</c:v>
                </c:pt>
                <c:pt idx="740">
                  <c:v>330</c:v>
                </c:pt>
                <c:pt idx="741">
                  <c:v>254</c:v>
                </c:pt>
                <c:pt idx="742">
                  <c:v>255</c:v>
                </c:pt>
                <c:pt idx="743">
                  <c:v>246</c:v>
                </c:pt>
                <c:pt idx="744">
                  <c:v>385</c:v>
                </c:pt>
                <c:pt idx="745">
                  <c:v>458</c:v>
                </c:pt>
                <c:pt idx="746">
                  <c:v>509</c:v>
                </c:pt>
                <c:pt idx="747">
                  <c:v>238</c:v>
                </c:pt>
                <c:pt idx="748">
                  <c:v>284</c:v>
                </c:pt>
                <c:pt idx="749">
                  <c:v>259</c:v>
                </c:pt>
                <c:pt idx="750">
                  <c:v>264</c:v>
                </c:pt>
                <c:pt idx="751">
                  <c:v>323</c:v>
                </c:pt>
                <c:pt idx="752">
                  <c:v>254</c:v>
                </c:pt>
                <c:pt idx="753">
                  <c:v>261</c:v>
                </c:pt>
                <c:pt idx="754">
                  <c:v>265</c:v>
                </c:pt>
                <c:pt idx="755">
                  <c:v>271</c:v>
                </c:pt>
                <c:pt idx="756">
                  <c:v>260</c:v>
                </c:pt>
                <c:pt idx="757">
                  <c:v>258</c:v>
                </c:pt>
                <c:pt idx="758">
                  <c:v>259</c:v>
                </c:pt>
                <c:pt idx="759">
                  <c:v>316</c:v>
                </c:pt>
                <c:pt idx="760">
                  <c:v>248</c:v>
                </c:pt>
                <c:pt idx="761">
                  <c:v>261</c:v>
                </c:pt>
                <c:pt idx="762">
                  <c:v>281</c:v>
                </c:pt>
                <c:pt idx="763">
                  <c:v>248</c:v>
                </c:pt>
                <c:pt idx="764">
                  <c:v>265</c:v>
                </c:pt>
                <c:pt idx="765">
                  <c:v>264</c:v>
                </c:pt>
                <c:pt idx="766">
                  <c:v>307</c:v>
                </c:pt>
                <c:pt idx="767">
                  <c:v>241</c:v>
                </c:pt>
                <c:pt idx="768">
                  <c:v>255</c:v>
                </c:pt>
                <c:pt idx="769">
                  <c:v>246</c:v>
                </c:pt>
                <c:pt idx="770">
                  <c:v>247</c:v>
                </c:pt>
                <c:pt idx="771">
                  <c:v>285</c:v>
                </c:pt>
                <c:pt idx="772">
                  <c:v>270</c:v>
                </c:pt>
                <c:pt idx="773">
                  <c:v>261</c:v>
                </c:pt>
                <c:pt idx="774">
                  <c:v>260</c:v>
                </c:pt>
                <c:pt idx="775">
                  <c:v>257</c:v>
                </c:pt>
                <c:pt idx="776">
                  <c:v>262</c:v>
                </c:pt>
                <c:pt idx="777">
                  <c:v>243</c:v>
                </c:pt>
                <c:pt idx="778">
                  <c:v>263</c:v>
                </c:pt>
                <c:pt idx="779">
                  <c:v>258</c:v>
                </c:pt>
                <c:pt idx="780">
                  <c:v>270</c:v>
                </c:pt>
                <c:pt idx="781">
                  <c:v>324</c:v>
                </c:pt>
                <c:pt idx="782">
                  <c:v>256</c:v>
                </c:pt>
                <c:pt idx="783">
                  <c:v>253</c:v>
                </c:pt>
                <c:pt idx="784">
                  <c:v>257</c:v>
                </c:pt>
                <c:pt idx="785">
                  <c:v>259</c:v>
                </c:pt>
                <c:pt idx="786">
                  <c:v>268</c:v>
                </c:pt>
                <c:pt idx="787">
                  <c:v>327</c:v>
                </c:pt>
                <c:pt idx="788">
                  <c:v>269</c:v>
                </c:pt>
                <c:pt idx="789">
                  <c:v>281</c:v>
                </c:pt>
                <c:pt idx="790">
                  <c:v>248</c:v>
                </c:pt>
                <c:pt idx="791">
                  <c:v>262</c:v>
                </c:pt>
                <c:pt idx="792">
                  <c:v>265</c:v>
                </c:pt>
                <c:pt idx="793">
                  <c:v>260</c:v>
                </c:pt>
                <c:pt idx="794">
                  <c:v>268</c:v>
                </c:pt>
                <c:pt idx="795">
                  <c:v>255</c:v>
                </c:pt>
                <c:pt idx="796">
                  <c:v>260</c:v>
                </c:pt>
                <c:pt idx="797">
                  <c:v>476</c:v>
                </c:pt>
                <c:pt idx="798">
                  <c:v>484</c:v>
                </c:pt>
                <c:pt idx="799">
                  <c:v>413</c:v>
                </c:pt>
                <c:pt idx="800">
                  <c:v>254</c:v>
                </c:pt>
                <c:pt idx="801">
                  <c:v>268</c:v>
                </c:pt>
                <c:pt idx="802">
                  <c:v>268</c:v>
                </c:pt>
                <c:pt idx="803">
                  <c:v>265</c:v>
                </c:pt>
                <c:pt idx="804">
                  <c:v>254</c:v>
                </c:pt>
                <c:pt idx="805">
                  <c:v>264</c:v>
                </c:pt>
                <c:pt idx="806">
                  <c:v>307</c:v>
                </c:pt>
                <c:pt idx="807">
                  <c:v>245</c:v>
                </c:pt>
                <c:pt idx="808">
                  <c:v>247</c:v>
                </c:pt>
                <c:pt idx="809">
                  <c:v>282</c:v>
                </c:pt>
                <c:pt idx="810">
                  <c:v>260</c:v>
                </c:pt>
                <c:pt idx="811">
                  <c:v>276</c:v>
                </c:pt>
                <c:pt idx="812">
                  <c:v>261</c:v>
                </c:pt>
                <c:pt idx="813">
                  <c:v>274</c:v>
                </c:pt>
                <c:pt idx="814">
                  <c:v>268</c:v>
                </c:pt>
                <c:pt idx="815">
                  <c:v>256</c:v>
                </c:pt>
                <c:pt idx="816">
                  <c:v>264</c:v>
                </c:pt>
                <c:pt idx="817">
                  <c:v>270</c:v>
                </c:pt>
                <c:pt idx="818">
                  <c:v>254</c:v>
                </c:pt>
                <c:pt idx="819">
                  <c:v>261</c:v>
                </c:pt>
                <c:pt idx="820">
                  <c:v>259</c:v>
                </c:pt>
                <c:pt idx="821">
                  <c:v>273</c:v>
                </c:pt>
                <c:pt idx="822">
                  <c:v>275</c:v>
                </c:pt>
                <c:pt idx="823">
                  <c:v>281</c:v>
                </c:pt>
                <c:pt idx="824">
                  <c:v>255</c:v>
                </c:pt>
                <c:pt idx="825">
                  <c:v>319</c:v>
                </c:pt>
                <c:pt idx="826">
                  <c:v>251</c:v>
                </c:pt>
                <c:pt idx="827">
                  <c:v>282</c:v>
                </c:pt>
                <c:pt idx="828">
                  <c:v>247</c:v>
                </c:pt>
                <c:pt idx="829">
                  <c:v>260</c:v>
                </c:pt>
                <c:pt idx="830">
                  <c:v>285</c:v>
                </c:pt>
                <c:pt idx="831">
                  <c:v>280</c:v>
                </c:pt>
                <c:pt idx="832">
                  <c:v>275</c:v>
                </c:pt>
                <c:pt idx="833">
                  <c:v>281</c:v>
                </c:pt>
                <c:pt idx="834">
                  <c:v>288</c:v>
                </c:pt>
                <c:pt idx="835">
                  <c:v>271</c:v>
                </c:pt>
                <c:pt idx="836">
                  <c:v>254</c:v>
                </c:pt>
                <c:pt idx="837">
                  <c:v>280</c:v>
                </c:pt>
                <c:pt idx="838">
                  <c:v>280</c:v>
                </c:pt>
                <c:pt idx="839">
                  <c:v>269</c:v>
                </c:pt>
                <c:pt idx="840">
                  <c:v>459</c:v>
                </c:pt>
                <c:pt idx="841">
                  <c:v>291</c:v>
                </c:pt>
                <c:pt idx="842">
                  <c:v>276</c:v>
                </c:pt>
                <c:pt idx="843">
                  <c:v>290</c:v>
                </c:pt>
                <c:pt idx="844">
                  <c:v>297</c:v>
                </c:pt>
                <c:pt idx="845">
                  <c:v>268</c:v>
                </c:pt>
                <c:pt idx="846">
                  <c:v>277</c:v>
                </c:pt>
                <c:pt idx="847">
                  <c:v>738</c:v>
                </c:pt>
                <c:pt idx="848">
                  <c:v>404</c:v>
                </c:pt>
                <c:pt idx="849">
                  <c:v>297</c:v>
                </c:pt>
                <c:pt idx="850">
                  <c:v>309</c:v>
                </c:pt>
                <c:pt idx="851">
                  <c:v>334</c:v>
                </c:pt>
                <c:pt idx="852">
                  <c:v>264</c:v>
                </c:pt>
                <c:pt idx="853">
                  <c:v>272</c:v>
                </c:pt>
                <c:pt idx="854">
                  <c:v>264</c:v>
                </c:pt>
                <c:pt idx="855">
                  <c:v>296</c:v>
                </c:pt>
                <c:pt idx="856">
                  <c:v>269</c:v>
                </c:pt>
                <c:pt idx="857">
                  <c:v>284</c:v>
                </c:pt>
                <c:pt idx="858">
                  <c:v>333</c:v>
                </c:pt>
                <c:pt idx="859">
                  <c:v>267</c:v>
                </c:pt>
                <c:pt idx="860">
                  <c:v>279</c:v>
                </c:pt>
                <c:pt idx="861">
                  <c:v>292</c:v>
                </c:pt>
                <c:pt idx="862">
                  <c:v>279</c:v>
                </c:pt>
                <c:pt idx="863">
                  <c:v>280</c:v>
                </c:pt>
                <c:pt idx="864">
                  <c:v>268</c:v>
                </c:pt>
                <c:pt idx="865">
                  <c:v>269</c:v>
                </c:pt>
                <c:pt idx="866">
                  <c:v>278</c:v>
                </c:pt>
                <c:pt idx="867">
                  <c:v>267</c:v>
                </c:pt>
                <c:pt idx="868">
                  <c:v>269</c:v>
                </c:pt>
                <c:pt idx="869">
                  <c:v>310</c:v>
                </c:pt>
                <c:pt idx="870">
                  <c:v>271</c:v>
                </c:pt>
                <c:pt idx="871">
                  <c:v>273</c:v>
                </c:pt>
                <c:pt idx="872">
                  <c:v>275</c:v>
                </c:pt>
                <c:pt idx="873">
                  <c:v>297</c:v>
                </c:pt>
                <c:pt idx="874">
                  <c:v>315</c:v>
                </c:pt>
                <c:pt idx="875">
                  <c:v>294</c:v>
                </c:pt>
                <c:pt idx="876">
                  <c:v>278</c:v>
                </c:pt>
                <c:pt idx="877">
                  <c:v>289</c:v>
                </c:pt>
                <c:pt idx="878">
                  <c:v>281</c:v>
                </c:pt>
                <c:pt idx="879">
                  <c:v>285</c:v>
                </c:pt>
                <c:pt idx="880">
                  <c:v>273</c:v>
                </c:pt>
                <c:pt idx="881">
                  <c:v>287</c:v>
                </c:pt>
                <c:pt idx="882">
                  <c:v>280</c:v>
                </c:pt>
                <c:pt idx="883">
                  <c:v>285</c:v>
                </c:pt>
                <c:pt idx="884">
                  <c:v>282</c:v>
                </c:pt>
                <c:pt idx="885">
                  <c:v>270</c:v>
                </c:pt>
                <c:pt idx="886">
                  <c:v>267</c:v>
                </c:pt>
                <c:pt idx="887">
                  <c:v>283</c:v>
                </c:pt>
                <c:pt idx="888">
                  <c:v>298</c:v>
                </c:pt>
                <c:pt idx="889">
                  <c:v>272</c:v>
                </c:pt>
                <c:pt idx="890">
                  <c:v>269</c:v>
                </c:pt>
                <c:pt idx="891">
                  <c:v>270</c:v>
                </c:pt>
                <c:pt idx="892">
                  <c:v>278</c:v>
                </c:pt>
                <c:pt idx="893">
                  <c:v>6043</c:v>
                </c:pt>
                <c:pt idx="894">
                  <c:v>375</c:v>
                </c:pt>
                <c:pt idx="895">
                  <c:v>345</c:v>
                </c:pt>
                <c:pt idx="896">
                  <c:v>286</c:v>
                </c:pt>
                <c:pt idx="897">
                  <c:v>290</c:v>
                </c:pt>
                <c:pt idx="898">
                  <c:v>293</c:v>
                </c:pt>
                <c:pt idx="899">
                  <c:v>273</c:v>
                </c:pt>
                <c:pt idx="900">
                  <c:v>293</c:v>
                </c:pt>
                <c:pt idx="901">
                  <c:v>281</c:v>
                </c:pt>
                <c:pt idx="902">
                  <c:v>277</c:v>
                </c:pt>
                <c:pt idx="903">
                  <c:v>268</c:v>
                </c:pt>
                <c:pt idx="904">
                  <c:v>279</c:v>
                </c:pt>
                <c:pt idx="905">
                  <c:v>309</c:v>
                </c:pt>
                <c:pt idx="906">
                  <c:v>287</c:v>
                </c:pt>
                <c:pt idx="907">
                  <c:v>290</c:v>
                </c:pt>
                <c:pt idx="908">
                  <c:v>300</c:v>
                </c:pt>
                <c:pt idx="909">
                  <c:v>294</c:v>
                </c:pt>
                <c:pt idx="910">
                  <c:v>364</c:v>
                </c:pt>
                <c:pt idx="911">
                  <c:v>295</c:v>
                </c:pt>
                <c:pt idx="912">
                  <c:v>293</c:v>
                </c:pt>
                <c:pt idx="913">
                  <c:v>273</c:v>
                </c:pt>
                <c:pt idx="914">
                  <c:v>281</c:v>
                </c:pt>
                <c:pt idx="915">
                  <c:v>277</c:v>
                </c:pt>
                <c:pt idx="916">
                  <c:v>293</c:v>
                </c:pt>
                <c:pt idx="917">
                  <c:v>344</c:v>
                </c:pt>
                <c:pt idx="918">
                  <c:v>413</c:v>
                </c:pt>
                <c:pt idx="919">
                  <c:v>307</c:v>
                </c:pt>
                <c:pt idx="920">
                  <c:v>301</c:v>
                </c:pt>
                <c:pt idx="921">
                  <c:v>296</c:v>
                </c:pt>
                <c:pt idx="922">
                  <c:v>280</c:v>
                </c:pt>
                <c:pt idx="923">
                  <c:v>349</c:v>
                </c:pt>
                <c:pt idx="924">
                  <c:v>293</c:v>
                </c:pt>
                <c:pt idx="925">
                  <c:v>303</c:v>
                </c:pt>
                <c:pt idx="926">
                  <c:v>285</c:v>
                </c:pt>
                <c:pt idx="927">
                  <c:v>303</c:v>
                </c:pt>
                <c:pt idx="928">
                  <c:v>335</c:v>
                </c:pt>
                <c:pt idx="929">
                  <c:v>285</c:v>
                </c:pt>
                <c:pt idx="930">
                  <c:v>291</c:v>
                </c:pt>
                <c:pt idx="931">
                  <c:v>345</c:v>
                </c:pt>
                <c:pt idx="932">
                  <c:v>314</c:v>
                </c:pt>
                <c:pt idx="933">
                  <c:v>299</c:v>
                </c:pt>
                <c:pt idx="934">
                  <c:v>366</c:v>
                </c:pt>
                <c:pt idx="935">
                  <c:v>300</c:v>
                </c:pt>
                <c:pt idx="936">
                  <c:v>296</c:v>
                </c:pt>
                <c:pt idx="937">
                  <c:v>522</c:v>
                </c:pt>
                <c:pt idx="938">
                  <c:v>415</c:v>
                </c:pt>
                <c:pt idx="939">
                  <c:v>317</c:v>
                </c:pt>
                <c:pt idx="940">
                  <c:v>305</c:v>
                </c:pt>
                <c:pt idx="941">
                  <c:v>328</c:v>
                </c:pt>
                <c:pt idx="942">
                  <c:v>298</c:v>
                </c:pt>
                <c:pt idx="943">
                  <c:v>292</c:v>
                </c:pt>
                <c:pt idx="944">
                  <c:v>359</c:v>
                </c:pt>
                <c:pt idx="945">
                  <c:v>312</c:v>
                </c:pt>
                <c:pt idx="946">
                  <c:v>329</c:v>
                </c:pt>
                <c:pt idx="947">
                  <c:v>306</c:v>
                </c:pt>
                <c:pt idx="948">
                  <c:v>316</c:v>
                </c:pt>
                <c:pt idx="949">
                  <c:v>307</c:v>
                </c:pt>
                <c:pt idx="950">
                  <c:v>299</c:v>
                </c:pt>
                <c:pt idx="951">
                  <c:v>358</c:v>
                </c:pt>
                <c:pt idx="952">
                  <c:v>294</c:v>
                </c:pt>
                <c:pt idx="953">
                  <c:v>328</c:v>
                </c:pt>
                <c:pt idx="954">
                  <c:v>290</c:v>
                </c:pt>
                <c:pt idx="955">
                  <c:v>313</c:v>
                </c:pt>
                <c:pt idx="956">
                  <c:v>342</c:v>
                </c:pt>
                <c:pt idx="957">
                  <c:v>325</c:v>
                </c:pt>
                <c:pt idx="958">
                  <c:v>296</c:v>
                </c:pt>
                <c:pt idx="959">
                  <c:v>352</c:v>
                </c:pt>
                <c:pt idx="960">
                  <c:v>442</c:v>
                </c:pt>
                <c:pt idx="961">
                  <c:v>312</c:v>
                </c:pt>
                <c:pt idx="962">
                  <c:v>423</c:v>
                </c:pt>
                <c:pt idx="963">
                  <c:v>303</c:v>
                </c:pt>
                <c:pt idx="964">
                  <c:v>306</c:v>
                </c:pt>
                <c:pt idx="965">
                  <c:v>393</c:v>
                </c:pt>
                <c:pt idx="966">
                  <c:v>326</c:v>
                </c:pt>
                <c:pt idx="967">
                  <c:v>297</c:v>
                </c:pt>
                <c:pt idx="968">
                  <c:v>321</c:v>
                </c:pt>
                <c:pt idx="969">
                  <c:v>372</c:v>
                </c:pt>
                <c:pt idx="970">
                  <c:v>533</c:v>
                </c:pt>
                <c:pt idx="971">
                  <c:v>383</c:v>
                </c:pt>
                <c:pt idx="972">
                  <c:v>310</c:v>
                </c:pt>
                <c:pt idx="973">
                  <c:v>306</c:v>
                </c:pt>
                <c:pt idx="974">
                  <c:v>300</c:v>
                </c:pt>
                <c:pt idx="975">
                  <c:v>307</c:v>
                </c:pt>
                <c:pt idx="976">
                  <c:v>317</c:v>
                </c:pt>
                <c:pt idx="977">
                  <c:v>304</c:v>
                </c:pt>
                <c:pt idx="978">
                  <c:v>538</c:v>
                </c:pt>
                <c:pt idx="979">
                  <c:v>406</c:v>
                </c:pt>
                <c:pt idx="980">
                  <c:v>304</c:v>
                </c:pt>
                <c:pt idx="981">
                  <c:v>288</c:v>
                </c:pt>
                <c:pt idx="982">
                  <c:v>350</c:v>
                </c:pt>
                <c:pt idx="983">
                  <c:v>346</c:v>
                </c:pt>
                <c:pt idx="984">
                  <c:v>322</c:v>
                </c:pt>
                <c:pt idx="985">
                  <c:v>319</c:v>
                </c:pt>
                <c:pt idx="986">
                  <c:v>295</c:v>
                </c:pt>
                <c:pt idx="987">
                  <c:v>375</c:v>
                </c:pt>
                <c:pt idx="988">
                  <c:v>320</c:v>
                </c:pt>
                <c:pt idx="989">
                  <c:v>374</c:v>
                </c:pt>
                <c:pt idx="990">
                  <c:v>332</c:v>
                </c:pt>
                <c:pt idx="991">
                  <c:v>319</c:v>
                </c:pt>
                <c:pt idx="992">
                  <c:v>312</c:v>
                </c:pt>
                <c:pt idx="993">
                  <c:v>352</c:v>
                </c:pt>
                <c:pt idx="994">
                  <c:v>286</c:v>
                </c:pt>
                <c:pt idx="995">
                  <c:v>303</c:v>
                </c:pt>
                <c:pt idx="996">
                  <c:v>296</c:v>
                </c:pt>
                <c:pt idx="997">
                  <c:v>313</c:v>
                </c:pt>
                <c:pt idx="998">
                  <c:v>291</c:v>
                </c:pt>
                <c:pt idx="999">
                  <c:v>293</c:v>
                </c:pt>
              </c:numCache>
            </c:numRef>
          </c:val>
          <c:smooth val="0"/>
          <c:extLst>
            <c:ext xmlns:c16="http://schemas.microsoft.com/office/drawing/2014/chart" uri="{C3380CC4-5D6E-409C-BE32-E72D297353CC}">
              <c16:uniqueId val="{00000001-2BF2-45BB-8E56-0D82A12DB56F}"/>
            </c:ext>
          </c:extLst>
        </c:ser>
        <c:ser>
          <c:idx val="2"/>
          <c:order val="2"/>
          <c:tx>
            <c:v>Recursive O(log n)</c:v>
          </c:tx>
          <c:spPr>
            <a:ln w="28575" cap="rnd">
              <a:solidFill>
                <a:schemeClr val="accent3"/>
              </a:solidFill>
              <a:round/>
            </a:ln>
            <a:effectLst/>
          </c:spPr>
          <c:marker>
            <c:symbol val="none"/>
          </c:marker>
          <c:cat>
            <c:numRef>
              <c:f>'report-2022_10_26_13_31_50'!$A$2:$A$1001</c:f>
              <c:numCache>
                <c:formatCode>0</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cat>
          <c:val>
            <c:numRef>
              <c:f>'report-2022_10_26_13_31_50'!$D$2:$D$1001</c:f>
              <c:numCache>
                <c:formatCode>0</c:formatCode>
                <c:ptCount val="1000"/>
                <c:pt idx="0">
                  <c:v>2404</c:v>
                </c:pt>
                <c:pt idx="1">
                  <c:v>267</c:v>
                </c:pt>
                <c:pt idx="2">
                  <c:v>275</c:v>
                </c:pt>
                <c:pt idx="3">
                  <c:v>346</c:v>
                </c:pt>
                <c:pt idx="4">
                  <c:v>680</c:v>
                </c:pt>
                <c:pt idx="5">
                  <c:v>365</c:v>
                </c:pt>
                <c:pt idx="6">
                  <c:v>430</c:v>
                </c:pt>
                <c:pt idx="7">
                  <c:v>364</c:v>
                </c:pt>
                <c:pt idx="8">
                  <c:v>302</c:v>
                </c:pt>
                <c:pt idx="9">
                  <c:v>305</c:v>
                </c:pt>
                <c:pt idx="10">
                  <c:v>315</c:v>
                </c:pt>
                <c:pt idx="11">
                  <c:v>372</c:v>
                </c:pt>
                <c:pt idx="12">
                  <c:v>423</c:v>
                </c:pt>
                <c:pt idx="13">
                  <c:v>541</c:v>
                </c:pt>
                <c:pt idx="14">
                  <c:v>324</c:v>
                </c:pt>
                <c:pt idx="15">
                  <c:v>349</c:v>
                </c:pt>
                <c:pt idx="16">
                  <c:v>511</c:v>
                </c:pt>
                <c:pt idx="17">
                  <c:v>330</c:v>
                </c:pt>
                <c:pt idx="18">
                  <c:v>329</c:v>
                </c:pt>
                <c:pt idx="19">
                  <c:v>338</c:v>
                </c:pt>
                <c:pt idx="20">
                  <c:v>329</c:v>
                </c:pt>
                <c:pt idx="21">
                  <c:v>333</c:v>
                </c:pt>
                <c:pt idx="22">
                  <c:v>422</c:v>
                </c:pt>
                <c:pt idx="23">
                  <c:v>334</c:v>
                </c:pt>
                <c:pt idx="24">
                  <c:v>320</c:v>
                </c:pt>
                <c:pt idx="25">
                  <c:v>335</c:v>
                </c:pt>
                <c:pt idx="26">
                  <c:v>268</c:v>
                </c:pt>
                <c:pt idx="27">
                  <c:v>181</c:v>
                </c:pt>
                <c:pt idx="28">
                  <c:v>301</c:v>
                </c:pt>
                <c:pt idx="29">
                  <c:v>178</c:v>
                </c:pt>
                <c:pt idx="30">
                  <c:v>175</c:v>
                </c:pt>
                <c:pt idx="31">
                  <c:v>171</c:v>
                </c:pt>
                <c:pt idx="32">
                  <c:v>178</c:v>
                </c:pt>
                <c:pt idx="33">
                  <c:v>177</c:v>
                </c:pt>
                <c:pt idx="34">
                  <c:v>181</c:v>
                </c:pt>
                <c:pt idx="35">
                  <c:v>171</c:v>
                </c:pt>
                <c:pt idx="36">
                  <c:v>177</c:v>
                </c:pt>
                <c:pt idx="37">
                  <c:v>360</c:v>
                </c:pt>
                <c:pt idx="38">
                  <c:v>181</c:v>
                </c:pt>
                <c:pt idx="39">
                  <c:v>182</c:v>
                </c:pt>
                <c:pt idx="40">
                  <c:v>178</c:v>
                </c:pt>
                <c:pt idx="41">
                  <c:v>204</c:v>
                </c:pt>
                <c:pt idx="42">
                  <c:v>176</c:v>
                </c:pt>
                <c:pt idx="43">
                  <c:v>221</c:v>
                </c:pt>
                <c:pt idx="44">
                  <c:v>181</c:v>
                </c:pt>
                <c:pt idx="45">
                  <c:v>182</c:v>
                </c:pt>
                <c:pt idx="46">
                  <c:v>185</c:v>
                </c:pt>
                <c:pt idx="47">
                  <c:v>184</c:v>
                </c:pt>
                <c:pt idx="48">
                  <c:v>179</c:v>
                </c:pt>
                <c:pt idx="49">
                  <c:v>188</c:v>
                </c:pt>
                <c:pt idx="50">
                  <c:v>177</c:v>
                </c:pt>
                <c:pt idx="51">
                  <c:v>176</c:v>
                </c:pt>
                <c:pt idx="52">
                  <c:v>186</c:v>
                </c:pt>
                <c:pt idx="53">
                  <c:v>183</c:v>
                </c:pt>
                <c:pt idx="54">
                  <c:v>176</c:v>
                </c:pt>
                <c:pt idx="55">
                  <c:v>189</c:v>
                </c:pt>
                <c:pt idx="56">
                  <c:v>180</c:v>
                </c:pt>
                <c:pt idx="57">
                  <c:v>183</c:v>
                </c:pt>
                <c:pt idx="58">
                  <c:v>191</c:v>
                </c:pt>
                <c:pt idx="59">
                  <c:v>188</c:v>
                </c:pt>
                <c:pt idx="60">
                  <c:v>180</c:v>
                </c:pt>
                <c:pt idx="61">
                  <c:v>188</c:v>
                </c:pt>
                <c:pt idx="62">
                  <c:v>174</c:v>
                </c:pt>
                <c:pt idx="63">
                  <c:v>193</c:v>
                </c:pt>
                <c:pt idx="64">
                  <c:v>178</c:v>
                </c:pt>
                <c:pt idx="65">
                  <c:v>175</c:v>
                </c:pt>
                <c:pt idx="66">
                  <c:v>174</c:v>
                </c:pt>
                <c:pt idx="67">
                  <c:v>179</c:v>
                </c:pt>
                <c:pt idx="68">
                  <c:v>186</c:v>
                </c:pt>
                <c:pt idx="69">
                  <c:v>177</c:v>
                </c:pt>
                <c:pt idx="70">
                  <c:v>172</c:v>
                </c:pt>
                <c:pt idx="71">
                  <c:v>163</c:v>
                </c:pt>
                <c:pt idx="72">
                  <c:v>178</c:v>
                </c:pt>
                <c:pt idx="73">
                  <c:v>174</c:v>
                </c:pt>
                <c:pt idx="74">
                  <c:v>181</c:v>
                </c:pt>
                <c:pt idx="75">
                  <c:v>166</c:v>
                </c:pt>
                <c:pt idx="76">
                  <c:v>187</c:v>
                </c:pt>
                <c:pt idx="77">
                  <c:v>194</c:v>
                </c:pt>
                <c:pt idx="78">
                  <c:v>190</c:v>
                </c:pt>
                <c:pt idx="79">
                  <c:v>174</c:v>
                </c:pt>
                <c:pt idx="80">
                  <c:v>174</c:v>
                </c:pt>
                <c:pt idx="81">
                  <c:v>183</c:v>
                </c:pt>
                <c:pt idx="82">
                  <c:v>186</c:v>
                </c:pt>
                <c:pt idx="83">
                  <c:v>180</c:v>
                </c:pt>
                <c:pt idx="84">
                  <c:v>185</c:v>
                </c:pt>
                <c:pt idx="85">
                  <c:v>185</c:v>
                </c:pt>
                <c:pt idx="86">
                  <c:v>180</c:v>
                </c:pt>
                <c:pt idx="87">
                  <c:v>182</c:v>
                </c:pt>
                <c:pt idx="88">
                  <c:v>175</c:v>
                </c:pt>
                <c:pt idx="89">
                  <c:v>190</c:v>
                </c:pt>
                <c:pt idx="90">
                  <c:v>180</c:v>
                </c:pt>
                <c:pt idx="91">
                  <c:v>232</c:v>
                </c:pt>
                <c:pt idx="92">
                  <c:v>181</c:v>
                </c:pt>
                <c:pt idx="93">
                  <c:v>196</c:v>
                </c:pt>
                <c:pt idx="94">
                  <c:v>179</c:v>
                </c:pt>
                <c:pt idx="95">
                  <c:v>182</c:v>
                </c:pt>
                <c:pt idx="96">
                  <c:v>183</c:v>
                </c:pt>
                <c:pt idx="97">
                  <c:v>182</c:v>
                </c:pt>
                <c:pt idx="98">
                  <c:v>191</c:v>
                </c:pt>
                <c:pt idx="99">
                  <c:v>196</c:v>
                </c:pt>
                <c:pt idx="100">
                  <c:v>195</c:v>
                </c:pt>
                <c:pt idx="101">
                  <c:v>182</c:v>
                </c:pt>
                <c:pt idx="102">
                  <c:v>189</c:v>
                </c:pt>
                <c:pt idx="103">
                  <c:v>210</c:v>
                </c:pt>
                <c:pt idx="104">
                  <c:v>368</c:v>
                </c:pt>
                <c:pt idx="105">
                  <c:v>157</c:v>
                </c:pt>
                <c:pt idx="106">
                  <c:v>158</c:v>
                </c:pt>
                <c:pt idx="107">
                  <c:v>158</c:v>
                </c:pt>
                <c:pt idx="108">
                  <c:v>162</c:v>
                </c:pt>
                <c:pt idx="109">
                  <c:v>162</c:v>
                </c:pt>
                <c:pt idx="110">
                  <c:v>152</c:v>
                </c:pt>
                <c:pt idx="111">
                  <c:v>149</c:v>
                </c:pt>
                <c:pt idx="112">
                  <c:v>156</c:v>
                </c:pt>
                <c:pt idx="113">
                  <c:v>158</c:v>
                </c:pt>
                <c:pt idx="114">
                  <c:v>148</c:v>
                </c:pt>
                <c:pt idx="115">
                  <c:v>147</c:v>
                </c:pt>
                <c:pt idx="116">
                  <c:v>154</c:v>
                </c:pt>
                <c:pt idx="117">
                  <c:v>153</c:v>
                </c:pt>
                <c:pt idx="118">
                  <c:v>298</c:v>
                </c:pt>
                <c:pt idx="119">
                  <c:v>424</c:v>
                </c:pt>
                <c:pt idx="120">
                  <c:v>167</c:v>
                </c:pt>
                <c:pt idx="121">
                  <c:v>153</c:v>
                </c:pt>
                <c:pt idx="122">
                  <c:v>153</c:v>
                </c:pt>
                <c:pt idx="123">
                  <c:v>151</c:v>
                </c:pt>
                <c:pt idx="124">
                  <c:v>159</c:v>
                </c:pt>
                <c:pt idx="125">
                  <c:v>143</c:v>
                </c:pt>
                <c:pt idx="126">
                  <c:v>145</c:v>
                </c:pt>
                <c:pt idx="127">
                  <c:v>150</c:v>
                </c:pt>
                <c:pt idx="128">
                  <c:v>162</c:v>
                </c:pt>
                <c:pt idx="129">
                  <c:v>151</c:v>
                </c:pt>
                <c:pt idx="130">
                  <c:v>146</c:v>
                </c:pt>
                <c:pt idx="131">
                  <c:v>155</c:v>
                </c:pt>
                <c:pt idx="132">
                  <c:v>157</c:v>
                </c:pt>
                <c:pt idx="133">
                  <c:v>150</c:v>
                </c:pt>
                <c:pt idx="134">
                  <c:v>148</c:v>
                </c:pt>
                <c:pt idx="135">
                  <c:v>159</c:v>
                </c:pt>
                <c:pt idx="136">
                  <c:v>344</c:v>
                </c:pt>
                <c:pt idx="137">
                  <c:v>148</c:v>
                </c:pt>
                <c:pt idx="138">
                  <c:v>154</c:v>
                </c:pt>
                <c:pt idx="139">
                  <c:v>152</c:v>
                </c:pt>
                <c:pt idx="140">
                  <c:v>147</c:v>
                </c:pt>
                <c:pt idx="141">
                  <c:v>156</c:v>
                </c:pt>
                <c:pt idx="142">
                  <c:v>145</c:v>
                </c:pt>
                <c:pt idx="143">
                  <c:v>151</c:v>
                </c:pt>
                <c:pt idx="144">
                  <c:v>154</c:v>
                </c:pt>
                <c:pt idx="145">
                  <c:v>143</c:v>
                </c:pt>
                <c:pt idx="146">
                  <c:v>148</c:v>
                </c:pt>
                <c:pt idx="147">
                  <c:v>161</c:v>
                </c:pt>
                <c:pt idx="148">
                  <c:v>154</c:v>
                </c:pt>
                <c:pt idx="149">
                  <c:v>157</c:v>
                </c:pt>
                <c:pt idx="150">
                  <c:v>155</c:v>
                </c:pt>
                <c:pt idx="151">
                  <c:v>178</c:v>
                </c:pt>
                <c:pt idx="152">
                  <c:v>172</c:v>
                </c:pt>
                <c:pt idx="153">
                  <c:v>159</c:v>
                </c:pt>
                <c:pt idx="154">
                  <c:v>153</c:v>
                </c:pt>
                <c:pt idx="155">
                  <c:v>153</c:v>
                </c:pt>
                <c:pt idx="156">
                  <c:v>153</c:v>
                </c:pt>
                <c:pt idx="157">
                  <c:v>153</c:v>
                </c:pt>
                <c:pt idx="158">
                  <c:v>153</c:v>
                </c:pt>
                <c:pt idx="159">
                  <c:v>158</c:v>
                </c:pt>
                <c:pt idx="160">
                  <c:v>160</c:v>
                </c:pt>
                <c:pt idx="161">
                  <c:v>153</c:v>
                </c:pt>
                <c:pt idx="162">
                  <c:v>154</c:v>
                </c:pt>
                <c:pt idx="163">
                  <c:v>161</c:v>
                </c:pt>
                <c:pt idx="164">
                  <c:v>164</c:v>
                </c:pt>
                <c:pt idx="165">
                  <c:v>156</c:v>
                </c:pt>
                <c:pt idx="166">
                  <c:v>158</c:v>
                </c:pt>
                <c:pt idx="167">
                  <c:v>159</c:v>
                </c:pt>
                <c:pt idx="168">
                  <c:v>151</c:v>
                </c:pt>
                <c:pt idx="169">
                  <c:v>149</c:v>
                </c:pt>
                <c:pt idx="170">
                  <c:v>160</c:v>
                </c:pt>
                <c:pt idx="171">
                  <c:v>164</c:v>
                </c:pt>
                <c:pt idx="172">
                  <c:v>164</c:v>
                </c:pt>
                <c:pt idx="173">
                  <c:v>158</c:v>
                </c:pt>
                <c:pt idx="174">
                  <c:v>163</c:v>
                </c:pt>
                <c:pt idx="175">
                  <c:v>161</c:v>
                </c:pt>
                <c:pt idx="176">
                  <c:v>155</c:v>
                </c:pt>
                <c:pt idx="177">
                  <c:v>160</c:v>
                </c:pt>
                <c:pt idx="178">
                  <c:v>176</c:v>
                </c:pt>
                <c:pt idx="179">
                  <c:v>155</c:v>
                </c:pt>
                <c:pt idx="180">
                  <c:v>154</c:v>
                </c:pt>
                <c:pt idx="181">
                  <c:v>147</c:v>
                </c:pt>
                <c:pt idx="182">
                  <c:v>153</c:v>
                </c:pt>
                <c:pt idx="183">
                  <c:v>155</c:v>
                </c:pt>
                <c:pt idx="184">
                  <c:v>171</c:v>
                </c:pt>
                <c:pt idx="185">
                  <c:v>155</c:v>
                </c:pt>
                <c:pt idx="186">
                  <c:v>153</c:v>
                </c:pt>
                <c:pt idx="187">
                  <c:v>158</c:v>
                </c:pt>
                <c:pt idx="188">
                  <c:v>160</c:v>
                </c:pt>
                <c:pt idx="189">
                  <c:v>156</c:v>
                </c:pt>
                <c:pt idx="190">
                  <c:v>159</c:v>
                </c:pt>
                <c:pt idx="191">
                  <c:v>152</c:v>
                </c:pt>
                <c:pt idx="192">
                  <c:v>159</c:v>
                </c:pt>
                <c:pt idx="193">
                  <c:v>149</c:v>
                </c:pt>
                <c:pt idx="194">
                  <c:v>154</c:v>
                </c:pt>
                <c:pt idx="195">
                  <c:v>158</c:v>
                </c:pt>
                <c:pt idx="196">
                  <c:v>297</c:v>
                </c:pt>
                <c:pt idx="197">
                  <c:v>164</c:v>
                </c:pt>
                <c:pt idx="198">
                  <c:v>164</c:v>
                </c:pt>
                <c:pt idx="199">
                  <c:v>154</c:v>
                </c:pt>
                <c:pt idx="200">
                  <c:v>164</c:v>
                </c:pt>
                <c:pt idx="201">
                  <c:v>379</c:v>
                </c:pt>
                <c:pt idx="202">
                  <c:v>159</c:v>
                </c:pt>
                <c:pt idx="203">
                  <c:v>157</c:v>
                </c:pt>
                <c:pt idx="204">
                  <c:v>163</c:v>
                </c:pt>
                <c:pt idx="205">
                  <c:v>164</c:v>
                </c:pt>
                <c:pt idx="206">
                  <c:v>152</c:v>
                </c:pt>
                <c:pt idx="207">
                  <c:v>156</c:v>
                </c:pt>
                <c:pt idx="208">
                  <c:v>155</c:v>
                </c:pt>
                <c:pt idx="209">
                  <c:v>161</c:v>
                </c:pt>
                <c:pt idx="210">
                  <c:v>161</c:v>
                </c:pt>
                <c:pt idx="211">
                  <c:v>170</c:v>
                </c:pt>
                <c:pt idx="212">
                  <c:v>166</c:v>
                </c:pt>
                <c:pt idx="213">
                  <c:v>170</c:v>
                </c:pt>
                <c:pt idx="214">
                  <c:v>164</c:v>
                </c:pt>
                <c:pt idx="215">
                  <c:v>151</c:v>
                </c:pt>
                <c:pt idx="216">
                  <c:v>166</c:v>
                </c:pt>
                <c:pt idx="217">
                  <c:v>177</c:v>
                </c:pt>
                <c:pt idx="218">
                  <c:v>160</c:v>
                </c:pt>
                <c:pt idx="219">
                  <c:v>155</c:v>
                </c:pt>
                <c:pt idx="220">
                  <c:v>161</c:v>
                </c:pt>
                <c:pt idx="221">
                  <c:v>164</c:v>
                </c:pt>
                <c:pt idx="222">
                  <c:v>180</c:v>
                </c:pt>
                <c:pt idx="223">
                  <c:v>194</c:v>
                </c:pt>
                <c:pt idx="224">
                  <c:v>170</c:v>
                </c:pt>
                <c:pt idx="225">
                  <c:v>467</c:v>
                </c:pt>
                <c:pt idx="226">
                  <c:v>225</c:v>
                </c:pt>
                <c:pt idx="227">
                  <c:v>211</c:v>
                </c:pt>
                <c:pt idx="228">
                  <c:v>180</c:v>
                </c:pt>
                <c:pt idx="229">
                  <c:v>213</c:v>
                </c:pt>
                <c:pt idx="230">
                  <c:v>374</c:v>
                </c:pt>
                <c:pt idx="231">
                  <c:v>174</c:v>
                </c:pt>
                <c:pt idx="232">
                  <c:v>177</c:v>
                </c:pt>
                <c:pt idx="233">
                  <c:v>165</c:v>
                </c:pt>
                <c:pt idx="234">
                  <c:v>160</c:v>
                </c:pt>
                <c:pt idx="235">
                  <c:v>160</c:v>
                </c:pt>
                <c:pt idx="236">
                  <c:v>157</c:v>
                </c:pt>
                <c:pt idx="237">
                  <c:v>168</c:v>
                </c:pt>
                <c:pt idx="238">
                  <c:v>171</c:v>
                </c:pt>
                <c:pt idx="239">
                  <c:v>187</c:v>
                </c:pt>
                <c:pt idx="240">
                  <c:v>165</c:v>
                </c:pt>
                <c:pt idx="241">
                  <c:v>165</c:v>
                </c:pt>
                <c:pt idx="242">
                  <c:v>162</c:v>
                </c:pt>
                <c:pt idx="243">
                  <c:v>162</c:v>
                </c:pt>
                <c:pt idx="244">
                  <c:v>166</c:v>
                </c:pt>
                <c:pt idx="245">
                  <c:v>169</c:v>
                </c:pt>
                <c:pt idx="246">
                  <c:v>176</c:v>
                </c:pt>
                <c:pt idx="247">
                  <c:v>162</c:v>
                </c:pt>
                <c:pt idx="248">
                  <c:v>161</c:v>
                </c:pt>
                <c:pt idx="249">
                  <c:v>163</c:v>
                </c:pt>
                <c:pt idx="250">
                  <c:v>159</c:v>
                </c:pt>
                <c:pt idx="251">
                  <c:v>158</c:v>
                </c:pt>
                <c:pt idx="252">
                  <c:v>162</c:v>
                </c:pt>
                <c:pt idx="253">
                  <c:v>218</c:v>
                </c:pt>
                <c:pt idx="254">
                  <c:v>200</c:v>
                </c:pt>
                <c:pt idx="255">
                  <c:v>165</c:v>
                </c:pt>
                <c:pt idx="256">
                  <c:v>179</c:v>
                </c:pt>
                <c:pt idx="257">
                  <c:v>166</c:v>
                </c:pt>
                <c:pt idx="258">
                  <c:v>160</c:v>
                </c:pt>
                <c:pt idx="259">
                  <c:v>159</c:v>
                </c:pt>
                <c:pt idx="260">
                  <c:v>176</c:v>
                </c:pt>
                <c:pt idx="261">
                  <c:v>172</c:v>
                </c:pt>
                <c:pt idx="262">
                  <c:v>160</c:v>
                </c:pt>
                <c:pt idx="263">
                  <c:v>168</c:v>
                </c:pt>
                <c:pt idx="264">
                  <c:v>180</c:v>
                </c:pt>
                <c:pt idx="265">
                  <c:v>167</c:v>
                </c:pt>
                <c:pt idx="266">
                  <c:v>163</c:v>
                </c:pt>
                <c:pt idx="267">
                  <c:v>158</c:v>
                </c:pt>
                <c:pt idx="268">
                  <c:v>170</c:v>
                </c:pt>
                <c:pt idx="269">
                  <c:v>162</c:v>
                </c:pt>
                <c:pt idx="270">
                  <c:v>162</c:v>
                </c:pt>
                <c:pt idx="271">
                  <c:v>145</c:v>
                </c:pt>
                <c:pt idx="272">
                  <c:v>158</c:v>
                </c:pt>
                <c:pt idx="273">
                  <c:v>172</c:v>
                </c:pt>
                <c:pt idx="274">
                  <c:v>159</c:v>
                </c:pt>
                <c:pt idx="275">
                  <c:v>157</c:v>
                </c:pt>
                <c:pt idx="276">
                  <c:v>159</c:v>
                </c:pt>
                <c:pt idx="277">
                  <c:v>158</c:v>
                </c:pt>
                <c:pt idx="278">
                  <c:v>160</c:v>
                </c:pt>
                <c:pt idx="279">
                  <c:v>166</c:v>
                </c:pt>
                <c:pt idx="280">
                  <c:v>163</c:v>
                </c:pt>
                <c:pt idx="281">
                  <c:v>170</c:v>
                </c:pt>
                <c:pt idx="282">
                  <c:v>160</c:v>
                </c:pt>
                <c:pt idx="283">
                  <c:v>169</c:v>
                </c:pt>
                <c:pt idx="284">
                  <c:v>164</c:v>
                </c:pt>
                <c:pt idx="285">
                  <c:v>162</c:v>
                </c:pt>
                <c:pt idx="286">
                  <c:v>156</c:v>
                </c:pt>
                <c:pt idx="287">
                  <c:v>326</c:v>
                </c:pt>
                <c:pt idx="288">
                  <c:v>165</c:v>
                </c:pt>
                <c:pt idx="289">
                  <c:v>174</c:v>
                </c:pt>
                <c:pt idx="290">
                  <c:v>348</c:v>
                </c:pt>
                <c:pt idx="291">
                  <c:v>165</c:v>
                </c:pt>
                <c:pt idx="292">
                  <c:v>178</c:v>
                </c:pt>
                <c:pt idx="293">
                  <c:v>173</c:v>
                </c:pt>
                <c:pt idx="294">
                  <c:v>164</c:v>
                </c:pt>
                <c:pt idx="295">
                  <c:v>165</c:v>
                </c:pt>
                <c:pt idx="296">
                  <c:v>164</c:v>
                </c:pt>
                <c:pt idx="297">
                  <c:v>159</c:v>
                </c:pt>
                <c:pt idx="298">
                  <c:v>170</c:v>
                </c:pt>
                <c:pt idx="299">
                  <c:v>173</c:v>
                </c:pt>
                <c:pt idx="300">
                  <c:v>168</c:v>
                </c:pt>
                <c:pt idx="301">
                  <c:v>177</c:v>
                </c:pt>
                <c:pt idx="302">
                  <c:v>166</c:v>
                </c:pt>
                <c:pt idx="303">
                  <c:v>169</c:v>
                </c:pt>
                <c:pt idx="304">
                  <c:v>162</c:v>
                </c:pt>
                <c:pt idx="305">
                  <c:v>165</c:v>
                </c:pt>
                <c:pt idx="306">
                  <c:v>178</c:v>
                </c:pt>
                <c:pt idx="307">
                  <c:v>167</c:v>
                </c:pt>
                <c:pt idx="308">
                  <c:v>166</c:v>
                </c:pt>
                <c:pt idx="309">
                  <c:v>156</c:v>
                </c:pt>
                <c:pt idx="310">
                  <c:v>163</c:v>
                </c:pt>
                <c:pt idx="311">
                  <c:v>172</c:v>
                </c:pt>
                <c:pt idx="312">
                  <c:v>176</c:v>
                </c:pt>
                <c:pt idx="313">
                  <c:v>169</c:v>
                </c:pt>
                <c:pt idx="314">
                  <c:v>166</c:v>
                </c:pt>
                <c:pt idx="315">
                  <c:v>161</c:v>
                </c:pt>
                <c:pt idx="316">
                  <c:v>157</c:v>
                </c:pt>
                <c:pt idx="317">
                  <c:v>165</c:v>
                </c:pt>
                <c:pt idx="318">
                  <c:v>178</c:v>
                </c:pt>
                <c:pt idx="319">
                  <c:v>166</c:v>
                </c:pt>
                <c:pt idx="320">
                  <c:v>159</c:v>
                </c:pt>
                <c:pt idx="321">
                  <c:v>376</c:v>
                </c:pt>
                <c:pt idx="322">
                  <c:v>174</c:v>
                </c:pt>
                <c:pt idx="323">
                  <c:v>173</c:v>
                </c:pt>
                <c:pt idx="324">
                  <c:v>169</c:v>
                </c:pt>
                <c:pt idx="325">
                  <c:v>221</c:v>
                </c:pt>
                <c:pt idx="326">
                  <c:v>164</c:v>
                </c:pt>
                <c:pt idx="327">
                  <c:v>175</c:v>
                </c:pt>
                <c:pt idx="328">
                  <c:v>176</c:v>
                </c:pt>
                <c:pt idx="329">
                  <c:v>172</c:v>
                </c:pt>
                <c:pt idx="330">
                  <c:v>170</c:v>
                </c:pt>
                <c:pt idx="331">
                  <c:v>202</c:v>
                </c:pt>
                <c:pt idx="332">
                  <c:v>182</c:v>
                </c:pt>
                <c:pt idx="333">
                  <c:v>172</c:v>
                </c:pt>
                <c:pt idx="334">
                  <c:v>167</c:v>
                </c:pt>
                <c:pt idx="335">
                  <c:v>172</c:v>
                </c:pt>
                <c:pt idx="336">
                  <c:v>165</c:v>
                </c:pt>
                <c:pt idx="337">
                  <c:v>166</c:v>
                </c:pt>
                <c:pt idx="338">
                  <c:v>172</c:v>
                </c:pt>
                <c:pt idx="339">
                  <c:v>159</c:v>
                </c:pt>
                <c:pt idx="340">
                  <c:v>555</c:v>
                </c:pt>
                <c:pt idx="341">
                  <c:v>168</c:v>
                </c:pt>
                <c:pt idx="342">
                  <c:v>160</c:v>
                </c:pt>
                <c:pt idx="343">
                  <c:v>172</c:v>
                </c:pt>
                <c:pt idx="344">
                  <c:v>178</c:v>
                </c:pt>
                <c:pt idx="345">
                  <c:v>176</c:v>
                </c:pt>
                <c:pt idx="346">
                  <c:v>165</c:v>
                </c:pt>
                <c:pt idx="347">
                  <c:v>175</c:v>
                </c:pt>
                <c:pt idx="348">
                  <c:v>173</c:v>
                </c:pt>
                <c:pt idx="349">
                  <c:v>169</c:v>
                </c:pt>
                <c:pt idx="350">
                  <c:v>180</c:v>
                </c:pt>
                <c:pt idx="351">
                  <c:v>169</c:v>
                </c:pt>
                <c:pt idx="352">
                  <c:v>175</c:v>
                </c:pt>
                <c:pt idx="353">
                  <c:v>169</c:v>
                </c:pt>
                <c:pt idx="354">
                  <c:v>167</c:v>
                </c:pt>
                <c:pt idx="355">
                  <c:v>160</c:v>
                </c:pt>
                <c:pt idx="356">
                  <c:v>172</c:v>
                </c:pt>
                <c:pt idx="357">
                  <c:v>179</c:v>
                </c:pt>
                <c:pt idx="358">
                  <c:v>180</c:v>
                </c:pt>
                <c:pt idx="359">
                  <c:v>167</c:v>
                </c:pt>
                <c:pt idx="360">
                  <c:v>171</c:v>
                </c:pt>
                <c:pt idx="361">
                  <c:v>175</c:v>
                </c:pt>
                <c:pt idx="362">
                  <c:v>173</c:v>
                </c:pt>
                <c:pt idx="363">
                  <c:v>177</c:v>
                </c:pt>
                <c:pt idx="364">
                  <c:v>165</c:v>
                </c:pt>
                <c:pt idx="365">
                  <c:v>166</c:v>
                </c:pt>
                <c:pt idx="366">
                  <c:v>169</c:v>
                </c:pt>
                <c:pt idx="367">
                  <c:v>168</c:v>
                </c:pt>
                <c:pt idx="368">
                  <c:v>182</c:v>
                </c:pt>
                <c:pt idx="369">
                  <c:v>215</c:v>
                </c:pt>
                <c:pt idx="370">
                  <c:v>256</c:v>
                </c:pt>
                <c:pt idx="371">
                  <c:v>200</c:v>
                </c:pt>
                <c:pt idx="372">
                  <c:v>231</c:v>
                </c:pt>
                <c:pt idx="373">
                  <c:v>207</c:v>
                </c:pt>
                <c:pt idx="374">
                  <c:v>186</c:v>
                </c:pt>
                <c:pt idx="375">
                  <c:v>175</c:v>
                </c:pt>
                <c:pt idx="376">
                  <c:v>183</c:v>
                </c:pt>
                <c:pt idx="377">
                  <c:v>173</c:v>
                </c:pt>
                <c:pt idx="378">
                  <c:v>173</c:v>
                </c:pt>
                <c:pt idx="379">
                  <c:v>170</c:v>
                </c:pt>
                <c:pt idx="380">
                  <c:v>179</c:v>
                </c:pt>
                <c:pt idx="381">
                  <c:v>177</c:v>
                </c:pt>
                <c:pt idx="382">
                  <c:v>169</c:v>
                </c:pt>
                <c:pt idx="383">
                  <c:v>164</c:v>
                </c:pt>
                <c:pt idx="384">
                  <c:v>172</c:v>
                </c:pt>
                <c:pt idx="385">
                  <c:v>159</c:v>
                </c:pt>
                <c:pt idx="386">
                  <c:v>171</c:v>
                </c:pt>
                <c:pt idx="387">
                  <c:v>171</c:v>
                </c:pt>
                <c:pt idx="388">
                  <c:v>170</c:v>
                </c:pt>
                <c:pt idx="389">
                  <c:v>177</c:v>
                </c:pt>
                <c:pt idx="390">
                  <c:v>167</c:v>
                </c:pt>
                <c:pt idx="391">
                  <c:v>234</c:v>
                </c:pt>
                <c:pt idx="392">
                  <c:v>170</c:v>
                </c:pt>
                <c:pt idx="393">
                  <c:v>168</c:v>
                </c:pt>
                <c:pt idx="394">
                  <c:v>178</c:v>
                </c:pt>
                <c:pt idx="395">
                  <c:v>177</c:v>
                </c:pt>
                <c:pt idx="396">
                  <c:v>174</c:v>
                </c:pt>
                <c:pt idx="397">
                  <c:v>173</c:v>
                </c:pt>
                <c:pt idx="398">
                  <c:v>167</c:v>
                </c:pt>
                <c:pt idx="399">
                  <c:v>167</c:v>
                </c:pt>
                <c:pt idx="400">
                  <c:v>165</c:v>
                </c:pt>
                <c:pt idx="401">
                  <c:v>179</c:v>
                </c:pt>
                <c:pt idx="402">
                  <c:v>160</c:v>
                </c:pt>
                <c:pt idx="403">
                  <c:v>164</c:v>
                </c:pt>
                <c:pt idx="404">
                  <c:v>165</c:v>
                </c:pt>
                <c:pt idx="405">
                  <c:v>193</c:v>
                </c:pt>
                <c:pt idx="406">
                  <c:v>175</c:v>
                </c:pt>
                <c:pt idx="407">
                  <c:v>192</c:v>
                </c:pt>
                <c:pt idx="408">
                  <c:v>173</c:v>
                </c:pt>
                <c:pt idx="409">
                  <c:v>167</c:v>
                </c:pt>
                <c:pt idx="410">
                  <c:v>189</c:v>
                </c:pt>
                <c:pt idx="411">
                  <c:v>184</c:v>
                </c:pt>
                <c:pt idx="412">
                  <c:v>161</c:v>
                </c:pt>
                <c:pt idx="413">
                  <c:v>181</c:v>
                </c:pt>
                <c:pt idx="414">
                  <c:v>179</c:v>
                </c:pt>
                <c:pt idx="415">
                  <c:v>172</c:v>
                </c:pt>
                <c:pt idx="416">
                  <c:v>165</c:v>
                </c:pt>
                <c:pt idx="417">
                  <c:v>172</c:v>
                </c:pt>
                <c:pt idx="418">
                  <c:v>166</c:v>
                </c:pt>
                <c:pt idx="419">
                  <c:v>175</c:v>
                </c:pt>
                <c:pt idx="420">
                  <c:v>170</c:v>
                </c:pt>
                <c:pt idx="421">
                  <c:v>189</c:v>
                </c:pt>
                <c:pt idx="422">
                  <c:v>175</c:v>
                </c:pt>
                <c:pt idx="423">
                  <c:v>186</c:v>
                </c:pt>
                <c:pt idx="424">
                  <c:v>162</c:v>
                </c:pt>
                <c:pt idx="425">
                  <c:v>182</c:v>
                </c:pt>
                <c:pt idx="426">
                  <c:v>163</c:v>
                </c:pt>
                <c:pt idx="427">
                  <c:v>171</c:v>
                </c:pt>
                <c:pt idx="428">
                  <c:v>179</c:v>
                </c:pt>
                <c:pt idx="429">
                  <c:v>183</c:v>
                </c:pt>
                <c:pt idx="430">
                  <c:v>182</c:v>
                </c:pt>
                <c:pt idx="431">
                  <c:v>368</c:v>
                </c:pt>
                <c:pt idx="432">
                  <c:v>166</c:v>
                </c:pt>
                <c:pt idx="433">
                  <c:v>170</c:v>
                </c:pt>
                <c:pt idx="434">
                  <c:v>172</c:v>
                </c:pt>
                <c:pt idx="435">
                  <c:v>166</c:v>
                </c:pt>
                <c:pt idx="436">
                  <c:v>170</c:v>
                </c:pt>
                <c:pt idx="437">
                  <c:v>175</c:v>
                </c:pt>
                <c:pt idx="438">
                  <c:v>171</c:v>
                </c:pt>
                <c:pt idx="439">
                  <c:v>170</c:v>
                </c:pt>
                <c:pt idx="440">
                  <c:v>173</c:v>
                </c:pt>
                <c:pt idx="441">
                  <c:v>201</c:v>
                </c:pt>
                <c:pt idx="442">
                  <c:v>179</c:v>
                </c:pt>
                <c:pt idx="443">
                  <c:v>177</c:v>
                </c:pt>
                <c:pt idx="444">
                  <c:v>165</c:v>
                </c:pt>
                <c:pt idx="445">
                  <c:v>166</c:v>
                </c:pt>
                <c:pt idx="446">
                  <c:v>171</c:v>
                </c:pt>
                <c:pt idx="447">
                  <c:v>169</c:v>
                </c:pt>
                <c:pt idx="448">
                  <c:v>176</c:v>
                </c:pt>
                <c:pt idx="449">
                  <c:v>170</c:v>
                </c:pt>
                <c:pt idx="450">
                  <c:v>189</c:v>
                </c:pt>
                <c:pt idx="451">
                  <c:v>172</c:v>
                </c:pt>
                <c:pt idx="452">
                  <c:v>175</c:v>
                </c:pt>
                <c:pt idx="453">
                  <c:v>173</c:v>
                </c:pt>
                <c:pt idx="454">
                  <c:v>178</c:v>
                </c:pt>
                <c:pt idx="455">
                  <c:v>169</c:v>
                </c:pt>
                <c:pt idx="456">
                  <c:v>169</c:v>
                </c:pt>
                <c:pt idx="457">
                  <c:v>174</c:v>
                </c:pt>
                <c:pt idx="458">
                  <c:v>172</c:v>
                </c:pt>
                <c:pt idx="459">
                  <c:v>183</c:v>
                </c:pt>
                <c:pt idx="460">
                  <c:v>177</c:v>
                </c:pt>
                <c:pt idx="461">
                  <c:v>177</c:v>
                </c:pt>
                <c:pt idx="462">
                  <c:v>166</c:v>
                </c:pt>
                <c:pt idx="463">
                  <c:v>171</c:v>
                </c:pt>
                <c:pt idx="464">
                  <c:v>176</c:v>
                </c:pt>
                <c:pt idx="465">
                  <c:v>181</c:v>
                </c:pt>
                <c:pt idx="466">
                  <c:v>170</c:v>
                </c:pt>
                <c:pt idx="467">
                  <c:v>370</c:v>
                </c:pt>
                <c:pt idx="468">
                  <c:v>176</c:v>
                </c:pt>
                <c:pt idx="469">
                  <c:v>180</c:v>
                </c:pt>
                <c:pt idx="470">
                  <c:v>213</c:v>
                </c:pt>
                <c:pt idx="471">
                  <c:v>229</c:v>
                </c:pt>
                <c:pt idx="472">
                  <c:v>242</c:v>
                </c:pt>
                <c:pt idx="473">
                  <c:v>248</c:v>
                </c:pt>
                <c:pt idx="474">
                  <c:v>186</c:v>
                </c:pt>
                <c:pt idx="475">
                  <c:v>171</c:v>
                </c:pt>
                <c:pt idx="476">
                  <c:v>175</c:v>
                </c:pt>
                <c:pt idx="477">
                  <c:v>172</c:v>
                </c:pt>
                <c:pt idx="478">
                  <c:v>172</c:v>
                </c:pt>
                <c:pt idx="479">
                  <c:v>173</c:v>
                </c:pt>
                <c:pt idx="480">
                  <c:v>179</c:v>
                </c:pt>
                <c:pt idx="481">
                  <c:v>178</c:v>
                </c:pt>
                <c:pt idx="482">
                  <c:v>177</c:v>
                </c:pt>
                <c:pt idx="483">
                  <c:v>183</c:v>
                </c:pt>
                <c:pt idx="484">
                  <c:v>176</c:v>
                </c:pt>
                <c:pt idx="485">
                  <c:v>175</c:v>
                </c:pt>
                <c:pt idx="486">
                  <c:v>179</c:v>
                </c:pt>
                <c:pt idx="487">
                  <c:v>179</c:v>
                </c:pt>
                <c:pt idx="488">
                  <c:v>172</c:v>
                </c:pt>
                <c:pt idx="489">
                  <c:v>179</c:v>
                </c:pt>
                <c:pt idx="490">
                  <c:v>305</c:v>
                </c:pt>
                <c:pt idx="491">
                  <c:v>177</c:v>
                </c:pt>
                <c:pt idx="492">
                  <c:v>176</c:v>
                </c:pt>
                <c:pt idx="493">
                  <c:v>174</c:v>
                </c:pt>
                <c:pt idx="494">
                  <c:v>178</c:v>
                </c:pt>
                <c:pt idx="495">
                  <c:v>183</c:v>
                </c:pt>
                <c:pt idx="496">
                  <c:v>180</c:v>
                </c:pt>
                <c:pt idx="497">
                  <c:v>174</c:v>
                </c:pt>
                <c:pt idx="498">
                  <c:v>187</c:v>
                </c:pt>
                <c:pt idx="499">
                  <c:v>168</c:v>
                </c:pt>
                <c:pt idx="500">
                  <c:v>178</c:v>
                </c:pt>
                <c:pt idx="501">
                  <c:v>177</c:v>
                </c:pt>
                <c:pt idx="502">
                  <c:v>171</c:v>
                </c:pt>
                <c:pt idx="503">
                  <c:v>177</c:v>
                </c:pt>
                <c:pt idx="504">
                  <c:v>176</c:v>
                </c:pt>
                <c:pt idx="505">
                  <c:v>180</c:v>
                </c:pt>
                <c:pt idx="506">
                  <c:v>179</c:v>
                </c:pt>
                <c:pt idx="507">
                  <c:v>180</c:v>
                </c:pt>
                <c:pt idx="508">
                  <c:v>181</c:v>
                </c:pt>
                <c:pt idx="509">
                  <c:v>182</c:v>
                </c:pt>
                <c:pt idx="510">
                  <c:v>182</c:v>
                </c:pt>
                <c:pt idx="511">
                  <c:v>175</c:v>
                </c:pt>
                <c:pt idx="512">
                  <c:v>194</c:v>
                </c:pt>
                <c:pt idx="513">
                  <c:v>201</c:v>
                </c:pt>
                <c:pt idx="514">
                  <c:v>189</c:v>
                </c:pt>
                <c:pt idx="515">
                  <c:v>198</c:v>
                </c:pt>
                <c:pt idx="516">
                  <c:v>186</c:v>
                </c:pt>
                <c:pt idx="517">
                  <c:v>185</c:v>
                </c:pt>
                <c:pt idx="518">
                  <c:v>185</c:v>
                </c:pt>
                <c:pt idx="519">
                  <c:v>168</c:v>
                </c:pt>
                <c:pt idx="520">
                  <c:v>388</c:v>
                </c:pt>
                <c:pt idx="521">
                  <c:v>176</c:v>
                </c:pt>
                <c:pt idx="522">
                  <c:v>177</c:v>
                </c:pt>
                <c:pt idx="523">
                  <c:v>197</c:v>
                </c:pt>
                <c:pt idx="524">
                  <c:v>185</c:v>
                </c:pt>
                <c:pt idx="525">
                  <c:v>181</c:v>
                </c:pt>
                <c:pt idx="526">
                  <c:v>175</c:v>
                </c:pt>
                <c:pt idx="527">
                  <c:v>186</c:v>
                </c:pt>
                <c:pt idx="528">
                  <c:v>186</c:v>
                </c:pt>
                <c:pt idx="529">
                  <c:v>182</c:v>
                </c:pt>
                <c:pt idx="530">
                  <c:v>177</c:v>
                </c:pt>
                <c:pt idx="531">
                  <c:v>174</c:v>
                </c:pt>
                <c:pt idx="532">
                  <c:v>190</c:v>
                </c:pt>
                <c:pt idx="533">
                  <c:v>172</c:v>
                </c:pt>
                <c:pt idx="534">
                  <c:v>183</c:v>
                </c:pt>
                <c:pt idx="535">
                  <c:v>175</c:v>
                </c:pt>
                <c:pt idx="536">
                  <c:v>200</c:v>
                </c:pt>
                <c:pt idx="537">
                  <c:v>173</c:v>
                </c:pt>
                <c:pt idx="538">
                  <c:v>180</c:v>
                </c:pt>
                <c:pt idx="539">
                  <c:v>186</c:v>
                </c:pt>
                <c:pt idx="540">
                  <c:v>179</c:v>
                </c:pt>
                <c:pt idx="541">
                  <c:v>179</c:v>
                </c:pt>
                <c:pt idx="542">
                  <c:v>176</c:v>
                </c:pt>
                <c:pt idx="543">
                  <c:v>170</c:v>
                </c:pt>
                <c:pt idx="544">
                  <c:v>169</c:v>
                </c:pt>
                <c:pt idx="545">
                  <c:v>173</c:v>
                </c:pt>
                <c:pt idx="546">
                  <c:v>169</c:v>
                </c:pt>
                <c:pt idx="547">
                  <c:v>234</c:v>
                </c:pt>
                <c:pt idx="548">
                  <c:v>171</c:v>
                </c:pt>
                <c:pt idx="549">
                  <c:v>185</c:v>
                </c:pt>
                <c:pt idx="550">
                  <c:v>170</c:v>
                </c:pt>
                <c:pt idx="551">
                  <c:v>180</c:v>
                </c:pt>
                <c:pt idx="552">
                  <c:v>195</c:v>
                </c:pt>
                <c:pt idx="553">
                  <c:v>314</c:v>
                </c:pt>
                <c:pt idx="554">
                  <c:v>233</c:v>
                </c:pt>
                <c:pt idx="555">
                  <c:v>223</c:v>
                </c:pt>
                <c:pt idx="556">
                  <c:v>191</c:v>
                </c:pt>
                <c:pt idx="557">
                  <c:v>183</c:v>
                </c:pt>
                <c:pt idx="558">
                  <c:v>181</c:v>
                </c:pt>
                <c:pt idx="559">
                  <c:v>178</c:v>
                </c:pt>
                <c:pt idx="560">
                  <c:v>190</c:v>
                </c:pt>
                <c:pt idx="561">
                  <c:v>173</c:v>
                </c:pt>
                <c:pt idx="562">
                  <c:v>174</c:v>
                </c:pt>
                <c:pt idx="563">
                  <c:v>177</c:v>
                </c:pt>
                <c:pt idx="564">
                  <c:v>174</c:v>
                </c:pt>
                <c:pt idx="565">
                  <c:v>182</c:v>
                </c:pt>
                <c:pt idx="566">
                  <c:v>191</c:v>
                </c:pt>
                <c:pt idx="567">
                  <c:v>190</c:v>
                </c:pt>
                <c:pt idx="568">
                  <c:v>182</c:v>
                </c:pt>
                <c:pt idx="569">
                  <c:v>177</c:v>
                </c:pt>
                <c:pt idx="570">
                  <c:v>172</c:v>
                </c:pt>
                <c:pt idx="571">
                  <c:v>179</c:v>
                </c:pt>
                <c:pt idx="572">
                  <c:v>171</c:v>
                </c:pt>
                <c:pt idx="573">
                  <c:v>185</c:v>
                </c:pt>
                <c:pt idx="574">
                  <c:v>177</c:v>
                </c:pt>
                <c:pt idx="575">
                  <c:v>184</c:v>
                </c:pt>
                <c:pt idx="576">
                  <c:v>176</c:v>
                </c:pt>
                <c:pt idx="577">
                  <c:v>176</c:v>
                </c:pt>
                <c:pt idx="578">
                  <c:v>177</c:v>
                </c:pt>
                <c:pt idx="579">
                  <c:v>183</c:v>
                </c:pt>
                <c:pt idx="580">
                  <c:v>181</c:v>
                </c:pt>
                <c:pt idx="581">
                  <c:v>183</c:v>
                </c:pt>
                <c:pt idx="582">
                  <c:v>181</c:v>
                </c:pt>
                <c:pt idx="583">
                  <c:v>179</c:v>
                </c:pt>
                <c:pt idx="584">
                  <c:v>187</c:v>
                </c:pt>
                <c:pt idx="585">
                  <c:v>184</c:v>
                </c:pt>
                <c:pt idx="586">
                  <c:v>180</c:v>
                </c:pt>
                <c:pt idx="587">
                  <c:v>176</c:v>
                </c:pt>
                <c:pt idx="588">
                  <c:v>188</c:v>
                </c:pt>
                <c:pt idx="589">
                  <c:v>181</c:v>
                </c:pt>
                <c:pt idx="590">
                  <c:v>181</c:v>
                </c:pt>
                <c:pt idx="591">
                  <c:v>178</c:v>
                </c:pt>
                <c:pt idx="592">
                  <c:v>183</c:v>
                </c:pt>
                <c:pt idx="593">
                  <c:v>198</c:v>
                </c:pt>
                <c:pt idx="594">
                  <c:v>204</c:v>
                </c:pt>
                <c:pt idx="595">
                  <c:v>212</c:v>
                </c:pt>
                <c:pt idx="596">
                  <c:v>207</c:v>
                </c:pt>
                <c:pt idx="597">
                  <c:v>180</c:v>
                </c:pt>
                <c:pt idx="598">
                  <c:v>320</c:v>
                </c:pt>
                <c:pt idx="599">
                  <c:v>174</c:v>
                </c:pt>
                <c:pt idx="600">
                  <c:v>180</c:v>
                </c:pt>
                <c:pt idx="601">
                  <c:v>169</c:v>
                </c:pt>
                <c:pt idx="602">
                  <c:v>176</c:v>
                </c:pt>
                <c:pt idx="603">
                  <c:v>166</c:v>
                </c:pt>
                <c:pt idx="604">
                  <c:v>166</c:v>
                </c:pt>
                <c:pt idx="605">
                  <c:v>167</c:v>
                </c:pt>
                <c:pt idx="606">
                  <c:v>170</c:v>
                </c:pt>
                <c:pt idx="607">
                  <c:v>173</c:v>
                </c:pt>
                <c:pt idx="608">
                  <c:v>194</c:v>
                </c:pt>
                <c:pt idx="609">
                  <c:v>173</c:v>
                </c:pt>
                <c:pt idx="610">
                  <c:v>168</c:v>
                </c:pt>
                <c:pt idx="611">
                  <c:v>163</c:v>
                </c:pt>
                <c:pt idx="612">
                  <c:v>189</c:v>
                </c:pt>
                <c:pt idx="613">
                  <c:v>171</c:v>
                </c:pt>
                <c:pt idx="614">
                  <c:v>159</c:v>
                </c:pt>
                <c:pt idx="615">
                  <c:v>176</c:v>
                </c:pt>
                <c:pt idx="616">
                  <c:v>175</c:v>
                </c:pt>
                <c:pt idx="617">
                  <c:v>170</c:v>
                </c:pt>
                <c:pt idx="618">
                  <c:v>165</c:v>
                </c:pt>
                <c:pt idx="619">
                  <c:v>161</c:v>
                </c:pt>
                <c:pt idx="620">
                  <c:v>163</c:v>
                </c:pt>
                <c:pt idx="621">
                  <c:v>171</c:v>
                </c:pt>
                <c:pt idx="622">
                  <c:v>201</c:v>
                </c:pt>
                <c:pt idx="623">
                  <c:v>289</c:v>
                </c:pt>
                <c:pt idx="624">
                  <c:v>346</c:v>
                </c:pt>
                <c:pt idx="625">
                  <c:v>209</c:v>
                </c:pt>
                <c:pt idx="626">
                  <c:v>179</c:v>
                </c:pt>
                <c:pt idx="627">
                  <c:v>172</c:v>
                </c:pt>
                <c:pt idx="628">
                  <c:v>173</c:v>
                </c:pt>
                <c:pt idx="629">
                  <c:v>167</c:v>
                </c:pt>
                <c:pt idx="630">
                  <c:v>164</c:v>
                </c:pt>
                <c:pt idx="631">
                  <c:v>178</c:v>
                </c:pt>
                <c:pt idx="632">
                  <c:v>173</c:v>
                </c:pt>
                <c:pt idx="633">
                  <c:v>176</c:v>
                </c:pt>
                <c:pt idx="634">
                  <c:v>227</c:v>
                </c:pt>
                <c:pt idx="635">
                  <c:v>167</c:v>
                </c:pt>
                <c:pt idx="636">
                  <c:v>170</c:v>
                </c:pt>
                <c:pt idx="637">
                  <c:v>180</c:v>
                </c:pt>
                <c:pt idx="638">
                  <c:v>305</c:v>
                </c:pt>
                <c:pt idx="639">
                  <c:v>172</c:v>
                </c:pt>
                <c:pt idx="640">
                  <c:v>173</c:v>
                </c:pt>
                <c:pt idx="641">
                  <c:v>163</c:v>
                </c:pt>
                <c:pt idx="642">
                  <c:v>174</c:v>
                </c:pt>
                <c:pt idx="643">
                  <c:v>163</c:v>
                </c:pt>
                <c:pt idx="644">
                  <c:v>168</c:v>
                </c:pt>
                <c:pt idx="645">
                  <c:v>157</c:v>
                </c:pt>
                <c:pt idx="646">
                  <c:v>164</c:v>
                </c:pt>
                <c:pt idx="647">
                  <c:v>169</c:v>
                </c:pt>
                <c:pt idx="648">
                  <c:v>185</c:v>
                </c:pt>
                <c:pt idx="649">
                  <c:v>170</c:v>
                </c:pt>
                <c:pt idx="650">
                  <c:v>166</c:v>
                </c:pt>
                <c:pt idx="651">
                  <c:v>163</c:v>
                </c:pt>
                <c:pt idx="652">
                  <c:v>183</c:v>
                </c:pt>
                <c:pt idx="653">
                  <c:v>172</c:v>
                </c:pt>
                <c:pt idx="654">
                  <c:v>165</c:v>
                </c:pt>
                <c:pt idx="655">
                  <c:v>177</c:v>
                </c:pt>
                <c:pt idx="656">
                  <c:v>168</c:v>
                </c:pt>
                <c:pt idx="657">
                  <c:v>166</c:v>
                </c:pt>
                <c:pt idx="658">
                  <c:v>163</c:v>
                </c:pt>
                <c:pt idx="659">
                  <c:v>176</c:v>
                </c:pt>
                <c:pt idx="660">
                  <c:v>175</c:v>
                </c:pt>
                <c:pt idx="661">
                  <c:v>190</c:v>
                </c:pt>
                <c:pt idx="662">
                  <c:v>161</c:v>
                </c:pt>
                <c:pt idx="663">
                  <c:v>179</c:v>
                </c:pt>
                <c:pt idx="664">
                  <c:v>186</c:v>
                </c:pt>
                <c:pt idx="665">
                  <c:v>188</c:v>
                </c:pt>
                <c:pt idx="666">
                  <c:v>166</c:v>
                </c:pt>
                <c:pt idx="667">
                  <c:v>169</c:v>
                </c:pt>
                <c:pt idx="668">
                  <c:v>172</c:v>
                </c:pt>
                <c:pt idx="669">
                  <c:v>172</c:v>
                </c:pt>
                <c:pt idx="670">
                  <c:v>167</c:v>
                </c:pt>
                <c:pt idx="671">
                  <c:v>161</c:v>
                </c:pt>
                <c:pt idx="672">
                  <c:v>173</c:v>
                </c:pt>
                <c:pt idx="673">
                  <c:v>174</c:v>
                </c:pt>
                <c:pt idx="674">
                  <c:v>173</c:v>
                </c:pt>
                <c:pt idx="675">
                  <c:v>179</c:v>
                </c:pt>
                <c:pt idx="676">
                  <c:v>177</c:v>
                </c:pt>
                <c:pt idx="677">
                  <c:v>170</c:v>
                </c:pt>
                <c:pt idx="678">
                  <c:v>243</c:v>
                </c:pt>
                <c:pt idx="679">
                  <c:v>174</c:v>
                </c:pt>
                <c:pt idx="680">
                  <c:v>308</c:v>
                </c:pt>
                <c:pt idx="681">
                  <c:v>182</c:v>
                </c:pt>
                <c:pt idx="682">
                  <c:v>186</c:v>
                </c:pt>
                <c:pt idx="683">
                  <c:v>177</c:v>
                </c:pt>
                <c:pt idx="684">
                  <c:v>171</c:v>
                </c:pt>
                <c:pt idx="685">
                  <c:v>174</c:v>
                </c:pt>
                <c:pt idx="686">
                  <c:v>463</c:v>
                </c:pt>
                <c:pt idx="687">
                  <c:v>399</c:v>
                </c:pt>
                <c:pt idx="688">
                  <c:v>236</c:v>
                </c:pt>
                <c:pt idx="689">
                  <c:v>195</c:v>
                </c:pt>
                <c:pt idx="690">
                  <c:v>173</c:v>
                </c:pt>
                <c:pt idx="691">
                  <c:v>188</c:v>
                </c:pt>
                <c:pt idx="692">
                  <c:v>168</c:v>
                </c:pt>
                <c:pt idx="693">
                  <c:v>161</c:v>
                </c:pt>
                <c:pt idx="694">
                  <c:v>170</c:v>
                </c:pt>
                <c:pt idx="695">
                  <c:v>175</c:v>
                </c:pt>
                <c:pt idx="696">
                  <c:v>175</c:v>
                </c:pt>
                <c:pt idx="697">
                  <c:v>194</c:v>
                </c:pt>
                <c:pt idx="698">
                  <c:v>186</c:v>
                </c:pt>
                <c:pt idx="699">
                  <c:v>176</c:v>
                </c:pt>
                <c:pt idx="700">
                  <c:v>177</c:v>
                </c:pt>
                <c:pt idx="701">
                  <c:v>175</c:v>
                </c:pt>
                <c:pt idx="702">
                  <c:v>183</c:v>
                </c:pt>
                <c:pt idx="703">
                  <c:v>203</c:v>
                </c:pt>
                <c:pt idx="704">
                  <c:v>182</c:v>
                </c:pt>
                <c:pt idx="705">
                  <c:v>178</c:v>
                </c:pt>
                <c:pt idx="706">
                  <c:v>172</c:v>
                </c:pt>
                <c:pt idx="707">
                  <c:v>155</c:v>
                </c:pt>
                <c:pt idx="708">
                  <c:v>176</c:v>
                </c:pt>
                <c:pt idx="709">
                  <c:v>188</c:v>
                </c:pt>
                <c:pt idx="710">
                  <c:v>166</c:v>
                </c:pt>
                <c:pt idx="711">
                  <c:v>170</c:v>
                </c:pt>
                <c:pt idx="712">
                  <c:v>171</c:v>
                </c:pt>
                <c:pt idx="713">
                  <c:v>173</c:v>
                </c:pt>
                <c:pt idx="714">
                  <c:v>171</c:v>
                </c:pt>
                <c:pt idx="715">
                  <c:v>211</c:v>
                </c:pt>
                <c:pt idx="716">
                  <c:v>175</c:v>
                </c:pt>
                <c:pt idx="717">
                  <c:v>183</c:v>
                </c:pt>
                <c:pt idx="718">
                  <c:v>181</c:v>
                </c:pt>
                <c:pt idx="719">
                  <c:v>170</c:v>
                </c:pt>
                <c:pt idx="720">
                  <c:v>171</c:v>
                </c:pt>
                <c:pt idx="721">
                  <c:v>177</c:v>
                </c:pt>
                <c:pt idx="722">
                  <c:v>181</c:v>
                </c:pt>
                <c:pt idx="723">
                  <c:v>175</c:v>
                </c:pt>
                <c:pt idx="724">
                  <c:v>176</c:v>
                </c:pt>
                <c:pt idx="725">
                  <c:v>177</c:v>
                </c:pt>
                <c:pt idx="726">
                  <c:v>187</c:v>
                </c:pt>
                <c:pt idx="727">
                  <c:v>179</c:v>
                </c:pt>
                <c:pt idx="728">
                  <c:v>167</c:v>
                </c:pt>
                <c:pt idx="729">
                  <c:v>170</c:v>
                </c:pt>
                <c:pt idx="730">
                  <c:v>179</c:v>
                </c:pt>
                <c:pt idx="731">
                  <c:v>172</c:v>
                </c:pt>
                <c:pt idx="732">
                  <c:v>180</c:v>
                </c:pt>
                <c:pt idx="733">
                  <c:v>184</c:v>
                </c:pt>
                <c:pt idx="734">
                  <c:v>173</c:v>
                </c:pt>
                <c:pt idx="735">
                  <c:v>179</c:v>
                </c:pt>
                <c:pt idx="736">
                  <c:v>195</c:v>
                </c:pt>
                <c:pt idx="737">
                  <c:v>173</c:v>
                </c:pt>
                <c:pt idx="738">
                  <c:v>171</c:v>
                </c:pt>
                <c:pt idx="739">
                  <c:v>180</c:v>
                </c:pt>
                <c:pt idx="740">
                  <c:v>177</c:v>
                </c:pt>
                <c:pt idx="741">
                  <c:v>186</c:v>
                </c:pt>
                <c:pt idx="742">
                  <c:v>175</c:v>
                </c:pt>
                <c:pt idx="743">
                  <c:v>173</c:v>
                </c:pt>
                <c:pt idx="744">
                  <c:v>262</c:v>
                </c:pt>
                <c:pt idx="745">
                  <c:v>406</c:v>
                </c:pt>
                <c:pt idx="746">
                  <c:v>277</c:v>
                </c:pt>
                <c:pt idx="747">
                  <c:v>164</c:v>
                </c:pt>
                <c:pt idx="748">
                  <c:v>176</c:v>
                </c:pt>
                <c:pt idx="749">
                  <c:v>179</c:v>
                </c:pt>
                <c:pt idx="750">
                  <c:v>181</c:v>
                </c:pt>
                <c:pt idx="751">
                  <c:v>178</c:v>
                </c:pt>
                <c:pt idx="752">
                  <c:v>187</c:v>
                </c:pt>
                <c:pt idx="753">
                  <c:v>183</c:v>
                </c:pt>
                <c:pt idx="754">
                  <c:v>189</c:v>
                </c:pt>
                <c:pt idx="755">
                  <c:v>186</c:v>
                </c:pt>
                <c:pt idx="756">
                  <c:v>162</c:v>
                </c:pt>
                <c:pt idx="757">
                  <c:v>175</c:v>
                </c:pt>
                <c:pt idx="758">
                  <c:v>181</c:v>
                </c:pt>
                <c:pt idx="759">
                  <c:v>186</c:v>
                </c:pt>
                <c:pt idx="760">
                  <c:v>181</c:v>
                </c:pt>
                <c:pt idx="761">
                  <c:v>180</c:v>
                </c:pt>
                <c:pt idx="762">
                  <c:v>189</c:v>
                </c:pt>
                <c:pt idx="763">
                  <c:v>193</c:v>
                </c:pt>
                <c:pt idx="764">
                  <c:v>175</c:v>
                </c:pt>
                <c:pt idx="765">
                  <c:v>183</c:v>
                </c:pt>
                <c:pt idx="766">
                  <c:v>175</c:v>
                </c:pt>
                <c:pt idx="767">
                  <c:v>176</c:v>
                </c:pt>
                <c:pt idx="768">
                  <c:v>185</c:v>
                </c:pt>
                <c:pt idx="769">
                  <c:v>174</c:v>
                </c:pt>
                <c:pt idx="770">
                  <c:v>182</c:v>
                </c:pt>
                <c:pt idx="771">
                  <c:v>184</c:v>
                </c:pt>
                <c:pt idx="772">
                  <c:v>190</c:v>
                </c:pt>
                <c:pt idx="773">
                  <c:v>179</c:v>
                </c:pt>
                <c:pt idx="774">
                  <c:v>175</c:v>
                </c:pt>
                <c:pt idx="775">
                  <c:v>190</c:v>
                </c:pt>
                <c:pt idx="776">
                  <c:v>188</c:v>
                </c:pt>
                <c:pt idx="777">
                  <c:v>188</c:v>
                </c:pt>
                <c:pt idx="778">
                  <c:v>181</c:v>
                </c:pt>
                <c:pt idx="779">
                  <c:v>196</c:v>
                </c:pt>
                <c:pt idx="780">
                  <c:v>187</c:v>
                </c:pt>
                <c:pt idx="781">
                  <c:v>240</c:v>
                </c:pt>
                <c:pt idx="782">
                  <c:v>171</c:v>
                </c:pt>
                <c:pt idx="783">
                  <c:v>165</c:v>
                </c:pt>
                <c:pt idx="784">
                  <c:v>186</c:v>
                </c:pt>
                <c:pt idx="785">
                  <c:v>183</c:v>
                </c:pt>
                <c:pt idx="786">
                  <c:v>204</c:v>
                </c:pt>
                <c:pt idx="787">
                  <c:v>194</c:v>
                </c:pt>
                <c:pt idx="788">
                  <c:v>188</c:v>
                </c:pt>
                <c:pt idx="789">
                  <c:v>195</c:v>
                </c:pt>
                <c:pt idx="790">
                  <c:v>189</c:v>
                </c:pt>
                <c:pt idx="791">
                  <c:v>194</c:v>
                </c:pt>
                <c:pt idx="792">
                  <c:v>192</c:v>
                </c:pt>
                <c:pt idx="793">
                  <c:v>183</c:v>
                </c:pt>
                <c:pt idx="794">
                  <c:v>190</c:v>
                </c:pt>
                <c:pt idx="795">
                  <c:v>190</c:v>
                </c:pt>
                <c:pt idx="796">
                  <c:v>195</c:v>
                </c:pt>
                <c:pt idx="797">
                  <c:v>303</c:v>
                </c:pt>
                <c:pt idx="798">
                  <c:v>389</c:v>
                </c:pt>
                <c:pt idx="799">
                  <c:v>271</c:v>
                </c:pt>
                <c:pt idx="800">
                  <c:v>179</c:v>
                </c:pt>
                <c:pt idx="801">
                  <c:v>191</c:v>
                </c:pt>
                <c:pt idx="802">
                  <c:v>211</c:v>
                </c:pt>
                <c:pt idx="803">
                  <c:v>190</c:v>
                </c:pt>
                <c:pt idx="804">
                  <c:v>184</c:v>
                </c:pt>
                <c:pt idx="805">
                  <c:v>184</c:v>
                </c:pt>
                <c:pt idx="806">
                  <c:v>212</c:v>
                </c:pt>
                <c:pt idx="807">
                  <c:v>189</c:v>
                </c:pt>
                <c:pt idx="808">
                  <c:v>195</c:v>
                </c:pt>
                <c:pt idx="809">
                  <c:v>192</c:v>
                </c:pt>
                <c:pt idx="810">
                  <c:v>203</c:v>
                </c:pt>
                <c:pt idx="811">
                  <c:v>189</c:v>
                </c:pt>
                <c:pt idx="812">
                  <c:v>183</c:v>
                </c:pt>
                <c:pt idx="813">
                  <c:v>210</c:v>
                </c:pt>
                <c:pt idx="814">
                  <c:v>193</c:v>
                </c:pt>
                <c:pt idx="815">
                  <c:v>174</c:v>
                </c:pt>
                <c:pt idx="816">
                  <c:v>188</c:v>
                </c:pt>
                <c:pt idx="817">
                  <c:v>190</c:v>
                </c:pt>
                <c:pt idx="818">
                  <c:v>190</c:v>
                </c:pt>
                <c:pt idx="819">
                  <c:v>185</c:v>
                </c:pt>
                <c:pt idx="820">
                  <c:v>193</c:v>
                </c:pt>
                <c:pt idx="821">
                  <c:v>206</c:v>
                </c:pt>
                <c:pt idx="822">
                  <c:v>206</c:v>
                </c:pt>
                <c:pt idx="823">
                  <c:v>187</c:v>
                </c:pt>
                <c:pt idx="824">
                  <c:v>185</c:v>
                </c:pt>
                <c:pt idx="825">
                  <c:v>188</c:v>
                </c:pt>
                <c:pt idx="826">
                  <c:v>189</c:v>
                </c:pt>
                <c:pt idx="827">
                  <c:v>203</c:v>
                </c:pt>
                <c:pt idx="828">
                  <c:v>183</c:v>
                </c:pt>
                <c:pt idx="829">
                  <c:v>212</c:v>
                </c:pt>
                <c:pt idx="830">
                  <c:v>205</c:v>
                </c:pt>
                <c:pt idx="831">
                  <c:v>200</c:v>
                </c:pt>
                <c:pt idx="832">
                  <c:v>206</c:v>
                </c:pt>
                <c:pt idx="833">
                  <c:v>194</c:v>
                </c:pt>
                <c:pt idx="834">
                  <c:v>206</c:v>
                </c:pt>
                <c:pt idx="835">
                  <c:v>195</c:v>
                </c:pt>
                <c:pt idx="836">
                  <c:v>190</c:v>
                </c:pt>
                <c:pt idx="837">
                  <c:v>202</c:v>
                </c:pt>
                <c:pt idx="838">
                  <c:v>212</c:v>
                </c:pt>
                <c:pt idx="839">
                  <c:v>185</c:v>
                </c:pt>
                <c:pt idx="840">
                  <c:v>202</c:v>
                </c:pt>
                <c:pt idx="841">
                  <c:v>201</c:v>
                </c:pt>
                <c:pt idx="842">
                  <c:v>195</c:v>
                </c:pt>
                <c:pt idx="843">
                  <c:v>206</c:v>
                </c:pt>
                <c:pt idx="844">
                  <c:v>198</c:v>
                </c:pt>
                <c:pt idx="845">
                  <c:v>206</c:v>
                </c:pt>
                <c:pt idx="846">
                  <c:v>221</c:v>
                </c:pt>
                <c:pt idx="847">
                  <c:v>304</c:v>
                </c:pt>
                <c:pt idx="848">
                  <c:v>247</c:v>
                </c:pt>
                <c:pt idx="849">
                  <c:v>207</c:v>
                </c:pt>
                <c:pt idx="850">
                  <c:v>205</c:v>
                </c:pt>
                <c:pt idx="851">
                  <c:v>206</c:v>
                </c:pt>
                <c:pt idx="852">
                  <c:v>199</c:v>
                </c:pt>
                <c:pt idx="853">
                  <c:v>201</c:v>
                </c:pt>
                <c:pt idx="854">
                  <c:v>199</c:v>
                </c:pt>
                <c:pt idx="855">
                  <c:v>187</c:v>
                </c:pt>
                <c:pt idx="856">
                  <c:v>283</c:v>
                </c:pt>
                <c:pt idx="857">
                  <c:v>187</c:v>
                </c:pt>
                <c:pt idx="858">
                  <c:v>181</c:v>
                </c:pt>
                <c:pt idx="859">
                  <c:v>198</c:v>
                </c:pt>
                <c:pt idx="860">
                  <c:v>198</c:v>
                </c:pt>
                <c:pt idx="861">
                  <c:v>209</c:v>
                </c:pt>
                <c:pt idx="862">
                  <c:v>194</c:v>
                </c:pt>
                <c:pt idx="863">
                  <c:v>189</c:v>
                </c:pt>
                <c:pt idx="864">
                  <c:v>186</c:v>
                </c:pt>
                <c:pt idx="865">
                  <c:v>179</c:v>
                </c:pt>
                <c:pt idx="866">
                  <c:v>216</c:v>
                </c:pt>
                <c:pt idx="867">
                  <c:v>195</c:v>
                </c:pt>
                <c:pt idx="868">
                  <c:v>198</c:v>
                </c:pt>
                <c:pt idx="869">
                  <c:v>217</c:v>
                </c:pt>
                <c:pt idx="870">
                  <c:v>206</c:v>
                </c:pt>
                <c:pt idx="871">
                  <c:v>179</c:v>
                </c:pt>
                <c:pt idx="872">
                  <c:v>200</c:v>
                </c:pt>
                <c:pt idx="873">
                  <c:v>211</c:v>
                </c:pt>
                <c:pt idx="874">
                  <c:v>202</c:v>
                </c:pt>
                <c:pt idx="875">
                  <c:v>196</c:v>
                </c:pt>
                <c:pt idx="876">
                  <c:v>184</c:v>
                </c:pt>
                <c:pt idx="877">
                  <c:v>198</c:v>
                </c:pt>
                <c:pt idx="878">
                  <c:v>215</c:v>
                </c:pt>
                <c:pt idx="879">
                  <c:v>199</c:v>
                </c:pt>
                <c:pt idx="880">
                  <c:v>202</c:v>
                </c:pt>
                <c:pt idx="881">
                  <c:v>206</c:v>
                </c:pt>
                <c:pt idx="882">
                  <c:v>198</c:v>
                </c:pt>
                <c:pt idx="883">
                  <c:v>202</c:v>
                </c:pt>
                <c:pt idx="884">
                  <c:v>203</c:v>
                </c:pt>
                <c:pt idx="885">
                  <c:v>221</c:v>
                </c:pt>
                <c:pt idx="886">
                  <c:v>194</c:v>
                </c:pt>
                <c:pt idx="887">
                  <c:v>185</c:v>
                </c:pt>
                <c:pt idx="888">
                  <c:v>216</c:v>
                </c:pt>
                <c:pt idx="889">
                  <c:v>194</c:v>
                </c:pt>
                <c:pt idx="890">
                  <c:v>189</c:v>
                </c:pt>
                <c:pt idx="891">
                  <c:v>218</c:v>
                </c:pt>
                <c:pt idx="892">
                  <c:v>188</c:v>
                </c:pt>
                <c:pt idx="893">
                  <c:v>426</c:v>
                </c:pt>
                <c:pt idx="894">
                  <c:v>260</c:v>
                </c:pt>
                <c:pt idx="895">
                  <c:v>198</c:v>
                </c:pt>
                <c:pt idx="896">
                  <c:v>216</c:v>
                </c:pt>
                <c:pt idx="897">
                  <c:v>181</c:v>
                </c:pt>
                <c:pt idx="898">
                  <c:v>225</c:v>
                </c:pt>
                <c:pt idx="899">
                  <c:v>208</c:v>
                </c:pt>
                <c:pt idx="900">
                  <c:v>213</c:v>
                </c:pt>
                <c:pt idx="901">
                  <c:v>205</c:v>
                </c:pt>
                <c:pt idx="902">
                  <c:v>198</c:v>
                </c:pt>
                <c:pt idx="903">
                  <c:v>186</c:v>
                </c:pt>
                <c:pt idx="904">
                  <c:v>188</c:v>
                </c:pt>
                <c:pt idx="905">
                  <c:v>209</c:v>
                </c:pt>
                <c:pt idx="906">
                  <c:v>236</c:v>
                </c:pt>
                <c:pt idx="907">
                  <c:v>193</c:v>
                </c:pt>
                <c:pt idx="908">
                  <c:v>202</c:v>
                </c:pt>
                <c:pt idx="909">
                  <c:v>200</c:v>
                </c:pt>
                <c:pt idx="910">
                  <c:v>206</c:v>
                </c:pt>
                <c:pt idx="911">
                  <c:v>207</c:v>
                </c:pt>
                <c:pt idx="912">
                  <c:v>220</c:v>
                </c:pt>
                <c:pt idx="913">
                  <c:v>204</c:v>
                </c:pt>
                <c:pt idx="914">
                  <c:v>185</c:v>
                </c:pt>
                <c:pt idx="915">
                  <c:v>196</c:v>
                </c:pt>
                <c:pt idx="916">
                  <c:v>190</c:v>
                </c:pt>
                <c:pt idx="917">
                  <c:v>220</c:v>
                </c:pt>
                <c:pt idx="918">
                  <c:v>197</c:v>
                </c:pt>
                <c:pt idx="919">
                  <c:v>202</c:v>
                </c:pt>
                <c:pt idx="920">
                  <c:v>214</c:v>
                </c:pt>
                <c:pt idx="921">
                  <c:v>221</c:v>
                </c:pt>
                <c:pt idx="922">
                  <c:v>207</c:v>
                </c:pt>
                <c:pt idx="923">
                  <c:v>232</c:v>
                </c:pt>
                <c:pt idx="924">
                  <c:v>205</c:v>
                </c:pt>
                <c:pt idx="925">
                  <c:v>211</c:v>
                </c:pt>
                <c:pt idx="926">
                  <c:v>199</c:v>
                </c:pt>
                <c:pt idx="927">
                  <c:v>185</c:v>
                </c:pt>
                <c:pt idx="928">
                  <c:v>206</c:v>
                </c:pt>
                <c:pt idx="929">
                  <c:v>204</c:v>
                </c:pt>
                <c:pt idx="930">
                  <c:v>205</c:v>
                </c:pt>
                <c:pt idx="931">
                  <c:v>204</c:v>
                </c:pt>
                <c:pt idx="932">
                  <c:v>213</c:v>
                </c:pt>
                <c:pt idx="933">
                  <c:v>212</c:v>
                </c:pt>
                <c:pt idx="934">
                  <c:v>180</c:v>
                </c:pt>
                <c:pt idx="935">
                  <c:v>213</c:v>
                </c:pt>
                <c:pt idx="936">
                  <c:v>206</c:v>
                </c:pt>
                <c:pt idx="937">
                  <c:v>380</c:v>
                </c:pt>
                <c:pt idx="938">
                  <c:v>287</c:v>
                </c:pt>
                <c:pt idx="939">
                  <c:v>228</c:v>
                </c:pt>
                <c:pt idx="940">
                  <c:v>213</c:v>
                </c:pt>
                <c:pt idx="941">
                  <c:v>185</c:v>
                </c:pt>
                <c:pt idx="942">
                  <c:v>223</c:v>
                </c:pt>
                <c:pt idx="943">
                  <c:v>199</c:v>
                </c:pt>
                <c:pt idx="944">
                  <c:v>279</c:v>
                </c:pt>
                <c:pt idx="945">
                  <c:v>204</c:v>
                </c:pt>
                <c:pt idx="946">
                  <c:v>217</c:v>
                </c:pt>
                <c:pt idx="947">
                  <c:v>236</c:v>
                </c:pt>
                <c:pt idx="948">
                  <c:v>208</c:v>
                </c:pt>
                <c:pt idx="949">
                  <c:v>203</c:v>
                </c:pt>
                <c:pt idx="950">
                  <c:v>206</c:v>
                </c:pt>
                <c:pt idx="951">
                  <c:v>209</c:v>
                </c:pt>
                <c:pt idx="952">
                  <c:v>212</c:v>
                </c:pt>
                <c:pt idx="953">
                  <c:v>205</c:v>
                </c:pt>
                <c:pt idx="954">
                  <c:v>205</c:v>
                </c:pt>
                <c:pt idx="955">
                  <c:v>213</c:v>
                </c:pt>
                <c:pt idx="956">
                  <c:v>420</c:v>
                </c:pt>
                <c:pt idx="957">
                  <c:v>216</c:v>
                </c:pt>
                <c:pt idx="958">
                  <c:v>204</c:v>
                </c:pt>
                <c:pt idx="959">
                  <c:v>196</c:v>
                </c:pt>
                <c:pt idx="960">
                  <c:v>212</c:v>
                </c:pt>
                <c:pt idx="961">
                  <c:v>219</c:v>
                </c:pt>
                <c:pt idx="962">
                  <c:v>198</c:v>
                </c:pt>
                <c:pt idx="963">
                  <c:v>219</c:v>
                </c:pt>
                <c:pt idx="964">
                  <c:v>216</c:v>
                </c:pt>
                <c:pt idx="965">
                  <c:v>241</c:v>
                </c:pt>
                <c:pt idx="966">
                  <c:v>199</c:v>
                </c:pt>
                <c:pt idx="967">
                  <c:v>208</c:v>
                </c:pt>
                <c:pt idx="968">
                  <c:v>204</c:v>
                </c:pt>
                <c:pt idx="969">
                  <c:v>202</c:v>
                </c:pt>
                <c:pt idx="970">
                  <c:v>194</c:v>
                </c:pt>
                <c:pt idx="971">
                  <c:v>234</c:v>
                </c:pt>
                <c:pt idx="972">
                  <c:v>236</c:v>
                </c:pt>
                <c:pt idx="973">
                  <c:v>192</c:v>
                </c:pt>
                <c:pt idx="974">
                  <c:v>208</c:v>
                </c:pt>
                <c:pt idx="975">
                  <c:v>202</c:v>
                </c:pt>
                <c:pt idx="976">
                  <c:v>211</c:v>
                </c:pt>
                <c:pt idx="977">
                  <c:v>206</c:v>
                </c:pt>
                <c:pt idx="978">
                  <c:v>431</c:v>
                </c:pt>
                <c:pt idx="979">
                  <c:v>252</c:v>
                </c:pt>
                <c:pt idx="980">
                  <c:v>209</c:v>
                </c:pt>
                <c:pt idx="981">
                  <c:v>189</c:v>
                </c:pt>
                <c:pt idx="982">
                  <c:v>225</c:v>
                </c:pt>
                <c:pt idx="983">
                  <c:v>214</c:v>
                </c:pt>
                <c:pt idx="984">
                  <c:v>220</c:v>
                </c:pt>
                <c:pt idx="985">
                  <c:v>211</c:v>
                </c:pt>
                <c:pt idx="986">
                  <c:v>217</c:v>
                </c:pt>
                <c:pt idx="987">
                  <c:v>217</c:v>
                </c:pt>
                <c:pt idx="988">
                  <c:v>194</c:v>
                </c:pt>
                <c:pt idx="989">
                  <c:v>244</c:v>
                </c:pt>
                <c:pt idx="990">
                  <c:v>209</c:v>
                </c:pt>
                <c:pt idx="991">
                  <c:v>205</c:v>
                </c:pt>
                <c:pt idx="992">
                  <c:v>205</c:v>
                </c:pt>
                <c:pt idx="993">
                  <c:v>300</c:v>
                </c:pt>
                <c:pt idx="994">
                  <c:v>194</c:v>
                </c:pt>
                <c:pt idx="995">
                  <c:v>208</c:v>
                </c:pt>
                <c:pt idx="996">
                  <c:v>215</c:v>
                </c:pt>
                <c:pt idx="997">
                  <c:v>206</c:v>
                </c:pt>
                <c:pt idx="998">
                  <c:v>209</c:v>
                </c:pt>
                <c:pt idx="999">
                  <c:v>218</c:v>
                </c:pt>
              </c:numCache>
            </c:numRef>
          </c:val>
          <c:smooth val="0"/>
          <c:extLst>
            <c:ext xmlns:c16="http://schemas.microsoft.com/office/drawing/2014/chart" uri="{C3380CC4-5D6E-409C-BE32-E72D297353CC}">
              <c16:uniqueId val="{00000002-2BF2-45BB-8E56-0D82A12DB56F}"/>
            </c:ext>
          </c:extLst>
        </c:ser>
        <c:dLbls>
          <c:showLegendKey val="0"/>
          <c:showVal val="0"/>
          <c:showCatName val="0"/>
          <c:showSerName val="0"/>
          <c:showPercent val="0"/>
          <c:showBubbleSize val="0"/>
        </c:dLbls>
        <c:smooth val="0"/>
        <c:axId val="1452543536"/>
        <c:axId val="1452544368"/>
      </c:lineChart>
      <c:catAx>
        <c:axId val="14525435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544368"/>
        <c:crosses val="autoZero"/>
        <c:auto val="1"/>
        <c:lblAlgn val="ctr"/>
        <c:lblOffset val="100"/>
        <c:noMultiLvlLbl val="0"/>
      </c:catAx>
      <c:valAx>
        <c:axId val="145254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54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Binary/Recursive 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inary O(log n)</c:v>
          </c:tx>
          <c:spPr>
            <a:ln w="28575" cap="rnd">
              <a:solidFill>
                <a:schemeClr val="accent1"/>
              </a:solidFill>
              <a:round/>
            </a:ln>
            <a:effectLst/>
          </c:spPr>
          <c:marker>
            <c:symbol val="none"/>
          </c:marker>
          <c:cat>
            <c:numRef>
              <c:f>'report-2022_10_26_13_31_50'!$A$2:$A$1001</c:f>
              <c:numCache>
                <c:formatCode>0</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cat>
          <c:val>
            <c:numRef>
              <c:f>'report-2022_10_26_13_31_50'!$C$2:$C$1001</c:f>
              <c:numCache>
                <c:formatCode>0</c:formatCode>
                <c:ptCount val="1000"/>
                <c:pt idx="0">
                  <c:v>1665</c:v>
                </c:pt>
                <c:pt idx="1">
                  <c:v>539</c:v>
                </c:pt>
                <c:pt idx="2">
                  <c:v>635</c:v>
                </c:pt>
                <c:pt idx="3">
                  <c:v>331</c:v>
                </c:pt>
                <c:pt idx="4">
                  <c:v>807</c:v>
                </c:pt>
                <c:pt idx="5">
                  <c:v>312</c:v>
                </c:pt>
                <c:pt idx="6">
                  <c:v>271</c:v>
                </c:pt>
                <c:pt idx="7">
                  <c:v>314</c:v>
                </c:pt>
                <c:pt idx="8">
                  <c:v>262</c:v>
                </c:pt>
                <c:pt idx="9">
                  <c:v>265</c:v>
                </c:pt>
                <c:pt idx="10">
                  <c:v>289</c:v>
                </c:pt>
                <c:pt idx="11">
                  <c:v>315</c:v>
                </c:pt>
                <c:pt idx="12">
                  <c:v>356</c:v>
                </c:pt>
                <c:pt idx="13">
                  <c:v>632</c:v>
                </c:pt>
                <c:pt idx="14">
                  <c:v>305</c:v>
                </c:pt>
                <c:pt idx="15">
                  <c:v>318</c:v>
                </c:pt>
                <c:pt idx="16">
                  <c:v>475</c:v>
                </c:pt>
                <c:pt idx="17">
                  <c:v>445</c:v>
                </c:pt>
                <c:pt idx="18">
                  <c:v>311</c:v>
                </c:pt>
                <c:pt idx="19">
                  <c:v>306</c:v>
                </c:pt>
                <c:pt idx="20">
                  <c:v>294</c:v>
                </c:pt>
                <c:pt idx="21">
                  <c:v>344</c:v>
                </c:pt>
                <c:pt idx="22">
                  <c:v>438</c:v>
                </c:pt>
                <c:pt idx="23">
                  <c:v>338</c:v>
                </c:pt>
                <c:pt idx="24">
                  <c:v>162</c:v>
                </c:pt>
                <c:pt idx="25">
                  <c:v>193</c:v>
                </c:pt>
                <c:pt idx="26">
                  <c:v>161</c:v>
                </c:pt>
                <c:pt idx="27">
                  <c:v>162</c:v>
                </c:pt>
                <c:pt idx="28">
                  <c:v>193</c:v>
                </c:pt>
                <c:pt idx="29">
                  <c:v>161</c:v>
                </c:pt>
                <c:pt idx="30">
                  <c:v>166</c:v>
                </c:pt>
                <c:pt idx="31">
                  <c:v>155</c:v>
                </c:pt>
                <c:pt idx="32">
                  <c:v>166</c:v>
                </c:pt>
                <c:pt idx="33">
                  <c:v>167</c:v>
                </c:pt>
                <c:pt idx="34">
                  <c:v>158</c:v>
                </c:pt>
                <c:pt idx="35">
                  <c:v>163</c:v>
                </c:pt>
                <c:pt idx="36">
                  <c:v>184</c:v>
                </c:pt>
                <c:pt idx="37">
                  <c:v>161</c:v>
                </c:pt>
                <c:pt idx="38">
                  <c:v>173</c:v>
                </c:pt>
                <c:pt idx="39">
                  <c:v>164</c:v>
                </c:pt>
                <c:pt idx="40">
                  <c:v>159</c:v>
                </c:pt>
                <c:pt idx="41">
                  <c:v>180</c:v>
                </c:pt>
                <c:pt idx="42">
                  <c:v>164</c:v>
                </c:pt>
                <c:pt idx="43">
                  <c:v>199</c:v>
                </c:pt>
                <c:pt idx="44">
                  <c:v>166</c:v>
                </c:pt>
                <c:pt idx="45">
                  <c:v>244</c:v>
                </c:pt>
                <c:pt idx="46">
                  <c:v>174</c:v>
                </c:pt>
                <c:pt idx="47">
                  <c:v>167</c:v>
                </c:pt>
                <c:pt idx="48">
                  <c:v>182</c:v>
                </c:pt>
                <c:pt idx="49">
                  <c:v>185</c:v>
                </c:pt>
                <c:pt idx="50">
                  <c:v>180</c:v>
                </c:pt>
                <c:pt idx="51">
                  <c:v>180</c:v>
                </c:pt>
                <c:pt idx="52">
                  <c:v>173</c:v>
                </c:pt>
                <c:pt idx="53">
                  <c:v>181</c:v>
                </c:pt>
                <c:pt idx="54">
                  <c:v>180</c:v>
                </c:pt>
                <c:pt idx="55">
                  <c:v>186</c:v>
                </c:pt>
                <c:pt idx="56">
                  <c:v>179</c:v>
                </c:pt>
                <c:pt idx="57">
                  <c:v>187</c:v>
                </c:pt>
                <c:pt idx="58">
                  <c:v>182</c:v>
                </c:pt>
                <c:pt idx="59">
                  <c:v>184</c:v>
                </c:pt>
                <c:pt idx="60">
                  <c:v>182</c:v>
                </c:pt>
                <c:pt idx="61">
                  <c:v>189</c:v>
                </c:pt>
                <c:pt idx="62">
                  <c:v>168</c:v>
                </c:pt>
                <c:pt idx="63">
                  <c:v>178</c:v>
                </c:pt>
                <c:pt idx="64">
                  <c:v>165</c:v>
                </c:pt>
                <c:pt idx="65">
                  <c:v>175</c:v>
                </c:pt>
                <c:pt idx="66">
                  <c:v>242</c:v>
                </c:pt>
                <c:pt idx="67">
                  <c:v>173</c:v>
                </c:pt>
                <c:pt idx="68">
                  <c:v>185</c:v>
                </c:pt>
                <c:pt idx="69">
                  <c:v>236</c:v>
                </c:pt>
                <c:pt idx="70">
                  <c:v>187</c:v>
                </c:pt>
                <c:pt idx="71">
                  <c:v>187</c:v>
                </c:pt>
                <c:pt idx="72">
                  <c:v>179</c:v>
                </c:pt>
                <c:pt idx="73">
                  <c:v>182</c:v>
                </c:pt>
                <c:pt idx="74">
                  <c:v>189</c:v>
                </c:pt>
                <c:pt idx="75">
                  <c:v>189</c:v>
                </c:pt>
                <c:pt idx="76">
                  <c:v>192</c:v>
                </c:pt>
                <c:pt idx="77">
                  <c:v>194</c:v>
                </c:pt>
                <c:pt idx="78">
                  <c:v>184</c:v>
                </c:pt>
                <c:pt idx="79">
                  <c:v>178</c:v>
                </c:pt>
                <c:pt idx="80">
                  <c:v>177</c:v>
                </c:pt>
                <c:pt idx="81">
                  <c:v>186</c:v>
                </c:pt>
                <c:pt idx="82">
                  <c:v>199</c:v>
                </c:pt>
                <c:pt idx="83">
                  <c:v>182</c:v>
                </c:pt>
                <c:pt idx="84">
                  <c:v>239</c:v>
                </c:pt>
                <c:pt idx="85">
                  <c:v>178</c:v>
                </c:pt>
                <c:pt idx="86">
                  <c:v>186</c:v>
                </c:pt>
                <c:pt idx="87">
                  <c:v>182</c:v>
                </c:pt>
                <c:pt idx="88">
                  <c:v>195</c:v>
                </c:pt>
                <c:pt idx="89">
                  <c:v>189</c:v>
                </c:pt>
                <c:pt idx="90">
                  <c:v>183</c:v>
                </c:pt>
                <c:pt idx="91">
                  <c:v>181</c:v>
                </c:pt>
                <c:pt idx="92">
                  <c:v>180</c:v>
                </c:pt>
                <c:pt idx="93">
                  <c:v>249</c:v>
                </c:pt>
                <c:pt idx="94">
                  <c:v>190</c:v>
                </c:pt>
                <c:pt idx="95">
                  <c:v>193</c:v>
                </c:pt>
                <c:pt idx="96">
                  <c:v>188</c:v>
                </c:pt>
                <c:pt idx="97">
                  <c:v>192</c:v>
                </c:pt>
                <c:pt idx="98">
                  <c:v>200</c:v>
                </c:pt>
                <c:pt idx="99">
                  <c:v>214</c:v>
                </c:pt>
                <c:pt idx="100">
                  <c:v>205</c:v>
                </c:pt>
                <c:pt idx="101">
                  <c:v>193</c:v>
                </c:pt>
                <c:pt idx="102">
                  <c:v>192</c:v>
                </c:pt>
                <c:pt idx="103">
                  <c:v>224</c:v>
                </c:pt>
                <c:pt idx="104">
                  <c:v>255</c:v>
                </c:pt>
                <c:pt idx="105">
                  <c:v>171</c:v>
                </c:pt>
                <c:pt idx="106">
                  <c:v>202</c:v>
                </c:pt>
                <c:pt idx="107">
                  <c:v>177</c:v>
                </c:pt>
                <c:pt idx="108">
                  <c:v>181</c:v>
                </c:pt>
                <c:pt idx="109">
                  <c:v>165</c:v>
                </c:pt>
                <c:pt idx="110">
                  <c:v>171</c:v>
                </c:pt>
                <c:pt idx="111">
                  <c:v>173</c:v>
                </c:pt>
                <c:pt idx="112">
                  <c:v>160</c:v>
                </c:pt>
                <c:pt idx="113">
                  <c:v>171</c:v>
                </c:pt>
                <c:pt idx="114">
                  <c:v>230</c:v>
                </c:pt>
                <c:pt idx="115">
                  <c:v>160</c:v>
                </c:pt>
                <c:pt idx="116">
                  <c:v>162</c:v>
                </c:pt>
                <c:pt idx="117">
                  <c:v>166</c:v>
                </c:pt>
                <c:pt idx="118">
                  <c:v>188</c:v>
                </c:pt>
                <c:pt idx="119">
                  <c:v>229</c:v>
                </c:pt>
                <c:pt idx="120">
                  <c:v>184</c:v>
                </c:pt>
                <c:pt idx="121">
                  <c:v>174</c:v>
                </c:pt>
                <c:pt idx="122">
                  <c:v>227</c:v>
                </c:pt>
                <c:pt idx="123">
                  <c:v>161</c:v>
                </c:pt>
                <c:pt idx="124">
                  <c:v>288</c:v>
                </c:pt>
                <c:pt idx="125">
                  <c:v>167</c:v>
                </c:pt>
                <c:pt idx="126">
                  <c:v>164</c:v>
                </c:pt>
                <c:pt idx="127">
                  <c:v>219</c:v>
                </c:pt>
                <c:pt idx="128">
                  <c:v>174</c:v>
                </c:pt>
                <c:pt idx="129">
                  <c:v>163</c:v>
                </c:pt>
                <c:pt idx="130">
                  <c:v>167</c:v>
                </c:pt>
                <c:pt idx="131">
                  <c:v>172</c:v>
                </c:pt>
                <c:pt idx="132">
                  <c:v>178</c:v>
                </c:pt>
                <c:pt idx="133">
                  <c:v>219</c:v>
                </c:pt>
                <c:pt idx="134">
                  <c:v>162</c:v>
                </c:pt>
                <c:pt idx="135">
                  <c:v>170</c:v>
                </c:pt>
                <c:pt idx="136">
                  <c:v>167</c:v>
                </c:pt>
                <c:pt idx="137">
                  <c:v>170</c:v>
                </c:pt>
                <c:pt idx="138">
                  <c:v>172</c:v>
                </c:pt>
                <c:pt idx="139">
                  <c:v>173</c:v>
                </c:pt>
                <c:pt idx="140">
                  <c:v>161</c:v>
                </c:pt>
                <c:pt idx="141">
                  <c:v>162</c:v>
                </c:pt>
                <c:pt idx="142">
                  <c:v>168</c:v>
                </c:pt>
                <c:pt idx="143">
                  <c:v>171</c:v>
                </c:pt>
                <c:pt idx="144">
                  <c:v>171</c:v>
                </c:pt>
                <c:pt idx="145">
                  <c:v>172</c:v>
                </c:pt>
                <c:pt idx="146">
                  <c:v>169</c:v>
                </c:pt>
                <c:pt idx="147">
                  <c:v>168</c:v>
                </c:pt>
                <c:pt idx="148">
                  <c:v>238</c:v>
                </c:pt>
                <c:pt idx="149">
                  <c:v>173</c:v>
                </c:pt>
                <c:pt idx="150">
                  <c:v>174</c:v>
                </c:pt>
                <c:pt idx="151">
                  <c:v>187</c:v>
                </c:pt>
                <c:pt idx="152">
                  <c:v>187</c:v>
                </c:pt>
                <c:pt idx="153">
                  <c:v>236</c:v>
                </c:pt>
                <c:pt idx="154">
                  <c:v>175</c:v>
                </c:pt>
                <c:pt idx="155">
                  <c:v>479</c:v>
                </c:pt>
                <c:pt idx="156">
                  <c:v>170</c:v>
                </c:pt>
                <c:pt idx="157">
                  <c:v>227</c:v>
                </c:pt>
                <c:pt idx="158">
                  <c:v>178</c:v>
                </c:pt>
                <c:pt idx="159">
                  <c:v>238</c:v>
                </c:pt>
                <c:pt idx="160">
                  <c:v>172</c:v>
                </c:pt>
                <c:pt idx="161">
                  <c:v>166</c:v>
                </c:pt>
                <c:pt idx="162">
                  <c:v>173</c:v>
                </c:pt>
                <c:pt idx="163">
                  <c:v>167</c:v>
                </c:pt>
                <c:pt idx="164">
                  <c:v>177</c:v>
                </c:pt>
                <c:pt idx="165">
                  <c:v>180</c:v>
                </c:pt>
                <c:pt idx="166">
                  <c:v>180</c:v>
                </c:pt>
                <c:pt idx="167">
                  <c:v>182</c:v>
                </c:pt>
                <c:pt idx="168">
                  <c:v>170</c:v>
                </c:pt>
                <c:pt idx="169">
                  <c:v>163</c:v>
                </c:pt>
                <c:pt idx="170">
                  <c:v>238</c:v>
                </c:pt>
                <c:pt idx="171">
                  <c:v>182</c:v>
                </c:pt>
                <c:pt idx="172">
                  <c:v>194</c:v>
                </c:pt>
                <c:pt idx="173">
                  <c:v>176</c:v>
                </c:pt>
                <c:pt idx="174">
                  <c:v>237</c:v>
                </c:pt>
                <c:pt idx="175">
                  <c:v>170</c:v>
                </c:pt>
                <c:pt idx="176">
                  <c:v>174</c:v>
                </c:pt>
                <c:pt idx="177">
                  <c:v>176</c:v>
                </c:pt>
                <c:pt idx="178">
                  <c:v>189</c:v>
                </c:pt>
                <c:pt idx="179">
                  <c:v>179</c:v>
                </c:pt>
                <c:pt idx="180">
                  <c:v>173</c:v>
                </c:pt>
                <c:pt idx="181">
                  <c:v>164</c:v>
                </c:pt>
                <c:pt idx="182">
                  <c:v>176</c:v>
                </c:pt>
                <c:pt idx="183">
                  <c:v>244</c:v>
                </c:pt>
                <c:pt idx="184">
                  <c:v>174</c:v>
                </c:pt>
                <c:pt idx="185">
                  <c:v>171</c:v>
                </c:pt>
                <c:pt idx="186">
                  <c:v>175</c:v>
                </c:pt>
                <c:pt idx="187">
                  <c:v>175</c:v>
                </c:pt>
                <c:pt idx="188">
                  <c:v>172</c:v>
                </c:pt>
                <c:pt idx="189">
                  <c:v>178</c:v>
                </c:pt>
                <c:pt idx="190">
                  <c:v>184</c:v>
                </c:pt>
                <c:pt idx="191">
                  <c:v>177</c:v>
                </c:pt>
                <c:pt idx="192">
                  <c:v>181</c:v>
                </c:pt>
                <c:pt idx="193">
                  <c:v>174</c:v>
                </c:pt>
                <c:pt idx="194">
                  <c:v>179</c:v>
                </c:pt>
                <c:pt idx="195">
                  <c:v>176</c:v>
                </c:pt>
                <c:pt idx="196">
                  <c:v>315</c:v>
                </c:pt>
                <c:pt idx="197">
                  <c:v>164</c:v>
                </c:pt>
                <c:pt idx="198">
                  <c:v>182</c:v>
                </c:pt>
                <c:pt idx="199">
                  <c:v>179</c:v>
                </c:pt>
                <c:pt idx="200">
                  <c:v>178</c:v>
                </c:pt>
                <c:pt idx="201">
                  <c:v>371</c:v>
                </c:pt>
                <c:pt idx="202">
                  <c:v>317</c:v>
                </c:pt>
                <c:pt idx="203">
                  <c:v>177</c:v>
                </c:pt>
                <c:pt idx="204">
                  <c:v>183</c:v>
                </c:pt>
                <c:pt idx="205">
                  <c:v>227</c:v>
                </c:pt>
                <c:pt idx="206">
                  <c:v>174</c:v>
                </c:pt>
                <c:pt idx="207">
                  <c:v>169</c:v>
                </c:pt>
                <c:pt idx="208">
                  <c:v>185</c:v>
                </c:pt>
                <c:pt idx="209">
                  <c:v>238</c:v>
                </c:pt>
                <c:pt idx="210">
                  <c:v>175</c:v>
                </c:pt>
                <c:pt idx="211">
                  <c:v>185</c:v>
                </c:pt>
                <c:pt idx="212">
                  <c:v>187</c:v>
                </c:pt>
                <c:pt idx="213">
                  <c:v>179</c:v>
                </c:pt>
                <c:pt idx="214">
                  <c:v>184</c:v>
                </c:pt>
                <c:pt idx="215">
                  <c:v>182</c:v>
                </c:pt>
                <c:pt idx="216">
                  <c:v>178</c:v>
                </c:pt>
                <c:pt idx="217">
                  <c:v>191</c:v>
                </c:pt>
                <c:pt idx="218">
                  <c:v>180</c:v>
                </c:pt>
                <c:pt idx="219">
                  <c:v>234</c:v>
                </c:pt>
                <c:pt idx="220">
                  <c:v>191</c:v>
                </c:pt>
                <c:pt idx="221">
                  <c:v>179</c:v>
                </c:pt>
                <c:pt idx="222">
                  <c:v>219</c:v>
                </c:pt>
                <c:pt idx="223">
                  <c:v>375</c:v>
                </c:pt>
                <c:pt idx="224">
                  <c:v>197</c:v>
                </c:pt>
                <c:pt idx="225">
                  <c:v>250</c:v>
                </c:pt>
                <c:pt idx="226">
                  <c:v>407</c:v>
                </c:pt>
                <c:pt idx="227">
                  <c:v>279</c:v>
                </c:pt>
                <c:pt idx="228">
                  <c:v>281</c:v>
                </c:pt>
                <c:pt idx="229">
                  <c:v>235</c:v>
                </c:pt>
                <c:pt idx="230">
                  <c:v>447</c:v>
                </c:pt>
                <c:pt idx="231">
                  <c:v>203</c:v>
                </c:pt>
                <c:pt idx="232">
                  <c:v>199</c:v>
                </c:pt>
                <c:pt idx="233">
                  <c:v>197</c:v>
                </c:pt>
                <c:pt idx="234">
                  <c:v>254</c:v>
                </c:pt>
                <c:pt idx="235">
                  <c:v>182</c:v>
                </c:pt>
                <c:pt idx="236">
                  <c:v>184</c:v>
                </c:pt>
                <c:pt idx="237">
                  <c:v>177</c:v>
                </c:pt>
                <c:pt idx="238">
                  <c:v>194</c:v>
                </c:pt>
                <c:pt idx="239">
                  <c:v>184</c:v>
                </c:pt>
                <c:pt idx="240">
                  <c:v>176</c:v>
                </c:pt>
                <c:pt idx="241">
                  <c:v>181</c:v>
                </c:pt>
                <c:pt idx="242">
                  <c:v>195</c:v>
                </c:pt>
                <c:pt idx="243">
                  <c:v>190</c:v>
                </c:pt>
                <c:pt idx="244">
                  <c:v>183</c:v>
                </c:pt>
                <c:pt idx="245">
                  <c:v>193</c:v>
                </c:pt>
                <c:pt idx="246">
                  <c:v>207</c:v>
                </c:pt>
                <c:pt idx="247">
                  <c:v>185</c:v>
                </c:pt>
                <c:pt idx="248">
                  <c:v>178</c:v>
                </c:pt>
                <c:pt idx="249">
                  <c:v>186</c:v>
                </c:pt>
                <c:pt idx="250">
                  <c:v>184</c:v>
                </c:pt>
                <c:pt idx="251">
                  <c:v>181</c:v>
                </c:pt>
                <c:pt idx="252">
                  <c:v>193</c:v>
                </c:pt>
                <c:pt idx="253">
                  <c:v>184</c:v>
                </c:pt>
                <c:pt idx="254">
                  <c:v>229</c:v>
                </c:pt>
                <c:pt idx="255">
                  <c:v>193</c:v>
                </c:pt>
                <c:pt idx="256">
                  <c:v>194</c:v>
                </c:pt>
                <c:pt idx="257">
                  <c:v>194</c:v>
                </c:pt>
                <c:pt idx="258">
                  <c:v>186</c:v>
                </c:pt>
                <c:pt idx="259">
                  <c:v>191</c:v>
                </c:pt>
                <c:pt idx="260">
                  <c:v>187</c:v>
                </c:pt>
                <c:pt idx="261">
                  <c:v>188</c:v>
                </c:pt>
                <c:pt idx="262">
                  <c:v>178</c:v>
                </c:pt>
                <c:pt idx="263">
                  <c:v>185</c:v>
                </c:pt>
                <c:pt idx="264">
                  <c:v>263</c:v>
                </c:pt>
                <c:pt idx="265">
                  <c:v>243</c:v>
                </c:pt>
                <c:pt idx="266">
                  <c:v>241</c:v>
                </c:pt>
                <c:pt idx="267">
                  <c:v>180</c:v>
                </c:pt>
                <c:pt idx="268">
                  <c:v>184</c:v>
                </c:pt>
                <c:pt idx="269">
                  <c:v>185</c:v>
                </c:pt>
                <c:pt idx="270">
                  <c:v>187</c:v>
                </c:pt>
                <c:pt idx="271">
                  <c:v>176</c:v>
                </c:pt>
                <c:pt idx="272">
                  <c:v>233</c:v>
                </c:pt>
                <c:pt idx="273">
                  <c:v>183</c:v>
                </c:pt>
                <c:pt idx="274">
                  <c:v>184</c:v>
                </c:pt>
                <c:pt idx="275">
                  <c:v>185</c:v>
                </c:pt>
                <c:pt idx="276">
                  <c:v>175</c:v>
                </c:pt>
                <c:pt idx="277">
                  <c:v>189</c:v>
                </c:pt>
                <c:pt idx="278">
                  <c:v>178</c:v>
                </c:pt>
                <c:pt idx="279">
                  <c:v>190</c:v>
                </c:pt>
                <c:pt idx="280">
                  <c:v>178</c:v>
                </c:pt>
                <c:pt idx="281">
                  <c:v>185</c:v>
                </c:pt>
                <c:pt idx="282">
                  <c:v>183</c:v>
                </c:pt>
                <c:pt idx="283">
                  <c:v>184</c:v>
                </c:pt>
                <c:pt idx="284">
                  <c:v>189</c:v>
                </c:pt>
                <c:pt idx="285">
                  <c:v>186</c:v>
                </c:pt>
                <c:pt idx="286">
                  <c:v>175</c:v>
                </c:pt>
                <c:pt idx="287">
                  <c:v>472</c:v>
                </c:pt>
                <c:pt idx="288">
                  <c:v>186</c:v>
                </c:pt>
                <c:pt idx="289">
                  <c:v>197</c:v>
                </c:pt>
                <c:pt idx="290">
                  <c:v>190</c:v>
                </c:pt>
                <c:pt idx="291">
                  <c:v>242</c:v>
                </c:pt>
                <c:pt idx="292">
                  <c:v>193</c:v>
                </c:pt>
                <c:pt idx="293">
                  <c:v>211</c:v>
                </c:pt>
                <c:pt idx="294">
                  <c:v>186</c:v>
                </c:pt>
                <c:pt idx="295">
                  <c:v>188</c:v>
                </c:pt>
                <c:pt idx="296">
                  <c:v>189</c:v>
                </c:pt>
                <c:pt idx="297">
                  <c:v>193</c:v>
                </c:pt>
                <c:pt idx="298">
                  <c:v>180</c:v>
                </c:pt>
                <c:pt idx="299">
                  <c:v>190</c:v>
                </c:pt>
                <c:pt idx="300">
                  <c:v>184</c:v>
                </c:pt>
                <c:pt idx="301">
                  <c:v>186</c:v>
                </c:pt>
                <c:pt idx="302">
                  <c:v>189</c:v>
                </c:pt>
                <c:pt idx="303">
                  <c:v>200</c:v>
                </c:pt>
                <c:pt idx="304">
                  <c:v>195</c:v>
                </c:pt>
                <c:pt idx="305">
                  <c:v>186</c:v>
                </c:pt>
                <c:pt idx="306">
                  <c:v>194</c:v>
                </c:pt>
                <c:pt idx="307">
                  <c:v>246</c:v>
                </c:pt>
                <c:pt idx="308">
                  <c:v>179</c:v>
                </c:pt>
                <c:pt idx="309">
                  <c:v>193</c:v>
                </c:pt>
                <c:pt idx="310">
                  <c:v>190</c:v>
                </c:pt>
                <c:pt idx="311">
                  <c:v>185</c:v>
                </c:pt>
                <c:pt idx="312">
                  <c:v>252</c:v>
                </c:pt>
                <c:pt idx="313">
                  <c:v>197</c:v>
                </c:pt>
                <c:pt idx="314">
                  <c:v>187</c:v>
                </c:pt>
                <c:pt idx="315">
                  <c:v>246</c:v>
                </c:pt>
                <c:pt idx="316">
                  <c:v>189</c:v>
                </c:pt>
                <c:pt idx="317">
                  <c:v>192</c:v>
                </c:pt>
                <c:pt idx="318">
                  <c:v>254</c:v>
                </c:pt>
                <c:pt idx="319">
                  <c:v>185</c:v>
                </c:pt>
                <c:pt idx="320">
                  <c:v>194</c:v>
                </c:pt>
                <c:pt idx="321">
                  <c:v>200</c:v>
                </c:pt>
                <c:pt idx="322">
                  <c:v>248</c:v>
                </c:pt>
                <c:pt idx="323">
                  <c:v>202</c:v>
                </c:pt>
                <c:pt idx="324">
                  <c:v>194</c:v>
                </c:pt>
                <c:pt idx="325">
                  <c:v>192</c:v>
                </c:pt>
                <c:pt idx="326">
                  <c:v>194</c:v>
                </c:pt>
                <c:pt idx="327">
                  <c:v>251</c:v>
                </c:pt>
                <c:pt idx="328">
                  <c:v>188</c:v>
                </c:pt>
                <c:pt idx="329">
                  <c:v>191</c:v>
                </c:pt>
                <c:pt idx="330">
                  <c:v>191</c:v>
                </c:pt>
                <c:pt idx="331">
                  <c:v>261</c:v>
                </c:pt>
                <c:pt idx="332">
                  <c:v>202</c:v>
                </c:pt>
                <c:pt idx="333">
                  <c:v>194</c:v>
                </c:pt>
                <c:pt idx="334">
                  <c:v>186</c:v>
                </c:pt>
                <c:pt idx="335">
                  <c:v>198</c:v>
                </c:pt>
                <c:pt idx="336">
                  <c:v>188</c:v>
                </c:pt>
                <c:pt idx="337">
                  <c:v>192</c:v>
                </c:pt>
                <c:pt idx="338">
                  <c:v>198</c:v>
                </c:pt>
                <c:pt idx="339">
                  <c:v>187</c:v>
                </c:pt>
                <c:pt idx="340">
                  <c:v>203</c:v>
                </c:pt>
                <c:pt idx="341">
                  <c:v>190</c:v>
                </c:pt>
                <c:pt idx="342">
                  <c:v>189</c:v>
                </c:pt>
                <c:pt idx="343">
                  <c:v>225</c:v>
                </c:pt>
                <c:pt idx="344">
                  <c:v>208</c:v>
                </c:pt>
                <c:pt idx="345">
                  <c:v>190</c:v>
                </c:pt>
                <c:pt idx="346">
                  <c:v>191</c:v>
                </c:pt>
                <c:pt idx="347">
                  <c:v>189</c:v>
                </c:pt>
                <c:pt idx="348">
                  <c:v>196</c:v>
                </c:pt>
                <c:pt idx="349">
                  <c:v>196</c:v>
                </c:pt>
                <c:pt idx="350">
                  <c:v>204</c:v>
                </c:pt>
                <c:pt idx="351">
                  <c:v>194</c:v>
                </c:pt>
                <c:pt idx="352">
                  <c:v>189</c:v>
                </c:pt>
                <c:pt idx="353">
                  <c:v>252</c:v>
                </c:pt>
                <c:pt idx="354">
                  <c:v>192</c:v>
                </c:pt>
                <c:pt idx="355">
                  <c:v>190</c:v>
                </c:pt>
                <c:pt idx="356">
                  <c:v>203</c:v>
                </c:pt>
                <c:pt idx="357">
                  <c:v>188</c:v>
                </c:pt>
                <c:pt idx="358">
                  <c:v>204</c:v>
                </c:pt>
                <c:pt idx="359">
                  <c:v>188</c:v>
                </c:pt>
                <c:pt idx="360">
                  <c:v>191</c:v>
                </c:pt>
                <c:pt idx="361">
                  <c:v>187</c:v>
                </c:pt>
                <c:pt idx="362">
                  <c:v>202</c:v>
                </c:pt>
                <c:pt idx="363">
                  <c:v>257</c:v>
                </c:pt>
                <c:pt idx="364">
                  <c:v>263</c:v>
                </c:pt>
                <c:pt idx="365">
                  <c:v>196</c:v>
                </c:pt>
                <c:pt idx="366">
                  <c:v>195</c:v>
                </c:pt>
                <c:pt idx="367">
                  <c:v>191</c:v>
                </c:pt>
                <c:pt idx="368">
                  <c:v>232</c:v>
                </c:pt>
                <c:pt idx="369">
                  <c:v>290</c:v>
                </c:pt>
                <c:pt idx="370">
                  <c:v>351</c:v>
                </c:pt>
                <c:pt idx="371">
                  <c:v>263</c:v>
                </c:pt>
                <c:pt idx="372">
                  <c:v>300</c:v>
                </c:pt>
                <c:pt idx="373">
                  <c:v>283</c:v>
                </c:pt>
                <c:pt idx="374">
                  <c:v>283</c:v>
                </c:pt>
                <c:pt idx="375">
                  <c:v>201</c:v>
                </c:pt>
                <c:pt idx="376">
                  <c:v>210</c:v>
                </c:pt>
                <c:pt idx="377">
                  <c:v>196</c:v>
                </c:pt>
                <c:pt idx="378">
                  <c:v>193</c:v>
                </c:pt>
                <c:pt idx="379">
                  <c:v>195</c:v>
                </c:pt>
                <c:pt idx="380">
                  <c:v>198</c:v>
                </c:pt>
                <c:pt idx="381">
                  <c:v>201</c:v>
                </c:pt>
                <c:pt idx="382">
                  <c:v>189</c:v>
                </c:pt>
                <c:pt idx="383">
                  <c:v>198</c:v>
                </c:pt>
                <c:pt idx="384">
                  <c:v>198</c:v>
                </c:pt>
                <c:pt idx="385">
                  <c:v>201</c:v>
                </c:pt>
                <c:pt idx="386">
                  <c:v>202</c:v>
                </c:pt>
                <c:pt idx="387">
                  <c:v>205</c:v>
                </c:pt>
                <c:pt idx="388">
                  <c:v>198</c:v>
                </c:pt>
                <c:pt idx="389">
                  <c:v>257</c:v>
                </c:pt>
                <c:pt idx="390">
                  <c:v>210</c:v>
                </c:pt>
                <c:pt idx="391">
                  <c:v>190</c:v>
                </c:pt>
                <c:pt idx="392">
                  <c:v>199</c:v>
                </c:pt>
                <c:pt idx="393">
                  <c:v>199</c:v>
                </c:pt>
                <c:pt idx="394">
                  <c:v>216</c:v>
                </c:pt>
                <c:pt idx="395">
                  <c:v>205</c:v>
                </c:pt>
                <c:pt idx="396">
                  <c:v>261</c:v>
                </c:pt>
                <c:pt idx="397">
                  <c:v>197</c:v>
                </c:pt>
                <c:pt idx="398">
                  <c:v>207</c:v>
                </c:pt>
                <c:pt idx="399">
                  <c:v>196</c:v>
                </c:pt>
                <c:pt idx="400">
                  <c:v>186</c:v>
                </c:pt>
                <c:pt idx="401">
                  <c:v>203</c:v>
                </c:pt>
                <c:pt idx="402">
                  <c:v>198</c:v>
                </c:pt>
                <c:pt idx="403">
                  <c:v>191</c:v>
                </c:pt>
                <c:pt idx="404">
                  <c:v>257</c:v>
                </c:pt>
                <c:pt idx="405">
                  <c:v>237</c:v>
                </c:pt>
                <c:pt idx="406">
                  <c:v>260</c:v>
                </c:pt>
                <c:pt idx="407">
                  <c:v>218</c:v>
                </c:pt>
                <c:pt idx="408">
                  <c:v>194</c:v>
                </c:pt>
                <c:pt idx="409">
                  <c:v>200</c:v>
                </c:pt>
                <c:pt idx="410">
                  <c:v>219</c:v>
                </c:pt>
                <c:pt idx="411">
                  <c:v>213</c:v>
                </c:pt>
                <c:pt idx="412">
                  <c:v>199</c:v>
                </c:pt>
                <c:pt idx="413">
                  <c:v>193</c:v>
                </c:pt>
                <c:pt idx="414">
                  <c:v>209</c:v>
                </c:pt>
                <c:pt idx="415">
                  <c:v>201</c:v>
                </c:pt>
                <c:pt idx="416">
                  <c:v>192</c:v>
                </c:pt>
                <c:pt idx="417">
                  <c:v>194</c:v>
                </c:pt>
                <c:pt idx="418">
                  <c:v>201</c:v>
                </c:pt>
                <c:pt idx="419">
                  <c:v>199</c:v>
                </c:pt>
                <c:pt idx="420">
                  <c:v>208</c:v>
                </c:pt>
                <c:pt idx="421">
                  <c:v>223</c:v>
                </c:pt>
                <c:pt idx="422">
                  <c:v>212</c:v>
                </c:pt>
                <c:pt idx="423">
                  <c:v>212</c:v>
                </c:pt>
                <c:pt idx="424">
                  <c:v>194</c:v>
                </c:pt>
                <c:pt idx="425">
                  <c:v>199</c:v>
                </c:pt>
                <c:pt idx="426">
                  <c:v>195</c:v>
                </c:pt>
                <c:pt idx="427">
                  <c:v>199</c:v>
                </c:pt>
                <c:pt idx="428">
                  <c:v>235</c:v>
                </c:pt>
                <c:pt idx="429">
                  <c:v>216</c:v>
                </c:pt>
                <c:pt idx="430">
                  <c:v>267</c:v>
                </c:pt>
                <c:pt idx="431">
                  <c:v>223</c:v>
                </c:pt>
                <c:pt idx="432">
                  <c:v>194</c:v>
                </c:pt>
                <c:pt idx="433">
                  <c:v>206</c:v>
                </c:pt>
                <c:pt idx="434">
                  <c:v>203</c:v>
                </c:pt>
                <c:pt idx="435">
                  <c:v>188</c:v>
                </c:pt>
                <c:pt idx="436">
                  <c:v>202</c:v>
                </c:pt>
                <c:pt idx="437">
                  <c:v>201</c:v>
                </c:pt>
                <c:pt idx="438">
                  <c:v>200</c:v>
                </c:pt>
                <c:pt idx="439">
                  <c:v>210</c:v>
                </c:pt>
                <c:pt idx="440">
                  <c:v>203</c:v>
                </c:pt>
                <c:pt idx="441">
                  <c:v>268</c:v>
                </c:pt>
                <c:pt idx="442">
                  <c:v>201</c:v>
                </c:pt>
                <c:pt idx="443">
                  <c:v>202</c:v>
                </c:pt>
                <c:pt idx="444">
                  <c:v>250</c:v>
                </c:pt>
                <c:pt idx="445">
                  <c:v>198</c:v>
                </c:pt>
                <c:pt idx="446">
                  <c:v>204</c:v>
                </c:pt>
                <c:pt idx="447">
                  <c:v>198</c:v>
                </c:pt>
                <c:pt idx="448">
                  <c:v>192</c:v>
                </c:pt>
                <c:pt idx="449">
                  <c:v>201</c:v>
                </c:pt>
                <c:pt idx="450">
                  <c:v>231</c:v>
                </c:pt>
                <c:pt idx="451">
                  <c:v>202</c:v>
                </c:pt>
                <c:pt idx="452">
                  <c:v>200</c:v>
                </c:pt>
                <c:pt idx="453">
                  <c:v>209</c:v>
                </c:pt>
                <c:pt idx="454">
                  <c:v>201</c:v>
                </c:pt>
                <c:pt idx="455">
                  <c:v>261</c:v>
                </c:pt>
                <c:pt idx="456">
                  <c:v>188</c:v>
                </c:pt>
                <c:pt idx="457">
                  <c:v>266</c:v>
                </c:pt>
                <c:pt idx="458">
                  <c:v>194</c:v>
                </c:pt>
                <c:pt idx="459">
                  <c:v>210</c:v>
                </c:pt>
                <c:pt idx="460">
                  <c:v>218</c:v>
                </c:pt>
                <c:pt idx="461">
                  <c:v>264</c:v>
                </c:pt>
                <c:pt idx="462">
                  <c:v>196</c:v>
                </c:pt>
                <c:pt idx="463">
                  <c:v>253</c:v>
                </c:pt>
                <c:pt idx="464">
                  <c:v>194</c:v>
                </c:pt>
                <c:pt idx="465">
                  <c:v>201</c:v>
                </c:pt>
                <c:pt idx="466">
                  <c:v>201</c:v>
                </c:pt>
                <c:pt idx="467">
                  <c:v>199</c:v>
                </c:pt>
                <c:pt idx="468">
                  <c:v>201</c:v>
                </c:pt>
                <c:pt idx="469">
                  <c:v>235</c:v>
                </c:pt>
                <c:pt idx="470">
                  <c:v>380</c:v>
                </c:pt>
                <c:pt idx="471">
                  <c:v>392</c:v>
                </c:pt>
                <c:pt idx="472">
                  <c:v>347</c:v>
                </c:pt>
                <c:pt idx="473">
                  <c:v>365</c:v>
                </c:pt>
                <c:pt idx="474">
                  <c:v>215</c:v>
                </c:pt>
                <c:pt idx="475">
                  <c:v>198</c:v>
                </c:pt>
                <c:pt idx="476">
                  <c:v>206</c:v>
                </c:pt>
                <c:pt idx="477">
                  <c:v>215</c:v>
                </c:pt>
                <c:pt idx="478">
                  <c:v>212</c:v>
                </c:pt>
                <c:pt idx="479">
                  <c:v>203</c:v>
                </c:pt>
                <c:pt idx="480">
                  <c:v>208</c:v>
                </c:pt>
                <c:pt idx="481">
                  <c:v>200</c:v>
                </c:pt>
                <c:pt idx="482">
                  <c:v>200</c:v>
                </c:pt>
                <c:pt idx="483">
                  <c:v>268</c:v>
                </c:pt>
                <c:pt idx="484">
                  <c:v>272</c:v>
                </c:pt>
                <c:pt idx="485">
                  <c:v>228</c:v>
                </c:pt>
                <c:pt idx="486">
                  <c:v>228</c:v>
                </c:pt>
                <c:pt idx="487">
                  <c:v>268</c:v>
                </c:pt>
                <c:pt idx="488">
                  <c:v>205</c:v>
                </c:pt>
                <c:pt idx="489">
                  <c:v>202</c:v>
                </c:pt>
                <c:pt idx="490">
                  <c:v>194</c:v>
                </c:pt>
                <c:pt idx="491">
                  <c:v>204</c:v>
                </c:pt>
                <c:pt idx="492">
                  <c:v>196</c:v>
                </c:pt>
                <c:pt idx="493">
                  <c:v>264</c:v>
                </c:pt>
                <c:pt idx="494">
                  <c:v>197</c:v>
                </c:pt>
                <c:pt idx="495">
                  <c:v>215</c:v>
                </c:pt>
                <c:pt idx="496">
                  <c:v>206</c:v>
                </c:pt>
                <c:pt idx="497">
                  <c:v>196</c:v>
                </c:pt>
                <c:pt idx="498">
                  <c:v>262</c:v>
                </c:pt>
                <c:pt idx="499">
                  <c:v>199</c:v>
                </c:pt>
                <c:pt idx="500">
                  <c:v>194</c:v>
                </c:pt>
                <c:pt idx="501">
                  <c:v>261</c:v>
                </c:pt>
                <c:pt idx="502">
                  <c:v>264</c:v>
                </c:pt>
                <c:pt idx="503">
                  <c:v>205</c:v>
                </c:pt>
                <c:pt idx="504">
                  <c:v>211</c:v>
                </c:pt>
                <c:pt idx="505">
                  <c:v>264</c:v>
                </c:pt>
                <c:pt idx="506">
                  <c:v>205</c:v>
                </c:pt>
                <c:pt idx="507">
                  <c:v>191</c:v>
                </c:pt>
                <c:pt idx="508">
                  <c:v>265</c:v>
                </c:pt>
                <c:pt idx="509">
                  <c:v>200</c:v>
                </c:pt>
                <c:pt idx="510">
                  <c:v>208</c:v>
                </c:pt>
                <c:pt idx="511">
                  <c:v>208</c:v>
                </c:pt>
                <c:pt idx="512">
                  <c:v>247</c:v>
                </c:pt>
                <c:pt idx="513">
                  <c:v>315</c:v>
                </c:pt>
                <c:pt idx="514">
                  <c:v>233</c:v>
                </c:pt>
                <c:pt idx="515">
                  <c:v>253</c:v>
                </c:pt>
                <c:pt idx="516">
                  <c:v>238</c:v>
                </c:pt>
                <c:pt idx="517">
                  <c:v>243</c:v>
                </c:pt>
                <c:pt idx="518">
                  <c:v>217</c:v>
                </c:pt>
                <c:pt idx="519">
                  <c:v>261</c:v>
                </c:pt>
                <c:pt idx="520">
                  <c:v>248</c:v>
                </c:pt>
                <c:pt idx="521">
                  <c:v>205</c:v>
                </c:pt>
                <c:pt idx="522">
                  <c:v>198</c:v>
                </c:pt>
                <c:pt idx="523">
                  <c:v>221</c:v>
                </c:pt>
                <c:pt idx="524">
                  <c:v>191</c:v>
                </c:pt>
                <c:pt idx="525">
                  <c:v>209</c:v>
                </c:pt>
                <c:pt idx="526">
                  <c:v>198</c:v>
                </c:pt>
                <c:pt idx="527">
                  <c:v>197</c:v>
                </c:pt>
                <c:pt idx="528">
                  <c:v>216</c:v>
                </c:pt>
                <c:pt idx="529">
                  <c:v>282</c:v>
                </c:pt>
                <c:pt idx="530">
                  <c:v>196</c:v>
                </c:pt>
                <c:pt idx="531">
                  <c:v>261</c:v>
                </c:pt>
                <c:pt idx="532">
                  <c:v>211</c:v>
                </c:pt>
                <c:pt idx="533">
                  <c:v>206</c:v>
                </c:pt>
                <c:pt idx="534">
                  <c:v>212</c:v>
                </c:pt>
                <c:pt idx="535">
                  <c:v>209</c:v>
                </c:pt>
                <c:pt idx="536">
                  <c:v>232</c:v>
                </c:pt>
                <c:pt idx="537">
                  <c:v>231</c:v>
                </c:pt>
                <c:pt idx="538">
                  <c:v>205</c:v>
                </c:pt>
                <c:pt idx="539">
                  <c:v>207</c:v>
                </c:pt>
                <c:pt idx="540">
                  <c:v>206</c:v>
                </c:pt>
                <c:pt idx="541">
                  <c:v>213</c:v>
                </c:pt>
                <c:pt idx="542">
                  <c:v>210</c:v>
                </c:pt>
                <c:pt idx="543">
                  <c:v>213</c:v>
                </c:pt>
                <c:pt idx="544">
                  <c:v>212</c:v>
                </c:pt>
                <c:pt idx="545">
                  <c:v>211</c:v>
                </c:pt>
                <c:pt idx="546">
                  <c:v>205</c:v>
                </c:pt>
                <c:pt idx="547">
                  <c:v>211</c:v>
                </c:pt>
                <c:pt idx="548">
                  <c:v>198</c:v>
                </c:pt>
                <c:pt idx="549">
                  <c:v>215</c:v>
                </c:pt>
                <c:pt idx="550">
                  <c:v>201</c:v>
                </c:pt>
                <c:pt idx="551">
                  <c:v>274</c:v>
                </c:pt>
                <c:pt idx="552">
                  <c:v>263</c:v>
                </c:pt>
                <c:pt idx="553">
                  <c:v>369</c:v>
                </c:pt>
                <c:pt idx="554">
                  <c:v>322</c:v>
                </c:pt>
                <c:pt idx="555">
                  <c:v>380</c:v>
                </c:pt>
                <c:pt idx="556">
                  <c:v>213</c:v>
                </c:pt>
                <c:pt idx="557">
                  <c:v>207</c:v>
                </c:pt>
                <c:pt idx="558">
                  <c:v>242</c:v>
                </c:pt>
                <c:pt idx="559">
                  <c:v>203</c:v>
                </c:pt>
                <c:pt idx="560">
                  <c:v>287</c:v>
                </c:pt>
                <c:pt idx="561">
                  <c:v>188</c:v>
                </c:pt>
                <c:pt idx="562">
                  <c:v>274</c:v>
                </c:pt>
                <c:pt idx="563">
                  <c:v>213</c:v>
                </c:pt>
                <c:pt idx="564">
                  <c:v>210</c:v>
                </c:pt>
                <c:pt idx="565">
                  <c:v>217</c:v>
                </c:pt>
                <c:pt idx="566">
                  <c:v>237</c:v>
                </c:pt>
                <c:pt idx="567">
                  <c:v>253</c:v>
                </c:pt>
                <c:pt idx="568">
                  <c:v>206</c:v>
                </c:pt>
                <c:pt idx="569">
                  <c:v>218</c:v>
                </c:pt>
                <c:pt idx="570">
                  <c:v>205</c:v>
                </c:pt>
                <c:pt idx="571">
                  <c:v>282</c:v>
                </c:pt>
                <c:pt idx="572">
                  <c:v>198</c:v>
                </c:pt>
                <c:pt idx="573">
                  <c:v>221</c:v>
                </c:pt>
                <c:pt idx="574">
                  <c:v>216</c:v>
                </c:pt>
                <c:pt idx="575">
                  <c:v>263</c:v>
                </c:pt>
                <c:pt idx="576">
                  <c:v>209</c:v>
                </c:pt>
                <c:pt idx="577">
                  <c:v>219</c:v>
                </c:pt>
                <c:pt idx="578">
                  <c:v>210</c:v>
                </c:pt>
                <c:pt idx="579">
                  <c:v>411</c:v>
                </c:pt>
                <c:pt idx="580">
                  <c:v>218</c:v>
                </c:pt>
                <c:pt idx="581">
                  <c:v>225</c:v>
                </c:pt>
                <c:pt idx="582">
                  <c:v>214</c:v>
                </c:pt>
                <c:pt idx="583">
                  <c:v>205</c:v>
                </c:pt>
                <c:pt idx="584">
                  <c:v>249</c:v>
                </c:pt>
                <c:pt idx="585">
                  <c:v>209</c:v>
                </c:pt>
                <c:pt idx="586">
                  <c:v>270</c:v>
                </c:pt>
                <c:pt idx="587">
                  <c:v>209</c:v>
                </c:pt>
                <c:pt idx="588">
                  <c:v>234</c:v>
                </c:pt>
                <c:pt idx="589">
                  <c:v>206</c:v>
                </c:pt>
                <c:pt idx="590">
                  <c:v>219</c:v>
                </c:pt>
                <c:pt idx="591">
                  <c:v>212</c:v>
                </c:pt>
                <c:pt idx="592">
                  <c:v>212</c:v>
                </c:pt>
                <c:pt idx="593">
                  <c:v>222</c:v>
                </c:pt>
                <c:pt idx="594">
                  <c:v>341</c:v>
                </c:pt>
                <c:pt idx="595">
                  <c:v>421</c:v>
                </c:pt>
                <c:pt idx="596">
                  <c:v>282</c:v>
                </c:pt>
                <c:pt idx="597">
                  <c:v>214</c:v>
                </c:pt>
                <c:pt idx="598">
                  <c:v>279</c:v>
                </c:pt>
                <c:pt idx="599">
                  <c:v>225</c:v>
                </c:pt>
                <c:pt idx="600">
                  <c:v>295</c:v>
                </c:pt>
                <c:pt idx="601">
                  <c:v>236</c:v>
                </c:pt>
                <c:pt idx="602">
                  <c:v>245</c:v>
                </c:pt>
                <c:pt idx="603">
                  <c:v>220</c:v>
                </c:pt>
                <c:pt idx="604">
                  <c:v>221</c:v>
                </c:pt>
                <c:pt idx="605">
                  <c:v>212</c:v>
                </c:pt>
                <c:pt idx="606">
                  <c:v>221</c:v>
                </c:pt>
                <c:pt idx="607">
                  <c:v>239</c:v>
                </c:pt>
                <c:pt idx="608">
                  <c:v>278</c:v>
                </c:pt>
                <c:pt idx="609">
                  <c:v>237</c:v>
                </c:pt>
                <c:pt idx="610">
                  <c:v>232</c:v>
                </c:pt>
                <c:pt idx="611">
                  <c:v>224</c:v>
                </c:pt>
                <c:pt idx="612">
                  <c:v>237</c:v>
                </c:pt>
                <c:pt idx="613">
                  <c:v>234</c:v>
                </c:pt>
                <c:pt idx="614">
                  <c:v>222</c:v>
                </c:pt>
                <c:pt idx="615">
                  <c:v>234</c:v>
                </c:pt>
                <c:pt idx="616">
                  <c:v>241</c:v>
                </c:pt>
                <c:pt idx="617">
                  <c:v>240</c:v>
                </c:pt>
                <c:pt idx="618">
                  <c:v>227</c:v>
                </c:pt>
                <c:pt idx="619">
                  <c:v>222</c:v>
                </c:pt>
                <c:pt idx="620">
                  <c:v>222</c:v>
                </c:pt>
                <c:pt idx="621">
                  <c:v>307</c:v>
                </c:pt>
                <c:pt idx="622">
                  <c:v>271</c:v>
                </c:pt>
                <c:pt idx="623">
                  <c:v>531</c:v>
                </c:pt>
                <c:pt idx="624">
                  <c:v>449</c:v>
                </c:pt>
                <c:pt idx="625">
                  <c:v>607</c:v>
                </c:pt>
                <c:pt idx="626">
                  <c:v>252</c:v>
                </c:pt>
                <c:pt idx="627">
                  <c:v>233</c:v>
                </c:pt>
                <c:pt idx="628">
                  <c:v>228</c:v>
                </c:pt>
                <c:pt idx="629">
                  <c:v>242</c:v>
                </c:pt>
                <c:pt idx="630">
                  <c:v>224</c:v>
                </c:pt>
                <c:pt idx="631">
                  <c:v>224</c:v>
                </c:pt>
                <c:pt idx="632">
                  <c:v>232</c:v>
                </c:pt>
                <c:pt idx="633">
                  <c:v>245</c:v>
                </c:pt>
                <c:pt idx="634">
                  <c:v>320</c:v>
                </c:pt>
                <c:pt idx="635">
                  <c:v>239</c:v>
                </c:pt>
                <c:pt idx="636">
                  <c:v>232</c:v>
                </c:pt>
                <c:pt idx="637">
                  <c:v>237</c:v>
                </c:pt>
                <c:pt idx="638">
                  <c:v>248</c:v>
                </c:pt>
                <c:pt idx="639">
                  <c:v>238</c:v>
                </c:pt>
                <c:pt idx="640">
                  <c:v>276</c:v>
                </c:pt>
                <c:pt idx="641">
                  <c:v>226</c:v>
                </c:pt>
                <c:pt idx="642">
                  <c:v>225</c:v>
                </c:pt>
                <c:pt idx="643">
                  <c:v>228</c:v>
                </c:pt>
                <c:pt idx="644">
                  <c:v>228</c:v>
                </c:pt>
                <c:pt idx="645">
                  <c:v>232</c:v>
                </c:pt>
                <c:pt idx="646">
                  <c:v>313</c:v>
                </c:pt>
                <c:pt idx="647">
                  <c:v>235</c:v>
                </c:pt>
                <c:pt idx="648">
                  <c:v>260</c:v>
                </c:pt>
                <c:pt idx="649">
                  <c:v>286</c:v>
                </c:pt>
                <c:pt idx="650">
                  <c:v>234</c:v>
                </c:pt>
                <c:pt idx="651">
                  <c:v>264</c:v>
                </c:pt>
                <c:pt idx="652">
                  <c:v>320</c:v>
                </c:pt>
                <c:pt idx="653">
                  <c:v>246</c:v>
                </c:pt>
                <c:pt idx="654">
                  <c:v>235</c:v>
                </c:pt>
                <c:pt idx="655">
                  <c:v>244</c:v>
                </c:pt>
                <c:pt idx="656">
                  <c:v>240</c:v>
                </c:pt>
                <c:pt idx="657">
                  <c:v>234</c:v>
                </c:pt>
                <c:pt idx="658">
                  <c:v>222</c:v>
                </c:pt>
                <c:pt idx="659">
                  <c:v>246</c:v>
                </c:pt>
                <c:pt idx="660">
                  <c:v>232</c:v>
                </c:pt>
                <c:pt idx="661">
                  <c:v>286</c:v>
                </c:pt>
                <c:pt idx="662">
                  <c:v>377</c:v>
                </c:pt>
                <c:pt idx="663">
                  <c:v>236</c:v>
                </c:pt>
                <c:pt idx="664">
                  <c:v>338</c:v>
                </c:pt>
                <c:pt idx="665">
                  <c:v>230</c:v>
                </c:pt>
                <c:pt idx="666">
                  <c:v>261</c:v>
                </c:pt>
                <c:pt idx="667">
                  <c:v>324</c:v>
                </c:pt>
                <c:pt idx="668">
                  <c:v>229</c:v>
                </c:pt>
                <c:pt idx="669">
                  <c:v>252</c:v>
                </c:pt>
                <c:pt idx="670">
                  <c:v>242</c:v>
                </c:pt>
                <c:pt idx="671">
                  <c:v>236</c:v>
                </c:pt>
                <c:pt idx="672">
                  <c:v>245</c:v>
                </c:pt>
                <c:pt idx="673">
                  <c:v>356</c:v>
                </c:pt>
                <c:pt idx="674">
                  <c:v>377</c:v>
                </c:pt>
                <c:pt idx="675">
                  <c:v>231</c:v>
                </c:pt>
                <c:pt idx="676">
                  <c:v>242</c:v>
                </c:pt>
                <c:pt idx="677">
                  <c:v>246</c:v>
                </c:pt>
                <c:pt idx="678">
                  <c:v>243</c:v>
                </c:pt>
                <c:pt idx="679">
                  <c:v>233</c:v>
                </c:pt>
                <c:pt idx="680">
                  <c:v>249</c:v>
                </c:pt>
                <c:pt idx="681">
                  <c:v>247</c:v>
                </c:pt>
                <c:pt idx="682">
                  <c:v>244</c:v>
                </c:pt>
                <c:pt idx="683">
                  <c:v>235</c:v>
                </c:pt>
                <c:pt idx="684">
                  <c:v>248</c:v>
                </c:pt>
                <c:pt idx="685">
                  <c:v>297</c:v>
                </c:pt>
                <c:pt idx="686">
                  <c:v>389</c:v>
                </c:pt>
                <c:pt idx="687">
                  <c:v>322</c:v>
                </c:pt>
                <c:pt idx="688">
                  <c:v>363</c:v>
                </c:pt>
                <c:pt idx="689">
                  <c:v>300</c:v>
                </c:pt>
                <c:pt idx="690">
                  <c:v>253</c:v>
                </c:pt>
                <c:pt idx="691">
                  <c:v>248</c:v>
                </c:pt>
                <c:pt idx="692">
                  <c:v>243</c:v>
                </c:pt>
                <c:pt idx="693">
                  <c:v>247</c:v>
                </c:pt>
                <c:pt idx="694">
                  <c:v>239</c:v>
                </c:pt>
                <c:pt idx="695">
                  <c:v>256</c:v>
                </c:pt>
                <c:pt idx="696">
                  <c:v>244</c:v>
                </c:pt>
                <c:pt idx="697">
                  <c:v>268</c:v>
                </c:pt>
                <c:pt idx="698">
                  <c:v>246</c:v>
                </c:pt>
                <c:pt idx="699">
                  <c:v>253</c:v>
                </c:pt>
                <c:pt idx="700">
                  <c:v>237</c:v>
                </c:pt>
                <c:pt idx="701">
                  <c:v>242</c:v>
                </c:pt>
                <c:pt idx="702">
                  <c:v>259</c:v>
                </c:pt>
                <c:pt idx="703">
                  <c:v>304</c:v>
                </c:pt>
                <c:pt idx="704">
                  <c:v>303</c:v>
                </c:pt>
                <c:pt idx="705">
                  <c:v>248</c:v>
                </c:pt>
                <c:pt idx="706">
                  <c:v>237</c:v>
                </c:pt>
                <c:pt idx="707">
                  <c:v>233</c:v>
                </c:pt>
                <c:pt idx="708">
                  <c:v>242</c:v>
                </c:pt>
                <c:pt idx="709">
                  <c:v>268</c:v>
                </c:pt>
                <c:pt idx="710">
                  <c:v>241</c:v>
                </c:pt>
                <c:pt idx="711">
                  <c:v>229</c:v>
                </c:pt>
                <c:pt idx="712">
                  <c:v>248</c:v>
                </c:pt>
                <c:pt idx="713">
                  <c:v>254</c:v>
                </c:pt>
                <c:pt idx="714">
                  <c:v>248</c:v>
                </c:pt>
                <c:pt idx="715">
                  <c:v>256</c:v>
                </c:pt>
                <c:pt idx="716">
                  <c:v>249</c:v>
                </c:pt>
                <c:pt idx="717">
                  <c:v>253</c:v>
                </c:pt>
                <c:pt idx="718">
                  <c:v>242</c:v>
                </c:pt>
                <c:pt idx="719">
                  <c:v>251</c:v>
                </c:pt>
                <c:pt idx="720">
                  <c:v>247</c:v>
                </c:pt>
                <c:pt idx="721">
                  <c:v>251</c:v>
                </c:pt>
                <c:pt idx="722">
                  <c:v>248</c:v>
                </c:pt>
                <c:pt idx="723">
                  <c:v>249</c:v>
                </c:pt>
                <c:pt idx="724">
                  <c:v>242</c:v>
                </c:pt>
                <c:pt idx="725">
                  <c:v>260</c:v>
                </c:pt>
                <c:pt idx="726">
                  <c:v>259</c:v>
                </c:pt>
                <c:pt idx="727">
                  <c:v>263</c:v>
                </c:pt>
                <c:pt idx="728">
                  <c:v>238</c:v>
                </c:pt>
                <c:pt idx="729">
                  <c:v>244</c:v>
                </c:pt>
                <c:pt idx="730">
                  <c:v>251</c:v>
                </c:pt>
                <c:pt idx="731">
                  <c:v>236</c:v>
                </c:pt>
                <c:pt idx="732">
                  <c:v>250</c:v>
                </c:pt>
                <c:pt idx="733">
                  <c:v>252</c:v>
                </c:pt>
                <c:pt idx="734">
                  <c:v>233</c:v>
                </c:pt>
                <c:pt idx="735">
                  <c:v>250</c:v>
                </c:pt>
                <c:pt idx="736">
                  <c:v>270</c:v>
                </c:pt>
                <c:pt idx="737">
                  <c:v>311</c:v>
                </c:pt>
                <c:pt idx="738">
                  <c:v>254</c:v>
                </c:pt>
                <c:pt idx="739">
                  <c:v>313</c:v>
                </c:pt>
                <c:pt idx="740">
                  <c:v>330</c:v>
                </c:pt>
                <c:pt idx="741">
                  <c:v>254</c:v>
                </c:pt>
                <c:pt idx="742">
                  <c:v>255</c:v>
                </c:pt>
                <c:pt idx="743">
                  <c:v>246</c:v>
                </c:pt>
                <c:pt idx="744">
                  <c:v>385</c:v>
                </c:pt>
                <c:pt idx="745">
                  <c:v>458</c:v>
                </c:pt>
                <c:pt idx="746">
                  <c:v>509</c:v>
                </c:pt>
                <c:pt idx="747">
                  <c:v>238</c:v>
                </c:pt>
                <c:pt idx="748">
                  <c:v>284</c:v>
                </c:pt>
                <c:pt idx="749">
                  <c:v>259</c:v>
                </c:pt>
                <c:pt idx="750">
                  <c:v>264</c:v>
                </c:pt>
                <c:pt idx="751">
                  <c:v>323</c:v>
                </c:pt>
                <c:pt idx="752">
                  <c:v>254</c:v>
                </c:pt>
                <c:pt idx="753">
                  <c:v>261</c:v>
                </c:pt>
                <c:pt idx="754">
                  <c:v>265</c:v>
                </c:pt>
                <c:pt idx="755">
                  <c:v>271</c:v>
                </c:pt>
                <c:pt idx="756">
                  <c:v>260</c:v>
                </c:pt>
                <c:pt idx="757">
                  <c:v>258</c:v>
                </c:pt>
                <c:pt idx="758">
                  <c:v>259</c:v>
                </c:pt>
                <c:pt idx="759">
                  <c:v>316</c:v>
                </c:pt>
                <c:pt idx="760">
                  <c:v>248</c:v>
                </c:pt>
                <c:pt idx="761">
                  <c:v>261</c:v>
                </c:pt>
                <c:pt idx="762">
                  <c:v>281</c:v>
                </c:pt>
                <c:pt idx="763">
                  <c:v>248</c:v>
                </c:pt>
                <c:pt idx="764">
                  <c:v>265</c:v>
                </c:pt>
                <c:pt idx="765">
                  <c:v>264</c:v>
                </c:pt>
                <c:pt idx="766">
                  <c:v>307</c:v>
                </c:pt>
                <c:pt idx="767">
                  <c:v>241</c:v>
                </c:pt>
                <c:pt idx="768">
                  <c:v>255</c:v>
                </c:pt>
                <c:pt idx="769">
                  <c:v>246</c:v>
                </c:pt>
                <c:pt idx="770">
                  <c:v>247</c:v>
                </c:pt>
                <c:pt idx="771">
                  <c:v>285</c:v>
                </c:pt>
                <c:pt idx="772">
                  <c:v>270</c:v>
                </c:pt>
                <c:pt idx="773">
                  <c:v>261</c:v>
                </c:pt>
                <c:pt idx="774">
                  <c:v>260</c:v>
                </c:pt>
                <c:pt idx="775">
                  <c:v>257</c:v>
                </c:pt>
                <c:pt idx="776">
                  <c:v>262</c:v>
                </c:pt>
                <c:pt idx="777">
                  <c:v>243</c:v>
                </c:pt>
                <c:pt idx="778">
                  <c:v>263</c:v>
                </c:pt>
                <c:pt idx="779">
                  <c:v>258</c:v>
                </c:pt>
                <c:pt idx="780">
                  <c:v>270</c:v>
                </c:pt>
                <c:pt idx="781">
                  <c:v>324</c:v>
                </c:pt>
                <c:pt idx="782">
                  <c:v>256</c:v>
                </c:pt>
                <c:pt idx="783">
                  <c:v>253</c:v>
                </c:pt>
                <c:pt idx="784">
                  <c:v>257</c:v>
                </c:pt>
                <c:pt idx="785">
                  <c:v>259</c:v>
                </c:pt>
                <c:pt idx="786">
                  <c:v>268</c:v>
                </c:pt>
                <c:pt idx="787">
                  <c:v>327</c:v>
                </c:pt>
                <c:pt idx="788">
                  <c:v>269</c:v>
                </c:pt>
                <c:pt idx="789">
                  <c:v>281</c:v>
                </c:pt>
                <c:pt idx="790">
                  <c:v>248</c:v>
                </c:pt>
                <c:pt idx="791">
                  <c:v>262</c:v>
                </c:pt>
                <c:pt idx="792">
                  <c:v>265</c:v>
                </c:pt>
                <c:pt idx="793">
                  <c:v>260</c:v>
                </c:pt>
                <c:pt idx="794">
                  <c:v>268</c:v>
                </c:pt>
                <c:pt idx="795">
                  <c:v>255</c:v>
                </c:pt>
                <c:pt idx="796">
                  <c:v>260</c:v>
                </c:pt>
                <c:pt idx="797">
                  <c:v>476</c:v>
                </c:pt>
                <c:pt idx="798">
                  <c:v>484</c:v>
                </c:pt>
                <c:pt idx="799">
                  <c:v>413</c:v>
                </c:pt>
                <c:pt idx="800">
                  <c:v>254</c:v>
                </c:pt>
                <c:pt idx="801">
                  <c:v>268</c:v>
                </c:pt>
                <c:pt idx="802">
                  <c:v>268</c:v>
                </c:pt>
                <c:pt idx="803">
                  <c:v>265</c:v>
                </c:pt>
                <c:pt idx="804">
                  <c:v>254</c:v>
                </c:pt>
                <c:pt idx="805">
                  <c:v>264</c:v>
                </c:pt>
                <c:pt idx="806">
                  <c:v>307</c:v>
                </c:pt>
                <c:pt idx="807">
                  <c:v>245</c:v>
                </c:pt>
                <c:pt idx="808">
                  <c:v>247</c:v>
                </c:pt>
                <c:pt idx="809">
                  <c:v>282</c:v>
                </c:pt>
                <c:pt idx="810">
                  <c:v>260</c:v>
                </c:pt>
                <c:pt idx="811">
                  <c:v>276</c:v>
                </c:pt>
                <c:pt idx="812">
                  <c:v>261</c:v>
                </c:pt>
                <c:pt idx="813">
                  <c:v>274</c:v>
                </c:pt>
                <c:pt idx="814">
                  <c:v>268</c:v>
                </c:pt>
                <c:pt idx="815">
                  <c:v>256</c:v>
                </c:pt>
                <c:pt idx="816">
                  <c:v>264</c:v>
                </c:pt>
                <c:pt idx="817">
                  <c:v>270</c:v>
                </c:pt>
                <c:pt idx="818">
                  <c:v>254</c:v>
                </c:pt>
                <c:pt idx="819">
                  <c:v>261</c:v>
                </c:pt>
                <c:pt idx="820">
                  <c:v>259</c:v>
                </c:pt>
                <c:pt idx="821">
                  <c:v>273</c:v>
                </c:pt>
                <c:pt idx="822">
                  <c:v>275</c:v>
                </c:pt>
                <c:pt idx="823">
                  <c:v>281</c:v>
                </c:pt>
                <c:pt idx="824">
                  <c:v>255</c:v>
                </c:pt>
                <c:pt idx="825">
                  <c:v>319</c:v>
                </c:pt>
                <c:pt idx="826">
                  <c:v>251</c:v>
                </c:pt>
                <c:pt idx="827">
                  <c:v>282</c:v>
                </c:pt>
                <c:pt idx="828">
                  <c:v>247</c:v>
                </c:pt>
                <c:pt idx="829">
                  <c:v>260</c:v>
                </c:pt>
                <c:pt idx="830">
                  <c:v>285</c:v>
                </c:pt>
                <c:pt idx="831">
                  <c:v>280</c:v>
                </c:pt>
                <c:pt idx="832">
                  <c:v>275</c:v>
                </c:pt>
                <c:pt idx="833">
                  <c:v>281</c:v>
                </c:pt>
                <c:pt idx="834">
                  <c:v>288</c:v>
                </c:pt>
                <c:pt idx="835">
                  <c:v>271</c:v>
                </c:pt>
                <c:pt idx="836">
                  <c:v>254</c:v>
                </c:pt>
                <c:pt idx="837">
                  <c:v>280</c:v>
                </c:pt>
                <c:pt idx="838">
                  <c:v>280</c:v>
                </c:pt>
                <c:pt idx="839">
                  <c:v>269</c:v>
                </c:pt>
                <c:pt idx="840">
                  <c:v>459</c:v>
                </c:pt>
                <c:pt idx="841">
                  <c:v>291</c:v>
                </c:pt>
                <c:pt idx="842">
                  <c:v>276</c:v>
                </c:pt>
                <c:pt idx="843">
                  <c:v>290</c:v>
                </c:pt>
                <c:pt idx="844">
                  <c:v>297</c:v>
                </c:pt>
                <c:pt idx="845">
                  <c:v>268</c:v>
                </c:pt>
                <c:pt idx="846">
                  <c:v>277</c:v>
                </c:pt>
                <c:pt idx="847">
                  <c:v>738</c:v>
                </c:pt>
                <c:pt idx="848">
                  <c:v>404</c:v>
                </c:pt>
                <c:pt idx="849">
                  <c:v>297</c:v>
                </c:pt>
                <c:pt idx="850">
                  <c:v>309</c:v>
                </c:pt>
                <c:pt idx="851">
                  <c:v>334</c:v>
                </c:pt>
                <c:pt idx="852">
                  <c:v>264</c:v>
                </c:pt>
                <c:pt idx="853">
                  <c:v>272</c:v>
                </c:pt>
                <c:pt idx="854">
                  <c:v>264</c:v>
                </c:pt>
                <c:pt idx="855">
                  <c:v>296</c:v>
                </c:pt>
                <c:pt idx="856">
                  <c:v>269</c:v>
                </c:pt>
                <c:pt idx="857">
                  <c:v>284</c:v>
                </c:pt>
                <c:pt idx="858">
                  <c:v>333</c:v>
                </c:pt>
                <c:pt idx="859">
                  <c:v>267</c:v>
                </c:pt>
                <c:pt idx="860">
                  <c:v>279</c:v>
                </c:pt>
                <c:pt idx="861">
                  <c:v>292</c:v>
                </c:pt>
                <c:pt idx="862">
                  <c:v>279</c:v>
                </c:pt>
                <c:pt idx="863">
                  <c:v>280</c:v>
                </c:pt>
                <c:pt idx="864">
                  <c:v>268</c:v>
                </c:pt>
                <c:pt idx="865">
                  <c:v>269</c:v>
                </c:pt>
                <c:pt idx="866">
                  <c:v>278</c:v>
                </c:pt>
                <c:pt idx="867">
                  <c:v>267</c:v>
                </c:pt>
                <c:pt idx="868">
                  <c:v>269</c:v>
                </c:pt>
                <c:pt idx="869">
                  <c:v>310</c:v>
                </c:pt>
                <c:pt idx="870">
                  <c:v>271</c:v>
                </c:pt>
                <c:pt idx="871">
                  <c:v>273</c:v>
                </c:pt>
                <c:pt idx="872">
                  <c:v>275</c:v>
                </c:pt>
                <c:pt idx="873">
                  <c:v>297</c:v>
                </c:pt>
                <c:pt idx="874">
                  <c:v>315</c:v>
                </c:pt>
                <c:pt idx="875">
                  <c:v>294</c:v>
                </c:pt>
                <c:pt idx="876">
                  <c:v>278</c:v>
                </c:pt>
                <c:pt idx="877">
                  <c:v>289</c:v>
                </c:pt>
                <c:pt idx="878">
                  <c:v>281</c:v>
                </c:pt>
                <c:pt idx="879">
                  <c:v>285</c:v>
                </c:pt>
                <c:pt idx="880">
                  <c:v>273</c:v>
                </c:pt>
                <c:pt idx="881">
                  <c:v>287</c:v>
                </c:pt>
                <c:pt idx="882">
                  <c:v>280</c:v>
                </c:pt>
                <c:pt idx="883">
                  <c:v>285</c:v>
                </c:pt>
                <c:pt idx="884">
                  <c:v>282</c:v>
                </c:pt>
                <c:pt idx="885">
                  <c:v>270</c:v>
                </c:pt>
                <c:pt idx="886">
                  <c:v>267</c:v>
                </c:pt>
                <c:pt idx="887">
                  <c:v>283</c:v>
                </c:pt>
                <c:pt idx="888">
                  <c:v>298</c:v>
                </c:pt>
                <c:pt idx="889">
                  <c:v>272</c:v>
                </c:pt>
                <c:pt idx="890">
                  <c:v>269</c:v>
                </c:pt>
                <c:pt idx="891">
                  <c:v>270</c:v>
                </c:pt>
                <c:pt idx="892">
                  <c:v>278</c:v>
                </c:pt>
                <c:pt idx="893">
                  <c:v>6043</c:v>
                </c:pt>
                <c:pt idx="894">
                  <c:v>375</c:v>
                </c:pt>
                <c:pt idx="895">
                  <c:v>345</c:v>
                </c:pt>
                <c:pt idx="896">
                  <c:v>286</c:v>
                </c:pt>
                <c:pt idx="897">
                  <c:v>290</c:v>
                </c:pt>
                <c:pt idx="898">
                  <c:v>293</c:v>
                </c:pt>
                <c:pt idx="899">
                  <c:v>273</c:v>
                </c:pt>
                <c:pt idx="900">
                  <c:v>293</c:v>
                </c:pt>
                <c:pt idx="901">
                  <c:v>281</c:v>
                </c:pt>
                <c:pt idx="902">
                  <c:v>277</c:v>
                </c:pt>
                <c:pt idx="903">
                  <c:v>268</c:v>
                </c:pt>
                <c:pt idx="904">
                  <c:v>279</c:v>
                </c:pt>
                <c:pt idx="905">
                  <c:v>309</c:v>
                </c:pt>
                <c:pt idx="906">
                  <c:v>287</c:v>
                </c:pt>
                <c:pt idx="907">
                  <c:v>290</c:v>
                </c:pt>
                <c:pt idx="908">
                  <c:v>300</c:v>
                </c:pt>
                <c:pt idx="909">
                  <c:v>294</c:v>
                </c:pt>
                <c:pt idx="910">
                  <c:v>364</c:v>
                </c:pt>
                <c:pt idx="911">
                  <c:v>295</c:v>
                </c:pt>
                <c:pt idx="912">
                  <c:v>293</c:v>
                </c:pt>
                <c:pt idx="913">
                  <c:v>273</c:v>
                </c:pt>
                <c:pt idx="914">
                  <c:v>281</c:v>
                </c:pt>
                <c:pt idx="915">
                  <c:v>277</c:v>
                </c:pt>
                <c:pt idx="916">
                  <c:v>293</c:v>
                </c:pt>
                <c:pt idx="917">
                  <c:v>344</c:v>
                </c:pt>
                <c:pt idx="918">
                  <c:v>413</c:v>
                </c:pt>
                <c:pt idx="919">
                  <c:v>307</c:v>
                </c:pt>
                <c:pt idx="920">
                  <c:v>301</c:v>
                </c:pt>
                <c:pt idx="921">
                  <c:v>296</c:v>
                </c:pt>
                <c:pt idx="922">
                  <c:v>280</c:v>
                </c:pt>
                <c:pt idx="923">
                  <c:v>349</c:v>
                </c:pt>
                <c:pt idx="924">
                  <c:v>293</c:v>
                </c:pt>
                <c:pt idx="925">
                  <c:v>303</c:v>
                </c:pt>
                <c:pt idx="926">
                  <c:v>285</c:v>
                </c:pt>
                <c:pt idx="927">
                  <c:v>303</c:v>
                </c:pt>
                <c:pt idx="928">
                  <c:v>335</c:v>
                </c:pt>
                <c:pt idx="929">
                  <c:v>285</c:v>
                </c:pt>
                <c:pt idx="930">
                  <c:v>291</c:v>
                </c:pt>
                <c:pt idx="931">
                  <c:v>345</c:v>
                </c:pt>
                <c:pt idx="932">
                  <c:v>314</c:v>
                </c:pt>
                <c:pt idx="933">
                  <c:v>299</c:v>
                </c:pt>
                <c:pt idx="934">
                  <c:v>366</c:v>
                </c:pt>
                <c:pt idx="935">
                  <c:v>300</c:v>
                </c:pt>
                <c:pt idx="936">
                  <c:v>296</c:v>
                </c:pt>
                <c:pt idx="937">
                  <c:v>522</c:v>
                </c:pt>
                <c:pt idx="938">
                  <c:v>415</c:v>
                </c:pt>
                <c:pt idx="939">
                  <c:v>317</c:v>
                </c:pt>
                <c:pt idx="940">
                  <c:v>305</c:v>
                </c:pt>
                <c:pt idx="941">
                  <c:v>328</c:v>
                </c:pt>
                <c:pt idx="942">
                  <c:v>298</c:v>
                </c:pt>
                <c:pt idx="943">
                  <c:v>292</c:v>
                </c:pt>
                <c:pt idx="944">
                  <c:v>359</c:v>
                </c:pt>
                <c:pt idx="945">
                  <c:v>312</c:v>
                </c:pt>
                <c:pt idx="946">
                  <c:v>329</c:v>
                </c:pt>
                <c:pt idx="947">
                  <c:v>306</c:v>
                </c:pt>
                <c:pt idx="948">
                  <c:v>316</c:v>
                </c:pt>
                <c:pt idx="949">
                  <c:v>307</c:v>
                </c:pt>
                <c:pt idx="950">
                  <c:v>299</c:v>
                </c:pt>
                <c:pt idx="951">
                  <c:v>358</c:v>
                </c:pt>
                <c:pt idx="952">
                  <c:v>294</c:v>
                </c:pt>
                <c:pt idx="953">
                  <c:v>328</c:v>
                </c:pt>
                <c:pt idx="954">
                  <c:v>290</c:v>
                </c:pt>
                <c:pt idx="955">
                  <c:v>313</c:v>
                </c:pt>
                <c:pt idx="956">
                  <c:v>342</c:v>
                </c:pt>
                <c:pt idx="957">
                  <c:v>325</c:v>
                </c:pt>
                <c:pt idx="958">
                  <c:v>296</c:v>
                </c:pt>
                <c:pt idx="959">
                  <c:v>352</c:v>
                </c:pt>
                <c:pt idx="960">
                  <c:v>442</c:v>
                </c:pt>
                <c:pt idx="961">
                  <c:v>312</c:v>
                </c:pt>
                <c:pt idx="962">
                  <c:v>423</c:v>
                </c:pt>
                <c:pt idx="963">
                  <c:v>303</c:v>
                </c:pt>
                <c:pt idx="964">
                  <c:v>306</c:v>
                </c:pt>
                <c:pt idx="965">
                  <c:v>393</c:v>
                </c:pt>
                <c:pt idx="966">
                  <c:v>326</c:v>
                </c:pt>
                <c:pt idx="967">
                  <c:v>297</c:v>
                </c:pt>
                <c:pt idx="968">
                  <c:v>321</c:v>
                </c:pt>
                <c:pt idx="969">
                  <c:v>372</c:v>
                </c:pt>
                <c:pt idx="970">
                  <c:v>533</c:v>
                </c:pt>
                <c:pt idx="971">
                  <c:v>383</c:v>
                </c:pt>
                <c:pt idx="972">
                  <c:v>310</c:v>
                </c:pt>
                <c:pt idx="973">
                  <c:v>306</c:v>
                </c:pt>
                <c:pt idx="974">
                  <c:v>300</c:v>
                </c:pt>
                <c:pt idx="975">
                  <c:v>307</c:v>
                </c:pt>
                <c:pt idx="976">
                  <c:v>317</c:v>
                </c:pt>
                <c:pt idx="977">
                  <c:v>304</c:v>
                </c:pt>
                <c:pt idx="978">
                  <c:v>538</c:v>
                </c:pt>
                <c:pt idx="979">
                  <c:v>406</c:v>
                </c:pt>
                <c:pt idx="980">
                  <c:v>304</c:v>
                </c:pt>
                <c:pt idx="981">
                  <c:v>288</c:v>
                </c:pt>
                <c:pt idx="982">
                  <c:v>350</c:v>
                </c:pt>
                <c:pt idx="983">
                  <c:v>346</c:v>
                </c:pt>
                <c:pt idx="984">
                  <c:v>322</c:v>
                </c:pt>
                <c:pt idx="985">
                  <c:v>319</c:v>
                </c:pt>
                <c:pt idx="986">
                  <c:v>295</c:v>
                </c:pt>
                <c:pt idx="987">
                  <c:v>375</c:v>
                </c:pt>
                <c:pt idx="988">
                  <c:v>320</c:v>
                </c:pt>
                <c:pt idx="989">
                  <c:v>374</c:v>
                </c:pt>
                <c:pt idx="990">
                  <c:v>332</c:v>
                </c:pt>
                <c:pt idx="991">
                  <c:v>319</c:v>
                </c:pt>
                <c:pt idx="992">
                  <c:v>312</c:v>
                </c:pt>
                <c:pt idx="993">
                  <c:v>352</c:v>
                </c:pt>
                <c:pt idx="994">
                  <c:v>286</c:v>
                </c:pt>
                <c:pt idx="995">
                  <c:v>303</c:v>
                </c:pt>
                <c:pt idx="996">
                  <c:v>296</c:v>
                </c:pt>
                <c:pt idx="997">
                  <c:v>313</c:v>
                </c:pt>
                <c:pt idx="998">
                  <c:v>291</c:v>
                </c:pt>
                <c:pt idx="999">
                  <c:v>293</c:v>
                </c:pt>
              </c:numCache>
            </c:numRef>
          </c:val>
          <c:smooth val="0"/>
          <c:extLst>
            <c:ext xmlns:c16="http://schemas.microsoft.com/office/drawing/2014/chart" uri="{C3380CC4-5D6E-409C-BE32-E72D297353CC}">
              <c16:uniqueId val="{00000000-6C3A-45DF-A02E-B03B53910525}"/>
            </c:ext>
          </c:extLst>
        </c:ser>
        <c:ser>
          <c:idx val="1"/>
          <c:order val="1"/>
          <c:tx>
            <c:v>Recursive O(log n)</c:v>
          </c:tx>
          <c:spPr>
            <a:ln w="28575" cap="rnd">
              <a:solidFill>
                <a:schemeClr val="accent2"/>
              </a:solidFill>
              <a:round/>
            </a:ln>
            <a:effectLst/>
          </c:spPr>
          <c:marker>
            <c:symbol val="none"/>
          </c:marker>
          <c:val>
            <c:numRef>
              <c:f>'report-2022_10_26_13_31_50'!$D$2:$D$1001</c:f>
              <c:numCache>
                <c:formatCode>0</c:formatCode>
                <c:ptCount val="1000"/>
                <c:pt idx="0">
                  <c:v>2404</c:v>
                </c:pt>
                <c:pt idx="1">
                  <c:v>267</c:v>
                </c:pt>
                <c:pt idx="2">
                  <c:v>275</c:v>
                </c:pt>
                <c:pt idx="3">
                  <c:v>346</c:v>
                </c:pt>
                <c:pt idx="4">
                  <c:v>680</c:v>
                </c:pt>
                <c:pt idx="5">
                  <c:v>365</c:v>
                </c:pt>
                <c:pt idx="6">
                  <c:v>430</c:v>
                </c:pt>
                <c:pt idx="7">
                  <c:v>364</c:v>
                </c:pt>
                <c:pt idx="8">
                  <c:v>302</c:v>
                </c:pt>
                <c:pt idx="9">
                  <c:v>305</c:v>
                </c:pt>
                <c:pt idx="10">
                  <c:v>315</c:v>
                </c:pt>
                <c:pt idx="11">
                  <c:v>372</c:v>
                </c:pt>
                <c:pt idx="12">
                  <c:v>423</c:v>
                </c:pt>
                <c:pt idx="13">
                  <c:v>541</c:v>
                </c:pt>
                <c:pt idx="14">
                  <c:v>324</c:v>
                </c:pt>
                <c:pt idx="15">
                  <c:v>349</c:v>
                </c:pt>
                <c:pt idx="16">
                  <c:v>511</c:v>
                </c:pt>
                <c:pt idx="17">
                  <c:v>330</c:v>
                </c:pt>
                <c:pt idx="18">
                  <c:v>329</c:v>
                </c:pt>
                <c:pt idx="19">
                  <c:v>338</c:v>
                </c:pt>
                <c:pt idx="20">
                  <c:v>329</c:v>
                </c:pt>
                <c:pt idx="21">
                  <c:v>333</c:v>
                </c:pt>
                <c:pt idx="22">
                  <c:v>422</c:v>
                </c:pt>
                <c:pt idx="23">
                  <c:v>334</c:v>
                </c:pt>
                <c:pt idx="24">
                  <c:v>320</c:v>
                </c:pt>
                <c:pt idx="25">
                  <c:v>335</c:v>
                </c:pt>
                <c:pt idx="26">
                  <c:v>268</c:v>
                </c:pt>
                <c:pt idx="27">
                  <c:v>181</c:v>
                </c:pt>
                <c:pt idx="28">
                  <c:v>301</c:v>
                </c:pt>
                <c:pt idx="29">
                  <c:v>178</c:v>
                </c:pt>
                <c:pt idx="30">
                  <c:v>175</c:v>
                </c:pt>
                <c:pt idx="31">
                  <c:v>171</c:v>
                </c:pt>
                <c:pt idx="32">
                  <c:v>178</c:v>
                </c:pt>
                <c:pt idx="33">
                  <c:v>177</c:v>
                </c:pt>
                <c:pt idx="34">
                  <c:v>181</c:v>
                </c:pt>
                <c:pt idx="35">
                  <c:v>171</c:v>
                </c:pt>
                <c:pt idx="36">
                  <c:v>177</c:v>
                </c:pt>
                <c:pt idx="37">
                  <c:v>360</c:v>
                </c:pt>
                <c:pt idx="38">
                  <c:v>181</c:v>
                </c:pt>
                <c:pt idx="39">
                  <c:v>182</c:v>
                </c:pt>
                <c:pt idx="40">
                  <c:v>178</c:v>
                </c:pt>
                <c:pt idx="41">
                  <c:v>204</c:v>
                </c:pt>
                <c:pt idx="42">
                  <c:v>176</c:v>
                </c:pt>
                <c:pt idx="43">
                  <c:v>221</c:v>
                </c:pt>
                <c:pt idx="44">
                  <c:v>181</c:v>
                </c:pt>
                <c:pt idx="45">
                  <c:v>182</c:v>
                </c:pt>
                <c:pt idx="46">
                  <c:v>185</c:v>
                </c:pt>
                <c:pt idx="47">
                  <c:v>184</c:v>
                </c:pt>
                <c:pt idx="48">
                  <c:v>179</c:v>
                </c:pt>
                <c:pt idx="49">
                  <c:v>188</c:v>
                </c:pt>
                <c:pt idx="50">
                  <c:v>177</c:v>
                </c:pt>
                <c:pt idx="51">
                  <c:v>176</c:v>
                </c:pt>
                <c:pt idx="52">
                  <c:v>186</c:v>
                </c:pt>
                <c:pt idx="53">
                  <c:v>183</c:v>
                </c:pt>
                <c:pt idx="54">
                  <c:v>176</c:v>
                </c:pt>
                <c:pt idx="55">
                  <c:v>189</c:v>
                </c:pt>
                <c:pt idx="56">
                  <c:v>180</c:v>
                </c:pt>
                <c:pt idx="57">
                  <c:v>183</c:v>
                </c:pt>
                <c:pt idx="58">
                  <c:v>191</c:v>
                </c:pt>
                <c:pt idx="59">
                  <c:v>188</c:v>
                </c:pt>
                <c:pt idx="60">
                  <c:v>180</c:v>
                </c:pt>
                <c:pt idx="61">
                  <c:v>188</c:v>
                </c:pt>
                <c:pt idx="62">
                  <c:v>174</c:v>
                </c:pt>
                <c:pt idx="63">
                  <c:v>193</c:v>
                </c:pt>
                <c:pt idx="64">
                  <c:v>178</c:v>
                </c:pt>
                <c:pt idx="65">
                  <c:v>175</c:v>
                </c:pt>
                <c:pt idx="66">
                  <c:v>174</c:v>
                </c:pt>
                <c:pt idx="67">
                  <c:v>179</c:v>
                </c:pt>
                <c:pt idx="68">
                  <c:v>186</c:v>
                </c:pt>
                <c:pt idx="69">
                  <c:v>177</c:v>
                </c:pt>
                <c:pt idx="70">
                  <c:v>172</c:v>
                </c:pt>
                <c:pt idx="71">
                  <c:v>163</c:v>
                </c:pt>
                <c:pt idx="72">
                  <c:v>178</c:v>
                </c:pt>
                <c:pt idx="73">
                  <c:v>174</c:v>
                </c:pt>
                <c:pt idx="74">
                  <c:v>181</c:v>
                </c:pt>
                <c:pt idx="75">
                  <c:v>166</c:v>
                </c:pt>
                <c:pt idx="76">
                  <c:v>187</c:v>
                </c:pt>
                <c:pt idx="77">
                  <c:v>194</c:v>
                </c:pt>
                <c:pt idx="78">
                  <c:v>190</c:v>
                </c:pt>
                <c:pt idx="79">
                  <c:v>174</c:v>
                </c:pt>
                <c:pt idx="80">
                  <c:v>174</c:v>
                </c:pt>
                <c:pt idx="81">
                  <c:v>183</c:v>
                </c:pt>
                <c:pt idx="82">
                  <c:v>186</c:v>
                </c:pt>
                <c:pt idx="83">
                  <c:v>180</c:v>
                </c:pt>
                <c:pt idx="84">
                  <c:v>185</c:v>
                </c:pt>
                <c:pt idx="85">
                  <c:v>185</c:v>
                </c:pt>
                <c:pt idx="86">
                  <c:v>180</c:v>
                </c:pt>
                <c:pt idx="87">
                  <c:v>182</c:v>
                </c:pt>
                <c:pt idx="88">
                  <c:v>175</c:v>
                </c:pt>
                <c:pt idx="89">
                  <c:v>190</c:v>
                </c:pt>
                <c:pt idx="90">
                  <c:v>180</c:v>
                </c:pt>
                <c:pt idx="91">
                  <c:v>232</c:v>
                </c:pt>
                <c:pt idx="92">
                  <c:v>181</c:v>
                </c:pt>
                <c:pt idx="93">
                  <c:v>196</c:v>
                </c:pt>
                <c:pt idx="94">
                  <c:v>179</c:v>
                </c:pt>
                <c:pt idx="95">
                  <c:v>182</c:v>
                </c:pt>
                <c:pt idx="96">
                  <c:v>183</c:v>
                </c:pt>
                <c:pt idx="97">
                  <c:v>182</c:v>
                </c:pt>
                <c:pt idx="98">
                  <c:v>191</c:v>
                </c:pt>
                <c:pt idx="99">
                  <c:v>196</c:v>
                </c:pt>
                <c:pt idx="100">
                  <c:v>195</c:v>
                </c:pt>
                <c:pt idx="101">
                  <c:v>182</c:v>
                </c:pt>
                <c:pt idx="102">
                  <c:v>189</c:v>
                </c:pt>
                <c:pt idx="103">
                  <c:v>210</c:v>
                </c:pt>
                <c:pt idx="104">
                  <c:v>368</c:v>
                </c:pt>
                <c:pt idx="105">
                  <c:v>157</c:v>
                </c:pt>
                <c:pt idx="106">
                  <c:v>158</c:v>
                </c:pt>
                <c:pt idx="107">
                  <c:v>158</c:v>
                </c:pt>
                <c:pt idx="108">
                  <c:v>162</c:v>
                </c:pt>
                <c:pt idx="109">
                  <c:v>162</c:v>
                </c:pt>
                <c:pt idx="110">
                  <c:v>152</c:v>
                </c:pt>
                <c:pt idx="111">
                  <c:v>149</c:v>
                </c:pt>
                <c:pt idx="112">
                  <c:v>156</c:v>
                </c:pt>
                <c:pt idx="113">
                  <c:v>158</c:v>
                </c:pt>
                <c:pt idx="114">
                  <c:v>148</c:v>
                </c:pt>
                <c:pt idx="115">
                  <c:v>147</c:v>
                </c:pt>
                <c:pt idx="116">
                  <c:v>154</c:v>
                </c:pt>
                <c:pt idx="117">
                  <c:v>153</c:v>
                </c:pt>
                <c:pt idx="118">
                  <c:v>298</c:v>
                </c:pt>
                <c:pt idx="119">
                  <c:v>424</c:v>
                </c:pt>
                <c:pt idx="120">
                  <c:v>167</c:v>
                </c:pt>
                <c:pt idx="121">
                  <c:v>153</c:v>
                </c:pt>
                <c:pt idx="122">
                  <c:v>153</c:v>
                </c:pt>
                <c:pt idx="123">
                  <c:v>151</c:v>
                </c:pt>
                <c:pt idx="124">
                  <c:v>159</c:v>
                </c:pt>
                <c:pt idx="125">
                  <c:v>143</c:v>
                </c:pt>
                <c:pt idx="126">
                  <c:v>145</c:v>
                </c:pt>
                <c:pt idx="127">
                  <c:v>150</c:v>
                </c:pt>
                <c:pt idx="128">
                  <c:v>162</c:v>
                </c:pt>
                <c:pt idx="129">
                  <c:v>151</c:v>
                </c:pt>
                <c:pt idx="130">
                  <c:v>146</c:v>
                </c:pt>
                <c:pt idx="131">
                  <c:v>155</c:v>
                </c:pt>
                <c:pt idx="132">
                  <c:v>157</c:v>
                </c:pt>
                <c:pt idx="133">
                  <c:v>150</c:v>
                </c:pt>
                <c:pt idx="134">
                  <c:v>148</c:v>
                </c:pt>
                <c:pt idx="135">
                  <c:v>159</c:v>
                </c:pt>
                <c:pt idx="136">
                  <c:v>344</c:v>
                </c:pt>
                <c:pt idx="137">
                  <c:v>148</c:v>
                </c:pt>
                <c:pt idx="138">
                  <c:v>154</c:v>
                </c:pt>
                <c:pt idx="139">
                  <c:v>152</c:v>
                </c:pt>
                <c:pt idx="140">
                  <c:v>147</c:v>
                </c:pt>
                <c:pt idx="141">
                  <c:v>156</c:v>
                </c:pt>
                <c:pt idx="142">
                  <c:v>145</c:v>
                </c:pt>
                <c:pt idx="143">
                  <c:v>151</c:v>
                </c:pt>
                <c:pt idx="144">
                  <c:v>154</c:v>
                </c:pt>
                <c:pt idx="145">
                  <c:v>143</c:v>
                </c:pt>
                <c:pt idx="146">
                  <c:v>148</c:v>
                </c:pt>
                <c:pt idx="147">
                  <c:v>161</c:v>
                </c:pt>
                <c:pt idx="148">
                  <c:v>154</c:v>
                </c:pt>
                <c:pt idx="149">
                  <c:v>157</c:v>
                </c:pt>
                <c:pt idx="150">
                  <c:v>155</c:v>
                </c:pt>
                <c:pt idx="151">
                  <c:v>178</c:v>
                </c:pt>
                <c:pt idx="152">
                  <c:v>172</c:v>
                </c:pt>
                <c:pt idx="153">
                  <c:v>159</c:v>
                </c:pt>
                <c:pt idx="154">
                  <c:v>153</c:v>
                </c:pt>
                <c:pt idx="155">
                  <c:v>153</c:v>
                </c:pt>
                <c:pt idx="156">
                  <c:v>153</c:v>
                </c:pt>
                <c:pt idx="157">
                  <c:v>153</c:v>
                </c:pt>
                <c:pt idx="158">
                  <c:v>153</c:v>
                </c:pt>
                <c:pt idx="159">
                  <c:v>158</c:v>
                </c:pt>
                <c:pt idx="160">
                  <c:v>160</c:v>
                </c:pt>
                <c:pt idx="161">
                  <c:v>153</c:v>
                </c:pt>
                <c:pt idx="162">
                  <c:v>154</c:v>
                </c:pt>
                <c:pt idx="163">
                  <c:v>161</c:v>
                </c:pt>
                <c:pt idx="164">
                  <c:v>164</c:v>
                </c:pt>
                <c:pt idx="165">
                  <c:v>156</c:v>
                </c:pt>
                <c:pt idx="166">
                  <c:v>158</c:v>
                </c:pt>
                <c:pt idx="167">
                  <c:v>159</c:v>
                </c:pt>
                <c:pt idx="168">
                  <c:v>151</c:v>
                </c:pt>
                <c:pt idx="169">
                  <c:v>149</c:v>
                </c:pt>
                <c:pt idx="170">
                  <c:v>160</c:v>
                </c:pt>
                <c:pt idx="171">
                  <c:v>164</c:v>
                </c:pt>
                <c:pt idx="172">
                  <c:v>164</c:v>
                </c:pt>
                <c:pt idx="173">
                  <c:v>158</c:v>
                </c:pt>
                <c:pt idx="174">
                  <c:v>163</c:v>
                </c:pt>
                <c:pt idx="175">
                  <c:v>161</c:v>
                </c:pt>
                <c:pt idx="176">
                  <c:v>155</c:v>
                </c:pt>
                <c:pt idx="177">
                  <c:v>160</c:v>
                </c:pt>
                <c:pt idx="178">
                  <c:v>176</c:v>
                </c:pt>
                <c:pt idx="179">
                  <c:v>155</c:v>
                </c:pt>
                <c:pt idx="180">
                  <c:v>154</c:v>
                </c:pt>
                <c:pt idx="181">
                  <c:v>147</c:v>
                </c:pt>
                <c:pt idx="182">
                  <c:v>153</c:v>
                </c:pt>
                <c:pt idx="183">
                  <c:v>155</c:v>
                </c:pt>
                <c:pt idx="184">
                  <c:v>171</c:v>
                </c:pt>
                <c:pt idx="185">
                  <c:v>155</c:v>
                </c:pt>
                <c:pt idx="186">
                  <c:v>153</c:v>
                </c:pt>
                <c:pt idx="187">
                  <c:v>158</c:v>
                </c:pt>
                <c:pt idx="188">
                  <c:v>160</c:v>
                </c:pt>
                <c:pt idx="189">
                  <c:v>156</c:v>
                </c:pt>
                <c:pt idx="190">
                  <c:v>159</c:v>
                </c:pt>
                <c:pt idx="191">
                  <c:v>152</c:v>
                </c:pt>
                <c:pt idx="192">
                  <c:v>159</c:v>
                </c:pt>
                <c:pt idx="193">
                  <c:v>149</c:v>
                </c:pt>
                <c:pt idx="194">
                  <c:v>154</c:v>
                </c:pt>
                <c:pt idx="195">
                  <c:v>158</c:v>
                </c:pt>
                <c:pt idx="196">
                  <c:v>297</c:v>
                </c:pt>
                <c:pt idx="197">
                  <c:v>164</c:v>
                </c:pt>
                <c:pt idx="198">
                  <c:v>164</c:v>
                </c:pt>
                <c:pt idx="199">
                  <c:v>154</c:v>
                </c:pt>
                <c:pt idx="200">
                  <c:v>164</c:v>
                </c:pt>
                <c:pt idx="201">
                  <c:v>379</c:v>
                </c:pt>
                <c:pt idx="202">
                  <c:v>159</c:v>
                </c:pt>
                <c:pt idx="203">
                  <c:v>157</c:v>
                </c:pt>
                <c:pt idx="204">
                  <c:v>163</c:v>
                </c:pt>
                <c:pt idx="205">
                  <c:v>164</c:v>
                </c:pt>
                <c:pt idx="206">
                  <c:v>152</c:v>
                </c:pt>
                <c:pt idx="207">
                  <c:v>156</c:v>
                </c:pt>
                <c:pt idx="208">
                  <c:v>155</c:v>
                </c:pt>
                <c:pt idx="209">
                  <c:v>161</c:v>
                </c:pt>
                <c:pt idx="210">
                  <c:v>161</c:v>
                </c:pt>
                <c:pt idx="211">
                  <c:v>170</c:v>
                </c:pt>
                <c:pt idx="212">
                  <c:v>166</c:v>
                </c:pt>
                <c:pt idx="213">
                  <c:v>170</c:v>
                </c:pt>
                <c:pt idx="214">
                  <c:v>164</c:v>
                </c:pt>
                <c:pt idx="215">
                  <c:v>151</c:v>
                </c:pt>
                <c:pt idx="216">
                  <c:v>166</c:v>
                </c:pt>
                <c:pt idx="217">
                  <c:v>177</c:v>
                </c:pt>
                <c:pt idx="218">
                  <c:v>160</c:v>
                </c:pt>
                <c:pt idx="219">
                  <c:v>155</c:v>
                </c:pt>
                <c:pt idx="220">
                  <c:v>161</c:v>
                </c:pt>
                <c:pt idx="221">
                  <c:v>164</c:v>
                </c:pt>
                <c:pt idx="222">
                  <c:v>180</c:v>
                </c:pt>
                <c:pt idx="223">
                  <c:v>194</c:v>
                </c:pt>
                <c:pt idx="224">
                  <c:v>170</c:v>
                </c:pt>
                <c:pt idx="225">
                  <c:v>467</c:v>
                </c:pt>
                <c:pt idx="226">
                  <c:v>225</c:v>
                </c:pt>
                <c:pt idx="227">
                  <c:v>211</c:v>
                </c:pt>
                <c:pt idx="228">
                  <c:v>180</c:v>
                </c:pt>
                <c:pt idx="229">
                  <c:v>213</c:v>
                </c:pt>
                <c:pt idx="230">
                  <c:v>374</c:v>
                </c:pt>
                <c:pt idx="231">
                  <c:v>174</c:v>
                </c:pt>
                <c:pt idx="232">
                  <c:v>177</c:v>
                </c:pt>
                <c:pt idx="233">
                  <c:v>165</c:v>
                </c:pt>
                <c:pt idx="234">
                  <c:v>160</c:v>
                </c:pt>
                <c:pt idx="235">
                  <c:v>160</c:v>
                </c:pt>
                <c:pt idx="236">
                  <c:v>157</c:v>
                </c:pt>
                <c:pt idx="237">
                  <c:v>168</c:v>
                </c:pt>
                <c:pt idx="238">
                  <c:v>171</c:v>
                </c:pt>
                <c:pt idx="239">
                  <c:v>187</c:v>
                </c:pt>
                <c:pt idx="240">
                  <c:v>165</c:v>
                </c:pt>
                <c:pt idx="241">
                  <c:v>165</c:v>
                </c:pt>
                <c:pt idx="242">
                  <c:v>162</c:v>
                </c:pt>
                <c:pt idx="243">
                  <c:v>162</c:v>
                </c:pt>
                <c:pt idx="244">
                  <c:v>166</c:v>
                </c:pt>
                <c:pt idx="245">
                  <c:v>169</c:v>
                </c:pt>
                <c:pt idx="246">
                  <c:v>176</c:v>
                </c:pt>
                <c:pt idx="247">
                  <c:v>162</c:v>
                </c:pt>
                <c:pt idx="248">
                  <c:v>161</c:v>
                </c:pt>
                <c:pt idx="249">
                  <c:v>163</c:v>
                </c:pt>
                <c:pt idx="250">
                  <c:v>159</c:v>
                </c:pt>
                <c:pt idx="251">
                  <c:v>158</c:v>
                </c:pt>
                <c:pt idx="252">
                  <c:v>162</c:v>
                </c:pt>
                <c:pt idx="253">
                  <c:v>218</c:v>
                </c:pt>
                <c:pt idx="254">
                  <c:v>200</c:v>
                </c:pt>
                <c:pt idx="255">
                  <c:v>165</c:v>
                </c:pt>
                <c:pt idx="256">
                  <c:v>179</c:v>
                </c:pt>
                <c:pt idx="257">
                  <c:v>166</c:v>
                </c:pt>
                <c:pt idx="258">
                  <c:v>160</c:v>
                </c:pt>
                <c:pt idx="259">
                  <c:v>159</c:v>
                </c:pt>
                <c:pt idx="260">
                  <c:v>176</c:v>
                </c:pt>
                <c:pt idx="261">
                  <c:v>172</c:v>
                </c:pt>
                <c:pt idx="262">
                  <c:v>160</c:v>
                </c:pt>
                <c:pt idx="263">
                  <c:v>168</c:v>
                </c:pt>
                <c:pt idx="264">
                  <c:v>180</c:v>
                </c:pt>
                <c:pt idx="265">
                  <c:v>167</c:v>
                </c:pt>
                <c:pt idx="266">
                  <c:v>163</c:v>
                </c:pt>
                <c:pt idx="267">
                  <c:v>158</c:v>
                </c:pt>
                <c:pt idx="268">
                  <c:v>170</c:v>
                </c:pt>
                <c:pt idx="269">
                  <c:v>162</c:v>
                </c:pt>
                <c:pt idx="270">
                  <c:v>162</c:v>
                </c:pt>
                <c:pt idx="271">
                  <c:v>145</c:v>
                </c:pt>
                <c:pt idx="272">
                  <c:v>158</c:v>
                </c:pt>
                <c:pt idx="273">
                  <c:v>172</c:v>
                </c:pt>
                <c:pt idx="274">
                  <c:v>159</c:v>
                </c:pt>
                <c:pt idx="275">
                  <c:v>157</c:v>
                </c:pt>
                <c:pt idx="276">
                  <c:v>159</c:v>
                </c:pt>
                <c:pt idx="277">
                  <c:v>158</c:v>
                </c:pt>
                <c:pt idx="278">
                  <c:v>160</c:v>
                </c:pt>
                <c:pt idx="279">
                  <c:v>166</c:v>
                </c:pt>
                <c:pt idx="280">
                  <c:v>163</c:v>
                </c:pt>
                <c:pt idx="281">
                  <c:v>170</c:v>
                </c:pt>
                <c:pt idx="282">
                  <c:v>160</c:v>
                </c:pt>
                <c:pt idx="283">
                  <c:v>169</c:v>
                </c:pt>
                <c:pt idx="284">
                  <c:v>164</c:v>
                </c:pt>
                <c:pt idx="285">
                  <c:v>162</c:v>
                </c:pt>
                <c:pt idx="286">
                  <c:v>156</c:v>
                </c:pt>
                <c:pt idx="287">
                  <c:v>326</c:v>
                </c:pt>
                <c:pt idx="288">
                  <c:v>165</c:v>
                </c:pt>
                <c:pt idx="289">
                  <c:v>174</c:v>
                </c:pt>
                <c:pt idx="290">
                  <c:v>348</c:v>
                </c:pt>
                <c:pt idx="291">
                  <c:v>165</c:v>
                </c:pt>
                <c:pt idx="292">
                  <c:v>178</c:v>
                </c:pt>
                <c:pt idx="293">
                  <c:v>173</c:v>
                </c:pt>
                <c:pt idx="294">
                  <c:v>164</c:v>
                </c:pt>
                <c:pt idx="295">
                  <c:v>165</c:v>
                </c:pt>
                <c:pt idx="296">
                  <c:v>164</c:v>
                </c:pt>
                <c:pt idx="297">
                  <c:v>159</c:v>
                </c:pt>
                <c:pt idx="298">
                  <c:v>170</c:v>
                </c:pt>
                <c:pt idx="299">
                  <c:v>173</c:v>
                </c:pt>
                <c:pt idx="300">
                  <c:v>168</c:v>
                </c:pt>
                <c:pt idx="301">
                  <c:v>177</c:v>
                </c:pt>
                <c:pt idx="302">
                  <c:v>166</c:v>
                </c:pt>
                <c:pt idx="303">
                  <c:v>169</c:v>
                </c:pt>
                <c:pt idx="304">
                  <c:v>162</c:v>
                </c:pt>
                <c:pt idx="305">
                  <c:v>165</c:v>
                </c:pt>
                <c:pt idx="306">
                  <c:v>178</c:v>
                </c:pt>
                <c:pt idx="307">
                  <c:v>167</c:v>
                </c:pt>
                <c:pt idx="308">
                  <c:v>166</c:v>
                </c:pt>
                <c:pt idx="309">
                  <c:v>156</c:v>
                </c:pt>
                <c:pt idx="310">
                  <c:v>163</c:v>
                </c:pt>
                <c:pt idx="311">
                  <c:v>172</c:v>
                </c:pt>
                <c:pt idx="312">
                  <c:v>176</c:v>
                </c:pt>
                <c:pt idx="313">
                  <c:v>169</c:v>
                </c:pt>
                <c:pt idx="314">
                  <c:v>166</c:v>
                </c:pt>
                <c:pt idx="315">
                  <c:v>161</c:v>
                </c:pt>
                <c:pt idx="316">
                  <c:v>157</c:v>
                </c:pt>
                <c:pt idx="317">
                  <c:v>165</c:v>
                </c:pt>
                <c:pt idx="318">
                  <c:v>178</c:v>
                </c:pt>
                <c:pt idx="319">
                  <c:v>166</c:v>
                </c:pt>
                <c:pt idx="320">
                  <c:v>159</c:v>
                </c:pt>
                <c:pt idx="321">
                  <c:v>376</c:v>
                </c:pt>
                <c:pt idx="322">
                  <c:v>174</c:v>
                </c:pt>
                <c:pt idx="323">
                  <c:v>173</c:v>
                </c:pt>
                <c:pt idx="324">
                  <c:v>169</c:v>
                </c:pt>
                <c:pt idx="325">
                  <c:v>221</c:v>
                </c:pt>
                <c:pt idx="326">
                  <c:v>164</c:v>
                </c:pt>
                <c:pt idx="327">
                  <c:v>175</c:v>
                </c:pt>
                <c:pt idx="328">
                  <c:v>176</c:v>
                </c:pt>
                <c:pt idx="329">
                  <c:v>172</c:v>
                </c:pt>
                <c:pt idx="330">
                  <c:v>170</c:v>
                </c:pt>
                <c:pt idx="331">
                  <c:v>202</c:v>
                </c:pt>
                <c:pt idx="332">
                  <c:v>182</c:v>
                </c:pt>
                <c:pt idx="333">
                  <c:v>172</c:v>
                </c:pt>
                <c:pt idx="334">
                  <c:v>167</c:v>
                </c:pt>
                <c:pt idx="335">
                  <c:v>172</c:v>
                </c:pt>
                <c:pt idx="336">
                  <c:v>165</c:v>
                </c:pt>
                <c:pt idx="337">
                  <c:v>166</c:v>
                </c:pt>
                <c:pt idx="338">
                  <c:v>172</c:v>
                </c:pt>
                <c:pt idx="339">
                  <c:v>159</c:v>
                </c:pt>
                <c:pt idx="340">
                  <c:v>555</c:v>
                </c:pt>
                <c:pt idx="341">
                  <c:v>168</c:v>
                </c:pt>
                <c:pt idx="342">
                  <c:v>160</c:v>
                </c:pt>
                <c:pt idx="343">
                  <c:v>172</c:v>
                </c:pt>
                <c:pt idx="344">
                  <c:v>178</c:v>
                </c:pt>
                <c:pt idx="345">
                  <c:v>176</c:v>
                </c:pt>
                <c:pt idx="346">
                  <c:v>165</c:v>
                </c:pt>
                <c:pt idx="347">
                  <c:v>175</c:v>
                </c:pt>
                <c:pt idx="348">
                  <c:v>173</c:v>
                </c:pt>
                <c:pt idx="349">
                  <c:v>169</c:v>
                </c:pt>
                <c:pt idx="350">
                  <c:v>180</c:v>
                </c:pt>
                <c:pt idx="351">
                  <c:v>169</c:v>
                </c:pt>
                <c:pt idx="352">
                  <c:v>175</c:v>
                </c:pt>
                <c:pt idx="353">
                  <c:v>169</c:v>
                </c:pt>
                <c:pt idx="354">
                  <c:v>167</c:v>
                </c:pt>
                <c:pt idx="355">
                  <c:v>160</c:v>
                </c:pt>
                <c:pt idx="356">
                  <c:v>172</c:v>
                </c:pt>
                <c:pt idx="357">
                  <c:v>179</c:v>
                </c:pt>
                <c:pt idx="358">
                  <c:v>180</c:v>
                </c:pt>
                <c:pt idx="359">
                  <c:v>167</c:v>
                </c:pt>
                <c:pt idx="360">
                  <c:v>171</c:v>
                </c:pt>
                <c:pt idx="361">
                  <c:v>175</c:v>
                </c:pt>
                <c:pt idx="362">
                  <c:v>173</c:v>
                </c:pt>
                <c:pt idx="363">
                  <c:v>177</c:v>
                </c:pt>
                <c:pt idx="364">
                  <c:v>165</c:v>
                </c:pt>
                <c:pt idx="365">
                  <c:v>166</c:v>
                </c:pt>
                <c:pt idx="366">
                  <c:v>169</c:v>
                </c:pt>
                <c:pt idx="367">
                  <c:v>168</c:v>
                </c:pt>
                <c:pt idx="368">
                  <c:v>182</c:v>
                </c:pt>
                <c:pt idx="369">
                  <c:v>215</c:v>
                </c:pt>
                <c:pt idx="370">
                  <c:v>256</c:v>
                </c:pt>
                <c:pt idx="371">
                  <c:v>200</c:v>
                </c:pt>
                <c:pt idx="372">
                  <c:v>231</c:v>
                </c:pt>
                <c:pt idx="373">
                  <c:v>207</c:v>
                </c:pt>
                <c:pt idx="374">
                  <c:v>186</c:v>
                </c:pt>
                <c:pt idx="375">
                  <c:v>175</c:v>
                </c:pt>
                <c:pt idx="376">
                  <c:v>183</c:v>
                </c:pt>
                <c:pt idx="377">
                  <c:v>173</c:v>
                </c:pt>
                <c:pt idx="378">
                  <c:v>173</c:v>
                </c:pt>
                <c:pt idx="379">
                  <c:v>170</c:v>
                </c:pt>
                <c:pt idx="380">
                  <c:v>179</c:v>
                </c:pt>
                <c:pt idx="381">
                  <c:v>177</c:v>
                </c:pt>
                <c:pt idx="382">
                  <c:v>169</c:v>
                </c:pt>
                <c:pt idx="383">
                  <c:v>164</c:v>
                </c:pt>
                <c:pt idx="384">
                  <c:v>172</c:v>
                </c:pt>
                <c:pt idx="385">
                  <c:v>159</c:v>
                </c:pt>
                <c:pt idx="386">
                  <c:v>171</c:v>
                </c:pt>
                <c:pt idx="387">
                  <c:v>171</c:v>
                </c:pt>
                <c:pt idx="388">
                  <c:v>170</c:v>
                </c:pt>
                <c:pt idx="389">
                  <c:v>177</c:v>
                </c:pt>
                <c:pt idx="390">
                  <c:v>167</c:v>
                </c:pt>
                <c:pt idx="391">
                  <c:v>234</c:v>
                </c:pt>
                <c:pt idx="392">
                  <c:v>170</c:v>
                </c:pt>
                <c:pt idx="393">
                  <c:v>168</c:v>
                </c:pt>
                <c:pt idx="394">
                  <c:v>178</c:v>
                </c:pt>
                <c:pt idx="395">
                  <c:v>177</c:v>
                </c:pt>
                <c:pt idx="396">
                  <c:v>174</c:v>
                </c:pt>
                <c:pt idx="397">
                  <c:v>173</c:v>
                </c:pt>
                <c:pt idx="398">
                  <c:v>167</c:v>
                </c:pt>
                <c:pt idx="399">
                  <c:v>167</c:v>
                </c:pt>
                <c:pt idx="400">
                  <c:v>165</c:v>
                </c:pt>
                <c:pt idx="401">
                  <c:v>179</c:v>
                </c:pt>
                <c:pt idx="402">
                  <c:v>160</c:v>
                </c:pt>
                <c:pt idx="403">
                  <c:v>164</c:v>
                </c:pt>
                <c:pt idx="404">
                  <c:v>165</c:v>
                </c:pt>
                <c:pt idx="405">
                  <c:v>193</c:v>
                </c:pt>
                <c:pt idx="406">
                  <c:v>175</c:v>
                </c:pt>
                <c:pt idx="407">
                  <c:v>192</c:v>
                </c:pt>
                <c:pt idx="408">
                  <c:v>173</c:v>
                </c:pt>
                <c:pt idx="409">
                  <c:v>167</c:v>
                </c:pt>
                <c:pt idx="410">
                  <c:v>189</c:v>
                </c:pt>
                <c:pt idx="411">
                  <c:v>184</c:v>
                </c:pt>
                <c:pt idx="412">
                  <c:v>161</c:v>
                </c:pt>
                <c:pt idx="413">
                  <c:v>181</c:v>
                </c:pt>
                <c:pt idx="414">
                  <c:v>179</c:v>
                </c:pt>
                <c:pt idx="415">
                  <c:v>172</c:v>
                </c:pt>
                <c:pt idx="416">
                  <c:v>165</c:v>
                </c:pt>
                <c:pt idx="417">
                  <c:v>172</c:v>
                </c:pt>
                <c:pt idx="418">
                  <c:v>166</c:v>
                </c:pt>
                <c:pt idx="419">
                  <c:v>175</c:v>
                </c:pt>
                <c:pt idx="420">
                  <c:v>170</c:v>
                </c:pt>
                <c:pt idx="421">
                  <c:v>189</c:v>
                </c:pt>
                <c:pt idx="422">
                  <c:v>175</c:v>
                </c:pt>
                <c:pt idx="423">
                  <c:v>186</c:v>
                </c:pt>
                <c:pt idx="424">
                  <c:v>162</c:v>
                </c:pt>
                <c:pt idx="425">
                  <c:v>182</c:v>
                </c:pt>
                <c:pt idx="426">
                  <c:v>163</c:v>
                </c:pt>
                <c:pt idx="427">
                  <c:v>171</c:v>
                </c:pt>
                <c:pt idx="428">
                  <c:v>179</c:v>
                </c:pt>
                <c:pt idx="429">
                  <c:v>183</c:v>
                </c:pt>
                <c:pt idx="430">
                  <c:v>182</c:v>
                </c:pt>
                <c:pt idx="431">
                  <c:v>368</c:v>
                </c:pt>
                <c:pt idx="432">
                  <c:v>166</c:v>
                </c:pt>
                <c:pt idx="433">
                  <c:v>170</c:v>
                </c:pt>
                <c:pt idx="434">
                  <c:v>172</c:v>
                </c:pt>
                <c:pt idx="435">
                  <c:v>166</c:v>
                </c:pt>
                <c:pt idx="436">
                  <c:v>170</c:v>
                </c:pt>
                <c:pt idx="437">
                  <c:v>175</c:v>
                </c:pt>
                <c:pt idx="438">
                  <c:v>171</c:v>
                </c:pt>
                <c:pt idx="439">
                  <c:v>170</c:v>
                </c:pt>
                <c:pt idx="440">
                  <c:v>173</c:v>
                </c:pt>
                <c:pt idx="441">
                  <c:v>201</c:v>
                </c:pt>
                <c:pt idx="442">
                  <c:v>179</c:v>
                </c:pt>
                <c:pt idx="443">
                  <c:v>177</c:v>
                </c:pt>
                <c:pt idx="444">
                  <c:v>165</c:v>
                </c:pt>
                <c:pt idx="445">
                  <c:v>166</c:v>
                </c:pt>
                <c:pt idx="446">
                  <c:v>171</c:v>
                </c:pt>
                <c:pt idx="447">
                  <c:v>169</c:v>
                </c:pt>
                <c:pt idx="448">
                  <c:v>176</c:v>
                </c:pt>
                <c:pt idx="449">
                  <c:v>170</c:v>
                </c:pt>
                <c:pt idx="450">
                  <c:v>189</c:v>
                </c:pt>
                <c:pt idx="451">
                  <c:v>172</c:v>
                </c:pt>
                <c:pt idx="452">
                  <c:v>175</c:v>
                </c:pt>
                <c:pt idx="453">
                  <c:v>173</c:v>
                </c:pt>
                <c:pt idx="454">
                  <c:v>178</c:v>
                </c:pt>
                <c:pt idx="455">
                  <c:v>169</c:v>
                </c:pt>
                <c:pt idx="456">
                  <c:v>169</c:v>
                </c:pt>
                <c:pt idx="457">
                  <c:v>174</c:v>
                </c:pt>
                <c:pt idx="458">
                  <c:v>172</c:v>
                </c:pt>
                <c:pt idx="459">
                  <c:v>183</c:v>
                </c:pt>
                <c:pt idx="460">
                  <c:v>177</c:v>
                </c:pt>
                <c:pt idx="461">
                  <c:v>177</c:v>
                </c:pt>
                <c:pt idx="462">
                  <c:v>166</c:v>
                </c:pt>
                <c:pt idx="463">
                  <c:v>171</c:v>
                </c:pt>
                <c:pt idx="464">
                  <c:v>176</c:v>
                </c:pt>
                <c:pt idx="465">
                  <c:v>181</c:v>
                </c:pt>
                <c:pt idx="466">
                  <c:v>170</c:v>
                </c:pt>
                <c:pt idx="467">
                  <c:v>370</c:v>
                </c:pt>
                <c:pt idx="468">
                  <c:v>176</c:v>
                </c:pt>
                <c:pt idx="469">
                  <c:v>180</c:v>
                </c:pt>
                <c:pt idx="470">
                  <c:v>213</c:v>
                </c:pt>
                <c:pt idx="471">
                  <c:v>229</c:v>
                </c:pt>
                <c:pt idx="472">
                  <c:v>242</c:v>
                </c:pt>
                <c:pt idx="473">
                  <c:v>248</c:v>
                </c:pt>
                <c:pt idx="474">
                  <c:v>186</c:v>
                </c:pt>
                <c:pt idx="475">
                  <c:v>171</c:v>
                </c:pt>
                <c:pt idx="476">
                  <c:v>175</c:v>
                </c:pt>
                <c:pt idx="477">
                  <c:v>172</c:v>
                </c:pt>
                <c:pt idx="478">
                  <c:v>172</c:v>
                </c:pt>
                <c:pt idx="479">
                  <c:v>173</c:v>
                </c:pt>
                <c:pt idx="480">
                  <c:v>179</c:v>
                </c:pt>
                <c:pt idx="481">
                  <c:v>178</c:v>
                </c:pt>
                <c:pt idx="482">
                  <c:v>177</c:v>
                </c:pt>
                <c:pt idx="483">
                  <c:v>183</c:v>
                </c:pt>
                <c:pt idx="484">
                  <c:v>176</c:v>
                </c:pt>
                <c:pt idx="485">
                  <c:v>175</c:v>
                </c:pt>
                <c:pt idx="486">
                  <c:v>179</c:v>
                </c:pt>
                <c:pt idx="487">
                  <c:v>179</c:v>
                </c:pt>
                <c:pt idx="488">
                  <c:v>172</c:v>
                </c:pt>
                <c:pt idx="489">
                  <c:v>179</c:v>
                </c:pt>
                <c:pt idx="490">
                  <c:v>305</c:v>
                </c:pt>
                <c:pt idx="491">
                  <c:v>177</c:v>
                </c:pt>
                <c:pt idx="492">
                  <c:v>176</c:v>
                </c:pt>
                <c:pt idx="493">
                  <c:v>174</c:v>
                </c:pt>
                <c:pt idx="494">
                  <c:v>178</c:v>
                </c:pt>
                <c:pt idx="495">
                  <c:v>183</c:v>
                </c:pt>
                <c:pt idx="496">
                  <c:v>180</c:v>
                </c:pt>
                <c:pt idx="497">
                  <c:v>174</c:v>
                </c:pt>
                <c:pt idx="498">
                  <c:v>187</c:v>
                </c:pt>
                <c:pt idx="499">
                  <c:v>168</c:v>
                </c:pt>
                <c:pt idx="500">
                  <c:v>178</c:v>
                </c:pt>
                <c:pt idx="501">
                  <c:v>177</c:v>
                </c:pt>
                <c:pt idx="502">
                  <c:v>171</c:v>
                </c:pt>
                <c:pt idx="503">
                  <c:v>177</c:v>
                </c:pt>
                <c:pt idx="504">
                  <c:v>176</c:v>
                </c:pt>
                <c:pt idx="505">
                  <c:v>180</c:v>
                </c:pt>
                <c:pt idx="506">
                  <c:v>179</c:v>
                </c:pt>
                <c:pt idx="507">
                  <c:v>180</c:v>
                </c:pt>
                <c:pt idx="508">
                  <c:v>181</c:v>
                </c:pt>
                <c:pt idx="509">
                  <c:v>182</c:v>
                </c:pt>
                <c:pt idx="510">
                  <c:v>182</c:v>
                </c:pt>
                <c:pt idx="511">
                  <c:v>175</c:v>
                </c:pt>
                <c:pt idx="512">
                  <c:v>194</c:v>
                </c:pt>
                <c:pt idx="513">
                  <c:v>201</c:v>
                </c:pt>
                <c:pt idx="514">
                  <c:v>189</c:v>
                </c:pt>
                <c:pt idx="515">
                  <c:v>198</c:v>
                </c:pt>
                <c:pt idx="516">
                  <c:v>186</c:v>
                </c:pt>
                <c:pt idx="517">
                  <c:v>185</c:v>
                </c:pt>
                <c:pt idx="518">
                  <c:v>185</c:v>
                </c:pt>
                <c:pt idx="519">
                  <c:v>168</c:v>
                </c:pt>
                <c:pt idx="520">
                  <c:v>388</c:v>
                </c:pt>
                <c:pt idx="521">
                  <c:v>176</c:v>
                </c:pt>
                <c:pt idx="522">
                  <c:v>177</c:v>
                </c:pt>
                <c:pt idx="523">
                  <c:v>197</c:v>
                </c:pt>
                <c:pt idx="524">
                  <c:v>185</c:v>
                </c:pt>
                <c:pt idx="525">
                  <c:v>181</c:v>
                </c:pt>
                <c:pt idx="526">
                  <c:v>175</c:v>
                </c:pt>
                <c:pt idx="527">
                  <c:v>186</c:v>
                </c:pt>
                <c:pt idx="528">
                  <c:v>186</c:v>
                </c:pt>
                <c:pt idx="529">
                  <c:v>182</c:v>
                </c:pt>
                <c:pt idx="530">
                  <c:v>177</c:v>
                </c:pt>
                <c:pt idx="531">
                  <c:v>174</c:v>
                </c:pt>
                <c:pt idx="532">
                  <c:v>190</c:v>
                </c:pt>
                <c:pt idx="533">
                  <c:v>172</c:v>
                </c:pt>
                <c:pt idx="534">
                  <c:v>183</c:v>
                </c:pt>
                <c:pt idx="535">
                  <c:v>175</c:v>
                </c:pt>
                <c:pt idx="536">
                  <c:v>200</c:v>
                </c:pt>
                <c:pt idx="537">
                  <c:v>173</c:v>
                </c:pt>
                <c:pt idx="538">
                  <c:v>180</c:v>
                </c:pt>
                <c:pt idx="539">
                  <c:v>186</c:v>
                </c:pt>
                <c:pt idx="540">
                  <c:v>179</c:v>
                </c:pt>
                <c:pt idx="541">
                  <c:v>179</c:v>
                </c:pt>
                <c:pt idx="542">
                  <c:v>176</c:v>
                </c:pt>
                <c:pt idx="543">
                  <c:v>170</c:v>
                </c:pt>
                <c:pt idx="544">
                  <c:v>169</c:v>
                </c:pt>
                <c:pt idx="545">
                  <c:v>173</c:v>
                </c:pt>
                <c:pt idx="546">
                  <c:v>169</c:v>
                </c:pt>
                <c:pt idx="547">
                  <c:v>234</c:v>
                </c:pt>
                <c:pt idx="548">
                  <c:v>171</c:v>
                </c:pt>
                <c:pt idx="549">
                  <c:v>185</c:v>
                </c:pt>
                <c:pt idx="550">
                  <c:v>170</c:v>
                </c:pt>
                <c:pt idx="551">
                  <c:v>180</c:v>
                </c:pt>
                <c:pt idx="552">
                  <c:v>195</c:v>
                </c:pt>
                <c:pt idx="553">
                  <c:v>314</c:v>
                </c:pt>
                <c:pt idx="554">
                  <c:v>233</c:v>
                </c:pt>
                <c:pt idx="555">
                  <c:v>223</c:v>
                </c:pt>
                <c:pt idx="556">
                  <c:v>191</c:v>
                </c:pt>
                <c:pt idx="557">
                  <c:v>183</c:v>
                </c:pt>
                <c:pt idx="558">
                  <c:v>181</c:v>
                </c:pt>
                <c:pt idx="559">
                  <c:v>178</c:v>
                </c:pt>
                <c:pt idx="560">
                  <c:v>190</c:v>
                </c:pt>
                <c:pt idx="561">
                  <c:v>173</c:v>
                </c:pt>
                <c:pt idx="562">
                  <c:v>174</c:v>
                </c:pt>
                <c:pt idx="563">
                  <c:v>177</c:v>
                </c:pt>
                <c:pt idx="564">
                  <c:v>174</c:v>
                </c:pt>
                <c:pt idx="565">
                  <c:v>182</c:v>
                </c:pt>
                <c:pt idx="566">
                  <c:v>191</c:v>
                </c:pt>
                <c:pt idx="567">
                  <c:v>190</c:v>
                </c:pt>
                <c:pt idx="568">
                  <c:v>182</c:v>
                </c:pt>
                <c:pt idx="569">
                  <c:v>177</c:v>
                </c:pt>
                <c:pt idx="570">
                  <c:v>172</c:v>
                </c:pt>
                <c:pt idx="571">
                  <c:v>179</c:v>
                </c:pt>
                <c:pt idx="572">
                  <c:v>171</c:v>
                </c:pt>
                <c:pt idx="573">
                  <c:v>185</c:v>
                </c:pt>
                <c:pt idx="574">
                  <c:v>177</c:v>
                </c:pt>
                <c:pt idx="575">
                  <c:v>184</c:v>
                </c:pt>
                <c:pt idx="576">
                  <c:v>176</c:v>
                </c:pt>
                <c:pt idx="577">
                  <c:v>176</c:v>
                </c:pt>
                <c:pt idx="578">
                  <c:v>177</c:v>
                </c:pt>
                <c:pt idx="579">
                  <c:v>183</c:v>
                </c:pt>
                <c:pt idx="580">
                  <c:v>181</c:v>
                </c:pt>
                <c:pt idx="581">
                  <c:v>183</c:v>
                </c:pt>
                <c:pt idx="582">
                  <c:v>181</c:v>
                </c:pt>
                <c:pt idx="583">
                  <c:v>179</c:v>
                </c:pt>
                <c:pt idx="584">
                  <c:v>187</c:v>
                </c:pt>
                <c:pt idx="585">
                  <c:v>184</c:v>
                </c:pt>
                <c:pt idx="586">
                  <c:v>180</c:v>
                </c:pt>
                <c:pt idx="587">
                  <c:v>176</c:v>
                </c:pt>
                <c:pt idx="588">
                  <c:v>188</c:v>
                </c:pt>
                <c:pt idx="589">
                  <c:v>181</c:v>
                </c:pt>
                <c:pt idx="590">
                  <c:v>181</c:v>
                </c:pt>
                <c:pt idx="591">
                  <c:v>178</c:v>
                </c:pt>
                <c:pt idx="592">
                  <c:v>183</c:v>
                </c:pt>
                <c:pt idx="593">
                  <c:v>198</c:v>
                </c:pt>
                <c:pt idx="594">
                  <c:v>204</c:v>
                </c:pt>
                <c:pt idx="595">
                  <c:v>212</c:v>
                </c:pt>
                <c:pt idx="596">
                  <c:v>207</c:v>
                </c:pt>
                <c:pt idx="597">
                  <c:v>180</c:v>
                </c:pt>
                <c:pt idx="598">
                  <c:v>320</c:v>
                </c:pt>
                <c:pt idx="599">
                  <c:v>174</c:v>
                </c:pt>
                <c:pt idx="600">
                  <c:v>180</c:v>
                </c:pt>
                <c:pt idx="601">
                  <c:v>169</c:v>
                </c:pt>
                <c:pt idx="602">
                  <c:v>176</c:v>
                </c:pt>
                <c:pt idx="603">
                  <c:v>166</c:v>
                </c:pt>
                <c:pt idx="604">
                  <c:v>166</c:v>
                </c:pt>
                <c:pt idx="605">
                  <c:v>167</c:v>
                </c:pt>
                <c:pt idx="606">
                  <c:v>170</c:v>
                </c:pt>
                <c:pt idx="607">
                  <c:v>173</c:v>
                </c:pt>
                <c:pt idx="608">
                  <c:v>194</c:v>
                </c:pt>
                <c:pt idx="609">
                  <c:v>173</c:v>
                </c:pt>
                <c:pt idx="610">
                  <c:v>168</c:v>
                </c:pt>
                <c:pt idx="611">
                  <c:v>163</c:v>
                </c:pt>
                <c:pt idx="612">
                  <c:v>189</c:v>
                </c:pt>
                <c:pt idx="613">
                  <c:v>171</c:v>
                </c:pt>
                <c:pt idx="614">
                  <c:v>159</c:v>
                </c:pt>
                <c:pt idx="615">
                  <c:v>176</c:v>
                </c:pt>
                <c:pt idx="616">
                  <c:v>175</c:v>
                </c:pt>
                <c:pt idx="617">
                  <c:v>170</c:v>
                </c:pt>
                <c:pt idx="618">
                  <c:v>165</c:v>
                </c:pt>
                <c:pt idx="619">
                  <c:v>161</c:v>
                </c:pt>
                <c:pt idx="620">
                  <c:v>163</c:v>
                </c:pt>
                <c:pt idx="621">
                  <c:v>171</c:v>
                </c:pt>
                <c:pt idx="622">
                  <c:v>201</c:v>
                </c:pt>
                <c:pt idx="623">
                  <c:v>289</c:v>
                </c:pt>
                <c:pt idx="624">
                  <c:v>346</c:v>
                </c:pt>
                <c:pt idx="625">
                  <c:v>209</c:v>
                </c:pt>
                <c:pt idx="626">
                  <c:v>179</c:v>
                </c:pt>
                <c:pt idx="627">
                  <c:v>172</c:v>
                </c:pt>
                <c:pt idx="628">
                  <c:v>173</c:v>
                </c:pt>
                <c:pt idx="629">
                  <c:v>167</c:v>
                </c:pt>
                <c:pt idx="630">
                  <c:v>164</c:v>
                </c:pt>
                <c:pt idx="631">
                  <c:v>178</c:v>
                </c:pt>
                <c:pt idx="632">
                  <c:v>173</c:v>
                </c:pt>
                <c:pt idx="633">
                  <c:v>176</c:v>
                </c:pt>
                <c:pt idx="634">
                  <c:v>227</c:v>
                </c:pt>
                <c:pt idx="635">
                  <c:v>167</c:v>
                </c:pt>
                <c:pt idx="636">
                  <c:v>170</c:v>
                </c:pt>
                <c:pt idx="637">
                  <c:v>180</c:v>
                </c:pt>
                <c:pt idx="638">
                  <c:v>305</c:v>
                </c:pt>
                <c:pt idx="639">
                  <c:v>172</c:v>
                </c:pt>
                <c:pt idx="640">
                  <c:v>173</c:v>
                </c:pt>
                <c:pt idx="641">
                  <c:v>163</c:v>
                </c:pt>
                <c:pt idx="642">
                  <c:v>174</c:v>
                </c:pt>
                <c:pt idx="643">
                  <c:v>163</c:v>
                </c:pt>
                <c:pt idx="644">
                  <c:v>168</c:v>
                </c:pt>
                <c:pt idx="645">
                  <c:v>157</c:v>
                </c:pt>
                <c:pt idx="646">
                  <c:v>164</c:v>
                </c:pt>
                <c:pt idx="647">
                  <c:v>169</c:v>
                </c:pt>
                <c:pt idx="648">
                  <c:v>185</c:v>
                </c:pt>
                <c:pt idx="649">
                  <c:v>170</c:v>
                </c:pt>
                <c:pt idx="650">
                  <c:v>166</c:v>
                </c:pt>
                <c:pt idx="651">
                  <c:v>163</c:v>
                </c:pt>
                <c:pt idx="652">
                  <c:v>183</c:v>
                </c:pt>
                <c:pt idx="653">
                  <c:v>172</c:v>
                </c:pt>
                <c:pt idx="654">
                  <c:v>165</c:v>
                </c:pt>
                <c:pt idx="655">
                  <c:v>177</c:v>
                </c:pt>
                <c:pt idx="656">
                  <c:v>168</c:v>
                </c:pt>
                <c:pt idx="657">
                  <c:v>166</c:v>
                </c:pt>
                <c:pt idx="658">
                  <c:v>163</c:v>
                </c:pt>
                <c:pt idx="659">
                  <c:v>176</c:v>
                </c:pt>
                <c:pt idx="660">
                  <c:v>175</c:v>
                </c:pt>
                <c:pt idx="661">
                  <c:v>190</c:v>
                </c:pt>
                <c:pt idx="662">
                  <c:v>161</c:v>
                </c:pt>
                <c:pt idx="663">
                  <c:v>179</c:v>
                </c:pt>
                <c:pt idx="664">
                  <c:v>186</c:v>
                </c:pt>
                <c:pt idx="665">
                  <c:v>188</c:v>
                </c:pt>
                <c:pt idx="666">
                  <c:v>166</c:v>
                </c:pt>
                <c:pt idx="667">
                  <c:v>169</c:v>
                </c:pt>
                <c:pt idx="668">
                  <c:v>172</c:v>
                </c:pt>
                <c:pt idx="669">
                  <c:v>172</c:v>
                </c:pt>
                <c:pt idx="670">
                  <c:v>167</c:v>
                </c:pt>
                <c:pt idx="671">
                  <c:v>161</c:v>
                </c:pt>
                <c:pt idx="672">
                  <c:v>173</c:v>
                </c:pt>
                <c:pt idx="673">
                  <c:v>174</c:v>
                </c:pt>
                <c:pt idx="674">
                  <c:v>173</c:v>
                </c:pt>
                <c:pt idx="675">
                  <c:v>179</c:v>
                </c:pt>
                <c:pt idx="676">
                  <c:v>177</c:v>
                </c:pt>
                <c:pt idx="677">
                  <c:v>170</c:v>
                </c:pt>
                <c:pt idx="678">
                  <c:v>243</c:v>
                </c:pt>
                <c:pt idx="679">
                  <c:v>174</c:v>
                </c:pt>
                <c:pt idx="680">
                  <c:v>308</c:v>
                </c:pt>
                <c:pt idx="681">
                  <c:v>182</c:v>
                </c:pt>
                <c:pt idx="682">
                  <c:v>186</c:v>
                </c:pt>
                <c:pt idx="683">
                  <c:v>177</c:v>
                </c:pt>
                <c:pt idx="684">
                  <c:v>171</c:v>
                </c:pt>
                <c:pt idx="685">
                  <c:v>174</c:v>
                </c:pt>
                <c:pt idx="686">
                  <c:v>463</c:v>
                </c:pt>
                <c:pt idx="687">
                  <c:v>399</c:v>
                </c:pt>
                <c:pt idx="688">
                  <c:v>236</c:v>
                </c:pt>
                <c:pt idx="689">
                  <c:v>195</c:v>
                </c:pt>
                <c:pt idx="690">
                  <c:v>173</c:v>
                </c:pt>
                <c:pt idx="691">
                  <c:v>188</c:v>
                </c:pt>
                <c:pt idx="692">
                  <c:v>168</c:v>
                </c:pt>
                <c:pt idx="693">
                  <c:v>161</c:v>
                </c:pt>
                <c:pt idx="694">
                  <c:v>170</c:v>
                </c:pt>
                <c:pt idx="695">
                  <c:v>175</c:v>
                </c:pt>
                <c:pt idx="696">
                  <c:v>175</c:v>
                </c:pt>
                <c:pt idx="697">
                  <c:v>194</c:v>
                </c:pt>
                <c:pt idx="698">
                  <c:v>186</c:v>
                </c:pt>
                <c:pt idx="699">
                  <c:v>176</c:v>
                </c:pt>
                <c:pt idx="700">
                  <c:v>177</c:v>
                </c:pt>
                <c:pt idx="701">
                  <c:v>175</c:v>
                </c:pt>
                <c:pt idx="702">
                  <c:v>183</c:v>
                </c:pt>
                <c:pt idx="703">
                  <c:v>203</c:v>
                </c:pt>
                <c:pt idx="704">
                  <c:v>182</c:v>
                </c:pt>
                <c:pt idx="705">
                  <c:v>178</c:v>
                </c:pt>
                <c:pt idx="706">
                  <c:v>172</c:v>
                </c:pt>
                <c:pt idx="707">
                  <c:v>155</c:v>
                </c:pt>
                <c:pt idx="708">
                  <c:v>176</c:v>
                </c:pt>
                <c:pt idx="709">
                  <c:v>188</c:v>
                </c:pt>
                <c:pt idx="710">
                  <c:v>166</c:v>
                </c:pt>
                <c:pt idx="711">
                  <c:v>170</c:v>
                </c:pt>
                <c:pt idx="712">
                  <c:v>171</c:v>
                </c:pt>
                <c:pt idx="713">
                  <c:v>173</c:v>
                </c:pt>
                <c:pt idx="714">
                  <c:v>171</c:v>
                </c:pt>
                <c:pt idx="715">
                  <c:v>211</c:v>
                </c:pt>
                <c:pt idx="716">
                  <c:v>175</c:v>
                </c:pt>
                <c:pt idx="717">
                  <c:v>183</c:v>
                </c:pt>
                <c:pt idx="718">
                  <c:v>181</c:v>
                </c:pt>
                <c:pt idx="719">
                  <c:v>170</c:v>
                </c:pt>
                <c:pt idx="720">
                  <c:v>171</c:v>
                </c:pt>
                <c:pt idx="721">
                  <c:v>177</c:v>
                </c:pt>
                <c:pt idx="722">
                  <c:v>181</c:v>
                </c:pt>
                <c:pt idx="723">
                  <c:v>175</c:v>
                </c:pt>
                <c:pt idx="724">
                  <c:v>176</c:v>
                </c:pt>
                <c:pt idx="725">
                  <c:v>177</c:v>
                </c:pt>
                <c:pt idx="726">
                  <c:v>187</c:v>
                </c:pt>
                <c:pt idx="727">
                  <c:v>179</c:v>
                </c:pt>
                <c:pt idx="728">
                  <c:v>167</c:v>
                </c:pt>
                <c:pt idx="729">
                  <c:v>170</c:v>
                </c:pt>
                <c:pt idx="730">
                  <c:v>179</c:v>
                </c:pt>
                <c:pt idx="731">
                  <c:v>172</c:v>
                </c:pt>
                <c:pt idx="732">
                  <c:v>180</c:v>
                </c:pt>
                <c:pt idx="733">
                  <c:v>184</c:v>
                </c:pt>
                <c:pt idx="734">
                  <c:v>173</c:v>
                </c:pt>
                <c:pt idx="735">
                  <c:v>179</c:v>
                </c:pt>
                <c:pt idx="736">
                  <c:v>195</c:v>
                </c:pt>
                <c:pt idx="737">
                  <c:v>173</c:v>
                </c:pt>
                <c:pt idx="738">
                  <c:v>171</c:v>
                </c:pt>
                <c:pt idx="739">
                  <c:v>180</c:v>
                </c:pt>
                <c:pt idx="740">
                  <c:v>177</c:v>
                </c:pt>
                <c:pt idx="741">
                  <c:v>186</c:v>
                </c:pt>
                <c:pt idx="742">
                  <c:v>175</c:v>
                </c:pt>
                <c:pt idx="743">
                  <c:v>173</c:v>
                </c:pt>
                <c:pt idx="744">
                  <c:v>262</c:v>
                </c:pt>
                <c:pt idx="745">
                  <c:v>406</c:v>
                </c:pt>
                <c:pt idx="746">
                  <c:v>277</c:v>
                </c:pt>
                <c:pt idx="747">
                  <c:v>164</c:v>
                </c:pt>
                <c:pt idx="748">
                  <c:v>176</c:v>
                </c:pt>
                <c:pt idx="749">
                  <c:v>179</c:v>
                </c:pt>
                <c:pt idx="750">
                  <c:v>181</c:v>
                </c:pt>
                <c:pt idx="751">
                  <c:v>178</c:v>
                </c:pt>
                <c:pt idx="752">
                  <c:v>187</c:v>
                </c:pt>
                <c:pt idx="753">
                  <c:v>183</c:v>
                </c:pt>
                <c:pt idx="754">
                  <c:v>189</c:v>
                </c:pt>
                <c:pt idx="755">
                  <c:v>186</c:v>
                </c:pt>
                <c:pt idx="756">
                  <c:v>162</c:v>
                </c:pt>
                <c:pt idx="757">
                  <c:v>175</c:v>
                </c:pt>
                <c:pt idx="758">
                  <c:v>181</c:v>
                </c:pt>
                <c:pt idx="759">
                  <c:v>186</c:v>
                </c:pt>
                <c:pt idx="760">
                  <c:v>181</c:v>
                </c:pt>
                <c:pt idx="761">
                  <c:v>180</c:v>
                </c:pt>
                <c:pt idx="762">
                  <c:v>189</c:v>
                </c:pt>
                <c:pt idx="763">
                  <c:v>193</c:v>
                </c:pt>
                <c:pt idx="764">
                  <c:v>175</c:v>
                </c:pt>
                <c:pt idx="765">
                  <c:v>183</c:v>
                </c:pt>
                <c:pt idx="766">
                  <c:v>175</c:v>
                </c:pt>
                <c:pt idx="767">
                  <c:v>176</c:v>
                </c:pt>
                <c:pt idx="768">
                  <c:v>185</c:v>
                </c:pt>
                <c:pt idx="769">
                  <c:v>174</c:v>
                </c:pt>
                <c:pt idx="770">
                  <c:v>182</c:v>
                </c:pt>
                <c:pt idx="771">
                  <c:v>184</c:v>
                </c:pt>
                <c:pt idx="772">
                  <c:v>190</c:v>
                </c:pt>
                <c:pt idx="773">
                  <c:v>179</c:v>
                </c:pt>
                <c:pt idx="774">
                  <c:v>175</c:v>
                </c:pt>
                <c:pt idx="775">
                  <c:v>190</c:v>
                </c:pt>
                <c:pt idx="776">
                  <c:v>188</c:v>
                </c:pt>
                <c:pt idx="777">
                  <c:v>188</c:v>
                </c:pt>
                <c:pt idx="778">
                  <c:v>181</c:v>
                </c:pt>
                <c:pt idx="779">
                  <c:v>196</c:v>
                </c:pt>
                <c:pt idx="780">
                  <c:v>187</c:v>
                </c:pt>
                <c:pt idx="781">
                  <c:v>240</c:v>
                </c:pt>
                <c:pt idx="782">
                  <c:v>171</c:v>
                </c:pt>
                <c:pt idx="783">
                  <c:v>165</c:v>
                </c:pt>
                <c:pt idx="784">
                  <c:v>186</c:v>
                </c:pt>
                <c:pt idx="785">
                  <c:v>183</c:v>
                </c:pt>
                <c:pt idx="786">
                  <c:v>204</c:v>
                </c:pt>
                <c:pt idx="787">
                  <c:v>194</c:v>
                </c:pt>
                <c:pt idx="788">
                  <c:v>188</c:v>
                </c:pt>
                <c:pt idx="789">
                  <c:v>195</c:v>
                </c:pt>
                <c:pt idx="790">
                  <c:v>189</c:v>
                </c:pt>
                <c:pt idx="791">
                  <c:v>194</c:v>
                </c:pt>
                <c:pt idx="792">
                  <c:v>192</c:v>
                </c:pt>
                <c:pt idx="793">
                  <c:v>183</c:v>
                </c:pt>
                <c:pt idx="794">
                  <c:v>190</c:v>
                </c:pt>
                <c:pt idx="795">
                  <c:v>190</c:v>
                </c:pt>
                <c:pt idx="796">
                  <c:v>195</c:v>
                </c:pt>
                <c:pt idx="797">
                  <c:v>303</c:v>
                </c:pt>
                <c:pt idx="798">
                  <c:v>389</c:v>
                </c:pt>
                <c:pt idx="799">
                  <c:v>271</c:v>
                </c:pt>
                <c:pt idx="800">
                  <c:v>179</c:v>
                </c:pt>
                <c:pt idx="801">
                  <c:v>191</c:v>
                </c:pt>
                <c:pt idx="802">
                  <c:v>211</c:v>
                </c:pt>
                <c:pt idx="803">
                  <c:v>190</c:v>
                </c:pt>
                <c:pt idx="804">
                  <c:v>184</c:v>
                </c:pt>
                <c:pt idx="805">
                  <c:v>184</c:v>
                </c:pt>
                <c:pt idx="806">
                  <c:v>212</c:v>
                </c:pt>
                <c:pt idx="807">
                  <c:v>189</c:v>
                </c:pt>
                <c:pt idx="808">
                  <c:v>195</c:v>
                </c:pt>
                <c:pt idx="809">
                  <c:v>192</c:v>
                </c:pt>
                <c:pt idx="810">
                  <c:v>203</c:v>
                </c:pt>
                <c:pt idx="811">
                  <c:v>189</c:v>
                </c:pt>
                <c:pt idx="812">
                  <c:v>183</c:v>
                </c:pt>
                <c:pt idx="813">
                  <c:v>210</c:v>
                </c:pt>
                <c:pt idx="814">
                  <c:v>193</c:v>
                </c:pt>
                <c:pt idx="815">
                  <c:v>174</c:v>
                </c:pt>
                <c:pt idx="816">
                  <c:v>188</c:v>
                </c:pt>
                <c:pt idx="817">
                  <c:v>190</c:v>
                </c:pt>
                <c:pt idx="818">
                  <c:v>190</c:v>
                </c:pt>
                <c:pt idx="819">
                  <c:v>185</c:v>
                </c:pt>
                <c:pt idx="820">
                  <c:v>193</c:v>
                </c:pt>
                <c:pt idx="821">
                  <c:v>206</c:v>
                </c:pt>
                <c:pt idx="822">
                  <c:v>206</c:v>
                </c:pt>
                <c:pt idx="823">
                  <c:v>187</c:v>
                </c:pt>
                <c:pt idx="824">
                  <c:v>185</c:v>
                </c:pt>
                <c:pt idx="825">
                  <c:v>188</c:v>
                </c:pt>
                <c:pt idx="826">
                  <c:v>189</c:v>
                </c:pt>
                <c:pt idx="827">
                  <c:v>203</c:v>
                </c:pt>
                <c:pt idx="828">
                  <c:v>183</c:v>
                </c:pt>
                <c:pt idx="829">
                  <c:v>212</c:v>
                </c:pt>
                <c:pt idx="830">
                  <c:v>205</c:v>
                </c:pt>
                <c:pt idx="831">
                  <c:v>200</c:v>
                </c:pt>
                <c:pt idx="832">
                  <c:v>206</c:v>
                </c:pt>
                <c:pt idx="833">
                  <c:v>194</c:v>
                </c:pt>
                <c:pt idx="834">
                  <c:v>206</c:v>
                </c:pt>
                <c:pt idx="835">
                  <c:v>195</c:v>
                </c:pt>
                <c:pt idx="836">
                  <c:v>190</c:v>
                </c:pt>
                <c:pt idx="837">
                  <c:v>202</c:v>
                </c:pt>
                <c:pt idx="838">
                  <c:v>212</c:v>
                </c:pt>
                <c:pt idx="839">
                  <c:v>185</c:v>
                </c:pt>
                <c:pt idx="840">
                  <c:v>202</c:v>
                </c:pt>
                <c:pt idx="841">
                  <c:v>201</c:v>
                </c:pt>
                <c:pt idx="842">
                  <c:v>195</c:v>
                </c:pt>
                <c:pt idx="843">
                  <c:v>206</c:v>
                </c:pt>
                <c:pt idx="844">
                  <c:v>198</c:v>
                </c:pt>
                <c:pt idx="845">
                  <c:v>206</c:v>
                </c:pt>
                <c:pt idx="846">
                  <c:v>221</c:v>
                </c:pt>
                <c:pt idx="847">
                  <c:v>304</c:v>
                </c:pt>
                <c:pt idx="848">
                  <c:v>247</c:v>
                </c:pt>
                <c:pt idx="849">
                  <c:v>207</c:v>
                </c:pt>
                <c:pt idx="850">
                  <c:v>205</c:v>
                </c:pt>
                <c:pt idx="851">
                  <c:v>206</c:v>
                </c:pt>
                <c:pt idx="852">
                  <c:v>199</c:v>
                </c:pt>
                <c:pt idx="853">
                  <c:v>201</c:v>
                </c:pt>
                <c:pt idx="854">
                  <c:v>199</c:v>
                </c:pt>
                <c:pt idx="855">
                  <c:v>187</c:v>
                </c:pt>
                <c:pt idx="856">
                  <c:v>283</c:v>
                </c:pt>
                <c:pt idx="857">
                  <c:v>187</c:v>
                </c:pt>
                <c:pt idx="858">
                  <c:v>181</c:v>
                </c:pt>
                <c:pt idx="859">
                  <c:v>198</c:v>
                </c:pt>
                <c:pt idx="860">
                  <c:v>198</c:v>
                </c:pt>
                <c:pt idx="861">
                  <c:v>209</c:v>
                </c:pt>
                <c:pt idx="862">
                  <c:v>194</c:v>
                </c:pt>
                <c:pt idx="863">
                  <c:v>189</c:v>
                </c:pt>
                <c:pt idx="864">
                  <c:v>186</c:v>
                </c:pt>
                <c:pt idx="865">
                  <c:v>179</c:v>
                </c:pt>
                <c:pt idx="866">
                  <c:v>216</c:v>
                </c:pt>
                <c:pt idx="867">
                  <c:v>195</c:v>
                </c:pt>
                <c:pt idx="868">
                  <c:v>198</c:v>
                </c:pt>
                <c:pt idx="869">
                  <c:v>217</c:v>
                </c:pt>
                <c:pt idx="870">
                  <c:v>206</c:v>
                </c:pt>
                <c:pt idx="871">
                  <c:v>179</c:v>
                </c:pt>
                <c:pt idx="872">
                  <c:v>200</c:v>
                </c:pt>
                <c:pt idx="873">
                  <c:v>211</c:v>
                </c:pt>
                <c:pt idx="874">
                  <c:v>202</c:v>
                </c:pt>
                <c:pt idx="875">
                  <c:v>196</c:v>
                </c:pt>
                <c:pt idx="876">
                  <c:v>184</c:v>
                </c:pt>
                <c:pt idx="877">
                  <c:v>198</c:v>
                </c:pt>
                <c:pt idx="878">
                  <c:v>215</c:v>
                </c:pt>
                <c:pt idx="879">
                  <c:v>199</c:v>
                </c:pt>
                <c:pt idx="880">
                  <c:v>202</c:v>
                </c:pt>
                <c:pt idx="881">
                  <c:v>206</c:v>
                </c:pt>
                <c:pt idx="882">
                  <c:v>198</c:v>
                </c:pt>
                <c:pt idx="883">
                  <c:v>202</c:v>
                </c:pt>
                <c:pt idx="884">
                  <c:v>203</c:v>
                </c:pt>
                <c:pt idx="885">
                  <c:v>221</c:v>
                </c:pt>
                <c:pt idx="886">
                  <c:v>194</c:v>
                </c:pt>
                <c:pt idx="887">
                  <c:v>185</c:v>
                </c:pt>
                <c:pt idx="888">
                  <c:v>216</c:v>
                </c:pt>
                <c:pt idx="889">
                  <c:v>194</c:v>
                </c:pt>
                <c:pt idx="890">
                  <c:v>189</c:v>
                </c:pt>
                <c:pt idx="891">
                  <c:v>218</c:v>
                </c:pt>
                <c:pt idx="892">
                  <c:v>188</c:v>
                </c:pt>
                <c:pt idx="893">
                  <c:v>426</c:v>
                </c:pt>
                <c:pt idx="894">
                  <c:v>260</c:v>
                </c:pt>
                <c:pt idx="895">
                  <c:v>198</c:v>
                </c:pt>
                <c:pt idx="896">
                  <c:v>216</c:v>
                </c:pt>
                <c:pt idx="897">
                  <c:v>181</c:v>
                </c:pt>
                <c:pt idx="898">
                  <c:v>225</c:v>
                </c:pt>
                <c:pt idx="899">
                  <c:v>208</c:v>
                </c:pt>
                <c:pt idx="900">
                  <c:v>213</c:v>
                </c:pt>
                <c:pt idx="901">
                  <c:v>205</c:v>
                </c:pt>
                <c:pt idx="902">
                  <c:v>198</c:v>
                </c:pt>
                <c:pt idx="903">
                  <c:v>186</c:v>
                </c:pt>
                <c:pt idx="904">
                  <c:v>188</c:v>
                </c:pt>
                <c:pt idx="905">
                  <c:v>209</c:v>
                </c:pt>
                <c:pt idx="906">
                  <c:v>236</c:v>
                </c:pt>
                <c:pt idx="907">
                  <c:v>193</c:v>
                </c:pt>
                <c:pt idx="908">
                  <c:v>202</c:v>
                </c:pt>
                <c:pt idx="909">
                  <c:v>200</c:v>
                </c:pt>
                <c:pt idx="910">
                  <c:v>206</c:v>
                </c:pt>
                <c:pt idx="911">
                  <c:v>207</c:v>
                </c:pt>
                <c:pt idx="912">
                  <c:v>220</c:v>
                </c:pt>
                <c:pt idx="913">
                  <c:v>204</c:v>
                </c:pt>
                <c:pt idx="914">
                  <c:v>185</c:v>
                </c:pt>
                <c:pt idx="915">
                  <c:v>196</c:v>
                </c:pt>
                <c:pt idx="916">
                  <c:v>190</c:v>
                </c:pt>
                <c:pt idx="917">
                  <c:v>220</c:v>
                </c:pt>
                <c:pt idx="918">
                  <c:v>197</c:v>
                </c:pt>
                <c:pt idx="919">
                  <c:v>202</c:v>
                </c:pt>
                <c:pt idx="920">
                  <c:v>214</c:v>
                </c:pt>
                <c:pt idx="921">
                  <c:v>221</c:v>
                </c:pt>
                <c:pt idx="922">
                  <c:v>207</c:v>
                </c:pt>
                <c:pt idx="923">
                  <c:v>232</c:v>
                </c:pt>
                <c:pt idx="924">
                  <c:v>205</c:v>
                </c:pt>
                <c:pt idx="925">
                  <c:v>211</c:v>
                </c:pt>
                <c:pt idx="926">
                  <c:v>199</c:v>
                </c:pt>
                <c:pt idx="927">
                  <c:v>185</c:v>
                </c:pt>
                <c:pt idx="928">
                  <c:v>206</c:v>
                </c:pt>
                <c:pt idx="929">
                  <c:v>204</c:v>
                </c:pt>
                <c:pt idx="930">
                  <c:v>205</c:v>
                </c:pt>
                <c:pt idx="931">
                  <c:v>204</c:v>
                </c:pt>
                <c:pt idx="932">
                  <c:v>213</c:v>
                </c:pt>
                <c:pt idx="933">
                  <c:v>212</c:v>
                </c:pt>
                <c:pt idx="934">
                  <c:v>180</c:v>
                </c:pt>
                <c:pt idx="935">
                  <c:v>213</c:v>
                </c:pt>
                <c:pt idx="936">
                  <c:v>206</c:v>
                </c:pt>
                <c:pt idx="937">
                  <c:v>380</c:v>
                </c:pt>
                <c:pt idx="938">
                  <c:v>287</c:v>
                </c:pt>
                <c:pt idx="939">
                  <c:v>228</c:v>
                </c:pt>
                <c:pt idx="940">
                  <c:v>213</c:v>
                </c:pt>
                <c:pt idx="941">
                  <c:v>185</c:v>
                </c:pt>
                <c:pt idx="942">
                  <c:v>223</c:v>
                </c:pt>
                <c:pt idx="943">
                  <c:v>199</c:v>
                </c:pt>
                <c:pt idx="944">
                  <c:v>279</c:v>
                </c:pt>
                <c:pt idx="945">
                  <c:v>204</c:v>
                </c:pt>
                <c:pt idx="946">
                  <c:v>217</c:v>
                </c:pt>
                <c:pt idx="947">
                  <c:v>236</c:v>
                </c:pt>
                <c:pt idx="948">
                  <c:v>208</c:v>
                </c:pt>
                <c:pt idx="949">
                  <c:v>203</c:v>
                </c:pt>
                <c:pt idx="950">
                  <c:v>206</c:v>
                </c:pt>
                <c:pt idx="951">
                  <c:v>209</c:v>
                </c:pt>
                <c:pt idx="952">
                  <c:v>212</c:v>
                </c:pt>
                <c:pt idx="953">
                  <c:v>205</c:v>
                </c:pt>
                <c:pt idx="954">
                  <c:v>205</c:v>
                </c:pt>
                <c:pt idx="955">
                  <c:v>213</c:v>
                </c:pt>
                <c:pt idx="956">
                  <c:v>420</c:v>
                </c:pt>
                <c:pt idx="957">
                  <c:v>216</c:v>
                </c:pt>
                <c:pt idx="958">
                  <c:v>204</c:v>
                </c:pt>
                <c:pt idx="959">
                  <c:v>196</c:v>
                </c:pt>
                <c:pt idx="960">
                  <c:v>212</c:v>
                </c:pt>
                <c:pt idx="961">
                  <c:v>219</c:v>
                </c:pt>
                <c:pt idx="962">
                  <c:v>198</c:v>
                </c:pt>
                <c:pt idx="963">
                  <c:v>219</c:v>
                </c:pt>
                <c:pt idx="964">
                  <c:v>216</c:v>
                </c:pt>
                <c:pt idx="965">
                  <c:v>241</c:v>
                </c:pt>
                <c:pt idx="966">
                  <c:v>199</c:v>
                </c:pt>
                <c:pt idx="967">
                  <c:v>208</c:v>
                </c:pt>
                <c:pt idx="968">
                  <c:v>204</c:v>
                </c:pt>
                <c:pt idx="969">
                  <c:v>202</c:v>
                </c:pt>
                <c:pt idx="970">
                  <c:v>194</c:v>
                </c:pt>
                <c:pt idx="971">
                  <c:v>234</c:v>
                </c:pt>
                <c:pt idx="972">
                  <c:v>236</c:v>
                </c:pt>
                <c:pt idx="973">
                  <c:v>192</c:v>
                </c:pt>
                <c:pt idx="974">
                  <c:v>208</c:v>
                </c:pt>
                <c:pt idx="975">
                  <c:v>202</c:v>
                </c:pt>
                <c:pt idx="976">
                  <c:v>211</c:v>
                </c:pt>
                <c:pt idx="977">
                  <c:v>206</c:v>
                </c:pt>
                <c:pt idx="978">
                  <c:v>431</c:v>
                </c:pt>
                <c:pt idx="979">
                  <c:v>252</c:v>
                </c:pt>
                <c:pt idx="980">
                  <c:v>209</c:v>
                </c:pt>
                <c:pt idx="981">
                  <c:v>189</c:v>
                </c:pt>
                <c:pt idx="982">
                  <c:v>225</c:v>
                </c:pt>
                <c:pt idx="983">
                  <c:v>214</c:v>
                </c:pt>
                <c:pt idx="984">
                  <c:v>220</c:v>
                </c:pt>
                <c:pt idx="985">
                  <c:v>211</c:v>
                </c:pt>
                <c:pt idx="986">
                  <c:v>217</c:v>
                </c:pt>
                <c:pt idx="987">
                  <c:v>217</c:v>
                </c:pt>
                <c:pt idx="988">
                  <c:v>194</c:v>
                </c:pt>
                <c:pt idx="989">
                  <c:v>244</c:v>
                </c:pt>
                <c:pt idx="990">
                  <c:v>209</c:v>
                </c:pt>
                <c:pt idx="991">
                  <c:v>205</c:v>
                </c:pt>
                <c:pt idx="992">
                  <c:v>205</c:v>
                </c:pt>
                <c:pt idx="993">
                  <c:v>300</c:v>
                </c:pt>
                <c:pt idx="994">
                  <c:v>194</c:v>
                </c:pt>
                <c:pt idx="995">
                  <c:v>208</c:v>
                </c:pt>
                <c:pt idx="996">
                  <c:v>215</c:v>
                </c:pt>
                <c:pt idx="997">
                  <c:v>206</c:v>
                </c:pt>
                <c:pt idx="998">
                  <c:v>209</c:v>
                </c:pt>
                <c:pt idx="999">
                  <c:v>218</c:v>
                </c:pt>
              </c:numCache>
            </c:numRef>
          </c:val>
          <c:smooth val="0"/>
          <c:extLst>
            <c:ext xmlns:c16="http://schemas.microsoft.com/office/drawing/2014/chart" uri="{C3380CC4-5D6E-409C-BE32-E72D297353CC}">
              <c16:uniqueId val="{00000001-6C3A-45DF-A02E-B03B53910525}"/>
            </c:ext>
          </c:extLst>
        </c:ser>
        <c:dLbls>
          <c:showLegendKey val="0"/>
          <c:showVal val="0"/>
          <c:showCatName val="0"/>
          <c:showSerName val="0"/>
          <c:showPercent val="0"/>
          <c:showBubbleSize val="0"/>
        </c:dLbls>
        <c:smooth val="0"/>
        <c:axId val="1452543536"/>
        <c:axId val="1452544368"/>
      </c:lineChart>
      <c:catAx>
        <c:axId val="14525435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544368"/>
        <c:crosses val="autoZero"/>
        <c:auto val="1"/>
        <c:lblAlgn val="ctr"/>
        <c:lblOffset val="100"/>
        <c:noMultiLvlLbl val="0"/>
      </c:catAx>
      <c:valAx>
        <c:axId val="145254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54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ort Time O(n log n)</c:v>
          </c:tx>
          <c:spPr>
            <a:ln w="28575" cap="rnd">
              <a:solidFill>
                <a:schemeClr val="accent6"/>
              </a:solidFill>
              <a:round/>
            </a:ln>
            <a:effectLst/>
          </c:spPr>
          <c:marker>
            <c:symbol val="none"/>
          </c:marker>
          <c:cat>
            <c:numRef>
              <c:f>'report-2022_10_26_13_31_50'!$A$2:$A$1001</c:f>
              <c:numCache>
                <c:formatCode>0</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cat>
          <c:val>
            <c:numRef>
              <c:f>'report-2022_10_26_13_31_50'!$F$2:$F$1001</c:f>
              <c:numCache>
                <c:formatCode>0</c:formatCode>
                <c:ptCount val="1000"/>
                <c:pt idx="0">
                  <c:v>1010500</c:v>
                </c:pt>
                <c:pt idx="1">
                  <c:v>742000</c:v>
                </c:pt>
                <c:pt idx="2">
                  <c:v>1177900</c:v>
                </c:pt>
                <c:pt idx="3">
                  <c:v>934400</c:v>
                </c:pt>
                <c:pt idx="4">
                  <c:v>749600</c:v>
                </c:pt>
                <c:pt idx="5">
                  <c:v>1470300</c:v>
                </c:pt>
                <c:pt idx="6">
                  <c:v>1224800</c:v>
                </c:pt>
                <c:pt idx="7">
                  <c:v>1150400</c:v>
                </c:pt>
                <c:pt idx="8">
                  <c:v>1699300</c:v>
                </c:pt>
                <c:pt idx="9">
                  <c:v>1396900</c:v>
                </c:pt>
                <c:pt idx="10">
                  <c:v>1659800</c:v>
                </c:pt>
                <c:pt idx="11">
                  <c:v>1751400</c:v>
                </c:pt>
                <c:pt idx="12">
                  <c:v>2928400</c:v>
                </c:pt>
                <c:pt idx="13">
                  <c:v>2235200</c:v>
                </c:pt>
                <c:pt idx="14">
                  <c:v>1915300</c:v>
                </c:pt>
                <c:pt idx="15">
                  <c:v>2132200</c:v>
                </c:pt>
                <c:pt idx="16">
                  <c:v>2595600</c:v>
                </c:pt>
                <c:pt idx="17">
                  <c:v>2949300</c:v>
                </c:pt>
                <c:pt idx="18">
                  <c:v>3129200</c:v>
                </c:pt>
                <c:pt idx="19">
                  <c:v>3522100</c:v>
                </c:pt>
                <c:pt idx="20">
                  <c:v>3138500</c:v>
                </c:pt>
                <c:pt idx="21">
                  <c:v>3232300</c:v>
                </c:pt>
                <c:pt idx="22">
                  <c:v>3384600</c:v>
                </c:pt>
                <c:pt idx="23">
                  <c:v>3477900</c:v>
                </c:pt>
                <c:pt idx="24">
                  <c:v>2609500</c:v>
                </c:pt>
                <c:pt idx="25">
                  <c:v>2514500</c:v>
                </c:pt>
                <c:pt idx="26">
                  <c:v>2787100</c:v>
                </c:pt>
                <c:pt idx="27">
                  <c:v>2684800</c:v>
                </c:pt>
                <c:pt idx="28">
                  <c:v>2848300</c:v>
                </c:pt>
                <c:pt idx="29">
                  <c:v>2706400</c:v>
                </c:pt>
                <c:pt idx="30">
                  <c:v>3392800</c:v>
                </c:pt>
                <c:pt idx="31">
                  <c:v>3080800</c:v>
                </c:pt>
                <c:pt idx="32">
                  <c:v>3320500</c:v>
                </c:pt>
                <c:pt idx="33">
                  <c:v>3376400</c:v>
                </c:pt>
                <c:pt idx="34">
                  <c:v>3695000</c:v>
                </c:pt>
                <c:pt idx="35">
                  <c:v>3943300</c:v>
                </c:pt>
                <c:pt idx="36">
                  <c:v>4133000</c:v>
                </c:pt>
                <c:pt idx="37">
                  <c:v>3754600</c:v>
                </c:pt>
                <c:pt idx="38">
                  <c:v>3975800</c:v>
                </c:pt>
                <c:pt idx="39">
                  <c:v>3928300</c:v>
                </c:pt>
                <c:pt idx="40">
                  <c:v>4238100</c:v>
                </c:pt>
                <c:pt idx="41">
                  <c:v>4564500</c:v>
                </c:pt>
                <c:pt idx="42">
                  <c:v>4541600</c:v>
                </c:pt>
                <c:pt idx="43">
                  <c:v>4720100</c:v>
                </c:pt>
                <c:pt idx="44">
                  <c:v>5237900</c:v>
                </c:pt>
                <c:pt idx="45">
                  <c:v>5507100</c:v>
                </c:pt>
                <c:pt idx="46">
                  <c:v>5544900</c:v>
                </c:pt>
                <c:pt idx="47">
                  <c:v>5629200</c:v>
                </c:pt>
                <c:pt idx="48">
                  <c:v>5534400</c:v>
                </c:pt>
                <c:pt idx="49">
                  <c:v>6075500</c:v>
                </c:pt>
                <c:pt idx="50">
                  <c:v>5921900</c:v>
                </c:pt>
                <c:pt idx="51">
                  <c:v>5503000</c:v>
                </c:pt>
                <c:pt idx="52">
                  <c:v>3557400</c:v>
                </c:pt>
                <c:pt idx="53">
                  <c:v>2946900</c:v>
                </c:pt>
                <c:pt idx="54">
                  <c:v>3281500</c:v>
                </c:pt>
                <c:pt idx="55">
                  <c:v>3296300</c:v>
                </c:pt>
                <c:pt idx="56">
                  <c:v>3176200</c:v>
                </c:pt>
                <c:pt idx="57">
                  <c:v>3198100</c:v>
                </c:pt>
                <c:pt idx="58">
                  <c:v>3445100</c:v>
                </c:pt>
                <c:pt idx="59">
                  <c:v>3491200</c:v>
                </c:pt>
                <c:pt idx="60">
                  <c:v>3431800</c:v>
                </c:pt>
                <c:pt idx="61">
                  <c:v>3586600</c:v>
                </c:pt>
                <c:pt idx="62">
                  <c:v>3439300</c:v>
                </c:pt>
                <c:pt idx="63">
                  <c:v>3453100</c:v>
                </c:pt>
                <c:pt idx="64">
                  <c:v>3712100</c:v>
                </c:pt>
                <c:pt idx="65">
                  <c:v>3635500</c:v>
                </c:pt>
                <c:pt idx="66">
                  <c:v>3643900</c:v>
                </c:pt>
                <c:pt idx="67">
                  <c:v>3798100</c:v>
                </c:pt>
                <c:pt idx="68">
                  <c:v>3827200</c:v>
                </c:pt>
                <c:pt idx="69">
                  <c:v>3824600</c:v>
                </c:pt>
                <c:pt idx="70">
                  <c:v>3933200</c:v>
                </c:pt>
                <c:pt idx="71">
                  <c:v>3981000</c:v>
                </c:pt>
                <c:pt idx="72">
                  <c:v>4209400</c:v>
                </c:pt>
                <c:pt idx="73">
                  <c:v>4172100</c:v>
                </c:pt>
                <c:pt idx="74">
                  <c:v>5653900</c:v>
                </c:pt>
                <c:pt idx="75">
                  <c:v>4900400</c:v>
                </c:pt>
                <c:pt idx="76">
                  <c:v>4357400</c:v>
                </c:pt>
                <c:pt idx="77">
                  <c:v>4787000</c:v>
                </c:pt>
                <c:pt idx="78">
                  <c:v>4606700</c:v>
                </c:pt>
                <c:pt idx="79">
                  <c:v>4695900</c:v>
                </c:pt>
                <c:pt idx="80">
                  <c:v>4606000</c:v>
                </c:pt>
                <c:pt idx="81">
                  <c:v>4623400</c:v>
                </c:pt>
                <c:pt idx="82">
                  <c:v>4675700</c:v>
                </c:pt>
                <c:pt idx="83">
                  <c:v>4580200</c:v>
                </c:pt>
                <c:pt idx="84">
                  <c:v>4763800</c:v>
                </c:pt>
                <c:pt idx="85">
                  <c:v>4722300</c:v>
                </c:pt>
                <c:pt idx="86">
                  <c:v>4760600</c:v>
                </c:pt>
                <c:pt idx="87">
                  <c:v>5025100</c:v>
                </c:pt>
                <c:pt idx="88">
                  <c:v>5442000</c:v>
                </c:pt>
                <c:pt idx="89">
                  <c:v>5119300</c:v>
                </c:pt>
                <c:pt idx="90">
                  <c:v>5022700</c:v>
                </c:pt>
                <c:pt idx="91">
                  <c:v>4967400</c:v>
                </c:pt>
                <c:pt idx="92">
                  <c:v>5275100</c:v>
                </c:pt>
                <c:pt idx="93">
                  <c:v>5167300</c:v>
                </c:pt>
                <c:pt idx="94">
                  <c:v>5454300</c:v>
                </c:pt>
                <c:pt idx="95">
                  <c:v>5383000</c:v>
                </c:pt>
                <c:pt idx="96">
                  <c:v>5393100</c:v>
                </c:pt>
                <c:pt idx="97">
                  <c:v>5463700</c:v>
                </c:pt>
                <c:pt idx="98">
                  <c:v>5679900</c:v>
                </c:pt>
                <c:pt idx="99">
                  <c:v>5847500</c:v>
                </c:pt>
                <c:pt idx="100">
                  <c:v>6019800</c:v>
                </c:pt>
                <c:pt idx="101">
                  <c:v>5804500</c:v>
                </c:pt>
                <c:pt idx="102">
                  <c:v>6043500</c:v>
                </c:pt>
                <c:pt idx="103">
                  <c:v>5899600</c:v>
                </c:pt>
                <c:pt idx="104">
                  <c:v>6342600</c:v>
                </c:pt>
                <c:pt idx="105">
                  <c:v>6801300</c:v>
                </c:pt>
                <c:pt idx="106">
                  <c:v>7036300</c:v>
                </c:pt>
                <c:pt idx="107">
                  <c:v>7874500</c:v>
                </c:pt>
                <c:pt idx="108">
                  <c:v>7720700</c:v>
                </c:pt>
                <c:pt idx="109">
                  <c:v>7485600</c:v>
                </c:pt>
                <c:pt idx="110">
                  <c:v>7562000</c:v>
                </c:pt>
                <c:pt idx="111">
                  <c:v>7474300</c:v>
                </c:pt>
                <c:pt idx="112">
                  <c:v>7667400</c:v>
                </c:pt>
                <c:pt idx="113">
                  <c:v>7232100</c:v>
                </c:pt>
                <c:pt idx="114">
                  <c:v>6899400</c:v>
                </c:pt>
                <c:pt idx="115">
                  <c:v>7959500</c:v>
                </c:pt>
                <c:pt idx="116">
                  <c:v>7518300</c:v>
                </c:pt>
                <c:pt idx="117">
                  <c:v>7201200</c:v>
                </c:pt>
                <c:pt idx="118">
                  <c:v>9982500</c:v>
                </c:pt>
                <c:pt idx="119">
                  <c:v>7585100</c:v>
                </c:pt>
                <c:pt idx="120">
                  <c:v>7877300</c:v>
                </c:pt>
                <c:pt idx="121">
                  <c:v>7453500</c:v>
                </c:pt>
                <c:pt idx="122">
                  <c:v>7166000</c:v>
                </c:pt>
                <c:pt idx="123">
                  <c:v>7054900</c:v>
                </c:pt>
                <c:pt idx="124">
                  <c:v>7339300</c:v>
                </c:pt>
                <c:pt idx="125">
                  <c:v>7616300</c:v>
                </c:pt>
                <c:pt idx="126">
                  <c:v>7361400</c:v>
                </c:pt>
                <c:pt idx="127">
                  <c:v>7376700</c:v>
                </c:pt>
                <c:pt idx="128">
                  <c:v>7510300</c:v>
                </c:pt>
                <c:pt idx="129">
                  <c:v>7550000</c:v>
                </c:pt>
                <c:pt idx="130">
                  <c:v>7480400</c:v>
                </c:pt>
                <c:pt idx="131">
                  <c:v>7773400</c:v>
                </c:pt>
                <c:pt idx="132">
                  <c:v>7745900</c:v>
                </c:pt>
                <c:pt idx="133">
                  <c:v>8431400</c:v>
                </c:pt>
                <c:pt idx="134">
                  <c:v>7924100</c:v>
                </c:pt>
                <c:pt idx="135">
                  <c:v>8162200</c:v>
                </c:pt>
                <c:pt idx="136">
                  <c:v>7994400</c:v>
                </c:pt>
                <c:pt idx="137">
                  <c:v>8059500</c:v>
                </c:pt>
                <c:pt idx="138">
                  <c:v>8116300</c:v>
                </c:pt>
                <c:pt idx="139">
                  <c:v>8153800</c:v>
                </c:pt>
                <c:pt idx="140">
                  <c:v>8197700</c:v>
                </c:pt>
                <c:pt idx="141">
                  <c:v>8754400</c:v>
                </c:pt>
                <c:pt idx="142">
                  <c:v>8658600</c:v>
                </c:pt>
                <c:pt idx="143">
                  <c:v>8291200</c:v>
                </c:pt>
                <c:pt idx="144">
                  <c:v>8623000</c:v>
                </c:pt>
                <c:pt idx="145">
                  <c:v>8525100</c:v>
                </c:pt>
                <c:pt idx="146">
                  <c:v>8705300</c:v>
                </c:pt>
                <c:pt idx="147">
                  <c:v>9052700</c:v>
                </c:pt>
                <c:pt idx="148">
                  <c:v>9280000</c:v>
                </c:pt>
                <c:pt idx="149">
                  <c:v>9062700</c:v>
                </c:pt>
                <c:pt idx="150">
                  <c:v>9074300</c:v>
                </c:pt>
                <c:pt idx="151">
                  <c:v>10327100</c:v>
                </c:pt>
                <c:pt idx="152">
                  <c:v>9523100</c:v>
                </c:pt>
                <c:pt idx="153">
                  <c:v>9619800</c:v>
                </c:pt>
                <c:pt idx="154">
                  <c:v>9486900</c:v>
                </c:pt>
                <c:pt idx="155">
                  <c:v>9320500</c:v>
                </c:pt>
                <c:pt idx="156">
                  <c:v>9581700</c:v>
                </c:pt>
                <c:pt idx="157">
                  <c:v>9486500</c:v>
                </c:pt>
                <c:pt idx="158">
                  <c:v>9487300</c:v>
                </c:pt>
                <c:pt idx="159">
                  <c:v>9519400</c:v>
                </c:pt>
                <c:pt idx="160">
                  <c:v>9527300</c:v>
                </c:pt>
                <c:pt idx="161">
                  <c:v>9485900</c:v>
                </c:pt>
                <c:pt idx="162">
                  <c:v>10083800</c:v>
                </c:pt>
                <c:pt idx="163">
                  <c:v>9808600</c:v>
                </c:pt>
                <c:pt idx="164">
                  <c:v>9753900</c:v>
                </c:pt>
                <c:pt idx="165">
                  <c:v>10232000</c:v>
                </c:pt>
                <c:pt idx="166">
                  <c:v>10323700</c:v>
                </c:pt>
                <c:pt idx="167">
                  <c:v>10376900</c:v>
                </c:pt>
                <c:pt idx="168">
                  <c:v>10309600</c:v>
                </c:pt>
                <c:pt idx="169">
                  <c:v>11025700</c:v>
                </c:pt>
                <c:pt idx="170">
                  <c:v>10063500</c:v>
                </c:pt>
                <c:pt idx="171">
                  <c:v>9955000</c:v>
                </c:pt>
                <c:pt idx="172">
                  <c:v>11080400</c:v>
                </c:pt>
                <c:pt idx="173">
                  <c:v>10058800</c:v>
                </c:pt>
                <c:pt idx="174">
                  <c:v>10234900</c:v>
                </c:pt>
                <c:pt idx="175">
                  <c:v>10510500</c:v>
                </c:pt>
                <c:pt idx="176">
                  <c:v>11192200</c:v>
                </c:pt>
                <c:pt idx="177">
                  <c:v>10754800</c:v>
                </c:pt>
                <c:pt idx="178">
                  <c:v>11318600</c:v>
                </c:pt>
                <c:pt idx="179">
                  <c:v>10780000</c:v>
                </c:pt>
                <c:pt idx="180">
                  <c:v>10855600</c:v>
                </c:pt>
                <c:pt idx="181">
                  <c:v>11056100</c:v>
                </c:pt>
                <c:pt idx="182">
                  <c:v>10870900</c:v>
                </c:pt>
                <c:pt idx="183">
                  <c:v>10819900</c:v>
                </c:pt>
                <c:pt idx="184">
                  <c:v>11215800</c:v>
                </c:pt>
                <c:pt idx="185">
                  <c:v>10938200</c:v>
                </c:pt>
                <c:pt idx="186">
                  <c:v>10873400</c:v>
                </c:pt>
                <c:pt idx="187">
                  <c:v>10979100</c:v>
                </c:pt>
                <c:pt idx="188">
                  <c:v>11350000</c:v>
                </c:pt>
                <c:pt idx="189">
                  <c:v>10983700</c:v>
                </c:pt>
                <c:pt idx="190">
                  <c:v>11281000</c:v>
                </c:pt>
                <c:pt idx="191">
                  <c:v>11228100</c:v>
                </c:pt>
                <c:pt idx="192">
                  <c:v>11687100</c:v>
                </c:pt>
                <c:pt idx="193">
                  <c:v>11564000</c:v>
                </c:pt>
                <c:pt idx="194">
                  <c:v>11658600</c:v>
                </c:pt>
                <c:pt idx="195">
                  <c:v>11492200</c:v>
                </c:pt>
                <c:pt idx="196">
                  <c:v>11762000</c:v>
                </c:pt>
                <c:pt idx="197">
                  <c:v>13203000</c:v>
                </c:pt>
                <c:pt idx="198">
                  <c:v>12021900</c:v>
                </c:pt>
                <c:pt idx="199">
                  <c:v>11631000</c:v>
                </c:pt>
                <c:pt idx="200">
                  <c:v>11906100</c:v>
                </c:pt>
                <c:pt idx="201">
                  <c:v>11851900</c:v>
                </c:pt>
                <c:pt idx="202">
                  <c:v>13085200</c:v>
                </c:pt>
                <c:pt idx="203">
                  <c:v>12174000</c:v>
                </c:pt>
                <c:pt idx="204">
                  <c:v>12458700</c:v>
                </c:pt>
                <c:pt idx="205">
                  <c:v>12351700</c:v>
                </c:pt>
                <c:pt idx="206">
                  <c:v>12479600</c:v>
                </c:pt>
                <c:pt idx="207">
                  <c:v>12489300</c:v>
                </c:pt>
                <c:pt idx="208">
                  <c:v>12240800</c:v>
                </c:pt>
                <c:pt idx="209">
                  <c:v>12378400</c:v>
                </c:pt>
                <c:pt idx="210">
                  <c:v>12738700</c:v>
                </c:pt>
                <c:pt idx="211">
                  <c:v>12634300</c:v>
                </c:pt>
                <c:pt idx="212">
                  <c:v>12782000</c:v>
                </c:pt>
                <c:pt idx="213">
                  <c:v>12558300</c:v>
                </c:pt>
                <c:pt idx="214">
                  <c:v>12740800</c:v>
                </c:pt>
                <c:pt idx="215">
                  <c:v>12458300</c:v>
                </c:pt>
                <c:pt idx="216">
                  <c:v>12896500</c:v>
                </c:pt>
                <c:pt idx="217">
                  <c:v>13067200</c:v>
                </c:pt>
                <c:pt idx="218">
                  <c:v>13142500</c:v>
                </c:pt>
                <c:pt idx="219">
                  <c:v>13165300</c:v>
                </c:pt>
                <c:pt idx="220">
                  <c:v>13867500</c:v>
                </c:pt>
                <c:pt idx="221">
                  <c:v>14482000</c:v>
                </c:pt>
                <c:pt idx="222">
                  <c:v>15838400</c:v>
                </c:pt>
                <c:pt idx="223">
                  <c:v>17069500</c:v>
                </c:pt>
                <c:pt idx="224">
                  <c:v>17802000</c:v>
                </c:pt>
                <c:pt idx="225">
                  <c:v>19029000</c:v>
                </c:pt>
                <c:pt idx="226">
                  <c:v>40822400</c:v>
                </c:pt>
                <c:pt idx="227">
                  <c:v>15020200</c:v>
                </c:pt>
                <c:pt idx="228">
                  <c:v>24511800</c:v>
                </c:pt>
                <c:pt idx="229">
                  <c:v>17869500</c:v>
                </c:pt>
                <c:pt idx="230">
                  <c:v>16361000</c:v>
                </c:pt>
                <c:pt idx="231">
                  <c:v>16480300</c:v>
                </c:pt>
                <c:pt idx="232">
                  <c:v>16002400</c:v>
                </c:pt>
                <c:pt idx="233">
                  <c:v>15061700</c:v>
                </c:pt>
                <c:pt idx="234">
                  <c:v>14443800</c:v>
                </c:pt>
                <c:pt idx="235">
                  <c:v>14303600</c:v>
                </c:pt>
                <c:pt idx="236">
                  <c:v>14773500</c:v>
                </c:pt>
                <c:pt idx="237">
                  <c:v>15113400</c:v>
                </c:pt>
                <c:pt idx="238">
                  <c:v>15456500</c:v>
                </c:pt>
                <c:pt idx="239">
                  <c:v>15581200</c:v>
                </c:pt>
                <c:pt idx="240">
                  <c:v>14423400</c:v>
                </c:pt>
                <c:pt idx="241">
                  <c:v>14621600</c:v>
                </c:pt>
                <c:pt idx="242">
                  <c:v>14646600</c:v>
                </c:pt>
                <c:pt idx="243">
                  <c:v>14900300</c:v>
                </c:pt>
                <c:pt idx="244">
                  <c:v>14569600</c:v>
                </c:pt>
                <c:pt idx="245">
                  <c:v>14875400</c:v>
                </c:pt>
                <c:pt idx="246">
                  <c:v>14923100</c:v>
                </c:pt>
                <c:pt idx="247">
                  <c:v>14727500</c:v>
                </c:pt>
                <c:pt idx="248">
                  <c:v>14951200</c:v>
                </c:pt>
                <c:pt idx="249">
                  <c:v>14788200</c:v>
                </c:pt>
                <c:pt idx="250">
                  <c:v>14883400</c:v>
                </c:pt>
                <c:pt idx="251">
                  <c:v>14924500</c:v>
                </c:pt>
                <c:pt idx="252">
                  <c:v>15235000</c:v>
                </c:pt>
                <c:pt idx="253">
                  <c:v>15665400</c:v>
                </c:pt>
                <c:pt idx="254">
                  <c:v>16100900</c:v>
                </c:pt>
                <c:pt idx="255">
                  <c:v>15894600</c:v>
                </c:pt>
                <c:pt idx="256">
                  <c:v>16152600</c:v>
                </c:pt>
                <c:pt idx="257">
                  <c:v>15850100</c:v>
                </c:pt>
                <c:pt idx="258">
                  <c:v>16204300</c:v>
                </c:pt>
                <c:pt idx="259">
                  <c:v>15782200</c:v>
                </c:pt>
                <c:pt idx="260">
                  <c:v>15725900</c:v>
                </c:pt>
                <c:pt idx="261">
                  <c:v>15939900</c:v>
                </c:pt>
                <c:pt idx="262">
                  <c:v>15745600</c:v>
                </c:pt>
                <c:pt idx="263">
                  <c:v>16061800</c:v>
                </c:pt>
                <c:pt idx="264">
                  <c:v>16388000</c:v>
                </c:pt>
                <c:pt idx="265">
                  <c:v>16126600</c:v>
                </c:pt>
                <c:pt idx="266">
                  <c:v>16228900</c:v>
                </c:pt>
                <c:pt idx="267">
                  <c:v>15918200</c:v>
                </c:pt>
                <c:pt idx="268">
                  <c:v>16357300</c:v>
                </c:pt>
                <c:pt idx="269">
                  <c:v>16865600</c:v>
                </c:pt>
                <c:pt idx="270">
                  <c:v>16775200</c:v>
                </c:pt>
                <c:pt idx="271">
                  <c:v>16556400</c:v>
                </c:pt>
                <c:pt idx="272">
                  <c:v>16944300</c:v>
                </c:pt>
                <c:pt idx="273">
                  <c:v>18101600</c:v>
                </c:pt>
                <c:pt idx="274">
                  <c:v>17472800</c:v>
                </c:pt>
                <c:pt idx="275">
                  <c:v>16959200</c:v>
                </c:pt>
                <c:pt idx="276">
                  <c:v>16880300</c:v>
                </c:pt>
                <c:pt idx="277">
                  <c:v>16582900</c:v>
                </c:pt>
                <c:pt idx="278">
                  <c:v>17551300</c:v>
                </c:pt>
                <c:pt idx="279">
                  <c:v>17103600</c:v>
                </c:pt>
                <c:pt idx="280">
                  <c:v>17162100</c:v>
                </c:pt>
                <c:pt idx="281">
                  <c:v>17285700</c:v>
                </c:pt>
                <c:pt idx="282">
                  <c:v>17374900</c:v>
                </c:pt>
                <c:pt idx="283">
                  <c:v>17312200</c:v>
                </c:pt>
                <c:pt idx="284">
                  <c:v>17838200</c:v>
                </c:pt>
                <c:pt idx="285">
                  <c:v>18883500</c:v>
                </c:pt>
                <c:pt idx="286">
                  <c:v>17277400</c:v>
                </c:pt>
                <c:pt idx="287">
                  <c:v>17748900</c:v>
                </c:pt>
                <c:pt idx="288">
                  <c:v>18736400</c:v>
                </c:pt>
                <c:pt idx="289">
                  <c:v>19646100</c:v>
                </c:pt>
                <c:pt idx="290">
                  <c:v>19051000</c:v>
                </c:pt>
                <c:pt idx="291">
                  <c:v>18631300</c:v>
                </c:pt>
                <c:pt idx="292">
                  <c:v>21460900</c:v>
                </c:pt>
                <c:pt idx="293">
                  <c:v>18652200</c:v>
                </c:pt>
                <c:pt idx="294">
                  <c:v>18436200</c:v>
                </c:pt>
                <c:pt idx="295">
                  <c:v>17925200</c:v>
                </c:pt>
                <c:pt idx="296">
                  <c:v>18255200</c:v>
                </c:pt>
                <c:pt idx="297">
                  <c:v>19282900</c:v>
                </c:pt>
                <c:pt idx="298">
                  <c:v>18361900</c:v>
                </c:pt>
                <c:pt idx="299">
                  <c:v>18376700</c:v>
                </c:pt>
                <c:pt idx="300">
                  <c:v>18389600</c:v>
                </c:pt>
                <c:pt idx="301">
                  <c:v>18405200</c:v>
                </c:pt>
                <c:pt idx="302">
                  <c:v>18553800</c:v>
                </c:pt>
                <c:pt idx="303">
                  <c:v>19723700</c:v>
                </c:pt>
                <c:pt idx="304">
                  <c:v>19786500</c:v>
                </c:pt>
                <c:pt idx="305">
                  <c:v>19568100</c:v>
                </c:pt>
                <c:pt idx="306">
                  <c:v>20040000</c:v>
                </c:pt>
                <c:pt idx="307">
                  <c:v>18976500</c:v>
                </c:pt>
                <c:pt idx="308">
                  <c:v>19284800</c:v>
                </c:pt>
                <c:pt idx="309">
                  <c:v>19253000</c:v>
                </c:pt>
                <c:pt idx="310">
                  <c:v>19236400</c:v>
                </c:pt>
                <c:pt idx="311">
                  <c:v>19050300</c:v>
                </c:pt>
                <c:pt idx="312">
                  <c:v>18842400</c:v>
                </c:pt>
                <c:pt idx="313">
                  <c:v>20680100</c:v>
                </c:pt>
                <c:pt idx="314">
                  <c:v>19099800</c:v>
                </c:pt>
                <c:pt idx="315">
                  <c:v>19624200</c:v>
                </c:pt>
                <c:pt idx="316">
                  <c:v>19138200</c:v>
                </c:pt>
                <c:pt idx="317">
                  <c:v>20178300</c:v>
                </c:pt>
                <c:pt idx="318">
                  <c:v>21646700</c:v>
                </c:pt>
                <c:pt idx="319">
                  <c:v>20305600</c:v>
                </c:pt>
                <c:pt idx="320">
                  <c:v>19708900</c:v>
                </c:pt>
                <c:pt idx="321">
                  <c:v>22141200</c:v>
                </c:pt>
                <c:pt idx="322">
                  <c:v>21449900</c:v>
                </c:pt>
                <c:pt idx="323">
                  <c:v>20764200</c:v>
                </c:pt>
                <c:pt idx="324">
                  <c:v>19955300</c:v>
                </c:pt>
                <c:pt idx="325">
                  <c:v>19756900</c:v>
                </c:pt>
                <c:pt idx="326">
                  <c:v>19823100</c:v>
                </c:pt>
                <c:pt idx="327">
                  <c:v>20436500</c:v>
                </c:pt>
                <c:pt idx="328">
                  <c:v>20758600</c:v>
                </c:pt>
                <c:pt idx="329">
                  <c:v>20136700</c:v>
                </c:pt>
                <c:pt idx="330">
                  <c:v>20454800</c:v>
                </c:pt>
                <c:pt idx="331">
                  <c:v>21330200</c:v>
                </c:pt>
                <c:pt idx="332">
                  <c:v>22591600</c:v>
                </c:pt>
                <c:pt idx="333">
                  <c:v>20326900</c:v>
                </c:pt>
                <c:pt idx="334">
                  <c:v>20625600</c:v>
                </c:pt>
                <c:pt idx="335">
                  <c:v>21129000</c:v>
                </c:pt>
                <c:pt idx="336">
                  <c:v>20898900</c:v>
                </c:pt>
                <c:pt idx="337">
                  <c:v>20926300</c:v>
                </c:pt>
                <c:pt idx="338">
                  <c:v>21048700</c:v>
                </c:pt>
                <c:pt idx="339">
                  <c:v>20981000</c:v>
                </c:pt>
                <c:pt idx="340">
                  <c:v>22104700</c:v>
                </c:pt>
                <c:pt idx="341">
                  <c:v>21584300</c:v>
                </c:pt>
                <c:pt idx="342">
                  <c:v>21408800</c:v>
                </c:pt>
                <c:pt idx="343">
                  <c:v>21220100</c:v>
                </c:pt>
                <c:pt idx="344">
                  <c:v>22693400</c:v>
                </c:pt>
                <c:pt idx="345">
                  <c:v>22374100</c:v>
                </c:pt>
                <c:pt idx="346">
                  <c:v>21389500</c:v>
                </c:pt>
                <c:pt idx="347">
                  <c:v>21272400</c:v>
                </c:pt>
                <c:pt idx="348">
                  <c:v>21554300</c:v>
                </c:pt>
                <c:pt idx="349">
                  <c:v>23175800</c:v>
                </c:pt>
                <c:pt idx="350">
                  <c:v>21732200</c:v>
                </c:pt>
                <c:pt idx="351">
                  <c:v>21555800</c:v>
                </c:pt>
                <c:pt idx="352">
                  <c:v>22308900</c:v>
                </c:pt>
                <c:pt idx="353">
                  <c:v>21751000</c:v>
                </c:pt>
                <c:pt idx="354">
                  <c:v>21962600</c:v>
                </c:pt>
                <c:pt idx="355">
                  <c:v>22298500</c:v>
                </c:pt>
                <c:pt idx="356">
                  <c:v>22825300</c:v>
                </c:pt>
                <c:pt idx="357">
                  <c:v>24110100</c:v>
                </c:pt>
                <c:pt idx="358">
                  <c:v>23334700</c:v>
                </c:pt>
                <c:pt idx="359">
                  <c:v>22688000</c:v>
                </c:pt>
                <c:pt idx="360">
                  <c:v>22256500</c:v>
                </c:pt>
                <c:pt idx="361">
                  <c:v>22652500</c:v>
                </c:pt>
                <c:pt idx="362">
                  <c:v>24102800</c:v>
                </c:pt>
                <c:pt idx="363">
                  <c:v>22591600</c:v>
                </c:pt>
                <c:pt idx="364">
                  <c:v>22992500</c:v>
                </c:pt>
                <c:pt idx="365">
                  <c:v>23209800</c:v>
                </c:pt>
                <c:pt idx="366">
                  <c:v>24103500</c:v>
                </c:pt>
                <c:pt idx="367">
                  <c:v>23775500</c:v>
                </c:pt>
                <c:pt idx="368">
                  <c:v>24681500</c:v>
                </c:pt>
                <c:pt idx="369">
                  <c:v>27998300</c:v>
                </c:pt>
                <c:pt idx="370">
                  <c:v>27560000</c:v>
                </c:pt>
                <c:pt idx="371">
                  <c:v>35310400</c:v>
                </c:pt>
                <c:pt idx="372">
                  <c:v>59138400</c:v>
                </c:pt>
                <c:pt idx="373">
                  <c:v>29115600</c:v>
                </c:pt>
                <c:pt idx="374">
                  <c:v>29102100</c:v>
                </c:pt>
                <c:pt idx="375">
                  <c:v>25176300</c:v>
                </c:pt>
                <c:pt idx="376">
                  <c:v>24362500</c:v>
                </c:pt>
                <c:pt idx="377">
                  <c:v>24215300</c:v>
                </c:pt>
                <c:pt idx="378">
                  <c:v>26218200</c:v>
                </c:pt>
                <c:pt idx="379">
                  <c:v>24557300</c:v>
                </c:pt>
                <c:pt idx="380">
                  <c:v>23677100</c:v>
                </c:pt>
                <c:pt idx="381">
                  <c:v>24191800</c:v>
                </c:pt>
                <c:pt idx="382">
                  <c:v>23639900</c:v>
                </c:pt>
                <c:pt idx="383">
                  <c:v>23638600</c:v>
                </c:pt>
                <c:pt idx="384">
                  <c:v>24748400</c:v>
                </c:pt>
                <c:pt idx="385">
                  <c:v>24956000</c:v>
                </c:pt>
                <c:pt idx="386">
                  <c:v>24346600</c:v>
                </c:pt>
                <c:pt idx="387">
                  <c:v>24021000</c:v>
                </c:pt>
                <c:pt idx="388">
                  <c:v>24562500</c:v>
                </c:pt>
                <c:pt idx="389">
                  <c:v>24312000</c:v>
                </c:pt>
                <c:pt idx="390">
                  <c:v>27128500</c:v>
                </c:pt>
                <c:pt idx="391">
                  <c:v>24693400</c:v>
                </c:pt>
                <c:pt idx="392">
                  <c:v>24533900</c:v>
                </c:pt>
                <c:pt idx="393">
                  <c:v>24888200</c:v>
                </c:pt>
                <c:pt idx="394">
                  <c:v>25530800</c:v>
                </c:pt>
                <c:pt idx="395">
                  <c:v>25372400</c:v>
                </c:pt>
                <c:pt idx="396">
                  <c:v>26143200</c:v>
                </c:pt>
                <c:pt idx="397">
                  <c:v>25625400</c:v>
                </c:pt>
                <c:pt idx="398">
                  <c:v>25515100</c:v>
                </c:pt>
                <c:pt idx="399">
                  <c:v>25218700</c:v>
                </c:pt>
                <c:pt idx="400">
                  <c:v>25049900</c:v>
                </c:pt>
                <c:pt idx="401">
                  <c:v>27021500</c:v>
                </c:pt>
                <c:pt idx="402">
                  <c:v>26304300</c:v>
                </c:pt>
                <c:pt idx="403">
                  <c:v>25428700</c:v>
                </c:pt>
                <c:pt idx="404">
                  <c:v>25487100</c:v>
                </c:pt>
                <c:pt idx="405">
                  <c:v>25358400</c:v>
                </c:pt>
                <c:pt idx="406">
                  <c:v>26557700</c:v>
                </c:pt>
                <c:pt idx="407">
                  <c:v>27329700</c:v>
                </c:pt>
                <c:pt idx="408">
                  <c:v>25442900</c:v>
                </c:pt>
                <c:pt idx="409">
                  <c:v>27507200</c:v>
                </c:pt>
                <c:pt idx="410">
                  <c:v>28221400</c:v>
                </c:pt>
                <c:pt idx="411">
                  <c:v>30193400</c:v>
                </c:pt>
                <c:pt idx="412">
                  <c:v>25977900</c:v>
                </c:pt>
                <c:pt idx="413">
                  <c:v>25854600</c:v>
                </c:pt>
                <c:pt idx="414">
                  <c:v>27354600</c:v>
                </c:pt>
                <c:pt idx="415">
                  <c:v>26363300</c:v>
                </c:pt>
                <c:pt idx="416">
                  <c:v>26099900</c:v>
                </c:pt>
                <c:pt idx="417">
                  <c:v>26149600</c:v>
                </c:pt>
                <c:pt idx="418">
                  <c:v>26690700</c:v>
                </c:pt>
                <c:pt idx="419">
                  <c:v>26508700</c:v>
                </c:pt>
                <c:pt idx="420">
                  <c:v>26527300</c:v>
                </c:pt>
                <c:pt idx="421">
                  <c:v>26750500</c:v>
                </c:pt>
                <c:pt idx="422">
                  <c:v>27389900</c:v>
                </c:pt>
                <c:pt idx="423">
                  <c:v>27819500</c:v>
                </c:pt>
                <c:pt idx="424">
                  <c:v>26496100</c:v>
                </c:pt>
                <c:pt idx="425">
                  <c:v>26705200</c:v>
                </c:pt>
                <c:pt idx="426">
                  <c:v>26562500</c:v>
                </c:pt>
                <c:pt idx="427">
                  <c:v>26944800</c:v>
                </c:pt>
                <c:pt idx="428">
                  <c:v>28140800</c:v>
                </c:pt>
                <c:pt idx="429">
                  <c:v>28531200</c:v>
                </c:pt>
                <c:pt idx="430">
                  <c:v>27384500</c:v>
                </c:pt>
                <c:pt idx="431">
                  <c:v>28037800</c:v>
                </c:pt>
                <c:pt idx="432">
                  <c:v>28373700</c:v>
                </c:pt>
                <c:pt idx="433">
                  <c:v>26986500</c:v>
                </c:pt>
                <c:pt idx="434">
                  <c:v>27906100</c:v>
                </c:pt>
                <c:pt idx="435">
                  <c:v>27031200</c:v>
                </c:pt>
                <c:pt idx="436">
                  <c:v>27411800</c:v>
                </c:pt>
                <c:pt idx="437">
                  <c:v>27679700</c:v>
                </c:pt>
                <c:pt idx="438">
                  <c:v>28594800</c:v>
                </c:pt>
                <c:pt idx="439">
                  <c:v>28213500</c:v>
                </c:pt>
                <c:pt idx="440">
                  <c:v>28303000</c:v>
                </c:pt>
                <c:pt idx="441">
                  <c:v>30188300</c:v>
                </c:pt>
                <c:pt idx="442">
                  <c:v>28926200</c:v>
                </c:pt>
                <c:pt idx="443">
                  <c:v>27901900</c:v>
                </c:pt>
                <c:pt idx="444">
                  <c:v>28423900</c:v>
                </c:pt>
                <c:pt idx="445">
                  <c:v>28215100</c:v>
                </c:pt>
                <c:pt idx="446">
                  <c:v>28597200</c:v>
                </c:pt>
                <c:pt idx="447">
                  <c:v>28338900</c:v>
                </c:pt>
                <c:pt idx="448">
                  <c:v>28366300</c:v>
                </c:pt>
                <c:pt idx="449">
                  <c:v>28281400</c:v>
                </c:pt>
                <c:pt idx="450">
                  <c:v>30287800</c:v>
                </c:pt>
                <c:pt idx="451">
                  <c:v>32943600</c:v>
                </c:pt>
                <c:pt idx="452">
                  <c:v>29203100</c:v>
                </c:pt>
                <c:pt idx="453">
                  <c:v>28808800</c:v>
                </c:pt>
                <c:pt idx="454">
                  <c:v>29173500</c:v>
                </c:pt>
                <c:pt idx="455">
                  <c:v>28487600</c:v>
                </c:pt>
                <c:pt idx="456">
                  <c:v>28671200</c:v>
                </c:pt>
                <c:pt idx="457">
                  <c:v>28354000</c:v>
                </c:pt>
                <c:pt idx="458">
                  <c:v>29174800</c:v>
                </c:pt>
                <c:pt idx="459">
                  <c:v>29197700</c:v>
                </c:pt>
                <c:pt idx="460">
                  <c:v>29817700</c:v>
                </c:pt>
                <c:pt idx="461">
                  <c:v>30726100</c:v>
                </c:pt>
                <c:pt idx="462">
                  <c:v>29523000</c:v>
                </c:pt>
                <c:pt idx="463">
                  <c:v>29762300</c:v>
                </c:pt>
                <c:pt idx="464">
                  <c:v>29335300</c:v>
                </c:pt>
                <c:pt idx="465">
                  <c:v>29513900</c:v>
                </c:pt>
                <c:pt idx="466">
                  <c:v>30060700</c:v>
                </c:pt>
                <c:pt idx="467">
                  <c:v>29196700</c:v>
                </c:pt>
                <c:pt idx="468">
                  <c:v>29989800</c:v>
                </c:pt>
                <c:pt idx="469">
                  <c:v>30575600</c:v>
                </c:pt>
                <c:pt idx="470">
                  <c:v>39326800</c:v>
                </c:pt>
                <c:pt idx="471">
                  <c:v>41608700</c:v>
                </c:pt>
                <c:pt idx="472">
                  <c:v>43832000</c:v>
                </c:pt>
                <c:pt idx="473">
                  <c:v>34482200</c:v>
                </c:pt>
                <c:pt idx="474">
                  <c:v>33901200</c:v>
                </c:pt>
                <c:pt idx="475">
                  <c:v>30976400</c:v>
                </c:pt>
                <c:pt idx="476">
                  <c:v>29545700</c:v>
                </c:pt>
                <c:pt idx="477">
                  <c:v>31283300</c:v>
                </c:pt>
                <c:pt idx="478">
                  <c:v>30445100</c:v>
                </c:pt>
                <c:pt idx="479">
                  <c:v>32686100</c:v>
                </c:pt>
                <c:pt idx="480">
                  <c:v>30876300</c:v>
                </c:pt>
                <c:pt idx="481">
                  <c:v>31078200</c:v>
                </c:pt>
                <c:pt idx="482">
                  <c:v>30809000</c:v>
                </c:pt>
                <c:pt idx="483">
                  <c:v>30238300</c:v>
                </c:pt>
                <c:pt idx="484">
                  <c:v>31144800</c:v>
                </c:pt>
                <c:pt idx="485">
                  <c:v>30581800</c:v>
                </c:pt>
                <c:pt idx="486">
                  <c:v>32366100</c:v>
                </c:pt>
                <c:pt idx="487">
                  <c:v>32863600</c:v>
                </c:pt>
                <c:pt idx="488">
                  <c:v>31373400</c:v>
                </c:pt>
                <c:pt idx="489">
                  <c:v>31026700</c:v>
                </c:pt>
                <c:pt idx="490">
                  <c:v>30761700</c:v>
                </c:pt>
                <c:pt idx="491">
                  <c:v>31062600</c:v>
                </c:pt>
                <c:pt idx="492">
                  <c:v>31609100</c:v>
                </c:pt>
                <c:pt idx="493">
                  <c:v>30944400</c:v>
                </c:pt>
                <c:pt idx="494">
                  <c:v>31809500</c:v>
                </c:pt>
                <c:pt idx="495">
                  <c:v>33838200</c:v>
                </c:pt>
                <c:pt idx="496">
                  <c:v>31661800</c:v>
                </c:pt>
                <c:pt idx="497">
                  <c:v>33392800</c:v>
                </c:pt>
                <c:pt idx="498">
                  <c:v>31254600</c:v>
                </c:pt>
                <c:pt idx="499">
                  <c:v>31863500</c:v>
                </c:pt>
                <c:pt idx="500">
                  <c:v>31581600</c:v>
                </c:pt>
                <c:pt idx="501">
                  <c:v>31987100</c:v>
                </c:pt>
                <c:pt idx="502">
                  <c:v>32297100</c:v>
                </c:pt>
                <c:pt idx="503">
                  <c:v>33535300</c:v>
                </c:pt>
                <c:pt idx="504">
                  <c:v>34667400</c:v>
                </c:pt>
                <c:pt idx="505">
                  <c:v>33037100</c:v>
                </c:pt>
                <c:pt idx="506">
                  <c:v>33847700</c:v>
                </c:pt>
                <c:pt idx="507">
                  <c:v>32555300</c:v>
                </c:pt>
                <c:pt idx="508">
                  <c:v>31714200</c:v>
                </c:pt>
                <c:pt idx="509">
                  <c:v>32271200</c:v>
                </c:pt>
                <c:pt idx="510">
                  <c:v>32133500</c:v>
                </c:pt>
                <c:pt idx="511">
                  <c:v>33304000</c:v>
                </c:pt>
                <c:pt idx="512">
                  <c:v>32269700</c:v>
                </c:pt>
                <c:pt idx="513">
                  <c:v>36300600</c:v>
                </c:pt>
                <c:pt idx="514">
                  <c:v>35964000</c:v>
                </c:pt>
                <c:pt idx="515">
                  <c:v>37505600</c:v>
                </c:pt>
                <c:pt idx="516">
                  <c:v>35624000</c:v>
                </c:pt>
                <c:pt idx="517">
                  <c:v>34319400</c:v>
                </c:pt>
                <c:pt idx="518">
                  <c:v>33797300</c:v>
                </c:pt>
                <c:pt idx="519">
                  <c:v>33701800</c:v>
                </c:pt>
                <c:pt idx="520">
                  <c:v>34394700</c:v>
                </c:pt>
                <c:pt idx="521">
                  <c:v>36183100</c:v>
                </c:pt>
                <c:pt idx="522">
                  <c:v>33928500</c:v>
                </c:pt>
                <c:pt idx="523">
                  <c:v>35414900</c:v>
                </c:pt>
                <c:pt idx="524">
                  <c:v>34091400</c:v>
                </c:pt>
                <c:pt idx="525">
                  <c:v>34057200</c:v>
                </c:pt>
                <c:pt idx="526">
                  <c:v>33598400</c:v>
                </c:pt>
                <c:pt idx="527">
                  <c:v>34384600</c:v>
                </c:pt>
                <c:pt idx="528">
                  <c:v>33158700</c:v>
                </c:pt>
                <c:pt idx="529">
                  <c:v>37203300</c:v>
                </c:pt>
                <c:pt idx="530">
                  <c:v>34493800</c:v>
                </c:pt>
                <c:pt idx="531">
                  <c:v>33429800</c:v>
                </c:pt>
                <c:pt idx="532">
                  <c:v>35262500</c:v>
                </c:pt>
                <c:pt idx="533">
                  <c:v>33740400</c:v>
                </c:pt>
                <c:pt idx="534">
                  <c:v>33968600</c:v>
                </c:pt>
                <c:pt idx="535">
                  <c:v>33997200</c:v>
                </c:pt>
                <c:pt idx="536">
                  <c:v>36536000</c:v>
                </c:pt>
                <c:pt idx="537">
                  <c:v>37407300</c:v>
                </c:pt>
                <c:pt idx="538">
                  <c:v>34719400</c:v>
                </c:pt>
                <c:pt idx="539">
                  <c:v>34359500</c:v>
                </c:pt>
                <c:pt idx="540">
                  <c:v>34528800</c:v>
                </c:pt>
                <c:pt idx="541">
                  <c:v>37139500</c:v>
                </c:pt>
                <c:pt idx="542">
                  <c:v>34946700</c:v>
                </c:pt>
                <c:pt idx="543">
                  <c:v>35139500</c:v>
                </c:pt>
                <c:pt idx="544">
                  <c:v>35094100</c:v>
                </c:pt>
                <c:pt idx="545">
                  <c:v>38124400</c:v>
                </c:pt>
                <c:pt idx="546">
                  <c:v>35017900</c:v>
                </c:pt>
                <c:pt idx="547">
                  <c:v>35460900</c:v>
                </c:pt>
                <c:pt idx="548">
                  <c:v>34756400</c:v>
                </c:pt>
                <c:pt idx="549">
                  <c:v>37645400</c:v>
                </c:pt>
                <c:pt idx="550">
                  <c:v>35340100</c:v>
                </c:pt>
                <c:pt idx="551">
                  <c:v>34732100</c:v>
                </c:pt>
                <c:pt idx="552">
                  <c:v>36691400</c:v>
                </c:pt>
                <c:pt idx="553">
                  <c:v>45086900</c:v>
                </c:pt>
                <c:pt idx="554">
                  <c:v>50460900</c:v>
                </c:pt>
                <c:pt idx="555">
                  <c:v>44520100</c:v>
                </c:pt>
                <c:pt idx="556">
                  <c:v>45883100</c:v>
                </c:pt>
                <c:pt idx="557">
                  <c:v>35681000</c:v>
                </c:pt>
                <c:pt idx="558">
                  <c:v>39462500</c:v>
                </c:pt>
                <c:pt idx="559">
                  <c:v>36116300</c:v>
                </c:pt>
                <c:pt idx="560">
                  <c:v>35575000</c:v>
                </c:pt>
                <c:pt idx="561">
                  <c:v>36185100</c:v>
                </c:pt>
                <c:pt idx="562">
                  <c:v>39213000</c:v>
                </c:pt>
                <c:pt idx="563">
                  <c:v>37022700</c:v>
                </c:pt>
                <c:pt idx="564">
                  <c:v>36862800</c:v>
                </c:pt>
                <c:pt idx="565">
                  <c:v>40986700</c:v>
                </c:pt>
                <c:pt idx="566">
                  <c:v>42649600</c:v>
                </c:pt>
                <c:pt idx="567">
                  <c:v>41246200</c:v>
                </c:pt>
                <c:pt idx="568">
                  <c:v>38844700</c:v>
                </c:pt>
                <c:pt idx="569">
                  <c:v>36357100</c:v>
                </c:pt>
                <c:pt idx="570">
                  <c:v>37266100</c:v>
                </c:pt>
                <c:pt idx="571">
                  <c:v>38718400</c:v>
                </c:pt>
                <c:pt idx="572">
                  <c:v>36951400</c:v>
                </c:pt>
                <c:pt idx="573">
                  <c:v>40542100</c:v>
                </c:pt>
                <c:pt idx="574">
                  <c:v>38588900</c:v>
                </c:pt>
                <c:pt idx="575">
                  <c:v>36674600</c:v>
                </c:pt>
                <c:pt idx="576">
                  <c:v>37839700</c:v>
                </c:pt>
                <c:pt idx="577">
                  <c:v>37305600</c:v>
                </c:pt>
                <c:pt idx="578">
                  <c:v>37096100</c:v>
                </c:pt>
                <c:pt idx="579">
                  <c:v>39279600</c:v>
                </c:pt>
                <c:pt idx="580">
                  <c:v>37956700</c:v>
                </c:pt>
                <c:pt idx="581">
                  <c:v>40699400</c:v>
                </c:pt>
                <c:pt idx="582">
                  <c:v>41408900</c:v>
                </c:pt>
                <c:pt idx="583">
                  <c:v>37483200</c:v>
                </c:pt>
                <c:pt idx="584">
                  <c:v>37963000</c:v>
                </c:pt>
                <c:pt idx="585">
                  <c:v>38115900</c:v>
                </c:pt>
                <c:pt idx="586">
                  <c:v>38120300</c:v>
                </c:pt>
                <c:pt idx="587">
                  <c:v>38662400</c:v>
                </c:pt>
                <c:pt idx="588">
                  <c:v>40699100</c:v>
                </c:pt>
                <c:pt idx="589">
                  <c:v>37943300</c:v>
                </c:pt>
                <c:pt idx="590">
                  <c:v>39229500</c:v>
                </c:pt>
                <c:pt idx="591">
                  <c:v>38110200</c:v>
                </c:pt>
                <c:pt idx="592">
                  <c:v>41527900</c:v>
                </c:pt>
                <c:pt idx="593">
                  <c:v>39324700</c:v>
                </c:pt>
                <c:pt idx="594">
                  <c:v>40682700</c:v>
                </c:pt>
                <c:pt idx="595">
                  <c:v>41792100</c:v>
                </c:pt>
                <c:pt idx="596">
                  <c:v>41911500</c:v>
                </c:pt>
                <c:pt idx="597">
                  <c:v>40675400</c:v>
                </c:pt>
                <c:pt idx="598">
                  <c:v>38523000</c:v>
                </c:pt>
                <c:pt idx="599">
                  <c:v>39816900</c:v>
                </c:pt>
                <c:pt idx="600">
                  <c:v>38116600</c:v>
                </c:pt>
                <c:pt idx="601">
                  <c:v>39505900</c:v>
                </c:pt>
                <c:pt idx="602">
                  <c:v>44970000</c:v>
                </c:pt>
                <c:pt idx="603">
                  <c:v>39104600</c:v>
                </c:pt>
                <c:pt idx="604">
                  <c:v>39330800</c:v>
                </c:pt>
                <c:pt idx="605">
                  <c:v>39356800</c:v>
                </c:pt>
                <c:pt idx="606">
                  <c:v>38946800</c:v>
                </c:pt>
                <c:pt idx="607">
                  <c:v>39632500</c:v>
                </c:pt>
                <c:pt idx="608">
                  <c:v>40190200</c:v>
                </c:pt>
                <c:pt idx="609">
                  <c:v>41917900</c:v>
                </c:pt>
                <c:pt idx="610">
                  <c:v>40374900</c:v>
                </c:pt>
                <c:pt idx="611">
                  <c:v>39987800</c:v>
                </c:pt>
                <c:pt idx="612">
                  <c:v>41937300</c:v>
                </c:pt>
                <c:pt idx="613">
                  <c:v>38890900</c:v>
                </c:pt>
                <c:pt idx="614">
                  <c:v>40439200</c:v>
                </c:pt>
                <c:pt idx="615">
                  <c:v>39120000</c:v>
                </c:pt>
                <c:pt idx="616">
                  <c:v>43596100</c:v>
                </c:pt>
                <c:pt idx="617">
                  <c:v>41803700</c:v>
                </c:pt>
                <c:pt idx="618">
                  <c:v>40319800</c:v>
                </c:pt>
                <c:pt idx="619">
                  <c:v>40913500</c:v>
                </c:pt>
                <c:pt idx="620">
                  <c:v>40199900</c:v>
                </c:pt>
                <c:pt idx="621">
                  <c:v>40399800</c:v>
                </c:pt>
                <c:pt idx="622">
                  <c:v>40061400</c:v>
                </c:pt>
                <c:pt idx="623">
                  <c:v>49652100</c:v>
                </c:pt>
                <c:pt idx="624">
                  <c:v>91184000</c:v>
                </c:pt>
                <c:pt idx="625">
                  <c:v>51556800</c:v>
                </c:pt>
                <c:pt idx="626">
                  <c:v>46936100</c:v>
                </c:pt>
                <c:pt idx="627">
                  <c:v>40881800</c:v>
                </c:pt>
                <c:pt idx="628">
                  <c:v>43320800</c:v>
                </c:pt>
                <c:pt idx="629">
                  <c:v>43142400</c:v>
                </c:pt>
                <c:pt idx="630">
                  <c:v>41446100</c:v>
                </c:pt>
                <c:pt idx="631">
                  <c:v>41347000</c:v>
                </c:pt>
                <c:pt idx="632">
                  <c:v>40562600</c:v>
                </c:pt>
                <c:pt idx="633">
                  <c:v>41018300</c:v>
                </c:pt>
                <c:pt idx="634">
                  <c:v>41540900</c:v>
                </c:pt>
                <c:pt idx="635">
                  <c:v>44507900</c:v>
                </c:pt>
                <c:pt idx="636">
                  <c:v>41991500</c:v>
                </c:pt>
                <c:pt idx="637">
                  <c:v>43038500</c:v>
                </c:pt>
                <c:pt idx="638">
                  <c:v>42416300</c:v>
                </c:pt>
                <c:pt idx="639">
                  <c:v>41868200</c:v>
                </c:pt>
                <c:pt idx="640">
                  <c:v>42253100</c:v>
                </c:pt>
                <c:pt idx="641">
                  <c:v>41932100</c:v>
                </c:pt>
                <c:pt idx="642">
                  <c:v>43472900</c:v>
                </c:pt>
                <c:pt idx="643">
                  <c:v>41649900</c:v>
                </c:pt>
                <c:pt idx="644">
                  <c:v>43195700</c:v>
                </c:pt>
                <c:pt idx="645">
                  <c:v>42138000</c:v>
                </c:pt>
                <c:pt idx="646">
                  <c:v>42216900</c:v>
                </c:pt>
                <c:pt idx="647">
                  <c:v>41641200</c:v>
                </c:pt>
                <c:pt idx="648">
                  <c:v>44489900</c:v>
                </c:pt>
                <c:pt idx="649">
                  <c:v>42144200</c:v>
                </c:pt>
                <c:pt idx="650">
                  <c:v>43038100</c:v>
                </c:pt>
                <c:pt idx="651">
                  <c:v>44513800</c:v>
                </c:pt>
                <c:pt idx="652">
                  <c:v>42330800</c:v>
                </c:pt>
                <c:pt idx="653">
                  <c:v>43115300</c:v>
                </c:pt>
                <c:pt idx="654">
                  <c:v>43889700</c:v>
                </c:pt>
                <c:pt idx="655">
                  <c:v>46168000</c:v>
                </c:pt>
                <c:pt idx="656">
                  <c:v>43980600</c:v>
                </c:pt>
                <c:pt idx="657">
                  <c:v>42839300</c:v>
                </c:pt>
                <c:pt idx="658">
                  <c:v>43779100</c:v>
                </c:pt>
                <c:pt idx="659">
                  <c:v>44632800</c:v>
                </c:pt>
                <c:pt idx="660">
                  <c:v>42868100</c:v>
                </c:pt>
                <c:pt idx="661">
                  <c:v>43872400</c:v>
                </c:pt>
                <c:pt idx="662">
                  <c:v>44921000</c:v>
                </c:pt>
                <c:pt idx="663">
                  <c:v>42773300</c:v>
                </c:pt>
                <c:pt idx="664">
                  <c:v>43466200</c:v>
                </c:pt>
                <c:pt idx="665">
                  <c:v>42954100</c:v>
                </c:pt>
                <c:pt idx="666">
                  <c:v>44035900</c:v>
                </c:pt>
                <c:pt idx="667">
                  <c:v>44305300</c:v>
                </c:pt>
                <c:pt idx="668">
                  <c:v>45231700</c:v>
                </c:pt>
                <c:pt idx="669">
                  <c:v>44618100</c:v>
                </c:pt>
                <c:pt idx="670">
                  <c:v>44070700</c:v>
                </c:pt>
                <c:pt idx="671">
                  <c:v>45980500</c:v>
                </c:pt>
                <c:pt idx="672">
                  <c:v>43981400</c:v>
                </c:pt>
                <c:pt idx="673">
                  <c:v>45155100</c:v>
                </c:pt>
                <c:pt idx="674">
                  <c:v>47769700</c:v>
                </c:pt>
                <c:pt idx="675">
                  <c:v>43869900</c:v>
                </c:pt>
                <c:pt idx="676">
                  <c:v>44627100</c:v>
                </c:pt>
                <c:pt idx="677">
                  <c:v>44739800</c:v>
                </c:pt>
                <c:pt idx="678">
                  <c:v>46191400</c:v>
                </c:pt>
                <c:pt idx="679">
                  <c:v>46026300</c:v>
                </c:pt>
                <c:pt idx="680">
                  <c:v>46116200</c:v>
                </c:pt>
                <c:pt idx="681">
                  <c:v>43658600</c:v>
                </c:pt>
                <c:pt idx="682">
                  <c:v>45554500</c:v>
                </c:pt>
                <c:pt idx="683">
                  <c:v>43616100</c:v>
                </c:pt>
                <c:pt idx="684">
                  <c:v>44308000</c:v>
                </c:pt>
                <c:pt idx="685">
                  <c:v>46103000</c:v>
                </c:pt>
                <c:pt idx="686">
                  <c:v>45260800</c:v>
                </c:pt>
                <c:pt idx="687">
                  <c:v>65760200</c:v>
                </c:pt>
                <c:pt idx="688">
                  <c:v>75717100</c:v>
                </c:pt>
                <c:pt idx="689">
                  <c:v>54141300</c:v>
                </c:pt>
                <c:pt idx="690">
                  <c:v>47685800</c:v>
                </c:pt>
                <c:pt idx="691">
                  <c:v>48460300</c:v>
                </c:pt>
                <c:pt idx="692">
                  <c:v>45934600</c:v>
                </c:pt>
                <c:pt idx="693">
                  <c:v>46467500</c:v>
                </c:pt>
                <c:pt idx="694">
                  <c:v>45004000</c:v>
                </c:pt>
                <c:pt idx="695">
                  <c:v>46943500</c:v>
                </c:pt>
                <c:pt idx="696">
                  <c:v>47469100</c:v>
                </c:pt>
                <c:pt idx="697">
                  <c:v>49729800</c:v>
                </c:pt>
                <c:pt idx="698">
                  <c:v>46302100</c:v>
                </c:pt>
                <c:pt idx="699">
                  <c:v>45341700</c:v>
                </c:pt>
                <c:pt idx="700">
                  <c:v>45976900</c:v>
                </c:pt>
                <c:pt idx="701">
                  <c:v>46188700</c:v>
                </c:pt>
                <c:pt idx="702">
                  <c:v>46284500</c:v>
                </c:pt>
                <c:pt idx="703">
                  <c:v>46594200</c:v>
                </c:pt>
                <c:pt idx="704">
                  <c:v>47172500</c:v>
                </c:pt>
                <c:pt idx="705">
                  <c:v>50712400</c:v>
                </c:pt>
                <c:pt idx="706">
                  <c:v>47010800</c:v>
                </c:pt>
                <c:pt idx="707">
                  <c:v>47695100</c:v>
                </c:pt>
                <c:pt idx="708">
                  <c:v>46498000</c:v>
                </c:pt>
                <c:pt idx="709">
                  <c:v>52724400</c:v>
                </c:pt>
                <c:pt idx="710">
                  <c:v>47906900</c:v>
                </c:pt>
                <c:pt idx="711">
                  <c:v>45941600</c:v>
                </c:pt>
                <c:pt idx="712">
                  <c:v>46399100</c:v>
                </c:pt>
                <c:pt idx="713">
                  <c:v>47269800</c:v>
                </c:pt>
                <c:pt idx="714">
                  <c:v>46303900</c:v>
                </c:pt>
                <c:pt idx="715">
                  <c:v>50070300</c:v>
                </c:pt>
                <c:pt idx="716">
                  <c:v>47400600</c:v>
                </c:pt>
                <c:pt idx="717">
                  <c:v>47824900</c:v>
                </c:pt>
                <c:pt idx="718">
                  <c:v>47421900</c:v>
                </c:pt>
                <c:pt idx="719">
                  <c:v>48539400</c:v>
                </c:pt>
                <c:pt idx="720">
                  <c:v>47926400</c:v>
                </c:pt>
                <c:pt idx="721">
                  <c:v>52029700</c:v>
                </c:pt>
                <c:pt idx="722">
                  <c:v>48173700</c:v>
                </c:pt>
                <c:pt idx="723">
                  <c:v>48430700</c:v>
                </c:pt>
                <c:pt idx="724">
                  <c:v>47469500</c:v>
                </c:pt>
                <c:pt idx="725">
                  <c:v>47988500</c:v>
                </c:pt>
                <c:pt idx="726">
                  <c:v>48756800</c:v>
                </c:pt>
                <c:pt idx="727">
                  <c:v>52603000</c:v>
                </c:pt>
                <c:pt idx="728">
                  <c:v>47930700</c:v>
                </c:pt>
                <c:pt idx="729">
                  <c:v>48880400</c:v>
                </c:pt>
                <c:pt idx="730">
                  <c:v>48796700</c:v>
                </c:pt>
                <c:pt idx="731">
                  <c:v>48629000</c:v>
                </c:pt>
                <c:pt idx="732">
                  <c:v>47988700</c:v>
                </c:pt>
                <c:pt idx="733">
                  <c:v>49972200</c:v>
                </c:pt>
                <c:pt idx="734">
                  <c:v>48538000</c:v>
                </c:pt>
                <c:pt idx="735">
                  <c:v>48532100</c:v>
                </c:pt>
                <c:pt idx="736">
                  <c:v>49238400</c:v>
                </c:pt>
                <c:pt idx="737">
                  <c:v>49635700</c:v>
                </c:pt>
                <c:pt idx="738">
                  <c:v>48091200</c:v>
                </c:pt>
                <c:pt idx="739">
                  <c:v>50827400</c:v>
                </c:pt>
                <c:pt idx="740">
                  <c:v>50376600</c:v>
                </c:pt>
                <c:pt idx="741">
                  <c:v>48741700</c:v>
                </c:pt>
                <c:pt idx="742">
                  <c:v>49051000</c:v>
                </c:pt>
                <c:pt idx="743">
                  <c:v>49365700</c:v>
                </c:pt>
                <c:pt idx="744">
                  <c:v>56458700</c:v>
                </c:pt>
                <c:pt idx="745">
                  <c:v>92370900</c:v>
                </c:pt>
                <c:pt idx="746">
                  <c:v>58851600</c:v>
                </c:pt>
                <c:pt idx="747">
                  <c:v>49905200</c:v>
                </c:pt>
                <c:pt idx="748">
                  <c:v>48807000</c:v>
                </c:pt>
                <c:pt idx="749">
                  <c:v>50939000</c:v>
                </c:pt>
                <c:pt idx="750">
                  <c:v>54667600</c:v>
                </c:pt>
                <c:pt idx="751">
                  <c:v>49753700</c:v>
                </c:pt>
                <c:pt idx="752">
                  <c:v>49720000</c:v>
                </c:pt>
                <c:pt idx="753">
                  <c:v>50742800</c:v>
                </c:pt>
                <c:pt idx="754">
                  <c:v>53946300</c:v>
                </c:pt>
                <c:pt idx="755">
                  <c:v>50756800</c:v>
                </c:pt>
                <c:pt idx="756">
                  <c:v>51102900</c:v>
                </c:pt>
                <c:pt idx="757">
                  <c:v>52299400</c:v>
                </c:pt>
                <c:pt idx="758">
                  <c:v>49198000</c:v>
                </c:pt>
                <c:pt idx="759">
                  <c:v>49981500</c:v>
                </c:pt>
                <c:pt idx="760">
                  <c:v>53346700</c:v>
                </c:pt>
                <c:pt idx="761">
                  <c:v>50671300</c:v>
                </c:pt>
                <c:pt idx="762">
                  <c:v>52787900</c:v>
                </c:pt>
                <c:pt idx="763">
                  <c:v>50622500</c:v>
                </c:pt>
                <c:pt idx="764">
                  <c:v>50541400</c:v>
                </c:pt>
                <c:pt idx="765">
                  <c:v>54132200</c:v>
                </c:pt>
                <c:pt idx="766">
                  <c:v>50328400</c:v>
                </c:pt>
                <c:pt idx="767">
                  <c:v>50166900</c:v>
                </c:pt>
                <c:pt idx="768">
                  <c:v>52350800</c:v>
                </c:pt>
                <c:pt idx="769">
                  <c:v>51772300</c:v>
                </c:pt>
                <c:pt idx="770">
                  <c:v>50971400</c:v>
                </c:pt>
                <c:pt idx="771">
                  <c:v>53871200</c:v>
                </c:pt>
                <c:pt idx="772">
                  <c:v>51380700</c:v>
                </c:pt>
                <c:pt idx="773">
                  <c:v>50574800</c:v>
                </c:pt>
                <c:pt idx="774">
                  <c:v>53166800</c:v>
                </c:pt>
                <c:pt idx="775">
                  <c:v>51774300</c:v>
                </c:pt>
                <c:pt idx="776">
                  <c:v>55277800</c:v>
                </c:pt>
                <c:pt idx="777">
                  <c:v>52150100</c:v>
                </c:pt>
                <c:pt idx="778">
                  <c:v>51467200</c:v>
                </c:pt>
                <c:pt idx="779">
                  <c:v>51039200</c:v>
                </c:pt>
                <c:pt idx="780">
                  <c:v>51799100</c:v>
                </c:pt>
                <c:pt idx="781">
                  <c:v>51057100</c:v>
                </c:pt>
                <c:pt idx="782">
                  <c:v>52196100</c:v>
                </c:pt>
                <c:pt idx="783">
                  <c:v>52266200</c:v>
                </c:pt>
                <c:pt idx="784">
                  <c:v>52171700</c:v>
                </c:pt>
                <c:pt idx="785">
                  <c:v>52837500</c:v>
                </c:pt>
                <c:pt idx="786">
                  <c:v>52112800</c:v>
                </c:pt>
                <c:pt idx="787">
                  <c:v>54454200</c:v>
                </c:pt>
                <c:pt idx="788">
                  <c:v>51760100</c:v>
                </c:pt>
                <c:pt idx="789">
                  <c:v>52474600</c:v>
                </c:pt>
                <c:pt idx="790">
                  <c:v>53625100</c:v>
                </c:pt>
                <c:pt idx="791">
                  <c:v>54705000</c:v>
                </c:pt>
                <c:pt idx="792">
                  <c:v>56028900</c:v>
                </c:pt>
                <c:pt idx="793">
                  <c:v>52363300</c:v>
                </c:pt>
                <c:pt idx="794">
                  <c:v>52302000</c:v>
                </c:pt>
                <c:pt idx="795">
                  <c:v>54961900</c:v>
                </c:pt>
                <c:pt idx="796">
                  <c:v>52046700</c:v>
                </c:pt>
                <c:pt idx="797">
                  <c:v>53362000</c:v>
                </c:pt>
                <c:pt idx="798">
                  <c:v>97130200</c:v>
                </c:pt>
                <c:pt idx="799">
                  <c:v>67192800</c:v>
                </c:pt>
                <c:pt idx="800">
                  <c:v>54964000</c:v>
                </c:pt>
                <c:pt idx="801">
                  <c:v>54171700</c:v>
                </c:pt>
                <c:pt idx="802">
                  <c:v>52999400</c:v>
                </c:pt>
                <c:pt idx="803">
                  <c:v>53138100</c:v>
                </c:pt>
                <c:pt idx="804">
                  <c:v>52245200</c:v>
                </c:pt>
                <c:pt idx="805">
                  <c:v>54227000</c:v>
                </c:pt>
                <c:pt idx="806">
                  <c:v>56880100</c:v>
                </c:pt>
                <c:pt idx="807">
                  <c:v>53974500</c:v>
                </c:pt>
                <c:pt idx="808">
                  <c:v>54154500</c:v>
                </c:pt>
                <c:pt idx="809">
                  <c:v>52883100</c:v>
                </c:pt>
                <c:pt idx="810">
                  <c:v>53802100</c:v>
                </c:pt>
                <c:pt idx="811">
                  <c:v>53653100</c:v>
                </c:pt>
                <c:pt idx="812">
                  <c:v>56220500</c:v>
                </c:pt>
                <c:pt idx="813">
                  <c:v>54176600</c:v>
                </c:pt>
                <c:pt idx="814">
                  <c:v>54145300</c:v>
                </c:pt>
                <c:pt idx="815">
                  <c:v>53798700</c:v>
                </c:pt>
                <c:pt idx="816">
                  <c:v>54111600</c:v>
                </c:pt>
                <c:pt idx="817">
                  <c:v>59376200</c:v>
                </c:pt>
                <c:pt idx="818">
                  <c:v>54447000</c:v>
                </c:pt>
                <c:pt idx="819">
                  <c:v>54247100</c:v>
                </c:pt>
                <c:pt idx="820">
                  <c:v>54012500</c:v>
                </c:pt>
                <c:pt idx="821">
                  <c:v>55515700</c:v>
                </c:pt>
                <c:pt idx="822">
                  <c:v>57747800</c:v>
                </c:pt>
                <c:pt idx="823">
                  <c:v>55545200</c:v>
                </c:pt>
                <c:pt idx="824">
                  <c:v>53786200</c:v>
                </c:pt>
                <c:pt idx="825">
                  <c:v>55090000</c:v>
                </c:pt>
                <c:pt idx="826">
                  <c:v>54862400</c:v>
                </c:pt>
                <c:pt idx="827">
                  <c:v>58375900</c:v>
                </c:pt>
                <c:pt idx="828">
                  <c:v>57973500</c:v>
                </c:pt>
                <c:pt idx="829">
                  <c:v>55912200</c:v>
                </c:pt>
                <c:pt idx="830">
                  <c:v>56854600</c:v>
                </c:pt>
                <c:pt idx="831">
                  <c:v>55112200</c:v>
                </c:pt>
                <c:pt idx="832">
                  <c:v>59374200</c:v>
                </c:pt>
                <c:pt idx="833">
                  <c:v>56913300</c:v>
                </c:pt>
                <c:pt idx="834">
                  <c:v>55966000</c:v>
                </c:pt>
                <c:pt idx="835">
                  <c:v>56563900</c:v>
                </c:pt>
                <c:pt idx="836">
                  <c:v>55092800</c:v>
                </c:pt>
                <c:pt idx="837">
                  <c:v>60695400</c:v>
                </c:pt>
                <c:pt idx="838">
                  <c:v>55577900</c:v>
                </c:pt>
                <c:pt idx="839">
                  <c:v>55266600</c:v>
                </c:pt>
                <c:pt idx="840">
                  <c:v>57799000</c:v>
                </c:pt>
                <c:pt idx="841">
                  <c:v>55937200</c:v>
                </c:pt>
                <c:pt idx="842">
                  <c:v>59755400</c:v>
                </c:pt>
                <c:pt idx="843">
                  <c:v>59507100</c:v>
                </c:pt>
                <c:pt idx="844">
                  <c:v>57803900</c:v>
                </c:pt>
                <c:pt idx="845">
                  <c:v>56210600</c:v>
                </c:pt>
                <c:pt idx="846">
                  <c:v>55711900</c:v>
                </c:pt>
                <c:pt idx="847">
                  <c:v>75663800</c:v>
                </c:pt>
                <c:pt idx="848">
                  <c:v>107988200</c:v>
                </c:pt>
                <c:pt idx="849">
                  <c:v>60976400</c:v>
                </c:pt>
                <c:pt idx="850">
                  <c:v>58609300</c:v>
                </c:pt>
                <c:pt idx="851">
                  <c:v>56581400</c:v>
                </c:pt>
                <c:pt idx="852">
                  <c:v>56646400</c:v>
                </c:pt>
                <c:pt idx="853">
                  <c:v>56552600</c:v>
                </c:pt>
                <c:pt idx="854">
                  <c:v>56823400</c:v>
                </c:pt>
                <c:pt idx="855">
                  <c:v>58945700</c:v>
                </c:pt>
                <c:pt idx="856">
                  <c:v>56929100</c:v>
                </c:pt>
                <c:pt idx="857">
                  <c:v>58349400</c:v>
                </c:pt>
                <c:pt idx="858">
                  <c:v>58839600</c:v>
                </c:pt>
                <c:pt idx="859">
                  <c:v>57430700</c:v>
                </c:pt>
                <c:pt idx="860">
                  <c:v>60078000</c:v>
                </c:pt>
                <c:pt idx="861">
                  <c:v>56906800</c:v>
                </c:pt>
                <c:pt idx="862">
                  <c:v>58525000</c:v>
                </c:pt>
                <c:pt idx="863">
                  <c:v>60047900</c:v>
                </c:pt>
                <c:pt idx="864">
                  <c:v>58427600</c:v>
                </c:pt>
                <c:pt idx="865">
                  <c:v>61570500</c:v>
                </c:pt>
                <c:pt idx="866">
                  <c:v>56930200</c:v>
                </c:pt>
                <c:pt idx="867">
                  <c:v>57062900</c:v>
                </c:pt>
                <c:pt idx="868">
                  <c:v>58504600</c:v>
                </c:pt>
                <c:pt idx="869">
                  <c:v>58513600</c:v>
                </c:pt>
                <c:pt idx="870">
                  <c:v>58895700</c:v>
                </c:pt>
                <c:pt idx="871">
                  <c:v>58469300</c:v>
                </c:pt>
                <c:pt idx="872">
                  <c:v>58593100</c:v>
                </c:pt>
                <c:pt idx="873">
                  <c:v>60043000</c:v>
                </c:pt>
                <c:pt idx="874">
                  <c:v>60472600</c:v>
                </c:pt>
                <c:pt idx="875">
                  <c:v>59583600</c:v>
                </c:pt>
                <c:pt idx="876">
                  <c:v>60284100</c:v>
                </c:pt>
                <c:pt idx="877">
                  <c:v>59558000</c:v>
                </c:pt>
                <c:pt idx="878">
                  <c:v>60276600</c:v>
                </c:pt>
                <c:pt idx="879">
                  <c:v>63409600</c:v>
                </c:pt>
                <c:pt idx="880">
                  <c:v>59609400</c:v>
                </c:pt>
                <c:pt idx="881">
                  <c:v>58871300</c:v>
                </c:pt>
                <c:pt idx="882">
                  <c:v>58508400</c:v>
                </c:pt>
                <c:pt idx="883">
                  <c:v>60895300</c:v>
                </c:pt>
                <c:pt idx="884">
                  <c:v>62837200</c:v>
                </c:pt>
                <c:pt idx="885">
                  <c:v>59108700</c:v>
                </c:pt>
                <c:pt idx="886">
                  <c:v>59301700</c:v>
                </c:pt>
                <c:pt idx="887">
                  <c:v>62059200</c:v>
                </c:pt>
                <c:pt idx="888">
                  <c:v>63011400</c:v>
                </c:pt>
                <c:pt idx="889">
                  <c:v>60101900</c:v>
                </c:pt>
                <c:pt idx="890">
                  <c:v>58470900</c:v>
                </c:pt>
                <c:pt idx="891">
                  <c:v>58555500</c:v>
                </c:pt>
                <c:pt idx="892">
                  <c:v>60192300</c:v>
                </c:pt>
                <c:pt idx="893">
                  <c:v>73705000</c:v>
                </c:pt>
                <c:pt idx="894">
                  <c:v>111097300</c:v>
                </c:pt>
                <c:pt idx="895">
                  <c:v>68853700</c:v>
                </c:pt>
                <c:pt idx="896">
                  <c:v>59871700</c:v>
                </c:pt>
                <c:pt idx="897">
                  <c:v>60524100</c:v>
                </c:pt>
                <c:pt idx="898">
                  <c:v>61345800</c:v>
                </c:pt>
                <c:pt idx="899">
                  <c:v>59177300</c:v>
                </c:pt>
                <c:pt idx="900">
                  <c:v>59872600</c:v>
                </c:pt>
                <c:pt idx="901">
                  <c:v>65004100</c:v>
                </c:pt>
                <c:pt idx="902">
                  <c:v>61644400</c:v>
                </c:pt>
                <c:pt idx="903">
                  <c:v>60483400</c:v>
                </c:pt>
                <c:pt idx="904">
                  <c:v>61852400</c:v>
                </c:pt>
                <c:pt idx="905">
                  <c:v>60863000</c:v>
                </c:pt>
                <c:pt idx="906">
                  <c:v>63694000</c:v>
                </c:pt>
                <c:pt idx="907">
                  <c:v>60982900</c:v>
                </c:pt>
                <c:pt idx="908">
                  <c:v>60483800</c:v>
                </c:pt>
                <c:pt idx="909">
                  <c:v>60519100</c:v>
                </c:pt>
                <c:pt idx="910">
                  <c:v>67935900</c:v>
                </c:pt>
                <c:pt idx="911">
                  <c:v>65742400</c:v>
                </c:pt>
                <c:pt idx="912">
                  <c:v>60142900</c:v>
                </c:pt>
                <c:pt idx="913">
                  <c:v>61497600</c:v>
                </c:pt>
                <c:pt idx="914">
                  <c:v>61367000</c:v>
                </c:pt>
                <c:pt idx="915">
                  <c:v>64555000</c:v>
                </c:pt>
                <c:pt idx="916">
                  <c:v>61842400</c:v>
                </c:pt>
                <c:pt idx="917">
                  <c:v>62018500</c:v>
                </c:pt>
                <c:pt idx="918">
                  <c:v>61296900</c:v>
                </c:pt>
                <c:pt idx="919">
                  <c:v>64578700</c:v>
                </c:pt>
                <c:pt idx="920">
                  <c:v>62043200</c:v>
                </c:pt>
                <c:pt idx="921">
                  <c:v>61445200</c:v>
                </c:pt>
                <c:pt idx="922">
                  <c:v>60003700</c:v>
                </c:pt>
                <c:pt idx="923">
                  <c:v>66396400</c:v>
                </c:pt>
                <c:pt idx="924">
                  <c:v>62679900</c:v>
                </c:pt>
                <c:pt idx="925">
                  <c:v>63386100</c:v>
                </c:pt>
                <c:pt idx="926">
                  <c:v>63254700</c:v>
                </c:pt>
                <c:pt idx="927">
                  <c:v>62435400</c:v>
                </c:pt>
                <c:pt idx="928">
                  <c:v>63636000</c:v>
                </c:pt>
                <c:pt idx="929">
                  <c:v>63036600</c:v>
                </c:pt>
                <c:pt idx="930">
                  <c:v>63351200</c:v>
                </c:pt>
                <c:pt idx="931">
                  <c:v>66159800</c:v>
                </c:pt>
                <c:pt idx="932">
                  <c:v>63096100</c:v>
                </c:pt>
                <c:pt idx="933">
                  <c:v>64528900</c:v>
                </c:pt>
                <c:pt idx="934">
                  <c:v>62703500</c:v>
                </c:pt>
                <c:pt idx="935">
                  <c:v>64724500</c:v>
                </c:pt>
                <c:pt idx="936">
                  <c:v>62784100</c:v>
                </c:pt>
                <c:pt idx="937">
                  <c:v>78317200</c:v>
                </c:pt>
                <c:pt idx="938">
                  <c:v>103633800</c:v>
                </c:pt>
                <c:pt idx="939">
                  <c:v>72186400</c:v>
                </c:pt>
                <c:pt idx="940">
                  <c:v>66375100</c:v>
                </c:pt>
                <c:pt idx="941">
                  <c:v>63201900</c:v>
                </c:pt>
                <c:pt idx="942">
                  <c:v>62154600</c:v>
                </c:pt>
                <c:pt idx="943">
                  <c:v>65275200</c:v>
                </c:pt>
                <c:pt idx="944">
                  <c:v>64119700</c:v>
                </c:pt>
                <c:pt idx="945">
                  <c:v>62134700</c:v>
                </c:pt>
                <c:pt idx="946">
                  <c:v>63318300</c:v>
                </c:pt>
                <c:pt idx="947">
                  <c:v>64730300</c:v>
                </c:pt>
                <c:pt idx="948">
                  <c:v>64074200</c:v>
                </c:pt>
                <c:pt idx="949">
                  <c:v>64861700</c:v>
                </c:pt>
                <c:pt idx="950">
                  <c:v>63293300</c:v>
                </c:pt>
                <c:pt idx="951">
                  <c:v>65136100</c:v>
                </c:pt>
                <c:pt idx="952">
                  <c:v>64952000</c:v>
                </c:pt>
                <c:pt idx="953">
                  <c:v>68260600</c:v>
                </c:pt>
                <c:pt idx="954">
                  <c:v>65230400</c:v>
                </c:pt>
                <c:pt idx="955">
                  <c:v>66101500</c:v>
                </c:pt>
                <c:pt idx="956">
                  <c:v>66584500</c:v>
                </c:pt>
                <c:pt idx="957">
                  <c:v>67190500</c:v>
                </c:pt>
                <c:pt idx="958">
                  <c:v>63523400</c:v>
                </c:pt>
                <c:pt idx="959">
                  <c:v>67149000</c:v>
                </c:pt>
                <c:pt idx="960">
                  <c:v>67207700</c:v>
                </c:pt>
                <c:pt idx="961">
                  <c:v>70287000</c:v>
                </c:pt>
                <c:pt idx="962">
                  <c:v>65411700</c:v>
                </c:pt>
                <c:pt idx="963">
                  <c:v>64402000</c:v>
                </c:pt>
                <c:pt idx="964">
                  <c:v>64681400</c:v>
                </c:pt>
                <c:pt idx="965">
                  <c:v>67296000</c:v>
                </c:pt>
                <c:pt idx="966">
                  <c:v>65023300</c:v>
                </c:pt>
                <c:pt idx="967">
                  <c:v>64324000</c:v>
                </c:pt>
                <c:pt idx="968">
                  <c:v>65693400</c:v>
                </c:pt>
                <c:pt idx="969">
                  <c:v>67683200</c:v>
                </c:pt>
                <c:pt idx="970">
                  <c:v>68588800</c:v>
                </c:pt>
                <c:pt idx="971">
                  <c:v>67228900</c:v>
                </c:pt>
                <c:pt idx="972">
                  <c:v>65305700</c:v>
                </c:pt>
                <c:pt idx="973">
                  <c:v>67149200</c:v>
                </c:pt>
                <c:pt idx="974">
                  <c:v>69761500</c:v>
                </c:pt>
                <c:pt idx="975">
                  <c:v>64259900</c:v>
                </c:pt>
                <c:pt idx="976">
                  <c:v>67230800</c:v>
                </c:pt>
                <c:pt idx="977">
                  <c:v>66425300</c:v>
                </c:pt>
                <c:pt idx="978">
                  <c:v>74526100</c:v>
                </c:pt>
                <c:pt idx="979">
                  <c:v>118686000</c:v>
                </c:pt>
                <c:pt idx="980">
                  <c:v>76050100</c:v>
                </c:pt>
                <c:pt idx="981">
                  <c:v>70496000</c:v>
                </c:pt>
                <c:pt idx="982">
                  <c:v>66809700</c:v>
                </c:pt>
                <c:pt idx="983">
                  <c:v>67561400</c:v>
                </c:pt>
                <c:pt idx="984">
                  <c:v>65604500</c:v>
                </c:pt>
                <c:pt idx="985">
                  <c:v>68729600</c:v>
                </c:pt>
                <c:pt idx="986">
                  <c:v>69667000</c:v>
                </c:pt>
                <c:pt idx="987">
                  <c:v>67235700</c:v>
                </c:pt>
                <c:pt idx="988">
                  <c:v>67263900</c:v>
                </c:pt>
                <c:pt idx="989">
                  <c:v>68054100</c:v>
                </c:pt>
                <c:pt idx="990">
                  <c:v>69173800</c:v>
                </c:pt>
                <c:pt idx="991">
                  <c:v>66454000</c:v>
                </c:pt>
                <c:pt idx="992">
                  <c:v>67426700</c:v>
                </c:pt>
                <c:pt idx="993">
                  <c:v>67455700</c:v>
                </c:pt>
                <c:pt idx="994">
                  <c:v>69193100</c:v>
                </c:pt>
                <c:pt idx="995">
                  <c:v>68548600</c:v>
                </c:pt>
                <c:pt idx="996">
                  <c:v>68199000</c:v>
                </c:pt>
                <c:pt idx="997">
                  <c:v>67816700</c:v>
                </c:pt>
                <c:pt idx="998">
                  <c:v>67381500</c:v>
                </c:pt>
                <c:pt idx="999">
                  <c:v>70136900</c:v>
                </c:pt>
              </c:numCache>
            </c:numRef>
          </c:val>
          <c:smooth val="0"/>
          <c:extLst>
            <c:ext xmlns:c16="http://schemas.microsoft.com/office/drawing/2014/chart" uri="{C3380CC4-5D6E-409C-BE32-E72D297353CC}">
              <c16:uniqueId val="{00000000-37CB-4CF5-832A-EDA3A6A477D3}"/>
            </c:ext>
          </c:extLst>
        </c:ser>
        <c:dLbls>
          <c:showLegendKey val="0"/>
          <c:showVal val="0"/>
          <c:showCatName val="0"/>
          <c:showSerName val="0"/>
          <c:showPercent val="0"/>
          <c:showBubbleSize val="0"/>
        </c:dLbls>
        <c:smooth val="0"/>
        <c:axId val="1452543536"/>
        <c:axId val="1452544368"/>
      </c:lineChart>
      <c:catAx>
        <c:axId val="14525435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544368"/>
        <c:crosses val="autoZero"/>
        <c:auto val="1"/>
        <c:lblAlgn val="ctr"/>
        <c:lblOffset val="100"/>
        <c:noMultiLvlLbl val="0"/>
      </c:catAx>
      <c:valAx>
        <c:axId val="145254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54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CC1B-E563-4BF4-909C-CC974710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lton, Matthew M</dc:creator>
  <cp:keywords/>
  <dc:description/>
  <cp:lastModifiedBy>Knowlton, Matthew M</cp:lastModifiedBy>
  <cp:revision>33</cp:revision>
  <dcterms:created xsi:type="dcterms:W3CDTF">2022-10-26T16:52:00Z</dcterms:created>
  <dcterms:modified xsi:type="dcterms:W3CDTF">2022-10-31T05:14:00Z</dcterms:modified>
</cp:coreProperties>
</file>